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CE" w:rsidRPr="00E1682C" w:rsidRDefault="00D818CE" w:rsidP="00E1682C">
      <w:pPr>
        <w:rPr>
          <w:rFonts w:ascii="Times New Roman" w:hAnsi="Times New Roman" w:cs="Times New Roman"/>
          <w:b/>
          <w:sz w:val="30"/>
          <w:u w:val="single"/>
        </w:rPr>
      </w:pPr>
      <w:r w:rsidRPr="00DA0293">
        <w:rPr>
          <w:rFonts w:ascii="Times New Roman" w:hAnsi="Times New Roman" w:cs="Times New Roman"/>
          <w:b/>
          <w:noProof/>
          <w:sz w:val="30"/>
          <w:u w:val="single"/>
        </w:rPr>
        <w:drawing>
          <wp:anchor distT="0" distB="0" distL="114300" distR="114300" simplePos="0" relativeHeight="251678208" behindDoc="1" locked="0" layoutInCell="1" allowOverlap="1" wp14:anchorId="60DF633C" wp14:editId="74EED65A">
            <wp:simplePos x="0" y="0"/>
            <wp:positionH relativeFrom="margin">
              <wp:align>center</wp:align>
            </wp:positionH>
            <wp:positionV relativeFrom="paragraph">
              <wp:posOffset>7883</wp:posOffset>
            </wp:positionV>
            <wp:extent cx="1594695" cy="1504950"/>
            <wp:effectExtent l="0" t="0" r="571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82C" w:rsidRDefault="00E1682C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E1682C" w:rsidRDefault="00E1682C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bookmarkStart w:id="0" w:name="_GoBack"/>
      <w:bookmarkEnd w:id="0"/>
      <w:r w:rsidRPr="0060592F">
        <w:rPr>
          <w:rFonts w:ascii="Times New Roman" w:hAnsi="Times New Roman" w:cs="Times New Roman"/>
          <w:b/>
          <w:color w:val="0070C0"/>
          <w:sz w:val="56"/>
        </w:rPr>
        <w:t xml:space="preserve">MINISTRY OF EDUCATION </w:t>
      </w: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>SCIENCE</w:t>
      </w:r>
    </w:p>
    <w:p w:rsidR="007B1708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 xml:space="preserve"> AND TECHNOLOGY</w:t>
      </w: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 xml:space="preserve">GRADE 8 </w:t>
      </w: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>JUNIOR SECONDARY</w:t>
      </w: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 xml:space="preserve"> ASSESSMENT</w:t>
      </w:r>
    </w:p>
    <w:p w:rsidR="00932509" w:rsidRPr="0060592F" w:rsidRDefault="00932509" w:rsidP="00932509">
      <w:pPr>
        <w:jc w:val="center"/>
        <w:rPr>
          <w:rFonts w:ascii="Times New Roman" w:hAnsi="Times New Roman" w:cs="Times New Roman"/>
          <w:b/>
          <w:color w:val="0070C0"/>
          <w:sz w:val="56"/>
        </w:rPr>
      </w:pPr>
      <w:r w:rsidRPr="0060592F">
        <w:rPr>
          <w:rFonts w:ascii="Times New Roman" w:hAnsi="Times New Roman" w:cs="Times New Roman"/>
          <w:b/>
          <w:color w:val="0070C0"/>
          <w:sz w:val="56"/>
        </w:rPr>
        <w:t xml:space="preserve"> BOOK</w:t>
      </w:r>
    </w:p>
    <w:p w:rsidR="00AA74A8" w:rsidRPr="00DA0293" w:rsidRDefault="00AA74A8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  <w:r w:rsidRPr="00DA0293">
        <w:rPr>
          <w:rFonts w:ascii="Times New Roman" w:hAnsi="Times New Roman" w:cs="Times New Roman"/>
          <w:noProof/>
          <w:sz w:val="13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87497</wp:posOffset>
                </wp:positionH>
                <wp:positionV relativeFrom="paragraph">
                  <wp:posOffset>23864</wp:posOffset>
                </wp:positionV>
                <wp:extent cx="6422065" cy="2190750"/>
                <wp:effectExtent l="0" t="0" r="1714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348" w:rsidRDefault="00954348" w:rsidP="00932509">
                            <w:pPr>
                              <w:spacing w:before="10" w:after="1" w:line="48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 OF THE LEARNER……………………………………….…………..</w:t>
                            </w:r>
                          </w:p>
                          <w:p w:rsidR="00954348" w:rsidRDefault="00954348" w:rsidP="00932509">
                            <w:pPr>
                              <w:spacing w:before="10" w:after="1"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UPI NUMBER……………………………………………………………..…...</w:t>
                            </w:r>
                          </w:p>
                          <w:p w:rsidR="00954348" w:rsidRDefault="00954348" w:rsidP="00932509">
                            <w:pPr>
                              <w:spacing w:before="10" w:after="1"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KNEC ASSESSMENT NUMBER…………………………………..…………</w:t>
                            </w:r>
                          </w:p>
                          <w:p w:rsidR="00954348" w:rsidRPr="00932509" w:rsidRDefault="00954348" w:rsidP="00932509">
                            <w:pPr>
                              <w:spacing w:before="10" w:after="1" w:line="48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CHOOL………………………………………………………………….…....</w:t>
                            </w:r>
                          </w:p>
                          <w:p w:rsidR="00954348" w:rsidRPr="00CF0A45" w:rsidRDefault="00954348" w:rsidP="00932509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5" o:spid="_x0000_s1026" style="position:absolute;margin-left:30.5pt;margin-top:1.9pt;width:505.65pt;height:172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" fillcolor="white [3201]" strokecolor="#f79646 [3209]" strokeweight="2pt">
                <v:textbox>
                  <w:txbxContent>
                    <w:p w:rsidR="00954348" w:rsidRDefault="00954348" w:rsidP="00932509">
                      <w:pPr>
                        <w:spacing w:before="10" w:after="1" w:line="48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 OF THE LEARNER……………………………………….…………..</w:t>
                      </w:r>
                    </w:p>
                    <w:p w:rsidR="00954348" w:rsidRDefault="00954348" w:rsidP="00932509">
                      <w:pPr>
                        <w:spacing w:before="10" w:after="1"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UPI NUMBER……………………………………………………………..…...</w:t>
                      </w:r>
                    </w:p>
                    <w:p w:rsidR="00954348" w:rsidRDefault="00954348" w:rsidP="00932509">
                      <w:pPr>
                        <w:spacing w:before="10" w:after="1"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KNEC ASSESSMENT NUMBER…………………………………..…………</w:t>
                      </w:r>
                    </w:p>
                    <w:p w:rsidR="00954348" w:rsidRPr="00932509" w:rsidRDefault="00954348" w:rsidP="00932509">
                      <w:pPr>
                        <w:spacing w:before="10" w:after="1" w:line="48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CHOOL………………………………………………………………….…....</w:t>
                      </w:r>
                    </w:p>
                    <w:p w:rsidR="00954348" w:rsidRPr="00CF0A45" w:rsidRDefault="00954348" w:rsidP="00932509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932509">
      <w:pPr>
        <w:spacing w:before="10" w:after="1" w:line="480" w:lineRule="auto"/>
        <w:rPr>
          <w:rFonts w:ascii="Times New Roman" w:hAnsi="Times New Roman" w:cs="Times New Roman"/>
          <w:sz w:val="28"/>
          <w:szCs w:val="28"/>
        </w:rPr>
      </w:pPr>
      <w:r w:rsidRPr="00DA0293">
        <w:rPr>
          <w:rFonts w:ascii="Times New Roman" w:hAnsi="Times New Roman" w:cs="Times New Roman"/>
          <w:sz w:val="28"/>
          <w:szCs w:val="28"/>
        </w:rPr>
        <w:tab/>
      </w:r>
    </w:p>
    <w:p w:rsidR="00932509" w:rsidRPr="00DA0293" w:rsidRDefault="00932509" w:rsidP="00932509">
      <w:pPr>
        <w:spacing w:before="10" w:after="1" w:line="480" w:lineRule="auto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932509" w:rsidRPr="00DA0293" w:rsidRDefault="00932509" w:rsidP="00AA74A8">
      <w:pPr>
        <w:spacing w:before="10" w:after="1"/>
        <w:rPr>
          <w:rFonts w:ascii="Times New Roman" w:hAnsi="Times New Roman" w:cs="Times New Roman"/>
          <w:sz w:val="13"/>
        </w:rPr>
      </w:pPr>
    </w:p>
    <w:p w:rsidR="00AA74A8" w:rsidRPr="00DA0293" w:rsidRDefault="00AA74A8" w:rsidP="00AA74A8">
      <w:pPr>
        <w:spacing w:line="292" w:lineRule="exact"/>
        <w:rPr>
          <w:rFonts w:ascii="Times New Roman" w:hAnsi="Times New Roman" w:cs="Times New Roman"/>
        </w:rPr>
        <w:sectPr w:rsidR="00AA74A8" w:rsidRPr="00DA0293" w:rsidSect="00856AD9">
          <w:headerReference w:type="default" r:id="rId9"/>
          <w:footerReference w:type="default" r:id="rId10"/>
          <w:pgSz w:w="11910" w:h="16840"/>
          <w:pgMar w:top="800" w:right="100" w:bottom="420" w:left="160" w:header="476" w:footer="228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60806" w:rsidRDefault="00A60806" w:rsidP="00A6080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u w:val="double"/>
        </w:rPr>
      </w:pPr>
      <w:r w:rsidRPr="00564B61">
        <w:rPr>
          <w:rFonts w:ascii="Times New Roman" w:hAnsi="Times New Roman" w:cs="Times New Roman"/>
          <w:b/>
          <w:color w:val="E36C0A" w:themeColor="accent6" w:themeShade="BF"/>
          <w:sz w:val="32"/>
          <w:u w:val="double"/>
        </w:rPr>
        <w:lastRenderedPageBreak/>
        <w:t xml:space="preserve">MATHEMATICS ACTIVITIES </w:t>
      </w:r>
    </w:p>
    <w:p w:rsidR="00625286" w:rsidRPr="00625286" w:rsidRDefault="00625286" w:rsidP="00625286">
      <w:pPr>
        <w:pStyle w:val="BodyText"/>
        <w:tabs>
          <w:tab w:val="left" w:pos="2160"/>
          <w:tab w:val="left" w:pos="6480"/>
        </w:tabs>
        <w:spacing w:line="293" w:lineRule="exact"/>
        <w:ind w:right="58"/>
        <w:jc w:val="center"/>
        <w:rPr>
          <w:rFonts w:ascii="Times New Roman" w:hAnsi="Times New Roman" w:cs="Times New Roman"/>
        </w:rPr>
      </w:pPr>
      <w:r w:rsidRPr="008729A4">
        <w:rPr>
          <w:rFonts w:ascii="Times New Roman" w:hAnsi="Times New Roman" w:cs="Times New Roman"/>
          <w:u w:val="thick"/>
        </w:rPr>
        <w:t>KEY</w:t>
      </w:r>
      <w:r w:rsidRPr="008729A4">
        <w:rPr>
          <w:rFonts w:ascii="Times New Roman" w:hAnsi="Times New Roman" w:cs="Times New Roman"/>
          <w:spacing w:val="-2"/>
          <w:u w:val="thick"/>
        </w:rPr>
        <w:t xml:space="preserve"> </w:t>
      </w:r>
      <w:r w:rsidRPr="008729A4">
        <w:rPr>
          <w:rFonts w:ascii="Times New Roman" w:hAnsi="Times New Roman" w:cs="Times New Roman"/>
        </w:rPr>
        <w:t>=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C1-</w:t>
      </w:r>
      <w:r w:rsidRPr="008729A4">
        <w:rPr>
          <w:rFonts w:ascii="Times New Roman" w:hAnsi="Times New Roman" w:cs="Times New Roman"/>
          <w:spacing w:val="-2"/>
        </w:rPr>
        <w:t xml:space="preserve"> </w:t>
      </w:r>
      <w:r w:rsidRPr="008729A4">
        <w:rPr>
          <w:rFonts w:ascii="Times New Roman" w:hAnsi="Times New Roman" w:cs="Times New Roman"/>
        </w:rPr>
        <w:t>CAT ONE</w:t>
      </w:r>
      <w:r w:rsidRPr="008729A4">
        <w:rPr>
          <w:rFonts w:ascii="Times New Roman" w:hAnsi="Times New Roman" w:cs="Times New Roman"/>
        </w:rPr>
        <w:tab/>
        <w:t>C2-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CAT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WO</w:t>
      </w:r>
      <w:r w:rsidRPr="008729A4">
        <w:rPr>
          <w:rFonts w:ascii="Times New Roman" w:hAnsi="Times New Roman" w:cs="Times New Roman"/>
          <w:spacing w:val="64"/>
        </w:rPr>
        <w:t xml:space="preserve"> </w:t>
      </w:r>
      <w:r w:rsidRPr="008729A4">
        <w:rPr>
          <w:rFonts w:ascii="Times New Roman" w:hAnsi="Times New Roman" w:cs="Times New Roman"/>
        </w:rPr>
        <w:t>END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- END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ERM</w:t>
      </w:r>
      <w:r w:rsidRPr="008729A4">
        <w:rPr>
          <w:rFonts w:ascii="Times New Roman" w:hAnsi="Times New Roman" w:cs="Times New Roman"/>
        </w:rPr>
        <w:tab/>
        <w:t>P.L</w:t>
      </w:r>
      <w:r w:rsidRPr="008729A4">
        <w:rPr>
          <w:rFonts w:ascii="Times New Roman" w:hAnsi="Times New Roman" w:cs="Times New Roman"/>
          <w:spacing w:val="-3"/>
        </w:rPr>
        <w:t xml:space="preserve"> </w:t>
      </w:r>
      <w:r w:rsidRPr="008729A4">
        <w:rPr>
          <w:rFonts w:ascii="Times New Roman" w:hAnsi="Times New Roman" w:cs="Times New Roman"/>
        </w:rPr>
        <w:t>–</w:t>
      </w:r>
      <w:r w:rsidRPr="008729A4">
        <w:rPr>
          <w:rFonts w:ascii="Times New Roman" w:hAnsi="Times New Roman" w:cs="Times New Roman"/>
          <w:spacing w:val="-3"/>
        </w:rPr>
        <w:t xml:space="preserve"> </w:t>
      </w:r>
      <w:r w:rsidRPr="008729A4">
        <w:rPr>
          <w:rFonts w:ascii="Times New Roman" w:hAnsi="Times New Roman" w:cs="Times New Roman"/>
        </w:rPr>
        <w:t>Performance</w:t>
      </w:r>
      <w:r w:rsidRPr="008729A4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level</w:t>
      </w:r>
      <w:r w:rsidRPr="00625286">
        <w:t xml:space="preserve"> </w:t>
      </w:r>
      <w:r w:rsidRPr="00625286">
        <w:rPr>
          <w:rFonts w:ascii="Times New Roman" w:hAnsi="Times New Roman" w:cs="Times New Roman"/>
        </w:rPr>
        <w:object w:dxaOrig="5401" w:dyaOrig="9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478.5pt" o:ole="">
            <v:imagedata r:id="rId11" o:title=""/>
          </v:shape>
          <o:OLEObject Type="Embed" ProgID="PowerPoint.Show.12" ShapeID="_x0000_i1025" DrawAspect="Content" ObjectID="_1769333010" r:id="rId12"/>
        </w:object>
      </w:r>
    </w:p>
    <w:tbl>
      <w:tblPr>
        <w:tblStyle w:val="TableGrid"/>
        <w:tblW w:w="11003" w:type="dxa"/>
        <w:tblInd w:w="175" w:type="dxa"/>
        <w:tblLayout w:type="fixed"/>
        <w:tblLook w:val="01E0" w:firstRow="1" w:lastRow="1" w:firstColumn="1" w:lastColumn="1" w:noHBand="0" w:noVBand="0"/>
      </w:tblPr>
      <w:tblGrid>
        <w:gridCol w:w="517"/>
        <w:gridCol w:w="2883"/>
        <w:gridCol w:w="595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A60806" w:rsidRPr="008729A4" w:rsidTr="0065007F">
        <w:trPr>
          <w:gridAfter w:val="1"/>
          <w:wAfter w:w="6" w:type="dxa"/>
          <w:trHeight w:val="323"/>
        </w:trPr>
        <w:tc>
          <w:tcPr>
            <w:tcW w:w="517" w:type="dxa"/>
          </w:tcPr>
          <w:p w:rsidR="00A60806" w:rsidRPr="008729A4" w:rsidRDefault="00A60806" w:rsidP="00B517F2">
            <w:pPr>
              <w:pStyle w:val="TableParagraph"/>
            </w:pPr>
          </w:p>
        </w:tc>
        <w:tc>
          <w:tcPr>
            <w:tcW w:w="2883" w:type="dxa"/>
          </w:tcPr>
          <w:p w:rsidR="00A60806" w:rsidRPr="008729A4" w:rsidRDefault="00A60806" w:rsidP="00B517F2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88" w:type="dxa"/>
            <w:gridSpan w:val="7"/>
          </w:tcPr>
          <w:p w:rsidR="00A60806" w:rsidRPr="008729A4" w:rsidRDefault="00A60806" w:rsidP="00B517F2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A60806" w:rsidRPr="008729A4" w:rsidRDefault="00A60806" w:rsidP="00B517F2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A60806" w:rsidRPr="008729A4" w:rsidRDefault="00A60806" w:rsidP="00B517F2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A60806" w:rsidRPr="008729A4" w:rsidTr="0065007F">
        <w:trPr>
          <w:trHeight w:val="302"/>
        </w:trPr>
        <w:tc>
          <w:tcPr>
            <w:tcW w:w="3400" w:type="dxa"/>
            <w:gridSpan w:val="2"/>
          </w:tcPr>
          <w:p w:rsidR="00A60806" w:rsidRPr="008729A4" w:rsidRDefault="00A60806" w:rsidP="00B517F2">
            <w:pPr>
              <w:pStyle w:val="TableParagraph"/>
              <w:rPr>
                <w:b/>
              </w:rPr>
            </w:pPr>
            <w:r w:rsidRPr="008729A4">
              <w:rPr>
                <w:b/>
              </w:rPr>
              <w:t>1.0 NUMBERS</w:t>
            </w:r>
          </w:p>
        </w:tc>
        <w:tc>
          <w:tcPr>
            <w:tcW w:w="601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A60806" w:rsidRPr="008729A4" w:rsidRDefault="00A60806" w:rsidP="00B517F2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 w:val="restart"/>
            <w:textDirection w:val="tbRl"/>
          </w:tcPr>
          <w:p w:rsidR="00954348" w:rsidRPr="008729A4" w:rsidRDefault="001B5824" w:rsidP="00B517F2">
            <w:pPr>
              <w:pStyle w:val="TableParagraph"/>
              <w:spacing w:before="70"/>
              <w:ind w:left="559"/>
            </w:pPr>
            <w:r>
              <w:rPr>
                <w:b/>
                <w:sz w:val="24"/>
              </w:rPr>
              <w:t xml:space="preserve">                                                                  </w:t>
            </w:r>
            <w:r w:rsidRPr="00AC4A49">
              <w:rPr>
                <w:b/>
                <w:sz w:val="24"/>
              </w:rPr>
              <w:t>TERM</w:t>
            </w:r>
            <w:r w:rsidRPr="00AC4A49">
              <w:rPr>
                <w:b/>
                <w:spacing w:val="-1"/>
                <w:sz w:val="24"/>
              </w:rPr>
              <w:t xml:space="preserve"> </w:t>
            </w:r>
            <w:r w:rsidRPr="00AC4A49">
              <w:rPr>
                <w:b/>
                <w:sz w:val="24"/>
              </w:rPr>
              <w:t>ONE,TWO, THREE</w:t>
            </w: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Integer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Fraction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ecimal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Squares and square roots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Rates, ratio, proportions and percentage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>2.0 ALGERBRA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Algebraic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Linear equation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3.0 MEASUREMENT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Circle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Area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Money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4.0 GEOMETRY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Geometrical constructions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ordinates and graphs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Scale Drawing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mmon solids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Cs w:val="24"/>
              </w:rPr>
              <w:t xml:space="preserve">5.0 DATA HANDLING AND PROBABILITY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ata presentation and interpretation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  <w:tr w:rsidR="00954348" w:rsidRPr="008729A4" w:rsidTr="0065007F">
        <w:trPr>
          <w:gridAfter w:val="1"/>
          <w:wAfter w:w="6" w:type="dxa"/>
          <w:trHeight w:val="432"/>
        </w:trPr>
        <w:tc>
          <w:tcPr>
            <w:tcW w:w="517" w:type="dxa"/>
            <w:vMerge/>
            <w:textDirection w:val="tbRl"/>
          </w:tcPr>
          <w:p w:rsidR="00954348" w:rsidRPr="008729A4" w:rsidRDefault="00954348" w:rsidP="00B517F2">
            <w:pPr>
              <w:pStyle w:val="TableParagraph"/>
              <w:spacing w:before="70"/>
              <w:ind w:left="559"/>
            </w:pPr>
          </w:p>
        </w:tc>
        <w:tc>
          <w:tcPr>
            <w:tcW w:w="2883" w:type="dxa"/>
          </w:tcPr>
          <w:p w:rsidR="00954348" w:rsidRPr="008729A4" w:rsidRDefault="00954348" w:rsidP="00B517F2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robability </w:t>
            </w:r>
          </w:p>
        </w:tc>
        <w:tc>
          <w:tcPr>
            <w:tcW w:w="595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B517F2">
            <w:pPr>
              <w:pStyle w:val="TableParagraph"/>
            </w:pPr>
          </w:p>
        </w:tc>
      </w:tr>
    </w:tbl>
    <w:p w:rsidR="00A60806" w:rsidRPr="008729A4" w:rsidRDefault="00A60806" w:rsidP="00A60806">
      <w:pPr>
        <w:rPr>
          <w:rFonts w:ascii="Times New Roman" w:hAnsi="Times New Roman" w:cs="Times New Roman"/>
          <w:sz w:val="24"/>
        </w:rPr>
      </w:pPr>
    </w:p>
    <w:p w:rsidR="00A60806" w:rsidRPr="008729A4" w:rsidRDefault="00A60806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A60806" w:rsidRPr="008729A4" w:rsidRDefault="00A60806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A60806" w:rsidRDefault="00A60806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D05E41" w:rsidRDefault="00D05E41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D05E41" w:rsidRDefault="00D05E41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D05E41" w:rsidRPr="008729A4" w:rsidRDefault="00D05E41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A60806" w:rsidRPr="008729A4" w:rsidRDefault="00A60806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Pr="008729A4" w:rsidRDefault="00312438" w:rsidP="00312438">
      <w:pPr>
        <w:spacing w:before="20"/>
        <w:ind w:left="1559" w:right="1559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Default="008729A4" w:rsidP="008729A4">
      <w:pPr>
        <w:spacing w:before="20" w:after="0"/>
        <w:ind w:left="1559" w:right="1559"/>
        <w:jc w:val="center"/>
        <w:rPr>
          <w:rFonts w:ascii="Times New Roman" w:hAnsi="Times New Roman" w:cs="Times New Roman"/>
          <w:b/>
          <w:sz w:val="28"/>
          <w:u w:val="double"/>
        </w:rPr>
      </w:pPr>
      <w:r w:rsidRPr="008729A4">
        <w:rPr>
          <w:rFonts w:ascii="Times New Roman" w:hAnsi="Times New Roman" w:cs="Times New Roman"/>
          <w:b/>
          <w:sz w:val="28"/>
          <w:u w:val="double"/>
        </w:rPr>
        <w:t>KISWAHILI ACTIVITIES</w:t>
      </w:r>
    </w:p>
    <w:p w:rsidR="00564B61" w:rsidRPr="008729A4" w:rsidRDefault="00564B61" w:rsidP="008729A4">
      <w:pPr>
        <w:spacing w:before="20" w:after="0"/>
        <w:ind w:left="1559" w:right="1559"/>
        <w:jc w:val="center"/>
        <w:rPr>
          <w:rFonts w:ascii="Times New Roman" w:hAnsi="Times New Roman" w:cs="Times New Roman"/>
          <w:b/>
          <w:sz w:val="28"/>
          <w:u w:val="double"/>
        </w:rPr>
      </w:pPr>
    </w:p>
    <w:tbl>
      <w:tblPr>
        <w:tblStyle w:val="TableGrid"/>
        <w:tblpPr w:leftFromText="180" w:rightFromText="180" w:vertAnchor="text" w:tblpY="1"/>
        <w:tblOverlap w:val="never"/>
        <w:tblW w:w="11116" w:type="dxa"/>
        <w:tblLayout w:type="fixed"/>
        <w:tblLook w:val="01E0" w:firstRow="1" w:lastRow="1" w:firstColumn="1" w:lastColumn="1" w:noHBand="0" w:noVBand="0"/>
      </w:tblPr>
      <w:tblGrid>
        <w:gridCol w:w="623"/>
        <w:gridCol w:w="2887"/>
        <w:gridCol w:w="593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11"/>
      </w:tblGrid>
      <w:tr w:rsidR="00312438" w:rsidRPr="008729A4" w:rsidTr="00AC4A49">
        <w:trPr>
          <w:gridAfter w:val="1"/>
          <w:wAfter w:w="11" w:type="dxa"/>
          <w:trHeight w:val="323"/>
        </w:trPr>
        <w:tc>
          <w:tcPr>
            <w:tcW w:w="623" w:type="dxa"/>
          </w:tcPr>
          <w:p w:rsidR="00312438" w:rsidRPr="008729A4" w:rsidRDefault="00312438" w:rsidP="00AC4A49">
            <w:pPr>
              <w:pStyle w:val="TableParagraph"/>
            </w:pPr>
          </w:p>
        </w:tc>
        <w:tc>
          <w:tcPr>
            <w:tcW w:w="2887" w:type="dxa"/>
          </w:tcPr>
          <w:p w:rsidR="00312438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86" w:type="dxa"/>
            <w:gridSpan w:val="7"/>
          </w:tcPr>
          <w:p w:rsidR="00312438" w:rsidRPr="008729A4" w:rsidRDefault="00312438" w:rsidP="00AC4A49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312438" w:rsidRPr="008729A4" w:rsidRDefault="00312438" w:rsidP="00AC4A49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312438" w:rsidRPr="008729A4" w:rsidRDefault="00312438" w:rsidP="00AC4A49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AC4A49" w:rsidRPr="008729A4" w:rsidTr="00AC4A49">
        <w:trPr>
          <w:trHeight w:val="302"/>
        </w:trPr>
        <w:tc>
          <w:tcPr>
            <w:tcW w:w="623" w:type="dxa"/>
          </w:tcPr>
          <w:p w:rsidR="00AC4A49" w:rsidRPr="008729A4" w:rsidRDefault="00AC4A49" w:rsidP="00AC4A49">
            <w:pPr>
              <w:pStyle w:val="TableParagraph"/>
              <w:rPr>
                <w:b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87" w:type="dxa"/>
          </w:tcPr>
          <w:p w:rsidR="00AC4A49" w:rsidRPr="00AC4A49" w:rsidRDefault="00AC4A49" w:rsidP="00AC4A49">
            <w:pPr>
              <w:pStyle w:val="TableParagraph"/>
            </w:pPr>
            <w:r w:rsidRPr="00AC4A49">
              <w:rPr>
                <w:szCs w:val="24"/>
              </w:rPr>
              <w:t xml:space="preserve">1.0 </w:t>
            </w:r>
            <w:r w:rsidRPr="00AC4A49">
              <w:rPr>
                <w:b/>
                <w:szCs w:val="24"/>
              </w:rPr>
              <w:t>KUSIKILIZA NA KUZUNGUMZA</w:t>
            </w:r>
          </w:p>
        </w:tc>
        <w:tc>
          <w:tcPr>
            <w:tcW w:w="599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ind w:left="105"/>
              <w:rPr>
                <w:b/>
              </w:rPr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9" w:type="dxa"/>
            <w:gridSpan w:val="2"/>
          </w:tcPr>
          <w:p w:rsidR="00AC4A49" w:rsidRPr="008729A4" w:rsidRDefault="00AC4A49" w:rsidP="00AC4A49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 w:val="restart"/>
            <w:textDirection w:val="tbRl"/>
          </w:tcPr>
          <w:p w:rsidR="00AC4A49" w:rsidRPr="00AC4A49" w:rsidRDefault="00AC4A49" w:rsidP="00AC4A49">
            <w:pPr>
              <w:pStyle w:val="TableParagraph"/>
              <w:spacing w:before="70"/>
              <w:ind w:left="5760"/>
              <w:rPr>
                <w:b/>
                <w:sz w:val="28"/>
              </w:rPr>
            </w:pPr>
            <w:r w:rsidRPr="00AC4A49">
              <w:rPr>
                <w:b/>
                <w:sz w:val="28"/>
              </w:rPr>
              <w:t xml:space="preserve">TERM 1,2,3 </w:t>
            </w: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jibu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:ufahamu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fungu</w:t>
            </w:r>
            <w:proofErr w:type="spellEnd"/>
            <w:r w:rsidRPr="008729A4">
              <w:rPr>
                <w:sz w:val="24"/>
                <w:szCs w:val="24"/>
              </w:rPr>
              <w:t xml:space="preserve"> cha </w:t>
            </w:r>
            <w:proofErr w:type="spellStart"/>
            <w:r w:rsidRPr="008729A4">
              <w:rPr>
                <w:sz w:val="24"/>
                <w:szCs w:val="24"/>
              </w:rPr>
              <w:t>simuli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  <w:r w:rsidRPr="008729A4">
              <w:rPr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sz w:val="24"/>
                <w:szCs w:val="24"/>
              </w:rPr>
              <w:t>viakifish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  <w:r w:rsidRPr="008729A4">
              <w:rPr>
                <w:sz w:val="24"/>
                <w:szCs w:val="24"/>
              </w:rPr>
              <w:t xml:space="preserve"> : </w:t>
            </w:r>
            <w:proofErr w:type="spellStart"/>
            <w:r w:rsidRPr="008729A4">
              <w:rPr>
                <w:sz w:val="24"/>
                <w:szCs w:val="24"/>
              </w:rPr>
              <w:t>viwakili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fsi</w:t>
            </w:r>
            <w:proofErr w:type="spellEnd"/>
            <w:r w:rsidRPr="008729A4">
              <w:rPr>
                <w:sz w:val="24"/>
                <w:szCs w:val="24"/>
              </w:rPr>
              <w:t xml:space="preserve">, </w:t>
            </w:r>
            <w:proofErr w:type="spellStart"/>
            <w:r w:rsidRPr="008729A4">
              <w:rPr>
                <w:sz w:val="24"/>
                <w:szCs w:val="24"/>
              </w:rPr>
              <w:t>vionye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idad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Cs w:val="24"/>
              </w:rPr>
              <w:t>2.1 KUSIKILIZA NA KUZUNGUMZ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>2.2 KUSOM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pana</w:t>
            </w:r>
            <w:proofErr w:type="spellEnd"/>
            <w:r w:rsidRPr="008729A4">
              <w:rPr>
                <w:sz w:val="24"/>
                <w:szCs w:val="24"/>
              </w:rPr>
              <w:t xml:space="preserve">; </w:t>
            </w:r>
            <w:proofErr w:type="spellStart"/>
            <w:r w:rsidRPr="008729A4">
              <w:rPr>
                <w:sz w:val="24"/>
                <w:szCs w:val="24"/>
              </w:rPr>
              <w:t>Matin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jichaguli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2.3 </w:t>
            </w: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  <w:r w:rsidRPr="008729A4">
              <w:rPr>
                <w:sz w:val="24"/>
                <w:szCs w:val="24"/>
              </w:rPr>
              <w:t xml:space="preserve">; </w:t>
            </w:r>
            <w:proofErr w:type="spellStart"/>
            <w:r w:rsidRPr="008729A4">
              <w:rPr>
                <w:sz w:val="24"/>
                <w:szCs w:val="24"/>
              </w:rPr>
              <w:t>baru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rafik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2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b/>
                <w:sz w:val="24"/>
                <w:szCs w:val="24"/>
              </w:rPr>
              <w:t>Viwakilish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vy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sif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729A4">
              <w:rPr>
                <w:b/>
                <w:sz w:val="24"/>
                <w:szCs w:val="24"/>
              </w:rPr>
              <w:t>Pekee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Viuli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3.1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Hadit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ighan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3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: </w:t>
            </w:r>
            <w:proofErr w:type="spellStart"/>
            <w:r w:rsidRPr="008729A4">
              <w:rPr>
                <w:sz w:val="24"/>
                <w:szCs w:val="24"/>
              </w:rPr>
              <w:t>Tamthili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3 </w:t>
            </w:r>
            <w:proofErr w:type="spellStart"/>
            <w:r>
              <w:rPr>
                <w:b/>
                <w:sz w:val="24"/>
                <w:szCs w:val="24"/>
              </w:rPr>
              <w:t>Kuan</w:t>
            </w:r>
            <w:r w:rsidRPr="008729A4">
              <w:rPr>
                <w:b/>
                <w:sz w:val="24"/>
                <w:szCs w:val="24"/>
              </w:rPr>
              <w:t>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Masimuliz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3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Viwakili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miliki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sisiti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4.1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Hadit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sasil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4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fasah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Cs w:val="24"/>
              </w:rPr>
            </w:pPr>
            <w:r w:rsidRPr="008729A4">
              <w:rPr>
                <w:b/>
                <w:szCs w:val="24"/>
              </w:rPr>
              <w:t>4.3 KUANDIK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</w:t>
            </w:r>
            <w:proofErr w:type="spellEnd"/>
            <w:r w:rsidRPr="008729A4">
              <w:rPr>
                <w:sz w:val="24"/>
                <w:szCs w:val="24"/>
              </w:rPr>
              <w:t xml:space="preserve"> (</w:t>
            </w:r>
            <w:proofErr w:type="spellStart"/>
            <w:r w:rsidRPr="008729A4">
              <w:rPr>
                <w:sz w:val="24"/>
                <w:szCs w:val="24"/>
              </w:rPr>
              <w:t>Masimulizi</w:t>
            </w:r>
            <w:proofErr w:type="spellEnd"/>
            <w:r w:rsidRPr="008729A4">
              <w:rPr>
                <w:sz w:val="24"/>
                <w:szCs w:val="24"/>
              </w:rPr>
              <w:t>)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>4.4 SARUFI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Nyakat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Hali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5.</w:t>
            </w:r>
            <w:r w:rsidRPr="008729A4">
              <w:rPr>
                <w:b/>
                <w:sz w:val="24"/>
                <w:szCs w:val="24"/>
              </w:rPr>
              <w:t>1 KUSIKILIZA NA KUZUNGUMZ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agi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>5.2 KUSOM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fahamu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 w:val="restart"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5.3 </w:t>
            </w:r>
            <w:proofErr w:type="spellStart"/>
            <w:r w:rsidRPr="008729A4">
              <w:rPr>
                <w:b/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elek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5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Nyakat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Hali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6.1 </w:t>
            </w:r>
            <w:proofErr w:type="spellStart"/>
            <w:r w:rsidRPr="008729A4">
              <w:rPr>
                <w:b/>
                <w:sz w:val="24"/>
                <w:szCs w:val="24"/>
              </w:rPr>
              <w:t>Kusikiliz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safir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6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6.3 </w:t>
            </w:r>
            <w:proofErr w:type="spellStart"/>
            <w:r w:rsidRPr="008729A4">
              <w:rPr>
                <w:b/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:mdok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Vivumi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sif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ashiri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7.1 </w:t>
            </w:r>
            <w:proofErr w:type="spellStart"/>
            <w:r w:rsidRPr="008729A4">
              <w:rPr>
                <w:b/>
                <w:sz w:val="24"/>
                <w:szCs w:val="24"/>
              </w:rPr>
              <w:t>Kusikiliz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sikilizaj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usish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2 </w:t>
            </w:r>
            <w:proofErr w:type="spellStart"/>
            <w:r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fupish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7.3 </w:t>
            </w:r>
            <w:proofErr w:type="spellStart"/>
            <w:r w:rsidRPr="008729A4">
              <w:rPr>
                <w:b/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</w:t>
            </w:r>
            <w:proofErr w:type="spellEnd"/>
            <w:r w:rsidRPr="008729A4">
              <w:rPr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sz w:val="24"/>
                <w:szCs w:val="24"/>
              </w:rPr>
              <w:t>Mael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7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Vivumish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milikish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idad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sif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8.1 </w:t>
            </w:r>
            <w:proofErr w:type="spellStart"/>
            <w:r w:rsidRPr="008729A4">
              <w:rPr>
                <w:b/>
                <w:sz w:val="24"/>
                <w:szCs w:val="24"/>
              </w:rPr>
              <w:t>Kusikiliz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Ai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zungumzaji</w:t>
            </w:r>
            <w:proofErr w:type="spellEnd"/>
            <w:r w:rsidRPr="008729A4">
              <w:rPr>
                <w:sz w:val="24"/>
                <w:szCs w:val="24"/>
              </w:rPr>
              <w:t xml:space="preserve">; </w:t>
            </w:r>
            <w:proofErr w:type="spellStart"/>
            <w:r w:rsidRPr="008729A4">
              <w:rPr>
                <w:sz w:val="24"/>
                <w:szCs w:val="24"/>
              </w:rPr>
              <w:t>uzungumzaj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pap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pap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8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; </w:t>
            </w:r>
            <w:proofErr w:type="spellStart"/>
            <w:r w:rsidRPr="008729A4">
              <w:rPr>
                <w:sz w:val="24"/>
                <w:szCs w:val="24"/>
              </w:rPr>
              <w:t>Mandhar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Plot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8.3 </w:t>
            </w:r>
            <w:proofErr w:type="spellStart"/>
            <w:r w:rsidRPr="008729A4">
              <w:rPr>
                <w:b/>
                <w:sz w:val="24"/>
                <w:szCs w:val="24"/>
              </w:rPr>
              <w:t>kuandik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Viakifishi</w:t>
            </w:r>
            <w:proofErr w:type="spellEnd"/>
            <w:r w:rsidRPr="008729A4">
              <w:rPr>
                <w:sz w:val="24"/>
                <w:szCs w:val="24"/>
              </w:rPr>
              <w:t xml:space="preserve"> : </w:t>
            </w:r>
            <w:proofErr w:type="spellStart"/>
            <w:r w:rsidRPr="008729A4">
              <w:rPr>
                <w:sz w:val="24"/>
                <w:szCs w:val="24"/>
              </w:rPr>
              <w:t>ala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taj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shazar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8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Ngel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patanish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saruf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9.1  </w:t>
            </w:r>
            <w:proofErr w:type="spellStart"/>
            <w:r w:rsidRPr="008729A4">
              <w:rPr>
                <w:b/>
                <w:sz w:val="24"/>
                <w:szCs w:val="24"/>
              </w:rPr>
              <w:t>Kusikiliz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9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fahamu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fungu</w:t>
            </w:r>
            <w:proofErr w:type="spellEnd"/>
            <w:r w:rsidRPr="008729A4">
              <w:rPr>
                <w:sz w:val="24"/>
                <w:szCs w:val="24"/>
              </w:rPr>
              <w:t xml:space="preserve"> cha </w:t>
            </w:r>
            <w:proofErr w:type="spellStart"/>
            <w:r w:rsidRPr="008729A4">
              <w:rPr>
                <w:sz w:val="24"/>
                <w:szCs w:val="24"/>
              </w:rPr>
              <w:t>Kuchawish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9.3 </w:t>
            </w:r>
            <w:proofErr w:type="spellStart"/>
            <w:r w:rsidRPr="008729A4">
              <w:rPr>
                <w:b/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</w:t>
            </w:r>
            <w:proofErr w:type="spellEnd"/>
            <w:r w:rsidRPr="008729A4">
              <w:rPr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sz w:val="24"/>
                <w:szCs w:val="24"/>
              </w:rPr>
              <w:t>Masimuli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 w:val="restart"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9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Ngel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patanish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saruf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0.1 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Hadit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uraf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ekay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10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10.3 </w:t>
            </w:r>
            <w:proofErr w:type="spellStart"/>
            <w:r w:rsidRPr="008729A4">
              <w:rPr>
                <w:b/>
                <w:sz w:val="24"/>
                <w:szCs w:val="24"/>
              </w:rPr>
              <w:t>Kuna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Baru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omb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saad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10.4 </w:t>
            </w:r>
            <w:proofErr w:type="spellStart"/>
            <w:r w:rsidRPr="008729A4">
              <w:rPr>
                <w:b/>
                <w:sz w:val="24"/>
                <w:szCs w:val="24"/>
              </w:rPr>
              <w:t>Sarufi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Vinyume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y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tenz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ele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11.1  </w:t>
            </w:r>
            <w:proofErr w:type="spellStart"/>
            <w:r w:rsidRPr="008729A4">
              <w:rPr>
                <w:b/>
                <w:sz w:val="24"/>
                <w:szCs w:val="24"/>
              </w:rPr>
              <w:t>Kusikiliz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na</w:t>
            </w:r>
            <w:proofErr w:type="spellEnd"/>
            <w:r w:rsidRPr="008729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b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tumi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dok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8729A4">
              <w:rPr>
                <w:b/>
                <w:sz w:val="24"/>
                <w:szCs w:val="24"/>
              </w:rPr>
              <w:t xml:space="preserve">11.2 </w:t>
            </w:r>
            <w:proofErr w:type="spellStart"/>
            <w:r w:rsidRPr="008729A4">
              <w:rPr>
                <w:b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pana</w:t>
            </w:r>
            <w:proofErr w:type="spellEnd"/>
            <w:r w:rsidRPr="008729A4">
              <w:rPr>
                <w:sz w:val="24"/>
                <w:szCs w:val="24"/>
              </w:rPr>
              <w:t xml:space="preserve"> : </w:t>
            </w:r>
            <w:proofErr w:type="spellStart"/>
            <w:r w:rsidRPr="008729A4">
              <w:rPr>
                <w:sz w:val="24"/>
                <w:szCs w:val="24"/>
              </w:rPr>
              <w:t>Matin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jichaguli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1.3 </w:t>
            </w: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</w:t>
            </w:r>
            <w:proofErr w:type="spellEnd"/>
            <w:r w:rsidRPr="008729A4">
              <w:rPr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sz w:val="24"/>
                <w:szCs w:val="24"/>
              </w:rPr>
              <w:t>maelez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1.4 </w:t>
            </w: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Mnyambulik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Vitenz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2.1 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kin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2.2 </w:t>
            </w: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fasah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2.3 </w:t>
            </w: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iuamilifu</w:t>
            </w:r>
            <w:proofErr w:type="spellEnd"/>
            <w:r w:rsidRPr="008729A4">
              <w:rPr>
                <w:sz w:val="24"/>
                <w:szCs w:val="24"/>
              </w:rPr>
              <w:t xml:space="preserve">: </w:t>
            </w:r>
            <w:proofErr w:type="spellStart"/>
            <w:r w:rsidRPr="008729A4">
              <w:rPr>
                <w:sz w:val="24"/>
                <w:szCs w:val="24"/>
              </w:rPr>
              <w:t>Hotub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2.4 </w:t>
            </w: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Ai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sentensi</w:t>
            </w:r>
            <w:proofErr w:type="spellEnd"/>
            <w:r w:rsidRPr="008729A4">
              <w:rPr>
                <w:sz w:val="24"/>
                <w:szCs w:val="24"/>
              </w:rPr>
              <w:t xml:space="preserve"> :</w:t>
            </w:r>
            <w:proofErr w:type="spellStart"/>
            <w:r w:rsidRPr="008729A4">
              <w:rPr>
                <w:sz w:val="24"/>
                <w:szCs w:val="24"/>
              </w:rPr>
              <w:t>sentens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changamot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3.1 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Wahusik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atika</w:t>
            </w:r>
            <w:proofErr w:type="spellEnd"/>
            <w:r w:rsidRPr="008729A4">
              <w:rPr>
                <w:sz w:val="24"/>
                <w:szCs w:val="24"/>
              </w:rPr>
              <w:t xml:space="preserve"> HADITHI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3.2 </w:t>
            </w: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kina : </w:t>
            </w:r>
            <w:proofErr w:type="spellStart"/>
            <w:r w:rsidRPr="008729A4">
              <w:rPr>
                <w:sz w:val="24"/>
                <w:szCs w:val="24"/>
              </w:rPr>
              <w:t>Mbinu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Lugh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3.3 </w:t>
            </w: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buni:Mael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3.4 </w:t>
            </w: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kanushaj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inga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ali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 w:val="restart"/>
            <w:tcBorders>
              <w:top w:val="nil"/>
            </w:tcBorders>
            <w:textDirection w:val="tbRl"/>
          </w:tcPr>
          <w:p w:rsidR="00AC4A49" w:rsidRPr="00C94801" w:rsidRDefault="00AC4A49" w:rsidP="00AC4A49">
            <w:pPr>
              <w:pStyle w:val="TableParagraph"/>
              <w:spacing w:before="70"/>
              <w:ind w:left="559"/>
              <w:rPr>
                <w:b/>
              </w:rPr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4.1 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Lug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tik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adit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4.2 </w:t>
            </w: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fahamu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4.3 </w:t>
            </w:r>
            <w:proofErr w:type="spellStart"/>
            <w:r w:rsidRPr="008729A4">
              <w:rPr>
                <w:sz w:val="24"/>
                <w:szCs w:val="24"/>
              </w:rPr>
              <w:t>Kua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Insh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Maelekezo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4.4 </w:t>
            </w: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dog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omino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5.1  </w:t>
            </w: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Kusikiliz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usish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5.2 </w:t>
            </w:r>
            <w:proofErr w:type="spellStart"/>
            <w:r w:rsidRPr="008729A4">
              <w:rPr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fupish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5.3 </w:t>
            </w:r>
            <w:proofErr w:type="spellStart"/>
            <w:r w:rsidRPr="008729A4">
              <w:rPr>
                <w:sz w:val="24"/>
                <w:szCs w:val="24"/>
              </w:rPr>
              <w:t>Kundik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Baruapepe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15.4 </w:t>
            </w:r>
            <w:proofErr w:type="spellStart"/>
            <w:r w:rsidRPr="008729A4">
              <w:rPr>
                <w:sz w:val="24"/>
                <w:szCs w:val="24"/>
              </w:rPr>
              <w:t>Saruf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sem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Halis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n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Usemi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wa</w:t>
            </w:r>
            <w:proofErr w:type="spellEnd"/>
            <w:r w:rsidRPr="008729A4">
              <w:rPr>
                <w:sz w:val="24"/>
                <w:szCs w:val="24"/>
              </w:rPr>
              <w:t xml:space="preserve"> </w:t>
            </w:r>
            <w:proofErr w:type="spellStart"/>
            <w:r w:rsidRPr="008729A4">
              <w:rPr>
                <w:sz w:val="24"/>
                <w:szCs w:val="24"/>
              </w:rPr>
              <w:t>Tarifa</w:t>
            </w:r>
            <w:proofErr w:type="spellEnd"/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  <w:tr w:rsidR="00AC4A49" w:rsidRPr="008729A4" w:rsidTr="00AC4A49">
        <w:trPr>
          <w:gridAfter w:val="1"/>
          <w:wAfter w:w="11" w:type="dxa"/>
          <w:trHeight w:val="432"/>
        </w:trPr>
        <w:tc>
          <w:tcPr>
            <w:tcW w:w="623" w:type="dxa"/>
            <w:vMerge/>
            <w:tcBorders>
              <w:top w:val="nil"/>
            </w:tcBorders>
            <w:textDirection w:val="tbRl"/>
          </w:tcPr>
          <w:p w:rsidR="00AC4A49" w:rsidRPr="008729A4" w:rsidRDefault="00AC4A49" w:rsidP="00AC4A49">
            <w:pPr>
              <w:pStyle w:val="TableParagraph"/>
              <w:spacing w:before="70"/>
              <w:ind w:left="559"/>
            </w:pPr>
          </w:p>
        </w:tc>
        <w:tc>
          <w:tcPr>
            <w:tcW w:w="2887" w:type="dxa"/>
          </w:tcPr>
          <w:p w:rsidR="00AC4A49" w:rsidRPr="008729A4" w:rsidRDefault="00AC4A49" w:rsidP="00AC4A49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AC4A49">
            <w:pPr>
              <w:pStyle w:val="TableParagraph"/>
            </w:pPr>
          </w:p>
        </w:tc>
      </w:tr>
    </w:tbl>
    <w:p w:rsidR="00A2669C" w:rsidRPr="008729A4" w:rsidRDefault="00A2669C" w:rsidP="00312438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A2669C" w:rsidRPr="008729A4" w:rsidRDefault="00A2669C" w:rsidP="00312438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A2669C" w:rsidRPr="008729A4" w:rsidRDefault="00A2669C" w:rsidP="00312438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Pr="008729A4" w:rsidRDefault="00A2669C" w:rsidP="00312438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  <w:r w:rsidRPr="008729A4">
        <w:rPr>
          <w:rFonts w:ascii="Times New Roman" w:hAnsi="Times New Roman" w:cs="Times New Roman"/>
          <w:color w:val="00B050"/>
          <w:sz w:val="28"/>
          <w:u w:val="double"/>
        </w:rPr>
        <w:br w:type="textWrapping" w:clear="all"/>
      </w:r>
    </w:p>
    <w:p w:rsidR="00312438" w:rsidRPr="008729A4" w:rsidRDefault="00312438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Pr="008729A4" w:rsidRDefault="00312438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Pr="008729A4" w:rsidRDefault="00312438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Default="00312438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6F10DD" w:rsidRDefault="006F10DD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6F10DD" w:rsidRDefault="006F10DD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6F10DD" w:rsidRPr="008729A4" w:rsidRDefault="006F10DD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312438" w:rsidRPr="008729A4" w:rsidRDefault="00312438" w:rsidP="00FC08EA">
      <w:pPr>
        <w:spacing w:before="20"/>
        <w:ind w:left="1559" w:right="1559"/>
        <w:jc w:val="center"/>
        <w:rPr>
          <w:rFonts w:ascii="Times New Roman" w:hAnsi="Times New Roman" w:cs="Times New Roman"/>
          <w:color w:val="00B050"/>
          <w:sz w:val="28"/>
          <w:u w:val="double"/>
        </w:rPr>
      </w:pPr>
    </w:p>
    <w:p w:rsidR="00FC08EA" w:rsidRPr="00564B61" w:rsidRDefault="00FC08EA" w:rsidP="00FC08EA">
      <w:pPr>
        <w:spacing w:before="20"/>
        <w:ind w:left="1559" w:right="1559"/>
        <w:jc w:val="center"/>
        <w:rPr>
          <w:rFonts w:ascii="Times New Roman" w:hAnsi="Times New Roman" w:cs="Times New Roman"/>
          <w:b/>
          <w:color w:val="FF0000"/>
          <w:sz w:val="28"/>
          <w:u w:val="double"/>
        </w:rPr>
      </w:pPr>
      <w:r w:rsidRPr="00564B61">
        <w:rPr>
          <w:rFonts w:ascii="Times New Roman" w:hAnsi="Times New Roman" w:cs="Times New Roman"/>
          <w:b/>
          <w:color w:val="FF0000"/>
          <w:sz w:val="28"/>
          <w:u w:val="double"/>
        </w:rPr>
        <w:t>AGRICULTURE</w:t>
      </w:r>
      <w:r w:rsidRPr="00564B61">
        <w:rPr>
          <w:rFonts w:ascii="Times New Roman" w:hAnsi="Times New Roman" w:cs="Times New Roman"/>
          <w:b/>
          <w:color w:val="FF0000"/>
          <w:spacing w:val="-3"/>
          <w:sz w:val="28"/>
          <w:u w:val="double"/>
        </w:rPr>
        <w:t xml:space="preserve"> </w:t>
      </w:r>
      <w:r w:rsidRPr="00564B61">
        <w:rPr>
          <w:rFonts w:ascii="Times New Roman" w:hAnsi="Times New Roman" w:cs="Times New Roman"/>
          <w:b/>
          <w:color w:val="FF0000"/>
          <w:sz w:val="28"/>
          <w:u w:val="double"/>
        </w:rPr>
        <w:t xml:space="preserve">AND NUTRITION ACTIVITIES </w:t>
      </w:r>
    </w:p>
    <w:tbl>
      <w:tblPr>
        <w:tblStyle w:val="TableGrid"/>
        <w:tblW w:w="11146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450"/>
        <w:gridCol w:w="2685"/>
        <w:gridCol w:w="620"/>
        <w:gridCol w:w="658"/>
        <w:gridCol w:w="842"/>
        <w:gridCol w:w="568"/>
        <w:gridCol w:w="564"/>
        <w:gridCol w:w="564"/>
        <w:gridCol w:w="844"/>
        <w:gridCol w:w="569"/>
        <w:gridCol w:w="564"/>
        <w:gridCol w:w="564"/>
        <w:gridCol w:w="842"/>
        <w:gridCol w:w="812"/>
      </w:tblGrid>
      <w:tr w:rsidR="00FC08EA" w:rsidRPr="008729A4" w:rsidTr="00A5013B">
        <w:trPr>
          <w:trHeight w:val="323"/>
        </w:trPr>
        <w:tc>
          <w:tcPr>
            <w:tcW w:w="450" w:type="dxa"/>
          </w:tcPr>
          <w:p w:rsidR="00FC08EA" w:rsidRPr="008729A4" w:rsidRDefault="00FC08EA" w:rsidP="00A5013B">
            <w:pPr>
              <w:pStyle w:val="TableParagraph"/>
            </w:pPr>
          </w:p>
        </w:tc>
        <w:tc>
          <w:tcPr>
            <w:tcW w:w="2685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688" w:type="dxa"/>
            <w:gridSpan w:val="4"/>
          </w:tcPr>
          <w:p w:rsidR="00FC08EA" w:rsidRPr="008729A4" w:rsidRDefault="00FC08EA" w:rsidP="00A5013B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541" w:type="dxa"/>
            <w:gridSpan w:val="4"/>
          </w:tcPr>
          <w:p w:rsidR="00FC08EA" w:rsidRPr="008729A4" w:rsidRDefault="00FC08EA" w:rsidP="00A5013B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782" w:type="dxa"/>
            <w:gridSpan w:val="4"/>
          </w:tcPr>
          <w:p w:rsidR="00FC08EA" w:rsidRPr="008729A4" w:rsidRDefault="00FC08EA" w:rsidP="00A5013B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FC08EA" w:rsidRPr="008729A4" w:rsidTr="00A5013B">
        <w:trPr>
          <w:trHeight w:val="302"/>
        </w:trPr>
        <w:tc>
          <w:tcPr>
            <w:tcW w:w="3135" w:type="dxa"/>
            <w:gridSpan w:val="2"/>
          </w:tcPr>
          <w:p w:rsidR="00FC08EA" w:rsidRPr="008729A4" w:rsidRDefault="00FC08EA" w:rsidP="00A5013B">
            <w:pPr>
              <w:pStyle w:val="TableParagraph"/>
            </w:pPr>
          </w:p>
        </w:tc>
        <w:tc>
          <w:tcPr>
            <w:tcW w:w="620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58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42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68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64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44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69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64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64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42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812" w:type="dxa"/>
          </w:tcPr>
          <w:p w:rsidR="00FC08EA" w:rsidRPr="008729A4" w:rsidRDefault="00FC08EA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A5013B">
        <w:trPr>
          <w:trHeight w:val="504"/>
        </w:trPr>
        <w:tc>
          <w:tcPr>
            <w:tcW w:w="450" w:type="dxa"/>
            <w:vMerge w:val="restart"/>
            <w:textDirection w:val="tbRl"/>
          </w:tcPr>
          <w:p w:rsidR="00954348" w:rsidRPr="00AC4A49" w:rsidRDefault="00AC4A49" w:rsidP="00E2644A">
            <w:pPr>
              <w:ind w:left="113"/>
              <w:rPr>
                <w:b/>
              </w:rPr>
            </w:pPr>
            <w:r w:rsidRPr="00AC4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1B5824" w:rsidRPr="00AC4A49">
              <w:rPr>
                <w:rFonts w:ascii="Times New Roman" w:hAnsi="Times New Roman" w:cs="Times New Roman"/>
                <w:b/>
                <w:sz w:val="28"/>
                <w:szCs w:val="28"/>
              </w:rPr>
              <w:t>TERM ONE</w:t>
            </w:r>
            <w:r w:rsidRPr="00AC4A49">
              <w:rPr>
                <w:rFonts w:ascii="Times New Roman" w:hAnsi="Times New Roman" w:cs="Times New Roman"/>
                <w:b/>
                <w:sz w:val="28"/>
                <w:szCs w:val="28"/>
              </w:rPr>
              <w:t>, TWO, THREE</w:t>
            </w:r>
          </w:p>
          <w:p w:rsidR="00954348" w:rsidRPr="008729A4" w:rsidRDefault="00954348" w:rsidP="00A5013B">
            <w:r>
              <w:rPr>
                <w:rFonts w:ascii="Times New Roman" w:hAnsi="Times New Roman" w:cs="Times New Roman"/>
                <w:sz w:val="28"/>
                <w:szCs w:val="28"/>
              </w:rPr>
              <w:t>TERM THREE</w:t>
            </w:r>
          </w:p>
        </w:tc>
        <w:tc>
          <w:tcPr>
            <w:tcW w:w="2685" w:type="dxa"/>
          </w:tcPr>
          <w:p w:rsidR="00954348" w:rsidRPr="008729A4" w:rsidRDefault="00954348" w:rsidP="00A5013B">
            <w:pPr>
              <w:pStyle w:val="TableParagraph"/>
              <w:spacing w:line="227" w:lineRule="exact"/>
              <w:ind w:left="-60"/>
              <w:rPr>
                <w:b/>
              </w:rPr>
            </w:pPr>
            <w:r w:rsidRPr="008729A4">
              <w:rPr>
                <w:b/>
              </w:rPr>
              <w:t xml:space="preserve">CONSERVATION OF RESOURCES </w:t>
            </w:r>
            <w:r w:rsidRPr="008729A4">
              <w:rPr>
                <w:b/>
                <w:color w:val="FFFFFF"/>
                <w:w w:val="85"/>
              </w:rPr>
              <w:t>AGRICULTURAL</w:t>
            </w:r>
            <w:r w:rsidRPr="008729A4">
              <w:rPr>
                <w:b/>
                <w:color w:val="FFFFFF"/>
                <w:spacing w:val="34"/>
                <w:w w:val="85"/>
              </w:rPr>
              <w:t xml:space="preserve"> </w:t>
            </w:r>
            <w:r w:rsidRPr="008729A4">
              <w:rPr>
                <w:b/>
                <w:color w:val="FFFFFF"/>
                <w:w w:val="85"/>
              </w:rPr>
              <w:t>ENV.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41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Soil conservation measures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Water harvesting and storage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9A4">
              <w:rPr>
                <w:rFonts w:ascii="Times New Roman" w:eastAsia="Times New Roman" w:hAnsi="Times New Roman" w:cs="Times New Roman"/>
                <w:b/>
              </w:rPr>
              <w:t xml:space="preserve">FOOD PRODUCTION PROCESS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410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Kitchen and backyard gardening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346"/>
        </w:trPr>
        <w:tc>
          <w:tcPr>
            <w:tcW w:w="450" w:type="dxa"/>
            <w:vMerge/>
            <w:textDirection w:val="tbRl"/>
          </w:tcPr>
          <w:p w:rsidR="00954348" w:rsidRPr="00E2644A" w:rsidRDefault="00954348" w:rsidP="00A5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Poultry rearing in a fold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346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Crop pest and disease control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411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Preparing animal products: Fish and Poultry carcass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4348" w:rsidRPr="008729A4" w:rsidTr="00A5013B">
        <w:trPr>
          <w:trHeight w:val="410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>Preserving milk and meat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411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Cooking: preparing a balanced meal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E2644A" w:rsidRDefault="00954348" w:rsidP="00A5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8729A4">
              <w:rPr>
                <w:b/>
              </w:rPr>
              <w:t xml:space="preserve">Hygiene practices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8729A4">
              <w:rPr>
                <w:b/>
              </w:rPr>
              <w:t>Cleaning the kitchen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Sewing Skills: Constructing household items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503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Constructing innovative animal waterer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trHeight w:val="324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5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 xml:space="preserve">ICT support services </w:t>
            </w:r>
          </w:p>
        </w:tc>
        <w:tc>
          <w:tcPr>
            <w:tcW w:w="620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5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8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9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64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42" w:type="dxa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2" w:type="dxa"/>
          </w:tcPr>
          <w:p w:rsidR="00954348" w:rsidRPr="008729A4" w:rsidRDefault="00954348" w:rsidP="00A5013B">
            <w:pPr>
              <w:pStyle w:val="TableParagraph"/>
            </w:pPr>
          </w:p>
        </w:tc>
      </w:tr>
    </w:tbl>
    <w:p w:rsidR="00FC08EA" w:rsidRPr="008729A4" w:rsidRDefault="00FC08EA" w:rsidP="00FC08EA">
      <w:pPr>
        <w:pStyle w:val="BodyText"/>
        <w:tabs>
          <w:tab w:val="left" w:pos="2160"/>
          <w:tab w:val="left" w:pos="6480"/>
        </w:tabs>
        <w:spacing w:line="293" w:lineRule="exact"/>
        <w:ind w:right="58"/>
        <w:jc w:val="center"/>
        <w:rPr>
          <w:rFonts w:ascii="Times New Roman" w:hAnsi="Times New Roman" w:cs="Times New Roman"/>
        </w:rPr>
      </w:pPr>
      <w:r w:rsidRPr="008729A4">
        <w:rPr>
          <w:rFonts w:ascii="Times New Roman" w:hAnsi="Times New Roman" w:cs="Times New Roman"/>
          <w:u w:val="thick"/>
        </w:rPr>
        <w:t>KEY</w:t>
      </w:r>
      <w:r w:rsidRPr="008729A4">
        <w:rPr>
          <w:rFonts w:ascii="Times New Roman" w:hAnsi="Times New Roman" w:cs="Times New Roman"/>
          <w:spacing w:val="-2"/>
          <w:u w:val="thick"/>
        </w:rPr>
        <w:t xml:space="preserve"> </w:t>
      </w:r>
      <w:r w:rsidRPr="008729A4">
        <w:rPr>
          <w:rFonts w:ascii="Times New Roman" w:hAnsi="Times New Roman" w:cs="Times New Roman"/>
        </w:rPr>
        <w:t>=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C1-</w:t>
      </w:r>
      <w:r w:rsidRPr="008729A4">
        <w:rPr>
          <w:rFonts w:ascii="Times New Roman" w:hAnsi="Times New Roman" w:cs="Times New Roman"/>
          <w:spacing w:val="-2"/>
        </w:rPr>
        <w:t xml:space="preserve"> </w:t>
      </w:r>
      <w:r w:rsidRPr="008729A4">
        <w:rPr>
          <w:rFonts w:ascii="Times New Roman" w:hAnsi="Times New Roman" w:cs="Times New Roman"/>
        </w:rPr>
        <w:t>CAT ONE</w:t>
      </w:r>
      <w:r w:rsidRPr="008729A4">
        <w:rPr>
          <w:rFonts w:ascii="Times New Roman" w:hAnsi="Times New Roman" w:cs="Times New Roman"/>
        </w:rPr>
        <w:tab/>
        <w:t>C2-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CAT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WO</w:t>
      </w:r>
      <w:r w:rsidRPr="008729A4">
        <w:rPr>
          <w:rFonts w:ascii="Times New Roman" w:hAnsi="Times New Roman" w:cs="Times New Roman"/>
          <w:spacing w:val="64"/>
        </w:rPr>
        <w:t xml:space="preserve"> </w:t>
      </w:r>
      <w:r w:rsidRPr="008729A4">
        <w:rPr>
          <w:rFonts w:ascii="Times New Roman" w:hAnsi="Times New Roman" w:cs="Times New Roman"/>
        </w:rPr>
        <w:t>END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- END</w:t>
      </w:r>
      <w:r w:rsidRPr="008729A4">
        <w:rPr>
          <w:rFonts w:ascii="Times New Roman" w:hAnsi="Times New Roman" w:cs="Times New Roman"/>
          <w:spacing w:val="-1"/>
        </w:rPr>
        <w:t xml:space="preserve"> </w:t>
      </w:r>
      <w:r w:rsidRPr="008729A4">
        <w:rPr>
          <w:rFonts w:ascii="Times New Roman" w:hAnsi="Times New Roman" w:cs="Times New Roman"/>
        </w:rPr>
        <w:t>TERM</w:t>
      </w:r>
      <w:r w:rsidRPr="008729A4">
        <w:rPr>
          <w:rFonts w:ascii="Times New Roman" w:hAnsi="Times New Roman" w:cs="Times New Roman"/>
        </w:rPr>
        <w:tab/>
        <w:t>P.L</w:t>
      </w:r>
      <w:r w:rsidRPr="008729A4">
        <w:rPr>
          <w:rFonts w:ascii="Times New Roman" w:hAnsi="Times New Roman" w:cs="Times New Roman"/>
          <w:spacing w:val="-3"/>
        </w:rPr>
        <w:t xml:space="preserve"> </w:t>
      </w:r>
      <w:r w:rsidRPr="008729A4">
        <w:rPr>
          <w:rFonts w:ascii="Times New Roman" w:hAnsi="Times New Roman" w:cs="Times New Roman"/>
        </w:rPr>
        <w:t>–</w:t>
      </w:r>
      <w:r w:rsidRPr="008729A4">
        <w:rPr>
          <w:rFonts w:ascii="Times New Roman" w:hAnsi="Times New Roman" w:cs="Times New Roman"/>
          <w:spacing w:val="-3"/>
        </w:rPr>
        <w:t xml:space="preserve"> </w:t>
      </w:r>
      <w:r w:rsidRPr="008729A4">
        <w:rPr>
          <w:rFonts w:ascii="Times New Roman" w:hAnsi="Times New Roman" w:cs="Times New Roman"/>
        </w:rPr>
        <w:t>Performance</w:t>
      </w:r>
      <w:r w:rsidRPr="008729A4">
        <w:rPr>
          <w:rFonts w:ascii="Times New Roman" w:hAnsi="Times New Roman" w:cs="Times New Roman"/>
          <w:spacing w:val="-5"/>
        </w:rPr>
        <w:t xml:space="preserve"> </w:t>
      </w:r>
      <w:r w:rsidRPr="008729A4">
        <w:rPr>
          <w:rFonts w:ascii="Times New Roman" w:hAnsi="Times New Roman" w:cs="Times New Roman"/>
        </w:rPr>
        <w:t>level</w:t>
      </w:r>
    </w:p>
    <w:p w:rsidR="00FC08EA" w:rsidRPr="008729A4" w:rsidRDefault="00FC08EA" w:rsidP="00FC08EA">
      <w:pPr>
        <w:pStyle w:val="BodyText"/>
        <w:tabs>
          <w:tab w:val="left" w:pos="2160"/>
          <w:tab w:val="left" w:pos="6480"/>
        </w:tabs>
        <w:spacing w:line="293" w:lineRule="exact"/>
        <w:ind w:right="58"/>
        <w:jc w:val="center"/>
        <w:rPr>
          <w:rFonts w:ascii="Times New Roman" w:hAnsi="Times New Roman" w:cs="Times New Roman"/>
        </w:rPr>
      </w:pPr>
    </w:p>
    <w:p w:rsidR="00FC08EA" w:rsidRPr="008729A4" w:rsidRDefault="00FC08EA" w:rsidP="00FC08EA">
      <w:pPr>
        <w:spacing w:line="293" w:lineRule="exact"/>
        <w:jc w:val="center"/>
        <w:rPr>
          <w:rFonts w:ascii="Times New Roman" w:hAnsi="Times New Roman" w:cs="Times New Roman"/>
        </w:rPr>
      </w:pPr>
    </w:p>
    <w:p w:rsidR="00FC08EA" w:rsidRPr="008729A4" w:rsidRDefault="00FC08EA" w:rsidP="00FC08EA">
      <w:pPr>
        <w:spacing w:line="293" w:lineRule="exact"/>
        <w:rPr>
          <w:rFonts w:ascii="Times New Roman" w:hAnsi="Times New Roman" w:cs="Times New Roman"/>
        </w:rPr>
        <w:sectPr w:rsidR="00FC08EA" w:rsidRPr="008729A4">
          <w:pgSz w:w="11910" w:h="16840"/>
          <w:pgMar w:top="800" w:right="100" w:bottom="780" w:left="160" w:header="476" w:footer="228" w:gutter="0"/>
          <w:cols w:space="720"/>
        </w:sectPr>
      </w:pPr>
    </w:p>
    <w:p w:rsidR="002E4265" w:rsidRPr="00564B61" w:rsidRDefault="00B64DC2" w:rsidP="00564B61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564B61"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>CRE ACTIVITES</w:t>
      </w:r>
    </w:p>
    <w:tbl>
      <w:tblPr>
        <w:tblStyle w:val="TableGrid"/>
        <w:tblW w:w="10823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539"/>
        <w:gridCol w:w="2676"/>
        <w:gridCol w:w="6"/>
        <w:gridCol w:w="590"/>
        <w:gridCol w:w="6"/>
        <w:gridCol w:w="628"/>
        <w:gridCol w:w="6"/>
        <w:gridCol w:w="805"/>
        <w:gridCol w:w="6"/>
        <w:gridCol w:w="542"/>
        <w:gridCol w:w="6"/>
        <w:gridCol w:w="537"/>
        <w:gridCol w:w="6"/>
        <w:gridCol w:w="537"/>
        <w:gridCol w:w="6"/>
        <w:gridCol w:w="807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10"/>
      </w:tblGrid>
      <w:tr w:rsidR="00B64DC2" w:rsidRPr="008729A4" w:rsidTr="00B64DC2">
        <w:trPr>
          <w:gridAfter w:val="1"/>
          <w:wAfter w:w="6" w:type="dxa"/>
          <w:trHeight w:val="323"/>
        </w:trPr>
        <w:tc>
          <w:tcPr>
            <w:tcW w:w="540" w:type="dxa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2678" w:type="dxa"/>
          </w:tcPr>
          <w:p w:rsidR="00B64DC2" w:rsidRPr="008729A4" w:rsidRDefault="00B64DC2" w:rsidP="00A5013B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="000E14A8"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B64DC2" w:rsidRPr="008729A4" w:rsidRDefault="00B64DC2" w:rsidP="00A5013B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8"/>
          </w:tcPr>
          <w:p w:rsidR="00B64DC2" w:rsidRPr="008729A4" w:rsidRDefault="00B64DC2" w:rsidP="00A5013B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B64DC2" w:rsidRPr="008729A4" w:rsidRDefault="00B64DC2" w:rsidP="00A5013B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B64DC2" w:rsidRPr="008729A4" w:rsidTr="00B64DC2">
        <w:trPr>
          <w:trHeight w:val="302"/>
        </w:trPr>
        <w:tc>
          <w:tcPr>
            <w:tcW w:w="3224" w:type="dxa"/>
            <w:gridSpan w:val="3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B64DC2">
        <w:trPr>
          <w:gridAfter w:val="1"/>
          <w:wAfter w:w="6" w:type="dxa"/>
          <w:trHeight w:val="432"/>
        </w:trPr>
        <w:tc>
          <w:tcPr>
            <w:tcW w:w="540" w:type="dxa"/>
            <w:vMerge w:val="restart"/>
            <w:textDirection w:val="tbRl"/>
          </w:tcPr>
          <w:p w:rsidR="00954348" w:rsidRPr="001B5824" w:rsidRDefault="001B5824" w:rsidP="00A5013B">
            <w:pPr>
              <w:pStyle w:val="TableParagraph"/>
              <w:spacing w:before="70"/>
              <w:ind w:left="559"/>
              <w:rPr>
                <w:b/>
              </w:rPr>
            </w:pPr>
            <w:r>
              <w:t xml:space="preserve">                                                              </w:t>
            </w:r>
            <w:r w:rsidR="00AC4A49" w:rsidRPr="001B5824">
              <w:rPr>
                <w:b/>
              </w:rPr>
              <w:t>TERM ONE, TWO, THREE</w:t>
            </w: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27" w:lineRule="exact"/>
              <w:ind w:left="-60"/>
              <w:rPr>
                <w:b/>
              </w:rPr>
            </w:pPr>
            <w:r w:rsidRPr="008729A4">
              <w:rPr>
                <w:b/>
              </w:rPr>
              <w:t>CREA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41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Origin and consequences of si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God’s plan for redemp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9A4">
              <w:rPr>
                <w:rFonts w:ascii="Times New Roman" w:eastAsia="Times New Roman" w:hAnsi="Times New Roman" w:cs="Times New Roman"/>
                <w:b/>
                <w:sz w:val="24"/>
              </w:rPr>
              <w:t>THE BIBL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410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Faith and God’s promise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346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Abrahamic covenan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346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Leadership in Israe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411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b/>
              </w:rPr>
            </w:pPr>
            <w:r w:rsidRPr="008729A4">
              <w:rPr>
                <w:rFonts w:ascii="Times New Roman" w:hAnsi="Times New Roman" w:cs="Times New Roman"/>
                <w:b/>
              </w:rPr>
              <w:t>MIRACLES OF JESU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4348" w:rsidRPr="008729A4" w:rsidTr="00B64DC2">
        <w:trPr>
          <w:gridAfter w:val="1"/>
          <w:wAfter w:w="6" w:type="dxa"/>
          <w:trHeight w:val="410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 xml:space="preserve">Healing of the </w:t>
            </w:r>
            <w:proofErr w:type="spellStart"/>
            <w:r w:rsidRPr="008729A4">
              <w:t>blind:bartimeus</w:t>
            </w:r>
            <w:proofErr w:type="spellEnd"/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411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BC4DD3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TEACHINGS OF JESUS CHRIS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BC4DD3">
            <w:pPr>
              <w:pStyle w:val="TableParagraph"/>
              <w:spacing w:line="252" w:lineRule="exact"/>
            </w:pPr>
            <w:r w:rsidRPr="008729A4">
              <w:t>Teachings on prayer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BC4DD3">
            <w:pPr>
              <w:pStyle w:val="TableParagraph"/>
              <w:spacing w:line="252" w:lineRule="exact"/>
            </w:pPr>
            <w:r w:rsidRPr="008729A4">
              <w:t>The lost sheep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b/>
              </w:rPr>
            </w:pPr>
            <w:r w:rsidRPr="008729A4">
              <w:rPr>
                <w:rFonts w:ascii="Times New Roman" w:hAnsi="Times New Roman" w:cs="Times New Roman"/>
                <w:b/>
              </w:rPr>
              <w:t>THE CHURCH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B64DC2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The Holy spiri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954348">
        <w:trPr>
          <w:gridAfter w:val="1"/>
          <w:wAfter w:w="6" w:type="dxa"/>
          <w:trHeight w:val="324"/>
        </w:trPr>
        <w:tc>
          <w:tcPr>
            <w:tcW w:w="540" w:type="dxa"/>
            <w:vMerge/>
            <w:tcBorders>
              <w:bottom w:val="nil"/>
            </w:tcBorders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Act of pass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954348">
        <w:trPr>
          <w:trHeight w:val="331"/>
        </w:trPr>
        <w:tc>
          <w:tcPr>
            <w:tcW w:w="536" w:type="dxa"/>
            <w:tcBorders>
              <w:top w:val="nil"/>
              <w:bottom w:val="nil"/>
            </w:tcBorders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10287" w:type="dxa"/>
            <w:gridSpan w:val="26"/>
            <w:tcBorders>
              <w:top w:val="nil"/>
              <w:bottom w:val="nil"/>
            </w:tcBorders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383"/>
        </w:trPr>
        <w:tc>
          <w:tcPr>
            <w:tcW w:w="540" w:type="dxa"/>
            <w:vMerge w:val="restart"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pStyle w:val="TableParagraph"/>
              <w:spacing w:before="56"/>
              <w:ind w:left="769"/>
              <w:rPr>
                <w:sz w:val="24"/>
              </w:rPr>
            </w:pPr>
          </w:p>
        </w:tc>
        <w:tc>
          <w:tcPr>
            <w:tcW w:w="2678" w:type="dxa"/>
          </w:tcPr>
          <w:p w:rsidR="00B64DC2" w:rsidRPr="008729A4" w:rsidRDefault="00BC4DD3" w:rsidP="00BC4DD3">
            <w:pPr>
              <w:pStyle w:val="TableParagraph"/>
              <w:spacing w:before="4"/>
              <w:rPr>
                <w:b/>
              </w:rPr>
            </w:pPr>
            <w:r w:rsidRPr="008729A4">
              <w:rPr>
                <w:b/>
                <w:w w:val="90"/>
              </w:rPr>
              <w:t>CHRISTIANS LIVING TODAY</w:t>
            </w:r>
            <w:r w:rsidR="00B64DC2" w:rsidRPr="008729A4">
              <w:rPr>
                <w:b/>
                <w:color w:val="FFFFFF"/>
                <w:w w:val="90"/>
              </w:rPr>
              <w:t>MAL</w:t>
            </w:r>
            <w:r w:rsidR="00B64DC2" w:rsidRPr="008729A4">
              <w:rPr>
                <w:b/>
                <w:color w:val="FFFFFF"/>
                <w:spacing w:val="10"/>
                <w:w w:val="90"/>
              </w:rPr>
              <w:t xml:space="preserve"> </w:t>
            </w:r>
            <w:r w:rsidRPr="008729A4">
              <w:rPr>
                <w:b/>
                <w:color w:val="FFFFFF"/>
                <w:w w:val="90"/>
              </w:rPr>
              <w:t>PRO</w:t>
            </w:r>
            <w:r w:rsidR="00B64DC2" w:rsidRPr="008729A4">
              <w:rPr>
                <w:b/>
                <w:color w:val="FFFFFF"/>
                <w:w w:val="90"/>
              </w:rPr>
              <w:t>CTION</w:t>
            </w:r>
          </w:p>
        </w:tc>
        <w:tc>
          <w:tcPr>
            <w:tcW w:w="597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  <w:vMerge w:val="restart"/>
          </w:tcPr>
          <w:p w:rsidR="00B64DC2" w:rsidRPr="008729A4" w:rsidRDefault="00B64DC2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474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spacing w:line="252" w:lineRule="exact"/>
              <w:ind w:left="107"/>
            </w:pPr>
            <w:r w:rsidRPr="008729A4">
              <w:t xml:space="preserve">Family relationship </w:t>
            </w:r>
          </w:p>
        </w:tc>
        <w:tc>
          <w:tcPr>
            <w:tcW w:w="597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  <w:vMerge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E14A8" w:rsidRPr="008729A4" w:rsidTr="00954348">
        <w:trPr>
          <w:gridAfter w:val="1"/>
          <w:wAfter w:w="6" w:type="dxa"/>
          <w:trHeight w:val="411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spacing w:line="228" w:lineRule="exact"/>
              <w:ind w:left="137"/>
              <w:rPr>
                <w:b/>
              </w:rPr>
            </w:pPr>
            <w:r w:rsidRPr="008729A4">
              <w:rPr>
                <w:b/>
              </w:rPr>
              <w:t>Human sexuality</w:t>
            </w: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504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ind w:left="107"/>
            </w:pPr>
            <w:r w:rsidRPr="008729A4">
              <w:t>Sacredness of life</w:t>
            </w: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410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Bullying </w:t>
            </w: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412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spacing w:line="228" w:lineRule="exact"/>
              <w:ind w:left="107"/>
            </w:pPr>
            <w:r w:rsidRPr="008729A4">
              <w:t>Work</w:t>
            </w: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</w:tr>
      <w:tr w:rsidR="000E14A8" w:rsidRPr="008729A4" w:rsidTr="00954348">
        <w:trPr>
          <w:gridAfter w:val="1"/>
          <w:wAfter w:w="6" w:type="dxa"/>
          <w:trHeight w:val="301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B64DC2" w:rsidRPr="008729A4" w:rsidRDefault="00B64DC2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B64DC2" w:rsidRPr="008729A4" w:rsidRDefault="00BC4DD3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rPr>
                <w:b/>
              </w:rPr>
              <w:t xml:space="preserve">Leisure </w:t>
            </w:r>
          </w:p>
        </w:tc>
        <w:tc>
          <w:tcPr>
            <w:tcW w:w="597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B64DC2" w:rsidRPr="008729A4" w:rsidRDefault="00B64DC2" w:rsidP="00A5013B">
            <w:pPr>
              <w:pStyle w:val="TableParagraph"/>
            </w:pPr>
          </w:p>
        </w:tc>
      </w:tr>
    </w:tbl>
    <w:p w:rsidR="00AA74A8" w:rsidRPr="008729A4" w:rsidRDefault="00AA74A8" w:rsidP="00B64DC2">
      <w:pPr>
        <w:rPr>
          <w:rFonts w:ascii="Times New Roman" w:hAnsi="Times New Roman" w:cs="Times New Roman"/>
        </w:rPr>
        <w:sectPr w:rsidR="00AA74A8" w:rsidRPr="008729A4" w:rsidSect="002E4265">
          <w:headerReference w:type="default" r:id="rId13"/>
          <w:footerReference w:type="default" r:id="rId14"/>
          <w:pgSz w:w="11910" w:h="16840"/>
          <w:pgMar w:top="800" w:right="570" w:bottom="780" w:left="720" w:header="476" w:footer="586" w:gutter="0"/>
          <w:cols w:space="720"/>
        </w:sectPr>
      </w:pPr>
    </w:p>
    <w:p w:rsidR="00AA74A8" w:rsidRPr="008729A4" w:rsidRDefault="00DB3C80" w:rsidP="00DB3C80">
      <w:pPr>
        <w:pStyle w:val="BodyText"/>
        <w:spacing w:before="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29A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CREATIVE ARTS AND SPORTS </w:t>
      </w:r>
    </w:p>
    <w:p w:rsidR="001300BF" w:rsidRPr="008729A4" w:rsidRDefault="001300BF" w:rsidP="00AA74A8">
      <w:pPr>
        <w:pStyle w:val="BodyText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Grid"/>
        <w:tblW w:w="10823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540"/>
        <w:gridCol w:w="2678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37"/>
        <w:gridCol w:w="6"/>
        <w:gridCol w:w="537"/>
        <w:gridCol w:w="6"/>
        <w:gridCol w:w="807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1300BF" w:rsidRPr="008729A4" w:rsidTr="00A5013B">
        <w:trPr>
          <w:gridAfter w:val="1"/>
          <w:wAfter w:w="6" w:type="dxa"/>
          <w:trHeight w:val="323"/>
        </w:trPr>
        <w:tc>
          <w:tcPr>
            <w:tcW w:w="540" w:type="dxa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1300BF" w:rsidRPr="008729A4" w:rsidRDefault="001300BF" w:rsidP="00A5013B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8"/>
          </w:tcPr>
          <w:p w:rsidR="001300BF" w:rsidRPr="008729A4" w:rsidRDefault="001300BF" w:rsidP="00A5013B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1300BF" w:rsidRPr="008729A4" w:rsidRDefault="001300BF" w:rsidP="00A5013B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1300BF" w:rsidRPr="008729A4" w:rsidTr="00A5013B">
        <w:trPr>
          <w:trHeight w:val="302"/>
        </w:trPr>
        <w:tc>
          <w:tcPr>
            <w:tcW w:w="3224" w:type="dxa"/>
            <w:gridSpan w:val="3"/>
          </w:tcPr>
          <w:p w:rsidR="001300BF" w:rsidRPr="008729A4" w:rsidRDefault="00DB3C80" w:rsidP="00A5013B">
            <w:pPr>
              <w:pStyle w:val="TableParagraph"/>
              <w:rPr>
                <w:b/>
              </w:rPr>
            </w:pPr>
            <w:r w:rsidRPr="008729A4">
              <w:rPr>
                <w:b/>
                <w:sz w:val="20"/>
              </w:rPr>
              <w:t xml:space="preserve">CREATIVE ARTS AND SPORTS </w:t>
            </w: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A5013B">
        <w:trPr>
          <w:gridAfter w:val="1"/>
          <w:wAfter w:w="6" w:type="dxa"/>
          <w:trHeight w:val="432"/>
        </w:trPr>
        <w:tc>
          <w:tcPr>
            <w:tcW w:w="540" w:type="dxa"/>
            <w:vMerge w:val="restart"/>
            <w:textDirection w:val="tbRl"/>
          </w:tcPr>
          <w:p w:rsidR="00954348" w:rsidRPr="00AC4A49" w:rsidRDefault="00AC4A49" w:rsidP="00A5013B">
            <w:pPr>
              <w:pStyle w:val="TableParagraph"/>
              <w:spacing w:before="70"/>
              <w:ind w:left="559"/>
              <w:rPr>
                <w:b/>
              </w:rPr>
            </w:pPr>
            <w:r w:rsidRPr="00AC4A49">
              <w:rPr>
                <w:b/>
                <w:sz w:val="24"/>
              </w:rPr>
              <w:t xml:space="preserve">                                                        </w:t>
            </w:r>
            <w:r w:rsidR="00954348" w:rsidRPr="00AC4A49">
              <w:rPr>
                <w:b/>
                <w:sz w:val="24"/>
              </w:rPr>
              <w:t>TERM</w:t>
            </w:r>
            <w:r w:rsidR="00954348" w:rsidRPr="00AC4A49">
              <w:rPr>
                <w:b/>
                <w:spacing w:val="-1"/>
                <w:sz w:val="24"/>
              </w:rPr>
              <w:t xml:space="preserve"> </w:t>
            </w:r>
            <w:r w:rsidR="00954348" w:rsidRPr="00AC4A49">
              <w:rPr>
                <w:b/>
                <w:sz w:val="24"/>
              </w:rPr>
              <w:t>ONE</w:t>
            </w:r>
            <w:r w:rsidRPr="00AC4A49">
              <w:rPr>
                <w:b/>
                <w:sz w:val="24"/>
              </w:rPr>
              <w:t>,TWO, THREE</w:t>
            </w: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Foundation of 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41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Introduction of </w:t>
            </w:r>
            <w:r w:rsidRPr="008729A4">
              <w:rPr>
                <w:rFonts w:ascii="Times New Roman" w:hAnsi="Times New Roman" w:cs="Times New Roman"/>
                <w:sz w:val="24"/>
                <w:szCs w:val="24"/>
              </w:rPr>
              <w:t>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Component </w:t>
            </w:r>
            <w:r w:rsidRPr="008729A4">
              <w:rPr>
                <w:rFonts w:ascii="Times New Roman" w:hAnsi="Times New Roman" w:cs="Times New Roman"/>
                <w:sz w:val="24"/>
                <w:szCs w:val="24"/>
              </w:rPr>
              <w:t>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729A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ATING AND PERFORMING </w:t>
            </w:r>
            <w:r w:rsidRPr="008729A4">
              <w:rPr>
                <w:rFonts w:ascii="Times New Roman" w:hAnsi="Times New Roman" w:cs="Times New Roman"/>
                <w:b/>
                <w:sz w:val="20"/>
                <w:szCs w:val="24"/>
              </w:rPr>
              <w:t>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410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Composing rhythm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346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Athletic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346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Composing melod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411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Netbal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4348" w:rsidRPr="008729A4" w:rsidTr="00A5013B">
        <w:trPr>
          <w:gridAfter w:val="1"/>
          <w:wAfter w:w="6" w:type="dxa"/>
          <w:trHeight w:val="410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>Descant Recorder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411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Volleybal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52" w:lineRule="exact"/>
            </w:pPr>
            <w:r w:rsidRPr="008729A4">
              <w:t>Kenyan folk danc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pStyle w:val="TableParagraph"/>
              <w:spacing w:line="252" w:lineRule="exact"/>
            </w:pPr>
            <w:r w:rsidRPr="008729A4">
              <w:t xml:space="preserve">Option : swimm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b/>
              </w:rPr>
            </w:pPr>
            <w:r w:rsidRPr="008729A4">
              <w:rPr>
                <w:rFonts w:ascii="Times New Roman" w:hAnsi="Times New Roman" w:cs="Times New Roman"/>
                <w:b/>
                <w:sz w:val="16"/>
              </w:rPr>
              <w:t xml:space="preserve">APPRECIATION OF </w:t>
            </w:r>
            <w:r w:rsidRPr="008729A4">
              <w:rPr>
                <w:rFonts w:ascii="Times New Roman" w:hAnsi="Times New Roman" w:cs="Times New Roman"/>
                <w:b/>
                <w:sz w:val="18"/>
                <w:szCs w:val="24"/>
              </w:rPr>
              <w:t>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A5013B">
        <w:trPr>
          <w:gridAfter w:val="1"/>
          <w:wAfter w:w="6" w:type="dxa"/>
          <w:trHeight w:val="503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Analysis of </w:t>
            </w:r>
            <w:r w:rsidRPr="008729A4">
              <w:rPr>
                <w:rFonts w:ascii="Times New Roman" w:hAnsi="Times New Roman" w:cs="Times New Roman"/>
                <w:sz w:val="24"/>
                <w:szCs w:val="24"/>
              </w:rPr>
              <w:t>creative arts and Spor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954348">
        <w:trPr>
          <w:gridAfter w:val="1"/>
          <w:wAfter w:w="6" w:type="dxa"/>
          <w:trHeight w:val="324"/>
        </w:trPr>
        <w:tc>
          <w:tcPr>
            <w:tcW w:w="540" w:type="dxa"/>
            <w:vMerge/>
            <w:tcBorders>
              <w:bottom w:val="nil"/>
            </w:tcBorders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1300BF" w:rsidRPr="008729A4" w:rsidTr="00954348">
        <w:trPr>
          <w:trHeight w:val="331"/>
        </w:trPr>
        <w:tc>
          <w:tcPr>
            <w:tcW w:w="10823" w:type="dxa"/>
            <w:gridSpan w:val="27"/>
            <w:tcBorders>
              <w:top w:val="nil"/>
              <w:bottom w:val="nil"/>
            </w:tcBorders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383"/>
        </w:trPr>
        <w:tc>
          <w:tcPr>
            <w:tcW w:w="540" w:type="dxa"/>
            <w:vMerge w:val="restart"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pStyle w:val="TableParagraph"/>
              <w:spacing w:before="56"/>
              <w:ind w:left="769"/>
              <w:rPr>
                <w:sz w:val="24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before="4"/>
              <w:rPr>
                <w:b/>
              </w:rPr>
            </w:pPr>
          </w:p>
        </w:tc>
        <w:tc>
          <w:tcPr>
            <w:tcW w:w="597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  <w:vMerge w:val="restart"/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474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52" w:lineRule="exact"/>
              <w:ind w:left="107"/>
            </w:pPr>
          </w:p>
        </w:tc>
        <w:tc>
          <w:tcPr>
            <w:tcW w:w="597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  <w:vMerge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00BF" w:rsidRPr="008729A4" w:rsidTr="00954348">
        <w:trPr>
          <w:gridAfter w:val="1"/>
          <w:wAfter w:w="6" w:type="dxa"/>
          <w:trHeight w:val="411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37"/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504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ind w:left="107"/>
            </w:pP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410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07"/>
            </w:pP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412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07"/>
            </w:pP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</w:tr>
      <w:tr w:rsidR="001300BF" w:rsidRPr="008729A4" w:rsidTr="00954348">
        <w:trPr>
          <w:gridAfter w:val="1"/>
          <w:wAfter w:w="6" w:type="dxa"/>
          <w:trHeight w:val="301"/>
        </w:trPr>
        <w:tc>
          <w:tcPr>
            <w:tcW w:w="540" w:type="dxa"/>
            <w:vMerge/>
            <w:tcBorders>
              <w:top w:val="nil"/>
            </w:tcBorders>
            <w:textDirection w:val="tbRl"/>
          </w:tcPr>
          <w:p w:rsidR="001300BF" w:rsidRPr="008729A4" w:rsidRDefault="001300BF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8" w:type="dxa"/>
          </w:tcPr>
          <w:p w:rsidR="001300BF" w:rsidRPr="008729A4" w:rsidRDefault="001300BF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1300BF" w:rsidRPr="008729A4" w:rsidRDefault="001300BF" w:rsidP="00A5013B">
            <w:pPr>
              <w:pStyle w:val="TableParagraph"/>
            </w:pPr>
          </w:p>
        </w:tc>
      </w:tr>
    </w:tbl>
    <w:p w:rsidR="00F62459" w:rsidRPr="008729A4" w:rsidRDefault="00F62459" w:rsidP="00AA74A8">
      <w:pPr>
        <w:spacing w:line="292" w:lineRule="exact"/>
        <w:jc w:val="center"/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F62459" w:rsidP="00F62459">
      <w:pPr>
        <w:rPr>
          <w:rFonts w:ascii="Times New Roman" w:hAnsi="Times New Roman" w:cs="Times New Roman"/>
        </w:rPr>
      </w:pPr>
    </w:p>
    <w:p w:rsidR="00F62459" w:rsidRPr="008729A4" w:rsidRDefault="004B7830" w:rsidP="004B7830">
      <w:pPr>
        <w:jc w:val="center"/>
        <w:rPr>
          <w:rFonts w:ascii="Times New Roman" w:hAnsi="Times New Roman" w:cs="Times New Roman"/>
          <w:b/>
          <w:sz w:val="26"/>
          <w:u w:val="single"/>
        </w:rPr>
      </w:pPr>
      <w:r w:rsidRPr="008729A4">
        <w:rPr>
          <w:rFonts w:ascii="Times New Roman" w:hAnsi="Times New Roman" w:cs="Times New Roman"/>
          <w:b/>
          <w:sz w:val="26"/>
          <w:u w:val="single"/>
        </w:rPr>
        <w:lastRenderedPageBreak/>
        <w:t>ENGLISH ACTIVITIES</w:t>
      </w:r>
    </w:p>
    <w:tbl>
      <w:tblPr>
        <w:tblStyle w:val="TableGrid"/>
        <w:tblW w:w="10823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427"/>
        <w:gridCol w:w="2791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37"/>
        <w:gridCol w:w="6"/>
        <w:gridCol w:w="537"/>
        <w:gridCol w:w="6"/>
        <w:gridCol w:w="807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4B7830" w:rsidRPr="008729A4" w:rsidTr="00326A87">
        <w:trPr>
          <w:gridAfter w:val="1"/>
          <w:wAfter w:w="6" w:type="dxa"/>
          <w:trHeight w:val="323"/>
        </w:trPr>
        <w:tc>
          <w:tcPr>
            <w:tcW w:w="427" w:type="dxa"/>
          </w:tcPr>
          <w:p w:rsidR="004B7830" w:rsidRPr="008729A4" w:rsidRDefault="004B7830" w:rsidP="00A5013B">
            <w:pPr>
              <w:pStyle w:val="TableParagraph"/>
            </w:pPr>
          </w:p>
        </w:tc>
        <w:tc>
          <w:tcPr>
            <w:tcW w:w="2791" w:type="dxa"/>
          </w:tcPr>
          <w:p w:rsidR="004B7830" w:rsidRPr="008729A4" w:rsidRDefault="004B7830" w:rsidP="00A5013B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4B7830" w:rsidRPr="008729A4" w:rsidRDefault="004B7830" w:rsidP="00A5013B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8"/>
          </w:tcPr>
          <w:p w:rsidR="004B7830" w:rsidRPr="008729A4" w:rsidRDefault="004B7830" w:rsidP="00A5013B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4B7830" w:rsidRPr="008729A4" w:rsidRDefault="004B7830" w:rsidP="00A5013B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4B7830" w:rsidRPr="008729A4" w:rsidTr="00A5013B">
        <w:trPr>
          <w:trHeight w:val="302"/>
        </w:trPr>
        <w:tc>
          <w:tcPr>
            <w:tcW w:w="3224" w:type="dxa"/>
            <w:gridSpan w:val="3"/>
          </w:tcPr>
          <w:p w:rsidR="004B7830" w:rsidRPr="008729A4" w:rsidRDefault="004B7830" w:rsidP="00A5013B">
            <w:pPr>
              <w:pStyle w:val="TableParagraph"/>
              <w:rPr>
                <w:b/>
              </w:rPr>
            </w:pPr>
            <w:r w:rsidRPr="008729A4">
              <w:rPr>
                <w:b/>
              </w:rPr>
              <w:t>Listening and speaking</w:t>
            </w:r>
          </w:p>
        </w:tc>
        <w:tc>
          <w:tcPr>
            <w:tcW w:w="597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3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4B7830" w:rsidRPr="008729A4" w:rsidRDefault="004B7830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326A87">
        <w:trPr>
          <w:gridAfter w:val="1"/>
          <w:wAfter w:w="6" w:type="dxa"/>
          <w:trHeight w:val="432"/>
        </w:trPr>
        <w:tc>
          <w:tcPr>
            <w:tcW w:w="427" w:type="dxa"/>
            <w:vMerge w:val="restart"/>
            <w:textDirection w:val="tbRl"/>
          </w:tcPr>
          <w:p w:rsidR="00954348" w:rsidRPr="00AC4A49" w:rsidRDefault="00AC4A49" w:rsidP="00A5013B">
            <w:pPr>
              <w:pStyle w:val="TableParagraph"/>
              <w:spacing w:before="70"/>
              <w:ind w:left="559"/>
              <w:rPr>
                <w:b/>
              </w:rPr>
            </w:pPr>
            <w:r>
              <w:t xml:space="preserve">                                                    </w:t>
            </w:r>
            <w:r w:rsidR="00954348" w:rsidRPr="00AC4A49">
              <w:rPr>
                <w:b/>
                <w:sz w:val="24"/>
              </w:rPr>
              <w:t>TERM</w:t>
            </w:r>
            <w:r w:rsidR="00954348" w:rsidRPr="00AC4A49">
              <w:rPr>
                <w:b/>
                <w:spacing w:val="-1"/>
                <w:sz w:val="24"/>
              </w:rPr>
              <w:t xml:space="preserve"> </w:t>
            </w:r>
            <w:r w:rsidR="00954348" w:rsidRPr="00AC4A49">
              <w:rPr>
                <w:b/>
                <w:sz w:val="24"/>
              </w:rPr>
              <w:t>ONE</w:t>
            </w:r>
            <w:r w:rsidRPr="00AC4A49">
              <w:rPr>
                <w:b/>
                <w:sz w:val="24"/>
              </w:rPr>
              <w:t>, TWO, THREE</w:t>
            </w:r>
          </w:p>
          <w:p w:rsidR="00954348" w:rsidRPr="008729A4" w:rsidRDefault="00954348" w:rsidP="00873746">
            <w:pPr>
              <w:pStyle w:val="TableParagraph"/>
              <w:spacing w:before="56"/>
              <w:ind w:left="769"/>
            </w:pPr>
            <w:r w:rsidRPr="008729A4">
              <w:rPr>
                <w:sz w:val="24"/>
              </w:rPr>
              <w:t>TERM</w:t>
            </w:r>
            <w:r w:rsidRPr="008729A4">
              <w:rPr>
                <w:spacing w:val="-4"/>
                <w:sz w:val="24"/>
              </w:rPr>
              <w:t xml:space="preserve"> </w:t>
            </w:r>
            <w:r w:rsidRPr="008729A4">
              <w:rPr>
                <w:sz w:val="24"/>
              </w:rPr>
              <w:t>T</w:t>
            </w:r>
            <w:r>
              <w:rPr>
                <w:sz w:val="24"/>
              </w:rPr>
              <w:t>WO</w:t>
            </w: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olite language: telephone etiquett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Extensive reading: independent readings 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GRAMMAR IN US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729A4">
              <w:rPr>
                <w:rFonts w:ascii="Times New Roman" w:eastAsia="Times New Roman" w:hAnsi="Times New Roman" w:cs="Times New Roman"/>
                <w:sz w:val="24"/>
              </w:rPr>
              <w:t>Word classes :compound noun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0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rPr>
                <w:b/>
              </w:rPr>
            </w:pPr>
            <w:r w:rsidRPr="008729A4">
              <w:rPr>
                <w:b/>
                <w:sz w:val="20"/>
              </w:rPr>
              <w:t xml:space="preserve">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46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Intensive reading: short storie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46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b/>
              </w:rPr>
            </w:pPr>
            <w:r w:rsidRPr="008729A4">
              <w:rPr>
                <w:rFonts w:ascii="Times New Roman" w:hAnsi="Times New Roman" w:cs="Times New Roman"/>
                <w:b/>
              </w:rPr>
              <w:t xml:space="preserve">Wri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1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Writing legibly and neatl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4348" w:rsidRPr="008729A4" w:rsidTr="00326A87">
        <w:trPr>
          <w:gridAfter w:val="1"/>
          <w:wAfter w:w="6" w:type="dxa"/>
          <w:trHeight w:val="410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 xml:space="preserve">Listening and speak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1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Oral presentation :song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52" w:lineRule="exact"/>
            </w:pPr>
            <w:r w:rsidRPr="008729A4">
              <w:rPr>
                <w:b/>
              </w:rPr>
              <w:t>Reading</w:t>
            </w:r>
            <w:r w:rsidRPr="008729A4">
              <w:t xml:space="preserve"> : intensive reading : simple poem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52" w:lineRule="exact"/>
              <w:rPr>
                <w:b/>
              </w:rPr>
            </w:pPr>
            <w:r w:rsidRPr="008729A4">
              <w:rPr>
                <w:b/>
              </w:rPr>
              <w:t xml:space="preserve">Grammar in use: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>Word classes : collective noun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50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b/>
              </w:rPr>
            </w:pPr>
            <w:r w:rsidRPr="008729A4">
              <w:rPr>
                <w:rFonts w:ascii="Times New Roman" w:hAnsi="Times New Roman" w:cs="Times New Roman"/>
                <w:b/>
              </w:rPr>
              <w:t xml:space="preserve">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24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</w:rPr>
            </w:pPr>
            <w:r w:rsidRPr="008729A4">
              <w:rPr>
                <w:rFonts w:ascii="Times New Roman" w:hAnsi="Times New Roman" w:cs="Times New Roman"/>
              </w:rPr>
              <w:t xml:space="preserve">Intensive reading : short storie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83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873746">
            <w:pPr>
              <w:pStyle w:val="TableParagraph"/>
              <w:spacing w:before="56"/>
              <w:ind w:left="769"/>
              <w:rPr>
                <w:sz w:val="24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before="4"/>
              <w:rPr>
                <w:b/>
              </w:rPr>
            </w:pPr>
            <w:r w:rsidRPr="008729A4">
              <w:rPr>
                <w:b/>
              </w:rPr>
              <w:t xml:space="preserve">Wri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74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52" w:lineRule="exact"/>
              <w:ind w:left="107"/>
            </w:pPr>
            <w:r w:rsidRPr="008729A4">
              <w:t xml:space="preserve">Mechanics of writing: punctuation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4348" w:rsidRPr="008729A4" w:rsidTr="00326A87">
        <w:trPr>
          <w:gridAfter w:val="1"/>
          <w:wAfter w:w="6" w:type="dxa"/>
          <w:trHeight w:val="411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right="-16"/>
              <w:rPr>
                <w:b/>
              </w:rPr>
            </w:pPr>
            <w:r w:rsidRPr="008729A4">
              <w:rPr>
                <w:b/>
              </w:rPr>
              <w:t xml:space="preserve">Listening and speak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78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</w:pPr>
            <w:r w:rsidRPr="008729A4">
              <w:t>Listening comprehens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0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 xml:space="preserve">3.2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Intensive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rPr>
                <w:b/>
              </w:rPr>
              <w:t>3.3 Grammars in use: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 xml:space="preserve">Word classes: primary auxiliarie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rPr>
                <w:b/>
              </w:rPr>
            </w:pPr>
            <w:r w:rsidRPr="008729A4">
              <w:t xml:space="preserve">3.4 </w:t>
            </w:r>
            <w:r w:rsidRPr="008729A4">
              <w:rPr>
                <w:b/>
              </w:rPr>
              <w:t xml:space="preserve">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>Intensive reading: poetr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 xml:space="preserve">3.5 WRI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Paragraphing sequencing  idea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t xml:space="preserve">4.1 </w:t>
            </w:r>
            <w:r w:rsidRPr="008729A4">
              <w:rPr>
                <w:b/>
              </w:rPr>
              <w:t xml:space="preserve">listening and Speak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 xml:space="preserve">Listening comprehension: selective listen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</w:pPr>
            <w:r w:rsidRPr="008729A4">
              <w:t xml:space="preserve"> intensive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4.3 grammar in Us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Verbs and tens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4.4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Intensive reading :short stor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rPr>
                <w:b/>
              </w:rPr>
              <w:t xml:space="preserve">4.5 wri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Paragraphing connectors of sequenc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rPr>
                <w:b/>
              </w:rPr>
              <w:t>5.1 Listening and speaking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Pronunci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5.2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Study skills –references material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>5.3 grammar  in us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Word classes: adjective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41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5.4 Read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954348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954348" w:rsidRPr="008729A4" w:rsidRDefault="00954348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Intensive reading :short story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A5013B">
            <w:pPr>
              <w:pStyle w:val="TableParagraph"/>
            </w:pPr>
          </w:p>
        </w:tc>
      </w:tr>
      <w:tr w:rsidR="00D818CE" w:rsidRPr="008729A4" w:rsidTr="00954348">
        <w:trPr>
          <w:gridAfter w:val="1"/>
          <w:wAfter w:w="6" w:type="dxa"/>
          <w:trHeight w:val="301"/>
        </w:trPr>
        <w:tc>
          <w:tcPr>
            <w:tcW w:w="427" w:type="dxa"/>
            <w:vMerge w:val="restart"/>
            <w:tcBorders>
              <w:top w:val="nil"/>
            </w:tcBorders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8" w:type="dxa"/>
            <w:gridSpan w:val="3"/>
          </w:tcPr>
          <w:p w:rsidR="00D818CE" w:rsidRPr="008729A4" w:rsidRDefault="00D818CE" w:rsidP="00A5013B">
            <w:pPr>
              <w:pStyle w:val="TableParagraph"/>
            </w:pPr>
            <w:r w:rsidRPr="008729A4">
              <w:t xml:space="preserve">5.5 Writing </w:t>
            </w: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Functional writing: apology letter 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8729A4">
              <w:rPr>
                <w:b/>
              </w:rPr>
              <w:t>6.1 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Conversational skills: disagreeing politely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6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Reading fluency: poem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6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Word classes: adverb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6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Intensive reading :short storie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6.5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Mechanics of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2F0801">
            <w:pPr>
              <w:pStyle w:val="TableParagraph"/>
              <w:spacing w:line="228" w:lineRule="exact"/>
            </w:pPr>
            <w:r w:rsidRPr="008729A4">
              <w:t>7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Listening for detail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7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Intensive reading: Visual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7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Word classes : pronouns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7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Intensive reading: short story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7.5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Composition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2F0801">
            <w:pPr>
              <w:pStyle w:val="TableParagraph"/>
              <w:spacing w:line="228" w:lineRule="exact"/>
            </w:pPr>
            <w:r w:rsidRPr="008729A4">
              <w:t>8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A403A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Listening and responding: Oral narratives</w:t>
            </w:r>
          </w:p>
          <w:p w:rsidR="00D818CE" w:rsidRPr="008729A4" w:rsidRDefault="00D818CE" w:rsidP="002F0801">
            <w:pPr>
              <w:pStyle w:val="TableParagraph"/>
              <w:numPr>
                <w:ilvl w:val="0"/>
                <w:numId w:val="1"/>
              </w:numPr>
              <w:spacing w:line="228" w:lineRule="exact"/>
            </w:pPr>
            <w:r w:rsidRPr="008729A4">
              <w:t xml:space="preserve">Myth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8.2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Intensive reading: poem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 w:val="restart"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8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Word classes :simple preposition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8.4 Reading : intensive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Poetry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8.5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Assessment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326A87">
            <w:pPr>
              <w:pStyle w:val="TableParagraph"/>
              <w:spacing w:line="228" w:lineRule="exact"/>
            </w:pPr>
            <w:r w:rsidRPr="008729A4">
              <w:t>9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Pronunciation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326A87">
            <w:pPr>
              <w:pStyle w:val="TableParagraph"/>
              <w:spacing w:line="228" w:lineRule="exact"/>
            </w:pPr>
            <w:r w:rsidRPr="008729A4">
              <w:t xml:space="preserve">9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Extensive reading : Grade appropriate fiction</w:t>
            </w:r>
          </w:p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Material character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9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Word classes : conjunctions – because, </w:t>
            </w:r>
            <w:proofErr w:type="spellStart"/>
            <w:r w:rsidRPr="008729A4">
              <w:t>that,when,if,unless</w:t>
            </w:r>
            <w:proofErr w:type="spellEnd"/>
            <w:r w:rsidRPr="008729A4">
              <w:t xml:space="preserve"> and sinc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9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Intensive reading: similes and metaphor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 xml:space="preserve">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A5013B">
            <w:pPr>
              <w:pStyle w:val="TableParagraph"/>
              <w:spacing w:line="228" w:lineRule="exact"/>
              <w:ind w:left="107"/>
            </w:pPr>
            <w:r w:rsidRPr="008729A4">
              <w:t>Creative writing :Narrative composition (240-280 words )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>10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Oral presentation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10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Study skills : Note mak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>10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Word classes: determiners and Quantifier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10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>Intensive reading :short story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10.5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A501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41DBB">
            <w:pPr>
              <w:pStyle w:val="TableParagraph"/>
              <w:spacing w:line="228" w:lineRule="exact"/>
            </w:pPr>
            <w:r w:rsidRPr="008729A4">
              <w:t xml:space="preserve">Listening and Speak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A5013B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CF0A45">
            <w:pPr>
              <w:pStyle w:val="TableParagraph"/>
              <w:spacing w:line="228" w:lineRule="exact"/>
            </w:pPr>
            <w:r w:rsidRPr="008729A4">
              <w:t xml:space="preserve"> Functional writing: Thank you notes and congratulatory note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1.1 Listening and speak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Conversational Skills:</w:t>
            </w:r>
          </w:p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Interview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1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Extensive Reading: Non- fiction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1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Word classes : Adverbs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1.4 intensive Reading : Lesson learnt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1.5 Writ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Mechanic of writing : prefixes and suffixes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2.1 Listening and speak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Listening to Respond: Attitude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 w:val="restart"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2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Intensive reading: comprehension strategie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2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Phrasal verb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2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Short story: character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2.5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The writing proces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660D60">
            <w:pPr>
              <w:pStyle w:val="TableParagraph"/>
              <w:spacing w:line="228" w:lineRule="exact"/>
            </w:pPr>
            <w:r w:rsidRPr="008729A4">
              <w:t>13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Extensive listening : poem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3.2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Intensive reading :comprehension strategie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3.3 Grammar in Us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Word classes : Compound sentence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3.4 Read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Short story: Styl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3.5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Creative Narrative Composition idioms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14.1 Listening and Speak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Pronunciation and information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4.2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Study Skill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4.3 Grammar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Sentences Active and Passive Voice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4.4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Extensive reading: Short story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4.5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Creative Writing : Description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5.1 Listening and Speak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Oral Reports :Event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5.2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8769A8">
            <w:pPr>
              <w:pStyle w:val="TableParagraph"/>
              <w:spacing w:line="228" w:lineRule="exact"/>
            </w:pPr>
            <w:r w:rsidRPr="008729A4">
              <w:t xml:space="preserve">Reading Fluency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786C84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8" w:type="dxa"/>
            <w:gridSpan w:val="3"/>
          </w:tcPr>
          <w:p w:rsidR="00D818CE" w:rsidRPr="008729A4" w:rsidRDefault="00D818CE" w:rsidP="004C1AB0">
            <w:pPr>
              <w:pStyle w:val="TableParagraph"/>
            </w:pPr>
            <w:r w:rsidRPr="008729A4">
              <w:t>15.3 Grammar in Use</w:t>
            </w: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Types of Sentences: Interrogative sentence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15.4 Reading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 xml:space="preserve">Poems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3109B7">
            <w:pPr>
              <w:pStyle w:val="TableParagraph"/>
              <w:spacing w:line="228" w:lineRule="exact"/>
            </w:pPr>
            <w:r w:rsidRPr="008729A4">
              <w:t xml:space="preserve">15.5 Writing 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  <w:r w:rsidRPr="008729A4">
              <w:t>Functional  Writing Personal Journals</w:t>
            </w: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  <w:tr w:rsidR="00D818CE" w:rsidRPr="008729A4" w:rsidTr="00326A87">
        <w:trPr>
          <w:gridAfter w:val="1"/>
          <w:wAfter w:w="6" w:type="dxa"/>
          <w:trHeight w:val="301"/>
        </w:trPr>
        <w:tc>
          <w:tcPr>
            <w:tcW w:w="427" w:type="dxa"/>
            <w:vMerge/>
            <w:textDirection w:val="tbRl"/>
          </w:tcPr>
          <w:p w:rsidR="00D818CE" w:rsidRPr="008729A4" w:rsidRDefault="00D818CE" w:rsidP="004C1AB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</w:tcPr>
          <w:p w:rsidR="00D818CE" w:rsidRPr="008729A4" w:rsidRDefault="00D818CE" w:rsidP="004C1AB0">
            <w:pPr>
              <w:pStyle w:val="TableParagraph"/>
              <w:spacing w:line="228" w:lineRule="exact"/>
            </w:pPr>
          </w:p>
        </w:tc>
        <w:tc>
          <w:tcPr>
            <w:tcW w:w="597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D818CE" w:rsidRPr="008729A4" w:rsidRDefault="00D818CE" w:rsidP="004C1AB0">
            <w:pPr>
              <w:pStyle w:val="TableParagraph"/>
            </w:pPr>
          </w:p>
        </w:tc>
      </w:tr>
    </w:tbl>
    <w:p w:rsidR="00AA74A8" w:rsidRDefault="00AA74A8" w:rsidP="008A53F9">
      <w:pPr>
        <w:jc w:val="center"/>
        <w:rPr>
          <w:rFonts w:ascii="Times New Roman" w:hAnsi="Times New Roman" w:cs="Times New Roman"/>
        </w:rPr>
      </w:pPr>
    </w:p>
    <w:p w:rsidR="006F10DD" w:rsidRDefault="006F10DD" w:rsidP="008A53F9">
      <w:pPr>
        <w:jc w:val="center"/>
        <w:rPr>
          <w:rFonts w:ascii="Times New Roman" w:hAnsi="Times New Roman" w:cs="Times New Roman"/>
        </w:rPr>
      </w:pPr>
    </w:p>
    <w:p w:rsidR="006F10DD" w:rsidRPr="008729A4" w:rsidRDefault="006F10DD" w:rsidP="008A53F9">
      <w:pPr>
        <w:jc w:val="center"/>
        <w:rPr>
          <w:rFonts w:ascii="Times New Roman" w:hAnsi="Times New Roman" w:cs="Times New Roman"/>
        </w:rPr>
      </w:pPr>
    </w:p>
    <w:p w:rsidR="00AE1197" w:rsidRPr="00954348" w:rsidRDefault="00B20C30" w:rsidP="008A53F9">
      <w:pPr>
        <w:jc w:val="center"/>
        <w:rPr>
          <w:rFonts w:ascii="Times New Roman" w:hAnsi="Times New Roman" w:cs="Times New Roman"/>
          <w:b/>
          <w:color w:val="7030A0"/>
          <w:sz w:val="24"/>
          <w:u w:val="single"/>
        </w:rPr>
      </w:pPr>
      <w:r w:rsidRPr="00954348">
        <w:rPr>
          <w:rFonts w:ascii="Times New Roman" w:hAnsi="Times New Roman" w:cs="Times New Roman"/>
          <w:b/>
          <w:color w:val="7030A0"/>
          <w:sz w:val="24"/>
          <w:u w:val="single"/>
        </w:rPr>
        <w:lastRenderedPageBreak/>
        <w:t xml:space="preserve">INTEGRATED </w:t>
      </w:r>
      <w:r w:rsidR="00013ABD" w:rsidRPr="00954348">
        <w:rPr>
          <w:rFonts w:ascii="Times New Roman" w:hAnsi="Times New Roman" w:cs="Times New Roman"/>
          <w:b/>
          <w:color w:val="7030A0"/>
          <w:sz w:val="24"/>
          <w:u w:val="single"/>
        </w:rPr>
        <w:t>SCIENCE ACTIVITIES</w:t>
      </w:r>
      <w:r w:rsidR="00AE1197" w:rsidRPr="00954348">
        <w:rPr>
          <w:rFonts w:ascii="Times New Roman" w:hAnsi="Times New Roman" w:cs="Times New Roman"/>
          <w:b/>
          <w:color w:val="7030A0"/>
          <w:sz w:val="24"/>
          <w:u w:val="single"/>
        </w:rPr>
        <w:t xml:space="preserve"> </w:t>
      </w:r>
    </w:p>
    <w:tbl>
      <w:tblPr>
        <w:tblStyle w:val="TableGrid"/>
        <w:tblW w:w="10823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427"/>
        <w:gridCol w:w="2791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AE1197" w:rsidRPr="008729A4" w:rsidTr="006141AF">
        <w:trPr>
          <w:gridAfter w:val="1"/>
          <w:wAfter w:w="6" w:type="dxa"/>
          <w:trHeight w:val="323"/>
        </w:trPr>
        <w:tc>
          <w:tcPr>
            <w:tcW w:w="427" w:type="dxa"/>
          </w:tcPr>
          <w:p w:rsidR="00AE1197" w:rsidRPr="008729A4" w:rsidRDefault="00AE1197" w:rsidP="006141AF">
            <w:pPr>
              <w:pStyle w:val="TableParagraph"/>
            </w:pPr>
          </w:p>
        </w:tc>
        <w:tc>
          <w:tcPr>
            <w:tcW w:w="2791" w:type="dxa"/>
          </w:tcPr>
          <w:p w:rsidR="00AE1197" w:rsidRPr="008729A4" w:rsidRDefault="00AE1197" w:rsidP="006141AF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AE1197" w:rsidRPr="008729A4" w:rsidRDefault="00AE1197" w:rsidP="006141AF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AE1197" w:rsidRPr="008729A4" w:rsidRDefault="00AE1197" w:rsidP="006141AF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AE1197" w:rsidRPr="008729A4" w:rsidRDefault="00AE1197" w:rsidP="006141AF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AE1197" w:rsidRPr="008729A4" w:rsidTr="002F7FAC">
        <w:trPr>
          <w:trHeight w:val="302"/>
        </w:trPr>
        <w:tc>
          <w:tcPr>
            <w:tcW w:w="3224" w:type="dxa"/>
            <w:gridSpan w:val="3"/>
          </w:tcPr>
          <w:p w:rsidR="00AE1197" w:rsidRPr="008729A4" w:rsidRDefault="00954348" w:rsidP="006141AF">
            <w:pPr>
              <w:pStyle w:val="TableParagraph"/>
              <w:rPr>
                <w:b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E1197" w:rsidRPr="008729A4">
              <w:rPr>
                <w:sz w:val="24"/>
                <w:szCs w:val="24"/>
              </w:rPr>
              <w:t xml:space="preserve">1.0 Mixtures, Elements and </w:t>
            </w:r>
            <w:r>
              <w:rPr>
                <w:sz w:val="24"/>
                <w:szCs w:val="24"/>
              </w:rPr>
              <w:t xml:space="preserve">      </w:t>
            </w:r>
            <w:r w:rsidR="00AC4A49">
              <w:rPr>
                <w:sz w:val="24"/>
                <w:szCs w:val="24"/>
              </w:rPr>
              <w:t xml:space="preserve">   </w:t>
            </w:r>
            <w:r w:rsidR="00AE1197" w:rsidRPr="008729A4">
              <w:rPr>
                <w:sz w:val="24"/>
                <w:szCs w:val="24"/>
              </w:rPr>
              <w:t>compound</w:t>
            </w:r>
          </w:p>
        </w:tc>
        <w:tc>
          <w:tcPr>
            <w:tcW w:w="597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AE1197" w:rsidRPr="008729A4" w:rsidRDefault="00AE119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 w:val="restart"/>
            <w:textDirection w:val="tbRl"/>
          </w:tcPr>
          <w:p w:rsidR="00954348" w:rsidRPr="00AC4A49" w:rsidRDefault="00954348" w:rsidP="006141AF">
            <w:pPr>
              <w:pStyle w:val="TableParagraph"/>
              <w:spacing w:before="70"/>
              <w:ind w:left="559"/>
              <w:rPr>
                <w:b/>
              </w:rPr>
            </w:pPr>
            <w:r w:rsidRPr="00AC4A49">
              <w:rPr>
                <w:b/>
                <w:sz w:val="24"/>
              </w:rPr>
              <w:t>TERM</w:t>
            </w:r>
            <w:r w:rsidRPr="00AC4A49">
              <w:rPr>
                <w:b/>
                <w:spacing w:val="-1"/>
                <w:sz w:val="24"/>
              </w:rPr>
              <w:t xml:space="preserve"> </w:t>
            </w:r>
            <w:r w:rsidRPr="00AC4A49">
              <w:rPr>
                <w:b/>
                <w:sz w:val="24"/>
              </w:rPr>
              <w:t>ONE</w:t>
            </w:r>
            <w:r w:rsidR="00AC4A49" w:rsidRPr="00AC4A49">
              <w:rPr>
                <w:b/>
                <w:sz w:val="24"/>
              </w:rPr>
              <w:t>,TWO, THREE</w:t>
            </w: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Elements and Compound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1.0 Mixtures , elements and compound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hysical and chemical change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lasses of fir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2.0 Living things and their environmen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The cel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Movement of materials in and out of the cel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Reproduction in huma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Transformation of  energy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3.0 Force and energ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ressur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2F7FAC">
        <w:trPr>
          <w:gridAfter w:val="1"/>
          <w:wAfter w:w="6" w:type="dxa"/>
          <w:trHeight w:val="432"/>
        </w:trPr>
        <w:tc>
          <w:tcPr>
            <w:tcW w:w="427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79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</w:tbl>
    <w:p w:rsidR="00AE1197" w:rsidRPr="008729A4" w:rsidRDefault="00AE1197" w:rsidP="00AE1197">
      <w:pPr>
        <w:rPr>
          <w:rFonts w:ascii="Times New Roman" w:hAnsi="Times New Roman" w:cs="Times New Roman"/>
          <w:sz w:val="24"/>
        </w:rPr>
      </w:pPr>
    </w:p>
    <w:p w:rsidR="008A53F9" w:rsidRPr="008729A4" w:rsidRDefault="008A53F9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013ABD" w:rsidRPr="008729A4" w:rsidRDefault="00013ABD" w:rsidP="00AE1197">
      <w:pPr>
        <w:rPr>
          <w:rFonts w:ascii="Times New Roman" w:hAnsi="Times New Roman" w:cs="Times New Roman"/>
          <w:sz w:val="24"/>
        </w:rPr>
      </w:pPr>
    </w:p>
    <w:p w:rsidR="00FA2107" w:rsidRPr="008729A4" w:rsidRDefault="00FA2107" w:rsidP="00AE1197">
      <w:pPr>
        <w:rPr>
          <w:rFonts w:ascii="Times New Roman" w:hAnsi="Times New Roman" w:cs="Times New Roman"/>
          <w:sz w:val="24"/>
        </w:rPr>
      </w:pPr>
    </w:p>
    <w:p w:rsidR="00FA2107" w:rsidRPr="006F10DD" w:rsidRDefault="00FA2107" w:rsidP="0012786C">
      <w:pPr>
        <w:jc w:val="center"/>
        <w:rPr>
          <w:rFonts w:ascii="Times New Roman" w:hAnsi="Times New Roman" w:cs="Times New Roman"/>
          <w:b/>
          <w:color w:val="0070C0"/>
          <w:sz w:val="24"/>
          <w:u w:val="single"/>
        </w:rPr>
      </w:pPr>
      <w:r w:rsidRPr="006F10DD">
        <w:rPr>
          <w:rFonts w:ascii="Times New Roman" w:hAnsi="Times New Roman" w:cs="Times New Roman"/>
          <w:b/>
          <w:color w:val="0070C0"/>
          <w:sz w:val="24"/>
          <w:u w:val="single"/>
        </w:rPr>
        <w:lastRenderedPageBreak/>
        <w:t xml:space="preserve">PRE- TECHNICAL ACTIVITIES </w:t>
      </w:r>
    </w:p>
    <w:tbl>
      <w:tblPr>
        <w:tblStyle w:val="TableGrid"/>
        <w:tblW w:w="11026" w:type="dxa"/>
        <w:tblInd w:w="-365" w:type="dxa"/>
        <w:tblLayout w:type="fixed"/>
        <w:tblLook w:val="01E0" w:firstRow="1" w:lastRow="1" w:firstColumn="1" w:lastColumn="1" w:noHBand="0" w:noVBand="0"/>
      </w:tblPr>
      <w:tblGrid>
        <w:gridCol w:w="540"/>
        <w:gridCol w:w="2881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FA2107" w:rsidRPr="008729A4" w:rsidTr="00AC4A49">
        <w:trPr>
          <w:gridAfter w:val="1"/>
          <w:wAfter w:w="6" w:type="dxa"/>
          <w:trHeight w:val="323"/>
        </w:trPr>
        <w:tc>
          <w:tcPr>
            <w:tcW w:w="540" w:type="dxa"/>
          </w:tcPr>
          <w:p w:rsidR="00FA2107" w:rsidRPr="008729A4" w:rsidRDefault="00FA2107" w:rsidP="006141AF">
            <w:pPr>
              <w:pStyle w:val="TableParagraph"/>
            </w:pPr>
          </w:p>
        </w:tc>
        <w:tc>
          <w:tcPr>
            <w:tcW w:w="2881" w:type="dxa"/>
          </w:tcPr>
          <w:p w:rsidR="00FA2107" w:rsidRPr="008729A4" w:rsidRDefault="00FA2107" w:rsidP="006141AF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FA2107" w:rsidRPr="008729A4" w:rsidRDefault="00FA2107" w:rsidP="006141AF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FA2107" w:rsidRPr="008729A4" w:rsidRDefault="00FA2107" w:rsidP="006141AF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FA2107" w:rsidRPr="008729A4" w:rsidRDefault="00FA2107" w:rsidP="006141AF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FA2107" w:rsidRPr="008729A4" w:rsidTr="00AC4A49">
        <w:trPr>
          <w:trHeight w:val="302"/>
        </w:trPr>
        <w:tc>
          <w:tcPr>
            <w:tcW w:w="3427" w:type="dxa"/>
            <w:gridSpan w:val="3"/>
          </w:tcPr>
          <w:p w:rsidR="00FA2107" w:rsidRPr="008729A4" w:rsidRDefault="004B1627" w:rsidP="006141A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1.0 </w:t>
            </w:r>
            <w:r w:rsidR="00FA2107" w:rsidRPr="008729A4">
              <w:rPr>
                <w:b/>
              </w:rPr>
              <w:t xml:space="preserve">Foundations of pre- technical studies </w:t>
            </w:r>
          </w:p>
        </w:tc>
        <w:tc>
          <w:tcPr>
            <w:tcW w:w="597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FA2107" w:rsidRPr="008729A4" w:rsidRDefault="00FA2107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 w:val="restart"/>
            <w:textDirection w:val="tbRl"/>
          </w:tcPr>
          <w:p w:rsidR="00954348" w:rsidRPr="008729A4" w:rsidRDefault="00AC4A49" w:rsidP="006141AF">
            <w:pPr>
              <w:pStyle w:val="TableParagraph"/>
              <w:spacing w:before="70"/>
              <w:ind w:left="559"/>
            </w:pPr>
            <w:r>
              <w:rPr>
                <w:b/>
                <w:sz w:val="24"/>
              </w:rPr>
              <w:t xml:space="preserve">                                         </w:t>
            </w:r>
            <w:r w:rsidRPr="00AC4A49">
              <w:rPr>
                <w:b/>
                <w:sz w:val="24"/>
              </w:rPr>
              <w:t>TERM</w:t>
            </w:r>
            <w:r w:rsidRPr="00AC4A49">
              <w:rPr>
                <w:b/>
                <w:spacing w:val="-1"/>
                <w:sz w:val="24"/>
              </w:rPr>
              <w:t xml:space="preserve"> </w:t>
            </w:r>
            <w:r w:rsidRPr="00AC4A49">
              <w:rPr>
                <w:b/>
                <w:sz w:val="24"/>
              </w:rPr>
              <w:t>ONE,TWO, THREE</w:t>
            </w: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Fire and data safety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mputer hardwar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nsumer and investor protec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2.0 Communic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Business communica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lain scale drawing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Visual  programm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Material for produc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mposite Material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eramic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4.0 Tools and produc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utting tool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utting tool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roduction uni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5.0 Entrepreneurship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Bookkeep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Income and Budge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Marketing goods and Service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54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Saving and Investment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</w:tbl>
    <w:p w:rsidR="0012786C" w:rsidRPr="008729A4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  <w:r w:rsidRPr="008729A4">
        <w:rPr>
          <w:rFonts w:ascii="Times New Roman" w:hAnsi="Times New Roman" w:cs="Times New Roman"/>
          <w:sz w:val="24"/>
        </w:rPr>
        <w:tab/>
      </w:r>
    </w:p>
    <w:p w:rsidR="0012786C" w:rsidRPr="008729A4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12786C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6F10DD" w:rsidRPr="008729A4" w:rsidRDefault="006F10DD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12786C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954348" w:rsidRDefault="00954348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954348" w:rsidRDefault="00954348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954348" w:rsidRPr="008729A4" w:rsidRDefault="00954348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12786C" w:rsidRPr="008729A4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12786C" w:rsidRPr="008729A4" w:rsidRDefault="0012786C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</w:pPr>
    </w:p>
    <w:p w:rsidR="0012786C" w:rsidRPr="00564B61" w:rsidRDefault="0012786C" w:rsidP="0012786C">
      <w:pPr>
        <w:tabs>
          <w:tab w:val="left" w:pos="2693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64B61">
        <w:rPr>
          <w:rFonts w:ascii="Times New Roman" w:hAnsi="Times New Roman" w:cs="Times New Roman"/>
          <w:b/>
          <w:sz w:val="28"/>
          <w:u w:val="single"/>
        </w:rPr>
        <w:lastRenderedPageBreak/>
        <w:t>IRE ACTIVITIES</w:t>
      </w:r>
    </w:p>
    <w:tbl>
      <w:tblPr>
        <w:tblStyle w:val="TableGrid"/>
        <w:tblW w:w="11116" w:type="dxa"/>
        <w:tblInd w:w="-455" w:type="dxa"/>
        <w:tblLayout w:type="fixed"/>
        <w:tblLook w:val="01E0" w:firstRow="1" w:lastRow="1" w:firstColumn="1" w:lastColumn="1" w:noHBand="0" w:noVBand="0"/>
      </w:tblPr>
      <w:tblGrid>
        <w:gridCol w:w="630"/>
        <w:gridCol w:w="2881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12786C" w:rsidRPr="008729A4" w:rsidTr="00AC4A49">
        <w:trPr>
          <w:gridAfter w:val="1"/>
          <w:wAfter w:w="6" w:type="dxa"/>
          <w:trHeight w:val="323"/>
        </w:trPr>
        <w:tc>
          <w:tcPr>
            <w:tcW w:w="630" w:type="dxa"/>
          </w:tcPr>
          <w:p w:rsidR="0012786C" w:rsidRPr="008729A4" w:rsidRDefault="0012786C" w:rsidP="006141AF">
            <w:pPr>
              <w:pStyle w:val="TableParagraph"/>
            </w:pPr>
          </w:p>
        </w:tc>
        <w:tc>
          <w:tcPr>
            <w:tcW w:w="2881" w:type="dxa"/>
          </w:tcPr>
          <w:p w:rsidR="0012786C" w:rsidRPr="008729A4" w:rsidRDefault="0012786C" w:rsidP="006141AF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12786C" w:rsidRPr="008729A4" w:rsidRDefault="0012786C" w:rsidP="006141AF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12786C" w:rsidRPr="008729A4" w:rsidRDefault="0012786C" w:rsidP="006141AF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12786C" w:rsidRPr="008729A4" w:rsidRDefault="0012786C" w:rsidP="006141AF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12786C" w:rsidRPr="008729A4" w:rsidTr="00AC4A49">
        <w:trPr>
          <w:trHeight w:val="302"/>
        </w:trPr>
        <w:tc>
          <w:tcPr>
            <w:tcW w:w="3517" w:type="dxa"/>
            <w:gridSpan w:val="3"/>
          </w:tcPr>
          <w:p w:rsidR="0012786C" w:rsidRPr="008729A4" w:rsidRDefault="0012786C" w:rsidP="006141AF">
            <w:pPr>
              <w:pStyle w:val="TableParagraph"/>
              <w:rPr>
                <w:b/>
              </w:rPr>
            </w:pPr>
            <w:r w:rsidRPr="008729A4">
              <w:rPr>
                <w:b/>
              </w:rPr>
              <w:t>1.0 Qur’an</w:t>
            </w:r>
          </w:p>
        </w:tc>
        <w:tc>
          <w:tcPr>
            <w:tcW w:w="597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12786C" w:rsidRPr="008729A4" w:rsidRDefault="0012786C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 w:val="restart"/>
            <w:textDirection w:val="tbRl"/>
          </w:tcPr>
          <w:p w:rsidR="00954348" w:rsidRPr="008729A4" w:rsidRDefault="00AC4A49" w:rsidP="006141AF">
            <w:pPr>
              <w:pStyle w:val="TableParagraph"/>
              <w:spacing w:before="70"/>
              <w:ind w:left="559"/>
            </w:pPr>
            <w:r>
              <w:rPr>
                <w:b/>
                <w:sz w:val="24"/>
              </w:rPr>
              <w:t xml:space="preserve">                                   </w:t>
            </w:r>
            <w:r w:rsidRPr="00AC4A49">
              <w:rPr>
                <w:b/>
                <w:sz w:val="24"/>
              </w:rPr>
              <w:t>TERM</w:t>
            </w:r>
            <w:r w:rsidRPr="00AC4A49">
              <w:rPr>
                <w:b/>
                <w:spacing w:val="-1"/>
                <w:sz w:val="24"/>
              </w:rPr>
              <w:t xml:space="preserve"> </w:t>
            </w:r>
            <w:r w:rsidRPr="00AC4A49">
              <w:rPr>
                <w:b/>
                <w:sz w:val="24"/>
              </w:rPr>
              <w:t>ONE,TWO, THREE</w:t>
            </w: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Modes of preservation of the </w:t>
            </w:r>
            <w:proofErr w:type="spellStart"/>
            <w:r w:rsidRPr="008729A4">
              <w:rPr>
                <w:sz w:val="24"/>
                <w:szCs w:val="24"/>
              </w:rPr>
              <w:t>qur’an</w:t>
            </w:r>
            <w:proofErr w:type="spellEnd"/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ivisions of the </w:t>
            </w:r>
            <w:proofErr w:type="spellStart"/>
            <w:r w:rsidRPr="008729A4">
              <w:rPr>
                <w:sz w:val="24"/>
                <w:szCs w:val="24"/>
              </w:rPr>
              <w:t>qur’an</w:t>
            </w:r>
            <w:proofErr w:type="spellEnd"/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Selected verse (Al- </w:t>
            </w:r>
            <w:proofErr w:type="spellStart"/>
            <w:r w:rsidRPr="008729A4">
              <w:rPr>
                <w:sz w:val="24"/>
                <w:szCs w:val="24"/>
              </w:rPr>
              <w:t>Luqman</w:t>
            </w:r>
            <w:proofErr w:type="spellEnd"/>
            <w:r w:rsidRPr="008729A4">
              <w:rPr>
                <w:sz w:val="24"/>
                <w:szCs w:val="24"/>
              </w:rPr>
              <w:t xml:space="preserve"> 12-19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2.0 Hadith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lum</w:t>
            </w:r>
            <w:proofErr w:type="spellEnd"/>
            <w:r w:rsidRPr="008729A4">
              <w:rPr>
                <w:sz w:val="24"/>
                <w:szCs w:val="24"/>
              </w:rPr>
              <w:t xml:space="preserve"> al- Hadith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Selected Hadith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3.0Pillars of Ima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Belief in revealed scriptur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proofErr w:type="spellStart"/>
            <w:r w:rsidRPr="008729A4">
              <w:rPr>
                <w:sz w:val="24"/>
                <w:szCs w:val="24"/>
              </w:rPr>
              <w:t>Ulul</w:t>
            </w:r>
            <w:proofErr w:type="spellEnd"/>
            <w:r w:rsidRPr="008729A4">
              <w:rPr>
                <w:sz w:val="24"/>
                <w:szCs w:val="24"/>
              </w:rPr>
              <w:t xml:space="preserve"> –</w:t>
            </w:r>
            <w:proofErr w:type="spellStart"/>
            <w:r w:rsidRPr="008729A4">
              <w:rPr>
                <w:sz w:val="24"/>
                <w:szCs w:val="24"/>
              </w:rPr>
              <w:t>Azm</w:t>
            </w:r>
            <w:proofErr w:type="spellEnd"/>
            <w:r w:rsidRPr="008729A4">
              <w:rPr>
                <w:sz w:val="24"/>
                <w:szCs w:val="24"/>
              </w:rPr>
              <w:t xml:space="preserve"> prophet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4.0 Devotional Act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rayers on special occasion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Hajj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5.0 </w:t>
            </w:r>
            <w:proofErr w:type="spellStart"/>
            <w:r w:rsidRPr="004B1627">
              <w:rPr>
                <w:b/>
                <w:sz w:val="24"/>
                <w:szCs w:val="24"/>
              </w:rPr>
              <w:t>Akhlaq</w:t>
            </w:r>
            <w:proofErr w:type="spellEnd"/>
            <w:r w:rsidRPr="004B1627">
              <w:rPr>
                <w:b/>
                <w:sz w:val="24"/>
                <w:szCs w:val="24"/>
              </w:rPr>
              <w:t>(Moral Values)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Commanding good and forbidding evil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Virtues in Islam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rohibition in Islam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6.0 </w:t>
            </w:r>
            <w:proofErr w:type="spellStart"/>
            <w:r w:rsidRPr="004B1627">
              <w:rPr>
                <w:b/>
                <w:sz w:val="24"/>
                <w:szCs w:val="24"/>
              </w:rPr>
              <w:t>Muamalat</w:t>
            </w:r>
            <w:proofErr w:type="spellEnd"/>
            <w:r w:rsidRPr="004B1627">
              <w:rPr>
                <w:b/>
                <w:sz w:val="24"/>
                <w:szCs w:val="24"/>
              </w:rPr>
              <w:t xml:space="preserve"> (social rela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ivorc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Types of divorc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Trade and Finance in Islam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Human Right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AC4A49">
        <w:trPr>
          <w:gridAfter w:val="1"/>
          <w:wAfter w:w="6" w:type="dxa"/>
          <w:trHeight w:val="432"/>
        </w:trPr>
        <w:tc>
          <w:tcPr>
            <w:tcW w:w="63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88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The rightly guided caliph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</w:tbl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954348" w:rsidRDefault="00954348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</w:p>
    <w:p w:rsidR="00FA2107" w:rsidRPr="00564B61" w:rsidRDefault="006141AF" w:rsidP="006F10DD">
      <w:pPr>
        <w:tabs>
          <w:tab w:val="left" w:pos="2693"/>
        </w:tabs>
        <w:jc w:val="center"/>
        <w:rPr>
          <w:rFonts w:ascii="Rockwell" w:hAnsi="Rockwell" w:cs="Times New Roman"/>
          <w:b/>
          <w:color w:val="FF0000"/>
          <w:sz w:val="32"/>
          <w:szCs w:val="28"/>
          <w:u w:val="single"/>
        </w:rPr>
      </w:pPr>
      <w:r w:rsidRPr="00564B61">
        <w:rPr>
          <w:rFonts w:ascii="Rockwell" w:hAnsi="Rockwell" w:cs="Times New Roman"/>
          <w:b/>
          <w:color w:val="FF0000"/>
          <w:sz w:val="32"/>
          <w:szCs w:val="28"/>
          <w:u w:val="single"/>
        </w:rPr>
        <w:lastRenderedPageBreak/>
        <w:t>SOCIAL STUDIES ACTIVITIES</w:t>
      </w:r>
    </w:p>
    <w:tbl>
      <w:tblPr>
        <w:tblStyle w:val="TableGrid"/>
        <w:tblW w:w="11026" w:type="dxa"/>
        <w:tblInd w:w="-365" w:type="dxa"/>
        <w:tblLayout w:type="fixed"/>
        <w:tblLook w:val="01E0" w:firstRow="1" w:lastRow="1" w:firstColumn="1" w:lastColumn="1" w:noHBand="0" w:noVBand="0"/>
      </w:tblPr>
      <w:tblGrid>
        <w:gridCol w:w="450"/>
        <w:gridCol w:w="2971"/>
        <w:gridCol w:w="6"/>
        <w:gridCol w:w="591"/>
        <w:gridCol w:w="6"/>
        <w:gridCol w:w="628"/>
        <w:gridCol w:w="6"/>
        <w:gridCol w:w="805"/>
        <w:gridCol w:w="6"/>
        <w:gridCol w:w="542"/>
        <w:gridCol w:w="6"/>
        <w:gridCol w:w="553"/>
        <w:gridCol w:w="540"/>
        <w:gridCol w:w="800"/>
        <w:gridCol w:w="6"/>
        <w:gridCol w:w="543"/>
        <w:gridCol w:w="6"/>
        <w:gridCol w:w="537"/>
        <w:gridCol w:w="6"/>
        <w:gridCol w:w="537"/>
        <w:gridCol w:w="6"/>
        <w:gridCol w:w="805"/>
        <w:gridCol w:w="6"/>
        <w:gridCol w:w="658"/>
        <w:gridCol w:w="6"/>
      </w:tblGrid>
      <w:tr w:rsidR="006141AF" w:rsidRPr="008729A4" w:rsidTr="006141AF">
        <w:trPr>
          <w:gridAfter w:val="1"/>
          <w:wAfter w:w="6" w:type="dxa"/>
          <w:trHeight w:val="323"/>
        </w:trPr>
        <w:tc>
          <w:tcPr>
            <w:tcW w:w="450" w:type="dxa"/>
          </w:tcPr>
          <w:p w:rsidR="006141AF" w:rsidRPr="008729A4" w:rsidRDefault="006141AF" w:rsidP="006141AF">
            <w:pPr>
              <w:pStyle w:val="TableParagraph"/>
            </w:pPr>
          </w:p>
        </w:tc>
        <w:tc>
          <w:tcPr>
            <w:tcW w:w="2971" w:type="dxa"/>
          </w:tcPr>
          <w:p w:rsidR="006141AF" w:rsidRPr="008729A4" w:rsidRDefault="006141AF" w:rsidP="006141AF">
            <w:pPr>
              <w:pStyle w:val="TableParagraph"/>
              <w:spacing w:line="228" w:lineRule="exact"/>
              <w:ind w:left="162"/>
              <w:rPr>
                <w:b/>
              </w:rPr>
            </w:pP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9"/>
              </w:rPr>
              <w:t>TR</w:t>
            </w:r>
            <w:r w:rsidRPr="008729A4">
              <w:rPr>
                <w:b/>
                <w:spacing w:val="-1"/>
                <w:w w:val="89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spacing w:val="1"/>
                <w:w w:val="99"/>
              </w:rPr>
              <w:t>D</w:t>
            </w:r>
            <w:r w:rsidRPr="008729A4">
              <w:rPr>
                <w:b/>
                <w:spacing w:val="-1"/>
                <w:w w:val="191"/>
              </w:rPr>
              <w:t>/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spacing w:val="-1"/>
                <w:w w:val="96"/>
              </w:rPr>
              <w:t>U</w:t>
            </w:r>
            <w:r w:rsidRPr="008729A4">
              <w:rPr>
                <w:b/>
                <w:w w:val="96"/>
              </w:rPr>
              <w:t>B</w:t>
            </w:r>
            <w:r w:rsidRPr="008729A4">
              <w:rPr>
                <w:b/>
                <w:spacing w:val="-1"/>
                <w:w w:val="109"/>
              </w:rPr>
              <w:t>-</w:t>
            </w:r>
            <w:r w:rsidRPr="008729A4">
              <w:rPr>
                <w:b/>
                <w:spacing w:val="-1"/>
                <w:w w:val="82"/>
              </w:rPr>
              <w:t>S</w:t>
            </w:r>
            <w:r w:rsidRPr="008729A4">
              <w:rPr>
                <w:b/>
                <w:w w:val="87"/>
              </w:rPr>
              <w:t>T</w:t>
            </w:r>
            <w:r w:rsidRPr="008729A4">
              <w:rPr>
                <w:b/>
                <w:spacing w:val="1"/>
                <w:w w:val="87"/>
              </w:rPr>
              <w:t>R</w:t>
            </w:r>
            <w:r w:rsidRPr="008729A4">
              <w:rPr>
                <w:b/>
                <w:spacing w:val="1"/>
                <w:w w:val="92"/>
              </w:rPr>
              <w:t>A</w:t>
            </w:r>
            <w:r w:rsidRPr="008729A4">
              <w:rPr>
                <w:b/>
                <w:spacing w:val="-1"/>
                <w:w w:val="92"/>
              </w:rPr>
              <w:t>N</w:t>
            </w:r>
            <w:r w:rsidRPr="008729A4">
              <w:rPr>
                <w:b/>
                <w:w w:val="99"/>
              </w:rPr>
              <w:t>D</w:t>
            </w:r>
          </w:p>
        </w:tc>
        <w:tc>
          <w:tcPr>
            <w:tcW w:w="2590" w:type="dxa"/>
            <w:gridSpan w:val="8"/>
          </w:tcPr>
          <w:p w:rsidR="006141AF" w:rsidRPr="008729A4" w:rsidRDefault="006141AF" w:rsidP="006141AF">
            <w:pPr>
              <w:pStyle w:val="TableParagraph"/>
              <w:spacing w:line="248" w:lineRule="exact"/>
              <w:ind w:left="769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5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ONE</w:t>
            </w:r>
          </w:p>
        </w:tc>
        <w:tc>
          <w:tcPr>
            <w:tcW w:w="2448" w:type="dxa"/>
            <w:gridSpan w:val="6"/>
          </w:tcPr>
          <w:p w:rsidR="006141AF" w:rsidRPr="008729A4" w:rsidRDefault="006141AF" w:rsidP="006141AF">
            <w:pPr>
              <w:pStyle w:val="TableParagraph"/>
              <w:spacing w:line="248" w:lineRule="exact"/>
              <w:ind w:left="660"/>
              <w:rPr>
                <w:b/>
                <w:sz w:val="24"/>
              </w:rPr>
            </w:pPr>
            <w:r w:rsidRPr="008729A4">
              <w:rPr>
                <w:b/>
                <w:w w:val="90"/>
                <w:sz w:val="24"/>
              </w:rPr>
              <w:t>TERM</w:t>
            </w:r>
            <w:r w:rsidRPr="008729A4">
              <w:rPr>
                <w:b/>
                <w:spacing w:val="-6"/>
                <w:w w:val="90"/>
                <w:sz w:val="24"/>
              </w:rPr>
              <w:t xml:space="preserve"> </w:t>
            </w:r>
            <w:r w:rsidRPr="008729A4">
              <w:rPr>
                <w:b/>
                <w:w w:val="90"/>
                <w:sz w:val="24"/>
              </w:rPr>
              <w:t>TWO</w:t>
            </w:r>
          </w:p>
        </w:tc>
        <w:tc>
          <w:tcPr>
            <w:tcW w:w="2561" w:type="dxa"/>
            <w:gridSpan w:val="8"/>
          </w:tcPr>
          <w:p w:rsidR="006141AF" w:rsidRPr="008729A4" w:rsidRDefault="006141AF" w:rsidP="006141AF">
            <w:pPr>
              <w:pStyle w:val="TableParagraph"/>
              <w:spacing w:line="248" w:lineRule="exact"/>
              <w:ind w:left="687"/>
              <w:rPr>
                <w:b/>
                <w:sz w:val="24"/>
              </w:rPr>
            </w:pPr>
            <w:r w:rsidRPr="008729A4">
              <w:rPr>
                <w:b/>
                <w:w w:val="85"/>
                <w:sz w:val="24"/>
              </w:rPr>
              <w:t>TERM</w:t>
            </w:r>
            <w:r w:rsidRPr="008729A4">
              <w:rPr>
                <w:b/>
                <w:spacing w:val="14"/>
                <w:w w:val="85"/>
                <w:sz w:val="24"/>
              </w:rPr>
              <w:t xml:space="preserve"> </w:t>
            </w:r>
            <w:r w:rsidRPr="008729A4">
              <w:rPr>
                <w:b/>
                <w:w w:val="85"/>
                <w:sz w:val="24"/>
              </w:rPr>
              <w:t>THREE</w:t>
            </w:r>
          </w:p>
        </w:tc>
      </w:tr>
      <w:tr w:rsidR="006141AF" w:rsidRPr="008729A4" w:rsidTr="006141AF">
        <w:trPr>
          <w:trHeight w:val="302"/>
        </w:trPr>
        <w:tc>
          <w:tcPr>
            <w:tcW w:w="3427" w:type="dxa"/>
            <w:gridSpan w:val="3"/>
          </w:tcPr>
          <w:p w:rsidR="006141AF" w:rsidRPr="008729A4" w:rsidRDefault="006141AF" w:rsidP="006141AF">
            <w:pPr>
              <w:pStyle w:val="TableParagraph"/>
              <w:rPr>
                <w:b/>
              </w:rPr>
            </w:pPr>
            <w:r w:rsidRPr="008729A4">
              <w:rPr>
                <w:b/>
              </w:rPr>
              <w:t xml:space="preserve">1.0 Social studies and Personal Management </w:t>
            </w:r>
          </w:p>
        </w:tc>
        <w:tc>
          <w:tcPr>
            <w:tcW w:w="597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634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8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53" w:type="dxa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0" w:type="dxa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06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</w:t>
            </w:r>
            <w:r w:rsidRPr="008729A4">
              <w:rPr>
                <w:b/>
                <w:spacing w:val="-5"/>
                <w:w w:val="90"/>
              </w:rPr>
              <w:t xml:space="preserve"> </w:t>
            </w:r>
            <w:r w:rsidRPr="008729A4">
              <w:rPr>
                <w:b/>
                <w:w w:val="90"/>
              </w:rPr>
              <w:t>T</w:t>
            </w:r>
          </w:p>
        </w:tc>
        <w:tc>
          <w:tcPr>
            <w:tcW w:w="549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  <w:tc>
          <w:tcPr>
            <w:tcW w:w="543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1</w:t>
            </w:r>
          </w:p>
        </w:tc>
        <w:tc>
          <w:tcPr>
            <w:tcW w:w="543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</w:rPr>
              <w:t>C2</w:t>
            </w:r>
          </w:p>
        </w:tc>
        <w:tc>
          <w:tcPr>
            <w:tcW w:w="811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0"/>
              </w:rPr>
              <w:t>ENDT</w:t>
            </w:r>
          </w:p>
        </w:tc>
        <w:tc>
          <w:tcPr>
            <w:tcW w:w="664" w:type="dxa"/>
            <w:gridSpan w:val="2"/>
          </w:tcPr>
          <w:p w:rsidR="006141AF" w:rsidRPr="008729A4" w:rsidRDefault="006141AF" w:rsidP="006141AF">
            <w:pPr>
              <w:pStyle w:val="TableParagraph"/>
              <w:spacing w:line="228" w:lineRule="exact"/>
              <w:rPr>
                <w:b/>
              </w:rPr>
            </w:pPr>
            <w:r w:rsidRPr="008729A4">
              <w:rPr>
                <w:b/>
                <w:w w:val="95"/>
              </w:rPr>
              <w:t>P.L</w:t>
            </w: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 w:val="restart"/>
            <w:textDirection w:val="tbRl"/>
          </w:tcPr>
          <w:p w:rsidR="00954348" w:rsidRPr="008729A4" w:rsidRDefault="00AC4A49" w:rsidP="006141AF">
            <w:pPr>
              <w:pStyle w:val="TableParagraph"/>
              <w:spacing w:before="70"/>
              <w:ind w:left="559"/>
            </w:pPr>
            <w:r>
              <w:rPr>
                <w:b/>
                <w:sz w:val="24"/>
              </w:rPr>
              <w:t xml:space="preserve">                                 </w:t>
            </w:r>
            <w:r w:rsidRPr="00AC4A49">
              <w:rPr>
                <w:b/>
                <w:sz w:val="24"/>
              </w:rPr>
              <w:t>TERM</w:t>
            </w:r>
            <w:r w:rsidRPr="00AC4A49">
              <w:rPr>
                <w:b/>
                <w:spacing w:val="-1"/>
                <w:sz w:val="24"/>
              </w:rPr>
              <w:t xml:space="preserve"> </w:t>
            </w:r>
            <w:r w:rsidRPr="00AC4A49">
              <w:rPr>
                <w:b/>
                <w:sz w:val="24"/>
              </w:rPr>
              <w:t>ONE,TWO, THREE</w:t>
            </w: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ersonal Goal setting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Building self esteem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Emotional car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Healthy coping Mechanism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Resilienc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Risky Behavior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ersonality test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2.0 People and Populatio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Scientific Theory about Human Origin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Early civiliz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Trans- Saharan slave trade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opulation growth in Africa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Photograph Work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3.0 Interpersonal Relationship skills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Socio- Cultural Diversity and Inclus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Building Healthy Relationship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Level of communic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eterminants of Assertivenes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Nurturing empathy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Negative peer influenc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eople and popul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eaceful Conflict resolu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Unresolved conflicts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rocess of negoti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4.0 Natural and Historic Build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Map reading and interpretation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Weather and climate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Vegetation in Africa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8729A4" w:rsidRDefault="00954348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Historical Sites and Monument in Africa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954348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954348" w:rsidRPr="008729A4" w:rsidRDefault="00954348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954348" w:rsidRPr="004B1627" w:rsidRDefault="00954348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5.0 resources Economic and Development </w:t>
            </w:r>
          </w:p>
        </w:tc>
        <w:tc>
          <w:tcPr>
            <w:tcW w:w="597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00" w:type="dxa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954348" w:rsidRPr="008729A4" w:rsidRDefault="00954348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 w:val="restart"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Sustainable Resource Utilization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4B1627" w:rsidRDefault="00AC4A49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>6.0 Decision Making Skills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Making informed decisions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Essential skills I critical thinking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evelopment of creative thinking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Process of problem solving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4B1627" w:rsidRDefault="00AC4A49" w:rsidP="006141AF">
            <w:pPr>
              <w:pStyle w:val="TableParagraph"/>
              <w:spacing w:line="227" w:lineRule="exact"/>
              <w:ind w:left="-60"/>
              <w:rPr>
                <w:b/>
                <w:sz w:val="24"/>
                <w:szCs w:val="24"/>
              </w:rPr>
            </w:pPr>
            <w:r w:rsidRPr="004B1627">
              <w:rPr>
                <w:b/>
                <w:sz w:val="24"/>
                <w:szCs w:val="24"/>
              </w:rPr>
              <w:t xml:space="preserve">7.0 Community Learning projects 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8.0 Political development and Governance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The constitution of Kenya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Democratic principles and practices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>Human rights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African diaspora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Citizenship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  <w:tr w:rsidR="00AC4A49" w:rsidRPr="008729A4" w:rsidTr="006141AF">
        <w:trPr>
          <w:gridAfter w:val="1"/>
          <w:wAfter w:w="6" w:type="dxa"/>
          <w:trHeight w:val="432"/>
        </w:trPr>
        <w:tc>
          <w:tcPr>
            <w:tcW w:w="450" w:type="dxa"/>
            <w:vMerge/>
            <w:textDirection w:val="tbRl"/>
          </w:tcPr>
          <w:p w:rsidR="00AC4A49" w:rsidRPr="008729A4" w:rsidRDefault="00AC4A49" w:rsidP="006141AF">
            <w:pPr>
              <w:pStyle w:val="TableParagraph"/>
              <w:spacing w:before="70"/>
              <w:ind w:left="559"/>
            </w:pPr>
          </w:p>
        </w:tc>
        <w:tc>
          <w:tcPr>
            <w:tcW w:w="2971" w:type="dxa"/>
          </w:tcPr>
          <w:p w:rsidR="00AC4A49" w:rsidRPr="008729A4" w:rsidRDefault="00AC4A49" w:rsidP="006141AF">
            <w:pPr>
              <w:pStyle w:val="TableParagraph"/>
              <w:spacing w:line="227" w:lineRule="exact"/>
              <w:ind w:left="-60"/>
              <w:rPr>
                <w:sz w:val="24"/>
                <w:szCs w:val="24"/>
              </w:rPr>
            </w:pPr>
            <w:r w:rsidRPr="008729A4">
              <w:rPr>
                <w:sz w:val="24"/>
                <w:szCs w:val="24"/>
              </w:rPr>
              <w:t xml:space="preserve">Governance </w:t>
            </w:r>
          </w:p>
        </w:tc>
        <w:tc>
          <w:tcPr>
            <w:tcW w:w="597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3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8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5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00" w:type="dxa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9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543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811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  <w:tc>
          <w:tcPr>
            <w:tcW w:w="664" w:type="dxa"/>
            <w:gridSpan w:val="2"/>
          </w:tcPr>
          <w:p w:rsidR="00AC4A49" w:rsidRPr="008729A4" w:rsidRDefault="00AC4A49" w:rsidP="006141AF">
            <w:pPr>
              <w:pStyle w:val="TableParagraph"/>
            </w:pPr>
          </w:p>
        </w:tc>
      </w:tr>
    </w:tbl>
    <w:p w:rsidR="006141AF" w:rsidRPr="0012786C" w:rsidRDefault="006141AF" w:rsidP="0012786C">
      <w:pPr>
        <w:tabs>
          <w:tab w:val="left" w:pos="2693"/>
        </w:tabs>
        <w:rPr>
          <w:rFonts w:ascii="Times New Roman" w:hAnsi="Times New Roman" w:cs="Times New Roman"/>
          <w:sz w:val="24"/>
        </w:rPr>
        <w:sectPr w:rsidR="006141AF" w:rsidRPr="0012786C" w:rsidSect="006F10DD">
          <w:headerReference w:type="default" r:id="rId15"/>
          <w:footerReference w:type="default" r:id="rId16"/>
          <w:pgSz w:w="11910" w:h="16840"/>
          <w:pgMar w:top="800" w:right="750" w:bottom="780" w:left="720" w:header="450" w:footer="586" w:gutter="0"/>
          <w:cols w:space="720"/>
        </w:sectPr>
      </w:pPr>
    </w:p>
    <w:p w:rsidR="00AA74A8" w:rsidRPr="00DA0293" w:rsidRDefault="00AA74A8" w:rsidP="00AA74A8">
      <w:pPr>
        <w:pStyle w:val="BodyText"/>
        <w:spacing w:before="10"/>
        <w:rPr>
          <w:rFonts w:ascii="Times New Roman" w:hAnsi="Times New Roman" w:cs="Times New Roman"/>
          <w:sz w:val="18"/>
        </w:rPr>
      </w:pPr>
      <w:r w:rsidRPr="00DA029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298450</wp:posOffset>
                </wp:positionH>
                <wp:positionV relativeFrom="page">
                  <wp:posOffset>1450975</wp:posOffset>
                </wp:positionV>
                <wp:extent cx="6840220" cy="1270"/>
                <wp:effectExtent l="12700" t="12700" r="5080" b="5080"/>
                <wp:wrapNone/>
                <wp:docPr id="1069" name="Freeform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0 470"/>
                            <a:gd name="T1" fmla="*/ T0 w 10772"/>
                            <a:gd name="T2" fmla="+- 0 1580 470"/>
                            <a:gd name="T3" fmla="*/ T2 w 10772"/>
                            <a:gd name="T4" fmla="+- 0 1611 470"/>
                            <a:gd name="T5" fmla="*/ T4 w 10772"/>
                            <a:gd name="T6" fmla="+- 0 2540 470"/>
                            <a:gd name="T7" fmla="*/ T6 w 10772"/>
                            <a:gd name="T8" fmla="+- 0 2571 470"/>
                            <a:gd name="T9" fmla="*/ T8 w 10772"/>
                            <a:gd name="T10" fmla="+- 0 5001 470"/>
                            <a:gd name="T11" fmla="*/ T10 w 10772"/>
                            <a:gd name="T12" fmla="+- 0 5031 470"/>
                            <a:gd name="T13" fmla="*/ T12 w 10772"/>
                            <a:gd name="T14" fmla="+- 0 11242 470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184E56E" id="Freeform 1069" o:spid="_x0000_s1026" style="position:absolute;margin-left:23.5pt;margin-top:114.25pt;width:538.6pt;height:.1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" path="m,l1110,t31,l2070,t31,l4531,t30,l10772,e" filled="f" strokeweight=".5pt">
                <v:stroke dashstyle="1 1"/>
                <v:path arrowok="t" o:connecttype="custom" o:connectlocs="0,0;704850,0;724535,0;1314450,0;1334135,0;2877185,0;2896235,0;6840220,0" o:connectangles="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298450</wp:posOffset>
                </wp:positionH>
                <wp:positionV relativeFrom="page">
                  <wp:posOffset>2037715</wp:posOffset>
                </wp:positionV>
                <wp:extent cx="6840220" cy="1270"/>
                <wp:effectExtent l="12700" t="8890" r="5080" b="8890"/>
                <wp:wrapNone/>
                <wp:docPr id="1068" name="Freeform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0 470"/>
                            <a:gd name="T1" fmla="*/ T0 w 10772"/>
                            <a:gd name="T2" fmla="+- 0 1580 470"/>
                            <a:gd name="T3" fmla="*/ T2 w 10772"/>
                            <a:gd name="T4" fmla="+- 0 1611 470"/>
                            <a:gd name="T5" fmla="*/ T4 w 10772"/>
                            <a:gd name="T6" fmla="+- 0 2540 470"/>
                            <a:gd name="T7" fmla="*/ T6 w 10772"/>
                            <a:gd name="T8" fmla="+- 0 2571 470"/>
                            <a:gd name="T9" fmla="*/ T8 w 10772"/>
                            <a:gd name="T10" fmla="+- 0 5001 470"/>
                            <a:gd name="T11" fmla="*/ T10 w 10772"/>
                            <a:gd name="T12" fmla="+- 0 5031 470"/>
                            <a:gd name="T13" fmla="*/ T12 w 10772"/>
                            <a:gd name="T14" fmla="+- 0 11242 470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88E77E7" id="Freeform 1068" o:spid="_x0000_s1026" style="position:absolute;margin-left:23.5pt;margin-top:160.45pt;width:538.6pt;height:.1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" path="m,l1110,t31,l2070,t31,l4531,t30,l10772,e" filled="f" strokeweight=".5pt">
                <v:stroke dashstyle="1 1"/>
                <v:path arrowok="t" o:connecttype="custom" o:connectlocs="0,0;704850,0;724535,0;1314450,0;1334135,0;2877185,0;2896235,0;6840220,0" o:connectangles="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582420</wp:posOffset>
                </wp:positionH>
                <wp:positionV relativeFrom="page">
                  <wp:posOffset>3067050</wp:posOffset>
                </wp:positionV>
                <wp:extent cx="57150" cy="6350"/>
                <wp:effectExtent l="1270" t="0" r="0" b="3175"/>
                <wp:wrapNone/>
                <wp:docPr id="1067" name="Freeform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350"/>
                        </a:xfrm>
                        <a:custGeom>
                          <a:avLst/>
                          <a:gdLst>
                            <a:gd name="T0" fmla="+- 0 2522 2492"/>
                            <a:gd name="T1" fmla="*/ T0 w 90"/>
                            <a:gd name="T2" fmla="+- 0 4830 4830"/>
                            <a:gd name="T3" fmla="*/ 4830 h 10"/>
                            <a:gd name="T4" fmla="+- 0 2492 2492"/>
                            <a:gd name="T5" fmla="*/ T4 w 90"/>
                            <a:gd name="T6" fmla="+- 0 4830 4830"/>
                            <a:gd name="T7" fmla="*/ 4830 h 10"/>
                            <a:gd name="T8" fmla="+- 0 2492 2492"/>
                            <a:gd name="T9" fmla="*/ T8 w 90"/>
                            <a:gd name="T10" fmla="+- 0 4840 4830"/>
                            <a:gd name="T11" fmla="*/ 4840 h 10"/>
                            <a:gd name="T12" fmla="+- 0 2522 2492"/>
                            <a:gd name="T13" fmla="*/ T12 w 90"/>
                            <a:gd name="T14" fmla="+- 0 4840 4830"/>
                            <a:gd name="T15" fmla="*/ 4840 h 10"/>
                            <a:gd name="T16" fmla="+- 0 2522 2492"/>
                            <a:gd name="T17" fmla="*/ T16 w 90"/>
                            <a:gd name="T18" fmla="+- 0 4830 4830"/>
                            <a:gd name="T19" fmla="*/ 4830 h 10"/>
                            <a:gd name="T20" fmla="+- 0 2582 2492"/>
                            <a:gd name="T21" fmla="*/ T20 w 90"/>
                            <a:gd name="T22" fmla="+- 0 4830 4830"/>
                            <a:gd name="T23" fmla="*/ 4830 h 10"/>
                            <a:gd name="T24" fmla="+- 0 2552 2492"/>
                            <a:gd name="T25" fmla="*/ T24 w 90"/>
                            <a:gd name="T26" fmla="+- 0 4830 4830"/>
                            <a:gd name="T27" fmla="*/ 4830 h 10"/>
                            <a:gd name="T28" fmla="+- 0 2552 2492"/>
                            <a:gd name="T29" fmla="*/ T28 w 90"/>
                            <a:gd name="T30" fmla="+- 0 4840 4830"/>
                            <a:gd name="T31" fmla="*/ 4840 h 10"/>
                            <a:gd name="T32" fmla="+- 0 2582 2492"/>
                            <a:gd name="T33" fmla="*/ T32 w 90"/>
                            <a:gd name="T34" fmla="+- 0 4840 4830"/>
                            <a:gd name="T35" fmla="*/ 4840 h 10"/>
                            <a:gd name="T36" fmla="+- 0 2582 2492"/>
                            <a:gd name="T37" fmla="*/ T36 w 90"/>
                            <a:gd name="T38" fmla="+- 0 4830 4830"/>
                            <a:gd name="T39" fmla="*/ 483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5ED636C2" id="Freeform 1067" o:spid="_x0000_s1026" style="position:absolute;margin-left:124.6pt;margin-top:241.5pt;width:4.5pt;height:.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" path="m30,l,,,10r30,l30,xm90,l60,r,10l90,10,90,xe" fillcolor="black" stroked="f">
                <v:path arrowok="t" o:connecttype="custom" o:connectlocs="19050,3067050;0,3067050;0,3073400;19050,3073400;19050,3067050;57150,3067050;38100,3067050;38100,3073400;57150,3073400;57150,3067050" o:connectangles="0,0,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4227195</wp:posOffset>
                </wp:positionV>
                <wp:extent cx="6840220" cy="1270"/>
                <wp:effectExtent l="13970" t="7620" r="13335" b="10160"/>
                <wp:wrapNone/>
                <wp:docPr id="1066" name="Freeform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2 472"/>
                            <a:gd name="T1" fmla="*/ T0 w 10772"/>
                            <a:gd name="T2" fmla="+- 0 1582 472"/>
                            <a:gd name="T3" fmla="*/ T2 w 10772"/>
                            <a:gd name="T4" fmla="+- 0 1613 472"/>
                            <a:gd name="T5" fmla="*/ T4 w 10772"/>
                            <a:gd name="T6" fmla="+- 0 2542 472"/>
                            <a:gd name="T7" fmla="*/ T6 w 10772"/>
                            <a:gd name="T8" fmla="+- 0 2573 472"/>
                            <a:gd name="T9" fmla="*/ T8 w 10772"/>
                            <a:gd name="T10" fmla="+- 0 5003 472"/>
                            <a:gd name="T11" fmla="*/ T10 w 10772"/>
                            <a:gd name="T12" fmla="+- 0 5033 472"/>
                            <a:gd name="T13" fmla="*/ T12 w 10772"/>
                            <a:gd name="T14" fmla="+- 0 11243 472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5CEBBFB7" id="Freeform 1066" o:spid="_x0000_s1026" style="position:absolute;margin-left:23.6pt;margin-top:332.85pt;width:538.6pt;height:.1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" path="m,l1110,t31,l2070,t31,l4531,t30,l10771,e" filled="f" strokeweight=".5pt">
                <v:stroke dashstyle="1 1"/>
                <v:path arrowok="t" o:connecttype="custom" o:connectlocs="0,0;704850,0;724535,0;1314450,0;1334135,0;2877185,0;2896235,0;6839585,0" o:connectangles="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4814570</wp:posOffset>
                </wp:positionV>
                <wp:extent cx="6840220" cy="1270"/>
                <wp:effectExtent l="13970" t="13970" r="13335" b="3810"/>
                <wp:wrapNone/>
                <wp:docPr id="1065" name="Freeform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472 472"/>
                            <a:gd name="T1" fmla="*/ T0 w 10772"/>
                            <a:gd name="T2" fmla="+- 0 1582 472"/>
                            <a:gd name="T3" fmla="*/ T2 w 10772"/>
                            <a:gd name="T4" fmla="+- 0 1613 472"/>
                            <a:gd name="T5" fmla="*/ T4 w 10772"/>
                            <a:gd name="T6" fmla="+- 0 2542 472"/>
                            <a:gd name="T7" fmla="*/ T6 w 10772"/>
                            <a:gd name="T8" fmla="+- 0 2573 472"/>
                            <a:gd name="T9" fmla="*/ T8 w 10772"/>
                            <a:gd name="T10" fmla="+- 0 5003 472"/>
                            <a:gd name="T11" fmla="*/ T10 w 10772"/>
                            <a:gd name="T12" fmla="+- 0 5033 472"/>
                            <a:gd name="T13" fmla="*/ T12 w 10772"/>
                            <a:gd name="T14" fmla="+- 0 11243 472"/>
                            <a:gd name="T15" fmla="*/ T14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  <a:moveTo>
                                <a:pt x="1141" y="0"/>
                              </a:moveTo>
                              <a:lnTo>
                                <a:pt x="2070" y="0"/>
                              </a:lnTo>
                              <a:moveTo>
                                <a:pt x="2101" y="0"/>
                              </a:moveTo>
                              <a:lnTo>
                                <a:pt x="4531" y="0"/>
                              </a:lnTo>
                              <a:moveTo>
                                <a:pt x="4561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0469BABD" id="Freeform 1065" o:spid="_x0000_s1026" style="position:absolute;margin-left:23.6pt;margin-top:379.1pt;width:538.6pt;height:.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" path="m,l1110,t31,l2070,t31,l4531,t30,l10771,e" filled="f" strokeweight=".5pt">
                <v:stroke dashstyle="1 1"/>
                <v:path arrowok="t" o:connecttype="custom" o:connectlocs="0,0;704850,0;724535,0;1314450,0;1334135,0;2877185,0;2896235,0;6839585,0" o:connectangles="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211195</wp:posOffset>
                </wp:positionH>
                <wp:positionV relativeFrom="page">
                  <wp:posOffset>5155565</wp:posOffset>
                </wp:positionV>
                <wp:extent cx="19050" cy="6350"/>
                <wp:effectExtent l="1270" t="2540" r="0" b="635"/>
                <wp:wrapNone/>
                <wp:docPr id="106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A54D8AD" id="Rectangle 1064" o:spid="_x0000_s1026" style="position:absolute;margin-left:252.85pt;margin-top:405.95pt;width:1.5pt;height: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1583690</wp:posOffset>
                </wp:positionH>
                <wp:positionV relativeFrom="page">
                  <wp:posOffset>5843905</wp:posOffset>
                </wp:positionV>
                <wp:extent cx="57150" cy="6350"/>
                <wp:effectExtent l="2540" t="0" r="0" b="0"/>
                <wp:wrapNone/>
                <wp:docPr id="1063" name="Freeform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6350"/>
                        </a:xfrm>
                        <a:custGeom>
                          <a:avLst/>
                          <a:gdLst>
                            <a:gd name="T0" fmla="+- 0 2524 2494"/>
                            <a:gd name="T1" fmla="*/ T0 w 90"/>
                            <a:gd name="T2" fmla="+- 0 9203 9203"/>
                            <a:gd name="T3" fmla="*/ 9203 h 10"/>
                            <a:gd name="T4" fmla="+- 0 2494 2494"/>
                            <a:gd name="T5" fmla="*/ T4 w 90"/>
                            <a:gd name="T6" fmla="+- 0 9203 9203"/>
                            <a:gd name="T7" fmla="*/ 9203 h 10"/>
                            <a:gd name="T8" fmla="+- 0 2494 2494"/>
                            <a:gd name="T9" fmla="*/ T8 w 90"/>
                            <a:gd name="T10" fmla="+- 0 9213 9203"/>
                            <a:gd name="T11" fmla="*/ 9213 h 10"/>
                            <a:gd name="T12" fmla="+- 0 2524 2494"/>
                            <a:gd name="T13" fmla="*/ T12 w 90"/>
                            <a:gd name="T14" fmla="+- 0 9213 9203"/>
                            <a:gd name="T15" fmla="*/ 9213 h 10"/>
                            <a:gd name="T16" fmla="+- 0 2524 2494"/>
                            <a:gd name="T17" fmla="*/ T16 w 90"/>
                            <a:gd name="T18" fmla="+- 0 9203 9203"/>
                            <a:gd name="T19" fmla="*/ 9203 h 10"/>
                            <a:gd name="T20" fmla="+- 0 2584 2494"/>
                            <a:gd name="T21" fmla="*/ T20 w 90"/>
                            <a:gd name="T22" fmla="+- 0 9203 9203"/>
                            <a:gd name="T23" fmla="*/ 9203 h 10"/>
                            <a:gd name="T24" fmla="+- 0 2554 2494"/>
                            <a:gd name="T25" fmla="*/ T24 w 90"/>
                            <a:gd name="T26" fmla="+- 0 9203 9203"/>
                            <a:gd name="T27" fmla="*/ 9203 h 10"/>
                            <a:gd name="T28" fmla="+- 0 2554 2494"/>
                            <a:gd name="T29" fmla="*/ T28 w 90"/>
                            <a:gd name="T30" fmla="+- 0 9213 9203"/>
                            <a:gd name="T31" fmla="*/ 9213 h 10"/>
                            <a:gd name="T32" fmla="+- 0 2584 2494"/>
                            <a:gd name="T33" fmla="*/ T32 w 90"/>
                            <a:gd name="T34" fmla="+- 0 9213 9203"/>
                            <a:gd name="T35" fmla="*/ 9213 h 10"/>
                            <a:gd name="T36" fmla="+- 0 2584 2494"/>
                            <a:gd name="T37" fmla="*/ T36 w 90"/>
                            <a:gd name="T38" fmla="+- 0 9203 9203"/>
                            <a:gd name="T39" fmla="*/ 920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5DB2A7B4" id="Freeform 1063" o:spid="_x0000_s1026" style="position:absolute;margin-left:124.7pt;margin-top:460.15pt;width:4.5pt;height: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" path="m30,l,,,10r30,l30,xm90,l60,r,10l90,10,90,xe" fillcolor="black" stroked="f">
                <v:path arrowok="t" o:connecttype="custom" o:connectlocs="19050,5843905;0,5843905;0,5850255;19050,5850255;19050,5843905;57150,5843905;38100,5843905;38100,5850255;57150,5850255;57150,5843905" o:connectangles="0,0,0,0,0,0,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7012940</wp:posOffset>
                </wp:positionV>
                <wp:extent cx="6840220" cy="1270"/>
                <wp:effectExtent l="6985" t="12065" r="10795" b="5715"/>
                <wp:wrapNone/>
                <wp:docPr id="1062" name="Freeform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2640A9D" id="Freeform 1062" o:spid="_x0000_s1026" style="position:absolute;margin-left:25.3pt;margin-top:552.2pt;width:538.6pt;height:.1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7599680</wp:posOffset>
                </wp:positionV>
                <wp:extent cx="6840220" cy="1270"/>
                <wp:effectExtent l="6985" t="8255" r="10795" b="9525"/>
                <wp:wrapNone/>
                <wp:docPr id="1061" name="Freeform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F30913D" id="Freeform 1061" o:spid="_x0000_s1026" style="position:absolute;margin-left:25.3pt;margin-top:598.4pt;width:538.6pt;height:.1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8531225</wp:posOffset>
                </wp:positionV>
                <wp:extent cx="6840220" cy="1270"/>
                <wp:effectExtent l="6985" t="6350" r="10795" b="11430"/>
                <wp:wrapNone/>
                <wp:docPr id="1060" name="Freeform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61FFD92D" id="Freeform 1060" o:spid="_x0000_s1026" style="position:absolute;margin-left:25.3pt;margin-top:671.75pt;width:538.6pt;height:.1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8773160</wp:posOffset>
                </wp:positionV>
                <wp:extent cx="6840220" cy="1270"/>
                <wp:effectExtent l="6985" t="10160" r="10795" b="7620"/>
                <wp:wrapNone/>
                <wp:docPr id="1059" name="Freeform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06 506"/>
                            <a:gd name="T1" fmla="*/ T0 w 10772"/>
                            <a:gd name="T2" fmla="+- 0 1556 506"/>
                            <a:gd name="T3" fmla="*/ T2 w 10772"/>
                            <a:gd name="T4" fmla="+- 0 1586 506"/>
                            <a:gd name="T5" fmla="*/ T4 w 10772"/>
                            <a:gd name="T6" fmla="+- 0 11278 506"/>
                            <a:gd name="T7" fmla="*/ T6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50" y="0"/>
                              </a:lnTo>
                              <a:moveTo>
                                <a:pt x="108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20A1006" id="Freeform 1059" o:spid="_x0000_s1026" style="position:absolute;margin-left:25.3pt;margin-top:690.8pt;width:538.6pt;height:.1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" path="m,l1050,t30,l10772,e" filled="f" strokeweight=".5pt">
                <v:stroke dashstyle="1 1"/>
                <v:path arrowok="t" o:connecttype="custom" o:connectlocs="0,0;666750,0;685800,0;6840220,0" o:connectangles="0,0,0,0"/>
                <w10:wrap anchorx="page" anchory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6403975</wp:posOffset>
                </wp:positionH>
                <wp:positionV relativeFrom="page">
                  <wp:posOffset>9458960</wp:posOffset>
                </wp:positionV>
                <wp:extent cx="95250" cy="6350"/>
                <wp:effectExtent l="3175" t="635" r="0" b="2540"/>
                <wp:wrapNone/>
                <wp:docPr id="1058" name="Freeform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350"/>
                        </a:xfrm>
                        <a:custGeom>
                          <a:avLst/>
                          <a:gdLst>
                            <a:gd name="T0" fmla="+- 0 10115 10085"/>
                            <a:gd name="T1" fmla="*/ T0 w 150"/>
                            <a:gd name="T2" fmla="+- 0 14896 14896"/>
                            <a:gd name="T3" fmla="*/ 14896 h 10"/>
                            <a:gd name="T4" fmla="+- 0 10085 10085"/>
                            <a:gd name="T5" fmla="*/ T4 w 150"/>
                            <a:gd name="T6" fmla="+- 0 14896 14896"/>
                            <a:gd name="T7" fmla="*/ 14896 h 10"/>
                            <a:gd name="T8" fmla="+- 0 10085 10085"/>
                            <a:gd name="T9" fmla="*/ T8 w 150"/>
                            <a:gd name="T10" fmla="+- 0 14906 14896"/>
                            <a:gd name="T11" fmla="*/ 14906 h 10"/>
                            <a:gd name="T12" fmla="+- 0 10115 10085"/>
                            <a:gd name="T13" fmla="*/ T12 w 150"/>
                            <a:gd name="T14" fmla="+- 0 14906 14896"/>
                            <a:gd name="T15" fmla="*/ 14906 h 10"/>
                            <a:gd name="T16" fmla="+- 0 10115 10085"/>
                            <a:gd name="T17" fmla="*/ T16 w 150"/>
                            <a:gd name="T18" fmla="+- 0 14896 14896"/>
                            <a:gd name="T19" fmla="*/ 14896 h 10"/>
                            <a:gd name="T20" fmla="+- 0 10175 10085"/>
                            <a:gd name="T21" fmla="*/ T20 w 150"/>
                            <a:gd name="T22" fmla="+- 0 14896 14896"/>
                            <a:gd name="T23" fmla="*/ 14896 h 10"/>
                            <a:gd name="T24" fmla="+- 0 10145 10085"/>
                            <a:gd name="T25" fmla="*/ T24 w 150"/>
                            <a:gd name="T26" fmla="+- 0 14896 14896"/>
                            <a:gd name="T27" fmla="*/ 14896 h 10"/>
                            <a:gd name="T28" fmla="+- 0 10145 10085"/>
                            <a:gd name="T29" fmla="*/ T28 w 150"/>
                            <a:gd name="T30" fmla="+- 0 14906 14896"/>
                            <a:gd name="T31" fmla="*/ 14906 h 10"/>
                            <a:gd name="T32" fmla="+- 0 10175 10085"/>
                            <a:gd name="T33" fmla="*/ T32 w 150"/>
                            <a:gd name="T34" fmla="+- 0 14906 14896"/>
                            <a:gd name="T35" fmla="*/ 14906 h 10"/>
                            <a:gd name="T36" fmla="+- 0 10175 10085"/>
                            <a:gd name="T37" fmla="*/ T36 w 150"/>
                            <a:gd name="T38" fmla="+- 0 14896 14896"/>
                            <a:gd name="T39" fmla="*/ 14896 h 10"/>
                            <a:gd name="T40" fmla="+- 0 10235 10085"/>
                            <a:gd name="T41" fmla="*/ T40 w 150"/>
                            <a:gd name="T42" fmla="+- 0 14896 14896"/>
                            <a:gd name="T43" fmla="*/ 14896 h 10"/>
                            <a:gd name="T44" fmla="+- 0 10205 10085"/>
                            <a:gd name="T45" fmla="*/ T44 w 150"/>
                            <a:gd name="T46" fmla="+- 0 14896 14896"/>
                            <a:gd name="T47" fmla="*/ 14896 h 10"/>
                            <a:gd name="T48" fmla="+- 0 10205 10085"/>
                            <a:gd name="T49" fmla="*/ T48 w 150"/>
                            <a:gd name="T50" fmla="+- 0 14906 14896"/>
                            <a:gd name="T51" fmla="*/ 14906 h 10"/>
                            <a:gd name="T52" fmla="+- 0 10235 10085"/>
                            <a:gd name="T53" fmla="*/ T52 w 150"/>
                            <a:gd name="T54" fmla="+- 0 14906 14896"/>
                            <a:gd name="T55" fmla="*/ 14906 h 10"/>
                            <a:gd name="T56" fmla="+- 0 10235 10085"/>
                            <a:gd name="T57" fmla="*/ T56 w 150"/>
                            <a:gd name="T58" fmla="+- 0 14896 14896"/>
                            <a:gd name="T59" fmla="*/ 1489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50" h="1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" y="10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90" y="10"/>
                              </a:lnTo>
                              <a:lnTo>
                                <a:pt x="90" y="0"/>
                              </a:lnTo>
                              <a:close/>
                              <a:moveTo>
                                <a:pt x="150" y="0"/>
                              </a:moveTo>
                              <a:lnTo>
                                <a:pt x="120" y="0"/>
                              </a:lnTo>
                              <a:lnTo>
                                <a:pt x="120" y="10"/>
                              </a:lnTo>
                              <a:lnTo>
                                <a:pt x="150" y="10"/>
                              </a:lnTo>
                              <a:lnTo>
                                <a:pt x="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3DC02994" id="Freeform 1058" o:spid="_x0000_s1026" style="position:absolute;margin-left:504.25pt;margin-top:744.8pt;width:7.5pt;height: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" path="m30,l,,,10r30,l30,xm90,l60,r,10l90,10,90,xm150,l120,r,10l150,10,150,xe" fillcolor="black" stroked="f">
                <v:path arrowok="t" o:connecttype="custom" o:connectlocs="19050,9458960;0,9458960;0,9465310;19050,9465310;19050,9458960;57150,9458960;38100,9458960;38100,9465310;57150,9465310;57150,9458960;95250,9458960;76200,9458960;76200,9465310;95250,9465310;95250,9458960" o:connectangles="0,0,0,0,0,0,0,0,0,0,0,0,0,0,0"/>
                <w10:wrap anchorx="page" anchory="page"/>
              </v:shape>
            </w:pict>
          </mc:Fallback>
        </mc:AlternateContent>
      </w:r>
    </w:p>
    <w:p w:rsidR="00AA74A8" w:rsidRPr="00DA0293" w:rsidRDefault="00AA74A8" w:rsidP="00AA74A8">
      <w:pPr>
        <w:pStyle w:val="BodyText"/>
        <w:ind w:left="46" w:right="-58"/>
        <w:rPr>
          <w:rFonts w:ascii="Times New Roman" w:hAnsi="Times New Roman" w:cs="Times New Roman"/>
          <w:b/>
          <w:sz w:val="20"/>
        </w:rPr>
      </w:pPr>
      <w:r w:rsidRPr="00DA0293">
        <w:rPr>
          <w:rFonts w:ascii="Times New Roman" w:hAnsi="Times New Roman" w:cs="Times New Roman"/>
          <w:b/>
          <w:noProof/>
          <w:position w:val="-5"/>
          <w:sz w:val="20"/>
        </w:rPr>
        <mc:AlternateContent>
          <mc:Choice Requires="wps">
            <w:drawing>
              <wp:inline distT="0" distB="0" distL="0" distR="0">
                <wp:extent cx="7219950" cy="2457450"/>
                <wp:effectExtent l="0" t="0" r="19050" b="19050"/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45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348" w:rsidRPr="006F10DD" w:rsidRDefault="00954348" w:rsidP="00AA74A8">
                            <w:pPr>
                              <w:tabs>
                                <w:tab w:val="left" w:pos="4419"/>
                              </w:tabs>
                              <w:spacing w:before="73"/>
                              <w:ind w:left="49"/>
                              <w:jc w:val="center"/>
                              <w:rPr>
                                <w:rFonts w:ascii="Arial MT"/>
                                <w:b/>
                                <w:u w:val="single"/>
                              </w:rPr>
                            </w:pPr>
                            <w:r w:rsidRPr="006F10DD">
                              <w:rPr>
                                <w:rFonts w:ascii="Arial MT"/>
                                <w:b/>
                                <w:u w:val="single"/>
                              </w:rPr>
                              <w:t>END</w:t>
                            </w:r>
                            <w:r w:rsidRPr="006F10DD">
                              <w:rPr>
                                <w:rFonts w:ascii="Arial MT"/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6F10DD">
                              <w:rPr>
                                <w:rFonts w:ascii="Arial MT"/>
                                <w:b/>
                                <w:u w:val="single"/>
                              </w:rPr>
                              <w:t>OF TERM ONE</w:t>
                            </w:r>
                            <w:r w:rsidRPr="006F10DD">
                              <w:rPr>
                                <w:rFonts w:ascii="Arial MT"/>
                                <w:b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F10DD">
                              <w:rPr>
                                <w:rFonts w:ascii="Arial MT"/>
                                <w:b/>
                                <w:u w:val="single"/>
                              </w:rPr>
                              <w:t>YEAR 20</w:t>
                            </w:r>
                            <w:r w:rsidRPr="006F10DD">
                              <w:rPr>
                                <w:rFonts w:ascii="Arial MT"/>
                                <w:b/>
                                <w:w w:val="89"/>
                                <w:u w:val="single"/>
                              </w:rPr>
                              <w:t xml:space="preserve"> </w:t>
                            </w:r>
                            <w:r w:rsidRPr="006F10DD">
                              <w:rPr>
                                <w:rFonts w:ascii="Arial MT"/>
                                <w:b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3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10955"/>
                              </w:tabs>
                              <w:ind w:left="143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ur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3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line="540" w:lineRule="atLeast"/>
                              <w:ind w:left="143" w:right="252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3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7" o:spid="_x0000_s1027" type="#_x0000_t202" style="width:568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" fillcolor="white [3201]" strokecolor="#4f81bd [3204]" strokeweight="2pt">
                <v:textbox inset="0,0,0,0">
                  <w:txbxContent>
                    <w:p w:rsidR="00954348" w:rsidRPr="006F10DD" w:rsidRDefault="00954348" w:rsidP="00AA74A8">
                      <w:pPr>
                        <w:tabs>
                          <w:tab w:val="left" w:pos="4419"/>
                        </w:tabs>
                        <w:spacing w:before="73"/>
                        <w:ind w:left="49"/>
                        <w:jc w:val="center"/>
                        <w:rPr>
                          <w:rFonts w:ascii="Arial MT"/>
                          <w:b/>
                          <w:u w:val="single"/>
                        </w:rPr>
                      </w:pPr>
                      <w:r w:rsidRPr="006F10DD">
                        <w:rPr>
                          <w:rFonts w:ascii="Arial MT"/>
                          <w:b/>
                          <w:u w:val="single"/>
                        </w:rPr>
                        <w:t>END</w:t>
                      </w:r>
                      <w:r w:rsidRPr="006F10DD">
                        <w:rPr>
                          <w:rFonts w:ascii="Arial MT"/>
                          <w:b/>
                          <w:spacing w:val="-1"/>
                          <w:u w:val="single"/>
                        </w:rPr>
                        <w:t xml:space="preserve"> </w:t>
                      </w:r>
                      <w:r w:rsidRPr="006F10DD">
                        <w:rPr>
                          <w:rFonts w:ascii="Arial MT"/>
                          <w:b/>
                          <w:u w:val="single"/>
                        </w:rPr>
                        <w:t>OF TERM ONE</w:t>
                      </w:r>
                      <w:r w:rsidRPr="006F10DD">
                        <w:rPr>
                          <w:rFonts w:ascii="Arial MT"/>
                          <w:b/>
                          <w:spacing w:val="1"/>
                          <w:u w:val="single"/>
                        </w:rPr>
                        <w:t xml:space="preserve"> </w:t>
                      </w:r>
                      <w:r w:rsidRPr="006F10DD">
                        <w:rPr>
                          <w:rFonts w:ascii="Arial MT"/>
                          <w:b/>
                          <w:u w:val="single"/>
                        </w:rPr>
                        <w:t>YEAR 20</w:t>
                      </w:r>
                      <w:r w:rsidRPr="006F10DD">
                        <w:rPr>
                          <w:rFonts w:ascii="Arial MT"/>
                          <w:b/>
                          <w:w w:val="89"/>
                          <w:u w:val="single"/>
                        </w:rPr>
                        <w:t xml:space="preserve"> </w:t>
                      </w:r>
                      <w:r w:rsidRPr="006F10DD">
                        <w:rPr>
                          <w:rFonts w:ascii="Arial MT"/>
                          <w:b/>
                        </w:rPr>
                        <w:tab/>
                      </w:r>
                    </w:p>
                    <w:p w:rsidR="00954348" w:rsidRDefault="00954348" w:rsidP="00AA74A8">
                      <w:pPr>
                        <w:tabs>
                          <w:tab w:val="left" w:pos="10995"/>
                        </w:tabs>
                        <w:spacing w:before="179"/>
                        <w:ind w:left="143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10955"/>
                        </w:tabs>
                        <w:ind w:left="143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ur</w:t>
                      </w:r>
                      <w:proofErr w:type="spellEnd"/>
                      <w:r>
                        <w:rPr>
                          <w:rFonts w:ascii="Arial MT"/>
                          <w:spacing w:val="-1"/>
                          <w:w w:val="110"/>
                        </w:rPr>
                        <w:t>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3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3794"/>
                          <w:tab w:val="left" w:pos="4514"/>
                          <w:tab w:val="left" w:pos="6674"/>
                          <w:tab w:val="left" w:pos="7384"/>
                          <w:tab w:val="left" w:pos="10965"/>
                        </w:tabs>
                        <w:spacing w:line="540" w:lineRule="atLeast"/>
                        <w:ind w:left="143" w:right="252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3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Out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/>
                          <w:b/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Next</w:t>
                      </w:r>
                      <w:r>
                        <w:rPr>
                          <w:rFonts w:ascii="Arial MT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Term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Begins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Closing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date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dotted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74A8" w:rsidRPr="00DA0293" w:rsidRDefault="00AA74A8" w:rsidP="00AA74A8">
      <w:pPr>
        <w:pStyle w:val="BodyText"/>
        <w:spacing w:before="10"/>
        <w:rPr>
          <w:rFonts w:ascii="Times New Roman" w:hAnsi="Times New Roman" w:cs="Times New Roman"/>
          <w:sz w:val="26"/>
        </w:rPr>
      </w:pP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70180</wp:posOffset>
                </wp:positionH>
                <wp:positionV relativeFrom="paragraph">
                  <wp:posOffset>271145</wp:posOffset>
                </wp:positionV>
                <wp:extent cx="7250430" cy="2457450"/>
                <wp:effectExtent l="0" t="0" r="26670" b="19050"/>
                <wp:wrapTopAndBottom/>
                <wp:docPr id="1056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45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348" w:rsidRDefault="00954348" w:rsidP="00AA74A8">
                            <w:pPr>
                              <w:tabs>
                                <w:tab w:val="left" w:pos="4371"/>
                              </w:tabs>
                              <w:spacing w:before="74"/>
                              <w:ind w:left="27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WO YEAR</w:t>
                            </w:r>
                            <w:r>
                              <w:rPr>
                                <w:rFonts w:asci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20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4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10955"/>
                              </w:tabs>
                              <w:ind w:left="144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r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3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4748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line="540" w:lineRule="atLeast"/>
                              <w:ind w:left="144" w:right="300"/>
                              <w:jc w:val="both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3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MT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56" o:spid="_x0000_s1028" type="#_x0000_t202" style="position:absolute;margin-left:13.4pt;margin-top:21.35pt;width:570.9pt;height:193.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" fillcolor="white [3201]" strokecolor="#4f81bd [3204]" strokeweight="2pt">
                <v:textbox inset="0,0,0,0">
                  <w:txbxContent>
                    <w:p w:rsidR="00954348" w:rsidRDefault="00954348" w:rsidP="00AA74A8">
                      <w:pPr>
                        <w:tabs>
                          <w:tab w:val="left" w:pos="4371"/>
                        </w:tabs>
                        <w:spacing w:before="74"/>
                        <w:ind w:left="27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END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OF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ERM</w:t>
                      </w:r>
                      <w:r>
                        <w:rPr>
                          <w:rFonts w:ascii="Arial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WO YEAR</w:t>
                      </w:r>
                      <w:r>
                        <w:rPr>
                          <w:rFonts w:ascii="Arial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20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tabs>
                          <w:tab w:val="left" w:pos="10995"/>
                        </w:tabs>
                        <w:spacing w:before="179"/>
                        <w:ind w:left="144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10955"/>
                        </w:tabs>
                        <w:ind w:left="144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r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3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3794"/>
                          <w:tab w:val="left" w:pos="4514"/>
                          <w:tab w:val="left" w:pos="4748"/>
                          <w:tab w:val="left" w:pos="6674"/>
                          <w:tab w:val="left" w:pos="7384"/>
                          <w:tab w:val="left" w:pos="10965"/>
                        </w:tabs>
                        <w:spacing w:line="540" w:lineRule="atLeast"/>
                        <w:ind w:left="144" w:right="300"/>
                        <w:jc w:val="both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3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Out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Next</w:t>
                      </w:r>
                      <w:r>
                        <w:rPr>
                          <w:rFonts w:ascii="Arial MT"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Term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Begins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</w:rPr>
                        <w:t>Closing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date:</w:t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10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MT"/>
                          <w:spacing w:val="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91770</wp:posOffset>
                </wp:positionH>
                <wp:positionV relativeFrom="paragraph">
                  <wp:posOffset>3055620</wp:posOffset>
                </wp:positionV>
                <wp:extent cx="7228840" cy="3431540"/>
                <wp:effectExtent l="0" t="0" r="10160" b="16510"/>
                <wp:wrapTopAndBottom/>
                <wp:docPr id="1055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840" cy="3431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348" w:rsidRDefault="00954348" w:rsidP="00AA74A8">
                            <w:pPr>
                              <w:tabs>
                                <w:tab w:val="left" w:pos="4369"/>
                              </w:tabs>
                              <w:spacing w:before="74"/>
                              <w:ind w:left="25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THREE YEAR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20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tabs>
                                <w:tab w:val="left" w:pos="10995"/>
                              </w:tabs>
                              <w:spacing w:before="179"/>
                              <w:ind w:left="14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acilitator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/Teacher</w:t>
                            </w:r>
                            <w:r>
                              <w:rPr>
                                <w:rFonts w:ascii="Arial MT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competencies</w:t>
                            </w:r>
                            <w:r>
                              <w:rPr>
                                <w:rFonts w:ascii="Arial MT"/>
                                <w:spacing w:val="-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hieved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4754"/>
                                <w:tab w:val="left" w:pos="10955"/>
                              </w:tabs>
                              <w:ind w:left="14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Comments</w:t>
                            </w:r>
                            <w:r>
                              <w:rPr>
                                <w:rFonts w:ascii="Arial MT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Behaviour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1"/>
                                <w:w w:val="110"/>
                              </w:rPr>
                              <w:t>/Social</w:t>
                            </w:r>
                            <w:r>
                              <w:rPr>
                                <w:rFonts w:ascii="Arial MT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8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single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pStyle w:val="BodyText"/>
                              <w:spacing w:before="5"/>
                              <w:rPr>
                                <w:rFonts w:ascii="Arial MT"/>
                                <w:b/>
                                <w:sz w:val="34"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10989"/>
                              </w:tabs>
                              <w:spacing w:line="513" w:lineRule="auto"/>
                              <w:ind w:left="143" w:right="26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</w:rPr>
                              <w:t>Feedback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Acquisition</w:t>
                            </w:r>
                            <w:r>
                              <w:rPr>
                                <w:rFonts w:ascii="Arial MT"/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Values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Arial MT"/>
                                <w:spacing w:val="6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Learner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End</w:t>
                            </w:r>
                            <w:r>
                              <w:rPr>
                                <w:rFonts w:ascii="Arial MT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Year</w:t>
                            </w:r>
                            <w:r>
                              <w:rPr>
                                <w:rFonts w:ascii="Arial MT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/Transition</w:t>
                            </w:r>
                            <w:r>
                              <w:rPr>
                                <w:rFonts w:ascii="Arial MT"/>
                                <w:spacing w:val="-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</w:rPr>
                              <w:t>report: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pStyle w:val="BodyText"/>
                              <w:rPr>
                                <w:rFonts w:ascii="Arial MT"/>
                                <w:b/>
                              </w:rPr>
                            </w:pPr>
                          </w:p>
                          <w:p w:rsidR="00954348" w:rsidRDefault="00954348" w:rsidP="00AA74A8">
                            <w:pPr>
                              <w:tabs>
                                <w:tab w:val="left" w:pos="3794"/>
                                <w:tab w:val="left" w:pos="4514"/>
                                <w:tab w:val="left" w:pos="6674"/>
                                <w:tab w:val="left" w:pos="7384"/>
                                <w:tab w:val="left" w:pos="10965"/>
                              </w:tabs>
                              <w:spacing w:before="211" w:line="513" w:lineRule="auto"/>
                              <w:ind w:left="143" w:right="26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</w:rPr>
                              <w:t>Averag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</w:rPr>
                              <w:t>Scores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Out</w:t>
                            </w:r>
                            <w:r>
                              <w:rPr>
                                <w:rFonts w:ascii="Arial MT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formance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Level:</w:t>
                            </w:r>
                            <w:r>
                              <w:rPr>
                                <w:rFonts w:ascii="Arial"/>
                                <w:b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b/>
                                <w:w w:val="105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Next</w:t>
                            </w:r>
                            <w:r>
                              <w:rPr>
                                <w:rFonts w:ascii="Arial MT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rm</w:t>
                            </w:r>
                            <w:r>
                              <w:rPr>
                                <w:rFonts w:ascii="Arial MT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Begins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Closing</w:t>
                            </w:r>
                            <w:r>
                              <w:rPr>
                                <w:rFonts w:ascii="Arial MT"/>
                                <w:spacing w:val="5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date:</w:t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Head</w:t>
                            </w:r>
                            <w:r>
                              <w:rPr>
                                <w:rFonts w:ascii="Arial MT"/>
                                <w:spacing w:val="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Teacher</w:t>
                            </w:r>
                            <w:r>
                              <w:rPr>
                                <w:rFonts w:ascii="Arial MT"/>
                                <w:spacing w:val="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05"/>
                              </w:rPr>
                              <w:t>Stamp:</w:t>
                            </w:r>
                            <w:r>
                              <w:rPr>
                                <w:rFonts w:ascii="Arial MT"/>
                              </w:rPr>
                              <w:t xml:space="preserve">  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9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21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55" o:spid="_x0000_s1029" type="#_x0000_t202" style="position:absolute;margin-left:15.1pt;margin-top:240.6pt;width:569.2pt;height:270.2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" fillcolor="white [3201]" strokecolor="#8064a2 [3207]" strokeweight="2pt">
                <v:textbox inset="0,0,0,0">
                  <w:txbxContent>
                    <w:p w:rsidR="00954348" w:rsidRDefault="00954348" w:rsidP="00AA74A8">
                      <w:pPr>
                        <w:tabs>
                          <w:tab w:val="left" w:pos="4369"/>
                        </w:tabs>
                        <w:spacing w:before="74"/>
                        <w:ind w:left="25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END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OF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ERM</w:t>
                      </w:r>
                      <w:r>
                        <w:rPr>
                          <w:rFonts w:ascii="Arial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THREE YEAR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</w:rPr>
                        <w:t>20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tabs>
                          <w:tab w:val="left" w:pos="10995"/>
                        </w:tabs>
                        <w:spacing w:before="179"/>
                        <w:ind w:left="14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acilitator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/Teacher</w:t>
                      </w:r>
                      <w:r>
                        <w:rPr>
                          <w:rFonts w:ascii="Arial MT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competencies</w:t>
                      </w:r>
                      <w:r>
                        <w:rPr>
                          <w:rFonts w:ascii="Arial MT"/>
                          <w:spacing w:val="-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hieved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pStyle w:val="BodyText"/>
                        <w:spacing w:before="4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4754"/>
                          <w:tab w:val="left" w:pos="10955"/>
                        </w:tabs>
                        <w:ind w:left="14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110"/>
                        </w:rPr>
                        <w:t>Comments</w:t>
                      </w:r>
                      <w:r>
                        <w:rPr>
                          <w:rFonts w:ascii="Arial MT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5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MT"/>
                          <w:spacing w:val="-1"/>
                          <w:w w:val="110"/>
                        </w:rPr>
                        <w:t>Behaviour</w:t>
                      </w:r>
                      <w:proofErr w:type="spellEnd"/>
                      <w:r>
                        <w:rPr>
                          <w:rFonts w:ascii="Arial MT"/>
                          <w:spacing w:val="-1"/>
                          <w:w w:val="110"/>
                        </w:rPr>
                        <w:t>/Social</w:t>
                      </w:r>
                      <w:r>
                        <w:rPr>
                          <w:rFonts w:ascii="Arial MT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  <w:r>
                        <w:rPr>
                          <w:rFonts w:ascii="Arial MT"/>
                          <w:w w:val="8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u w:val="single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pStyle w:val="BodyText"/>
                        <w:spacing w:before="5"/>
                        <w:rPr>
                          <w:rFonts w:ascii="Arial MT"/>
                          <w:b/>
                          <w:sz w:val="34"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10989"/>
                        </w:tabs>
                        <w:spacing w:line="513" w:lineRule="auto"/>
                        <w:ind w:left="143" w:right="266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110"/>
                        </w:rPr>
                        <w:t>Feedback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Acquisition</w:t>
                      </w:r>
                      <w:r>
                        <w:rPr>
                          <w:rFonts w:ascii="Arial MT"/>
                          <w:spacing w:val="-1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of</w:t>
                      </w:r>
                      <w:r>
                        <w:rPr>
                          <w:rFonts w:ascii="Arial MT"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Values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Arial MT"/>
                          <w:spacing w:val="67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Learner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End</w:t>
                      </w:r>
                      <w:r>
                        <w:rPr>
                          <w:rFonts w:ascii="Arial MT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Year</w:t>
                      </w:r>
                      <w:r>
                        <w:rPr>
                          <w:rFonts w:ascii="Arial MT"/>
                          <w:spacing w:val="-4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/Transition</w:t>
                      </w:r>
                      <w:r>
                        <w:rPr>
                          <w:rFonts w:ascii="Arial MT"/>
                          <w:spacing w:val="-5"/>
                          <w:w w:val="11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</w:rPr>
                        <w:t>report: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pStyle w:val="BodyText"/>
                        <w:rPr>
                          <w:rFonts w:ascii="Arial MT"/>
                          <w:b/>
                        </w:rPr>
                      </w:pPr>
                    </w:p>
                    <w:p w:rsidR="00954348" w:rsidRDefault="00954348" w:rsidP="00AA74A8">
                      <w:pPr>
                        <w:tabs>
                          <w:tab w:val="left" w:pos="3794"/>
                          <w:tab w:val="left" w:pos="4514"/>
                          <w:tab w:val="left" w:pos="6674"/>
                          <w:tab w:val="left" w:pos="7384"/>
                          <w:tab w:val="left" w:pos="10965"/>
                        </w:tabs>
                        <w:spacing w:before="211" w:line="513" w:lineRule="auto"/>
                        <w:ind w:left="143" w:right="266"/>
                        <w:rPr>
                          <w:rFonts w:ascii="Arial MT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w w:val="105"/>
                        </w:rPr>
                        <w:t>Average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Term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</w:rPr>
                        <w:t>Scores</w:t>
                      </w:r>
                      <w:r>
                        <w:rPr>
                          <w:rFonts w:ascii="Arial MT"/>
                          <w:w w:val="105"/>
                        </w:rPr>
                        <w:t>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Out</w:t>
                      </w:r>
                      <w:r>
                        <w:rPr>
                          <w:rFonts w:ascii="Arial MT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of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formance</w:t>
                      </w:r>
                      <w:r>
                        <w:rPr>
                          <w:rFonts w:ascii="Arial"/>
                          <w:b/>
                          <w:spacing w:val="3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Level:</w:t>
                      </w:r>
                      <w:r>
                        <w:rPr>
                          <w:rFonts w:ascii="Arial"/>
                          <w:b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dotted"/>
                        </w:rPr>
                        <w:tab/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 MT"/>
                          <w:b/>
                          <w:w w:val="105"/>
                        </w:rPr>
                        <w:t xml:space="preserve">              </w:t>
                      </w:r>
                      <w:r>
                        <w:rPr>
                          <w:rFonts w:ascii="Arial MT"/>
                          <w:w w:val="105"/>
                        </w:rPr>
                        <w:t>Next</w:t>
                      </w:r>
                      <w:r>
                        <w:rPr>
                          <w:rFonts w:ascii="Arial MT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rm</w:t>
                      </w:r>
                      <w:r>
                        <w:rPr>
                          <w:rFonts w:ascii="Arial MT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Begins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Closing</w:t>
                      </w:r>
                      <w:r>
                        <w:rPr>
                          <w:rFonts w:ascii="Arial MT"/>
                          <w:spacing w:val="5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date:</w:t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105"/>
                        </w:rPr>
                        <w:t>Head</w:t>
                      </w:r>
                      <w:r>
                        <w:rPr>
                          <w:rFonts w:ascii="Arial MT"/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Teacher</w:t>
                      </w:r>
                      <w:r>
                        <w:rPr>
                          <w:rFonts w:ascii="Arial MT"/>
                          <w:spacing w:val="2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05"/>
                        </w:rPr>
                        <w:t>Stamp:</w:t>
                      </w:r>
                      <w:r>
                        <w:rPr>
                          <w:rFonts w:ascii="Arial MT"/>
                        </w:rPr>
                        <w:t xml:space="preserve">  </w:t>
                      </w:r>
                      <w:r>
                        <w:rPr>
                          <w:rFonts w:ascii="Arial MT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9"/>
                          <w:u w:val="dotted"/>
                        </w:rPr>
                        <w:t xml:space="preserve"> </w:t>
                      </w:r>
                      <w:r>
                        <w:rPr>
                          <w:rFonts w:ascii="Arial MT"/>
                          <w:u w:val="dotted"/>
                        </w:rPr>
                        <w:tab/>
                      </w:r>
                      <w:r>
                        <w:rPr>
                          <w:rFonts w:ascii="Arial MT"/>
                          <w:w w:val="21"/>
                          <w:u w:val="dotted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74A8" w:rsidRPr="00DA0293" w:rsidRDefault="00AA74A8" w:rsidP="00AA74A8">
      <w:pPr>
        <w:pStyle w:val="BodyText"/>
        <w:spacing w:before="10"/>
        <w:rPr>
          <w:rFonts w:ascii="Times New Roman" w:hAnsi="Times New Roman" w:cs="Times New Roman"/>
          <w:sz w:val="26"/>
        </w:rPr>
      </w:pPr>
    </w:p>
    <w:p w:rsidR="00AA74A8" w:rsidRPr="00DA0293" w:rsidRDefault="00AA74A8" w:rsidP="00AA74A8">
      <w:pPr>
        <w:rPr>
          <w:rFonts w:ascii="Times New Roman" w:hAnsi="Times New Roman" w:cs="Times New Roman"/>
          <w:sz w:val="26"/>
        </w:rPr>
        <w:sectPr w:rsidR="00AA74A8" w:rsidRPr="00DA0293">
          <w:pgSz w:w="11910" w:h="16840"/>
          <w:pgMar w:top="800" w:right="100" w:bottom="780" w:left="160" w:header="476" w:footer="586" w:gutter="0"/>
          <w:cols w:space="720"/>
        </w:sectPr>
      </w:pPr>
    </w:p>
    <w:p w:rsidR="00954348" w:rsidRPr="00954348" w:rsidRDefault="00954348" w:rsidP="00954348">
      <w:pPr>
        <w:spacing w:before="160"/>
        <w:ind w:right="59"/>
        <w:rPr>
          <w:rFonts w:ascii="Times New Roman" w:hAnsi="Times New Roman" w:cs="Times New Roman"/>
          <w:b/>
          <w:sz w:val="18"/>
          <w:u w:val="single"/>
        </w:rPr>
      </w:pPr>
    </w:p>
    <w:p w:rsidR="000E14A8" w:rsidRDefault="00AA74A8" w:rsidP="00954348">
      <w:pPr>
        <w:spacing w:before="160"/>
        <w:ind w:right="59"/>
        <w:rPr>
          <w:rFonts w:ascii="Times New Roman" w:hAnsi="Times New Roman" w:cs="Times New Roman"/>
          <w:b/>
          <w:sz w:val="36"/>
          <w:u w:val="single"/>
        </w:rPr>
      </w:pPr>
      <w:r w:rsidRPr="000E14A8">
        <w:rPr>
          <w:rFonts w:ascii="Times New Roman" w:hAnsi="Times New Roman" w:cs="Times New Roman"/>
          <w:b/>
          <w:sz w:val="36"/>
          <w:u w:val="single"/>
        </w:rPr>
        <w:t>GENERAL</w:t>
      </w:r>
      <w:r w:rsidRPr="000E14A8">
        <w:rPr>
          <w:rFonts w:ascii="Times New Roman" w:hAnsi="Times New Roman" w:cs="Times New Roman"/>
          <w:b/>
          <w:spacing w:val="-5"/>
          <w:sz w:val="36"/>
          <w:u w:val="single"/>
        </w:rPr>
        <w:t xml:space="preserve"> </w:t>
      </w:r>
      <w:r w:rsidRPr="000E14A8">
        <w:rPr>
          <w:rFonts w:ascii="Times New Roman" w:hAnsi="Times New Roman" w:cs="Times New Roman"/>
          <w:b/>
          <w:sz w:val="36"/>
          <w:u w:val="single"/>
        </w:rPr>
        <w:t>TRANSITION</w:t>
      </w:r>
      <w:r w:rsidRPr="000E14A8">
        <w:rPr>
          <w:rFonts w:ascii="Times New Roman" w:hAnsi="Times New Roman" w:cs="Times New Roman"/>
          <w:b/>
          <w:spacing w:val="-5"/>
          <w:sz w:val="36"/>
          <w:u w:val="single"/>
        </w:rPr>
        <w:t xml:space="preserve"> </w:t>
      </w:r>
      <w:r w:rsidRPr="000E14A8">
        <w:rPr>
          <w:rFonts w:ascii="Times New Roman" w:hAnsi="Times New Roman" w:cs="Times New Roman"/>
          <w:b/>
          <w:sz w:val="36"/>
          <w:u w:val="single"/>
        </w:rPr>
        <w:t>REPORT</w:t>
      </w:r>
    </w:p>
    <w:p w:rsidR="00AA74A8" w:rsidRPr="000E14A8" w:rsidRDefault="00AA74A8" w:rsidP="000E14A8">
      <w:pPr>
        <w:spacing w:before="160"/>
        <w:ind w:right="59"/>
        <w:rPr>
          <w:rFonts w:ascii="Times New Roman" w:hAnsi="Times New Roman" w:cs="Times New Roman"/>
          <w:b/>
          <w:sz w:val="36"/>
          <w:u w:val="single"/>
        </w:rPr>
      </w:pPr>
      <w:r w:rsidRPr="00DA0293">
        <w:rPr>
          <w:rFonts w:ascii="Times New Roman" w:hAnsi="Times New Roman" w:cs="Times New Roman"/>
        </w:rPr>
        <w:t>Areas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of</w:t>
      </w:r>
      <w:r w:rsidRPr="00DA0293">
        <w:rPr>
          <w:rFonts w:ascii="Times New Roman" w:hAnsi="Times New Roman" w:cs="Times New Roman"/>
          <w:spacing w:val="-4"/>
        </w:rPr>
        <w:t xml:space="preserve"> </w:t>
      </w:r>
      <w:r w:rsidRPr="00DA0293">
        <w:rPr>
          <w:rFonts w:ascii="Times New Roman" w:hAnsi="Times New Roman" w:cs="Times New Roman"/>
        </w:rPr>
        <w:t>weakness</w:t>
      </w:r>
      <w:r w:rsidRPr="00DA0293">
        <w:rPr>
          <w:rFonts w:ascii="Times New Roman" w:hAnsi="Times New Roman" w:cs="Times New Roman"/>
          <w:spacing w:val="-2"/>
        </w:rPr>
        <w:t xml:space="preserve"> </w:t>
      </w:r>
      <w:r w:rsidRPr="00DA0293">
        <w:rPr>
          <w:rFonts w:ascii="Times New Roman" w:hAnsi="Times New Roman" w:cs="Times New Roman"/>
        </w:rPr>
        <w:t>to</w:t>
      </w:r>
      <w:r w:rsidRPr="00DA0293">
        <w:rPr>
          <w:rFonts w:ascii="Times New Roman" w:hAnsi="Times New Roman" w:cs="Times New Roman"/>
          <w:spacing w:val="-1"/>
        </w:rPr>
        <w:t xml:space="preserve"> </w:t>
      </w:r>
      <w:r w:rsidRPr="00DA0293">
        <w:rPr>
          <w:rFonts w:ascii="Times New Roman" w:hAnsi="Times New Roman" w:cs="Times New Roman"/>
        </w:rPr>
        <w:t>be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observed</w:t>
      </w:r>
      <w:r w:rsidRPr="00DA0293">
        <w:rPr>
          <w:rFonts w:ascii="Times New Roman" w:hAnsi="Times New Roman" w:cs="Times New Roman"/>
          <w:spacing w:val="-1"/>
        </w:rPr>
        <w:t xml:space="preserve"> </w:t>
      </w:r>
      <w:r w:rsidRPr="00DA0293">
        <w:rPr>
          <w:rFonts w:ascii="Times New Roman" w:hAnsi="Times New Roman" w:cs="Times New Roman"/>
        </w:rPr>
        <w:t>in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the</w:t>
      </w:r>
      <w:r w:rsidRPr="00DA0293">
        <w:rPr>
          <w:rFonts w:ascii="Times New Roman" w:hAnsi="Times New Roman" w:cs="Times New Roman"/>
          <w:spacing w:val="-1"/>
        </w:rPr>
        <w:t xml:space="preserve"> </w:t>
      </w:r>
      <w:r w:rsidRPr="00DA0293">
        <w:rPr>
          <w:rFonts w:ascii="Times New Roman" w:hAnsi="Times New Roman" w:cs="Times New Roman"/>
        </w:rPr>
        <w:t>learner</w:t>
      </w:r>
      <w:r w:rsidRPr="00DA0293">
        <w:rPr>
          <w:rFonts w:ascii="Times New Roman" w:hAnsi="Times New Roman" w:cs="Times New Roman"/>
          <w:u w:val="dotted"/>
        </w:rPr>
        <w:t xml:space="preserve"> </w:t>
      </w:r>
    </w:p>
    <w:p w:rsidR="00AA74A8" w:rsidRPr="00DA0293" w:rsidRDefault="00AA74A8" w:rsidP="00AA74A8">
      <w:pPr>
        <w:pStyle w:val="BodyText"/>
        <w:spacing w:before="7"/>
        <w:rPr>
          <w:rFonts w:ascii="Times New Roman" w:hAnsi="Times New Roman" w:cs="Times New Roman"/>
          <w:b/>
          <w:sz w:val="26"/>
        </w:rPr>
      </w:pP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22885</wp:posOffset>
                </wp:positionV>
                <wp:extent cx="6383020" cy="7620"/>
                <wp:effectExtent l="9525" t="8255" r="0" b="3175"/>
                <wp:wrapTopAndBottom/>
                <wp:docPr id="1052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1"/>
                          <a:chExt cx="10052" cy="12"/>
                        </a:xfrm>
                      </wpg:grpSpPr>
                      <wps:wsp>
                        <wps:cNvPr id="1053" name="AutoShape 29"/>
                        <wps:cNvSpPr>
                          <a:spLocks/>
                        </wps:cNvSpPr>
                        <wps:spPr bwMode="auto">
                          <a:xfrm>
                            <a:off x="720" y="35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AutoShape 30"/>
                        <wps:cNvSpPr>
                          <a:spLocks/>
                        </wps:cNvSpPr>
                        <wps:spPr bwMode="auto">
                          <a:xfrm>
                            <a:off x="10261" y="35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1 351"/>
                              <a:gd name="T3" fmla="*/ 351 h 12"/>
                              <a:gd name="T4" fmla="+- 0 10262 10262"/>
                              <a:gd name="T5" fmla="*/ T4 w 510"/>
                              <a:gd name="T6" fmla="+- 0 351 351"/>
                              <a:gd name="T7" fmla="*/ 351 h 12"/>
                              <a:gd name="T8" fmla="+- 0 10262 10262"/>
                              <a:gd name="T9" fmla="*/ T8 w 510"/>
                              <a:gd name="T10" fmla="+- 0 363 351"/>
                              <a:gd name="T11" fmla="*/ 363 h 12"/>
                              <a:gd name="T12" fmla="+- 0 10292 10262"/>
                              <a:gd name="T13" fmla="*/ T12 w 510"/>
                              <a:gd name="T14" fmla="+- 0 363 351"/>
                              <a:gd name="T15" fmla="*/ 363 h 12"/>
                              <a:gd name="T16" fmla="+- 0 10292 10262"/>
                              <a:gd name="T17" fmla="*/ T16 w 510"/>
                              <a:gd name="T18" fmla="+- 0 351 351"/>
                              <a:gd name="T19" fmla="*/ 351 h 12"/>
                              <a:gd name="T20" fmla="+- 0 10352 10262"/>
                              <a:gd name="T21" fmla="*/ T20 w 510"/>
                              <a:gd name="T22" fmla="+- 0 351 351"/>
                              <a:gd name="T23" fmla="*/ 351 h 12"/>
                              <a:gd name="T24" fmla="+- 0 10322 10262"/>
                              <a:gd name="T25" fmla="*/ T24 w 510"/>
                              <a:gd name="T26" fmla="+- 0 351 351"/>
                              <a:gd name="T27" fmla="*/ 351 h 12"/>
                              <a:gd name="T28" fmla="+- 0 10322 10262"/>
                              <a:gd name="T29" fmla="*/ T28 w 510"/>
                              <a:gd name="T30" fmla="+- 0 363 351"/>
                              <a:gd name="T31" fmla="*/ 363 h 12"/>
                              <a:gd name="T32" fmla="+- 0 10352 10262"/>
                              <a:gd name="T33" fmla="*/ T32 w 510"/>
                              <a:gd name="T34" fmla="+- 0 363 351"/>
                              <a:gd name="T35" fmla="*/ 363 h 12"/>
                              <a:gd name="T36" fmla="+- 0 10352 10262"/>
                              <a:gd name="T37" fmla="*/ T36 w 510"/>
                              <a:gd name="T38" fmla="+- 0 351 351"/>
                              <a:gd name="T39" fmla="*/ 351 h 12"/>
                              <a:gd name="T40" fmla="+- 0 10412 10262"/>
                              <a:gd name="T41" fmla="*/ T40 w 510"/>
                              <a:gd name="T42" fmla="+- 0 351 351"/>
                              <a:gd name="T43" fmla="*/ 351 h 12"/>
                              <a:gd name="T44" fmla="+- 0 10382 10262"/>
                              <a:gd name="T45" fmla="*/ T44 w 510"/>
                              <a:gd name="T46" fmla="+- 0 351 351"/>
                              <a:gd name="T47" fmla="*/ 351 h 12"/>
                              <a:gd name="T48" fmla="+- 0 10382 10262"/>
                              <a:gd name="T49" fmla="*/ T48 w 510"/>
                              <a:gd name="T50" fmla="+- 0 363 351"/>
                              <a:gd name="T51" fmla="*/ 363 h 12"/>
                              <a:gd name="T52" fmla="+- 0 10412 10262"/>
                              <a:gd name="T53" fmla="*/ T52 w 510"/>
                              <a:gd name="T54" fmla="+- 0 363 351"/>
                              <a:gd name="T55" fmla="*/ 363 h 12"/>
                              <a:gd name="T56" fmla="+- 0 10412 10262"/>
                              <a:gd name="T57" fmla="*/ T56 w 510"/>
                              <a:gd name="T58" fmla="+- 0 351 351"/>
                              <a:gd name="T59" fmla="*/ 351 h 12"/>
                              <a:gd name="T60" fmla="+- 0 10472 10262"/>
                              <a:gd name="T61" fmla="*/ T60 w 510"/>
                              <a:gd name="T62" fmla="+- 0 351 351"/>
                              <a:gd name="T63" fmla="*/ 351 h 12"/>
                              <a:gd name="T64" fmla="+- 0 10442 10262"/>
                              <a:gd name="T65" fmla="*/ T64 w 510"/>
                              <a:gd name="T66" fmla="+- 0 351 351"/>
                              <a:gd name="T67" fmla="*/ 351 h 12"/>
                              <a:gd name="T68" fmla="+- 0 10442 10262"/>
                              <a:gd name="T69" fmla="*/ T68 w 510"/>
                              <a:gd name="T70" fmla="+- 0 363 351"/>
                              <a:gd name="T71" fmla="*/ 363 h 12"/>
                              <a:gd name="T72" fmla="+- 0 10472 10262"/>
                              <a:gd name="T73" fmla="*/ T72 w 510"/>
                              <a:gd name="T74" fmla="+- 0 363 351"/>
                              <a:gd name="T75" fmla="*/ 363 h 12"/>
                              <a:gd name="T76" fmla="+- 0 10472 10262"/>
                              <a:gd name="T77" fmla="*/ T76 w 510"/>
                              <a:gd name="T78" fmla="+- 0 351 351"/>
                              <a:gd name="T79" fmla="*/ 351 h 12"/>
                              <a:gd name="T80" fmla="+- 0 10532 10262"/>
                              <a:gd name="T81" fmla="*/ T80 w 510"/>
                              <a:gd name="T82" fmla="+- 0 351 351"/>
                              <a:gd name="T83" fmla="*/ 351 h 12"/>
                              <a:gd name="T84" fmla="+- 0 10502 10262"/>
                              <a:gd name="T85" fmla="*/ T84 w 510"/>
                              <a:gd name="T86" fmla="+- 0 351 351"/>
                              <a:gd name="T87" fmla="*/ 351 h 12"/>
                              <a:gd name="T88" fmla="+- 0 10502 10262"/>
                              <a:gd name="T89" fmla="*/ T88 w 510"/>
                              <a:gd name="T90" fmla="+- 0 363 351"/>
                              <a:gd name="T91" fmla="*/ 363 h 12"/>
                              <a:gd name="T92" fmla="+- 0 10532 10262"/>
                              <a:gd name="T93" fmla="*/ T92 w 510"/>
                              <a:gd name="T94" fmla="+- 0 363 351"/>
                              <a:gd name="T95" fmla="*/ 363 h 12"/>
                              <a:gd name="T96" fmla="+- 0 10532 10262"/>
                              <a:gd name="T97" fmla="*/ T96 w 510"/>
                              <a:gd name="T98" fmla="+- 0 351 351"/>
                              <a:gd name="T99" fmla="*/ 351 h 12"/>
                              <a:gd name="T100" fmla="+- 0 10592 10262"/>
                              <a:gd name="T101" fmla="*/ T100 w 510"/>
                              <a:gd name="T102" fmla="+- 0 351 351"/>
                              <a:gd name="T103" fmla="*/ 351 h 12"/>
                              <a:gd name="T104" fmla="+- 0 10562 10262"/>
                              <a:gd name="T105" fmla="*/ T104 w 510"/>
                              <a:gd name="T106" fmla="+- 0 351 351"/>
                              <a:gd name="T107" fmla="*/ 351 h 12"/>
                              <a:gd name="T108" fmla="+- 0 10562 10262"/>
                              <a:gd name="T109" fmla="*/ T108 w 510"/>
                              <a:gd name="T110" fmla="+- 0 363 351"/>
                              <a:gd name="T111" fmla="*/ 363 h 12"/>
                              <a:gd name="T112" fmla="+- 0 10592 10262"/>
                              <a:gd name="T113" fmla="*/ T112 w 510"/>
                              <a:gd name="T114" fmla="+- 0 363 351"/>
                              <a:gd name="T115" fmla="*/ 363 h 12"/>
                              <a:gd name="T116" fmla="+- 0 10592 10262"/>
                              <a:gd name="T117" fmla="*/ T116 w 510"/>
                              <a:gd name="T118" fmla="+- 0 351 351"/>
                              <a:gd name="T119" fmla="*/ 351 h 12"/>
                              <a:gd name="T120" fmla="+- 0 10652 10262"/>
                              <a:gd name="T121" fmla="*/ T120 w 510"/>
                              <a:gd name="T122" fmla="+- 0 351 351"/>
                              <a:gd name="T123" fmla="*/ 351 h 12"/>
                              <a:gd name="T124" fmla="+- 0 10622 10262"/>
                              <a:gd name="T125" fmla="*/ T124 w 510"/>
                              <a:gd name="T126" fmla="+- 0 351 351"/>
                              <a:gd name="T127" fmla="*/ 351 h 12"/>
                              <a:gd name="T128" fmla="+- 0 10622 10262"/>
                              <a:gd name="T129" fmla="*/ T128 w 510"/>
                              <a:gd name="T130" fmla="+- 0 363 351"/>
                              <a:gd name="T131" fmla="*/ 363 h 12"/>
                              <a:gd name="T132" fmla="+- 0 10652 10262"/>
                              <a:gd name="T133" fmla="*/ T132 w 510"/>
                              <a:gd name="T134" fmla="+- 0 363 351"/>
                              <a:gd name="T135" fmla="*/ 363 h 12"/>
                              <a:gd name="T136" fmla="+- 0 10652 10262"/>
                              <a:gd name="T137" fmla="*/ T136 w 510"/>
                              <a:gd name="T138" fmla="+- 0 351 351"/>
                              <a:gd name="T139" fmla="*/ 351 h 12"/>
                              <a:gd name="T140" fmla="+- 0 10712 10262"/>
                              <a:gd name="T141" fmla="*/ T140 w 510"/>
                              <a:gd name="T142" fmla="+- 0 351 351"/>
                              <a:gd name="T143" fmla="*/ 351 h 12"/>
                              <a:gd name="T144" fmla="+- 0 10682 10262"/>
                              <a:gd name="T145" fmla="*/ T144 w 510"/>
                              <a:gd name="T146" fmla="+- 0 351 351"/>
                              <a:gd name="T147" fmla="*/ 351 h 12"/>
                              <a:gd name="T148" fmla="+- 0 10682 10262"/>
                              <a:gd name="T149" fmla="*/ T148 w 510"/>
                              <a:gd name="T150" fmla="+- 0 363 351"/>
                              <a:gd name="T151" fmla="*/ 363 h 12"/>
                              <a:gd name="T152" fmla="+- 0 10712 10262"/>
                              <a:gd name="T153" fmla="*/ T152 w 510"/>
                              <a:gd name="T154" fmla="+- 0 363 351"/>
                              <a:gd name="T155" fmla="*/ 363 h 12"/>
                              <a:gd name="T156" fmla="+- 0 10712 10262"/>
                              <a:gd name="T157" fmla="*/ T156 w 510"/>
                              <a:gd name="T158" fmla="+- 0 351 351"/>
                              <a:gd name="T159" fmla="*/ 351 h 12"/>
                              <a:gd name="T160" fmla="+- 0 10772 10262"/>
                              <a:gd name="T161" fmla="*/ T160 w 510"/>
                              <a:gd name="T162" fmla="+- 0 351 351"/>
                              <a:gd name="T163" fmla="*/ 351 h 12"/>
                              <a:gd name="T164" fmla="+- 0 10742 10262"/>
                              <a:gd name="T165" fmla="*/ T164 w 510"/>
                              <a:gd name="T166" fmla="+- 0 351 351"/>
                              <a:gd name="T167" fmla="*/ 351 h 12"/>
                              <a:gd name="T168" fmla="+- 0 10742 10262"/>
                              <a:gd name="T169" fmla="*/ T168 w 510"/>
                              <a:gd name="T170" fmla="+- 0 363 351"/>
                              <a:gd name="T171" fmla="*/ 363 h 12"/>
                              <a:gd name="T172" fmla="+- 0 10772 10262"/>
                              <a:gd name="T173" fmla="*/ T172 w 510"/>
                              <a:gd name="T174" fmla="+- 0 363 351"/>
                              <a:gd name="T175" fmla="*/ 363 h 12"/>
                              <a:gd name="T176" fmla="+- 0 10772 10262"/>
                              <a:gd name="T177" fmla="*/ T176 w 510"/>
                              <a:gd name="T178" fmla="+- 0 351 351"/>
                              <a:gd name="T179" fmla="*/ 35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16EFA62" id="Group 1052" o:spid="_x0000_s1026" style="position:absolute;margin-left:36pt;margin-top:17.55pt;width:502.6pt;height:.6pt;z-index:-251662848;mso-wrap-distance-left:0;mso-wrap-distance-right:0;mso-position-horizontal-relative:page" coordorigin="720,35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">
                <v:shape id="AutoShape 29" o:spid="_x0000_s1027" style="position:absolute;left:720;top:35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0" o:spid="_x0000_s1028" style="position:absolute;left:10261;top:35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1;0,351;0,363;30,363;30,351;90,351;60,351;60,363;90,363;90,351;150,351;120,351;120,363;150,363;150,351;210,351;180,351;180,363;210,363;210,351;270,351;240,351;240,363;270,363;270,351;330,351;300,351;300,363;330,363;330,351;390,351;360,351;360,363;390,363;390,351;450,351;420,351;420,363;450,363;450,351;510,351;480,351;480,363;510,363;510,35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69265</wp:posOffset>
                </wp:positionV>
                <wp:extent cx="6383020" cy="7620"/>
                <wp:effectExtent l="9525" t="6985" r="0" b="4445"/>
                <wp:wrapTopAndBottom/>
                <wp:docPr id="1049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39"/>
                          <a:chExt cx="10052" cy="12"/>
                        </a:xfrm>
                      </wpg:grpSpPr>
                      <wps:wsp>
                        <wps:cNvPr id="1050" name="AutoShape 32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AutoShape 33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39 739"/>
                              <a:gd name="T3" fmla="*/ 739 h 12"/>
                              <a:gd name="T4" fmla="+- 0 10262 10262"/>
                              <a:gd name="T5" fmla="*/ T4 w 510"/>
                              <a:gd name="T6" fmla="+- 0 739 739"/>
                              <a:gd name="T7" fmla="*/ 739 h 12"/>
                              <a:gd name="T8" fmla="+- 0 10262 10262"/>
                              <a:gd name="T9" fmla="*/ T8 w 510"/>
                              <a:gd name="T10" fmla="+- 0 751 739"/>
                              <a:gd name="T11" fmla="*/ 751 h 12"/>
                              <a:gd name="T12" fmla="+- 0 10292 10262"/>
                              <a:gd name="T13" fmla="*/ T12 w 510"/>
                              <a:gd name="T14" fmla="+- 0 751 739"/>
                              <a:gd name="T15" fmla="*/ 751 h 12"/>
                              <a:gd name="T16" fmla="+- 0 10292 10262"/>
                              <a:gd name="T17" fmla="*/ T16 w 510"/>
                              <a:gd name="T18" fmla="+- 0 739 739"/>
                              <a:gd name="T19" fmla="*/ 739 h 12"/>
                              <a:gd name="T20" fmla="+- 0 10352 10262"/>
                              <a:gd name="T21" fmla="*/ T20 w 510"/>
                              <a:gd name="T22" fmla="+- 0 739 739"/>
                              <a:gd name="T23" fmla="*/ 739 h 12"/>
                              <a:gd name="T24" fmla="+- 0 10322 10262"/>
                              <a:gd name="T25" fmla="*/ T24 w 510"/>
                              <a:gd name="T26" fmla="+- 0 739 739"/>
                              <a:gd name="T27" fmla="*/ 739 h 12"/>
                              <a:gd name="T28" fmla="+- 0 10322 10262"/>
                              <a:gd name="T29" fmla="*/ T28 w 510"/>
                              <a:gd name="T30" fmla="+- 0 751 739"/>
                              <a:gd name="T31" fmla="*/ 751 h 12"/>
                              <a:gd name="T32" fmla="+- 0 10352 10262"/>
                              <a:gd name="T33" fmla="*/ T32 w 510"/>
                              <a:gd name="T34" fmla="+- 0 751 739"/>
                              <a:gd name="T35" fmla="*/ 751 h 12"/>
                              <a:gd name="T36" fmla="+- 0 10352 10262"/>
                              <a:gd name="T37" fmla="*/ T36 w 510"/>
                              <a:gd name="T38" fmla="+- 0 739 739"/>
                              <a:gd name="T39" fmla="*/ 739 h 12"/>
                              <a:gd name="T40" fmla="+- 0 10412 10262"/>
                              <a:gd name="T41" fmla="*/ T40 w 510"/>
                              <a:gd name="T42" fmla="+- 0 739 739"/>
                              <a:gd name="T43" fmla="*/ 739 h 12"/>
                              <a:gd name="T44" fmla="+- 0 10382 10262"/>
                              <a:gd name="T45" fmla="*/ T44 w 510"/>
                              <a:gd name="T46" fmla="+- 0 739 739"/>
                              <a:gd name="T47" fmla="*/ 739 h 12"/>
                              <a:gd name="T48" fmla="+- 0 10382 10262"/>
                              <a:gd name="T49" fmla="*/ T48 w 510"/>
                              <a:gd name="T50" fmla="+- 0 751 739"/>
                              <a:gd name="T51" fmla="*/ 751 h 12"/>
                              <a:gd name="T52" fmla="+- 0 10412 10262"/>
                              <a:gd name="T53" fmla="*/ T52 w 510"/>
                              <a:gd name="T54" fmla="+- 0 751 739"/>
                              <a:gd name="T55" fmla="*/ 751 h 12"/>
                              <a:gd name="T56" fmla="+- 0 10412 10262"/>
                              <a:gd name="T57" fmla="*/ T56 w 510"/>
                              <a:gd name="T58" fmla="+- 0 739 739"/>
                              <a:gd name="T59" fmla="*/ 739 h 12"/>
                              <a:gd name="T60" fmla="+- 0 10472 10262"/>
                              <a:gd name="T61" fmla="*/ T60 w 510"/>
                              <a:gd name="T62" fmla="+- 0 739 739"/>
                              <a:gd name="T63" fmla="*/ 739 h 12"/>
                              <a:gd name="T64" fmla="+- 0 10442 10262"/>
                              <a:gd name="T65" fmla="*/ T64 w 510"/>
                              <a:gd name="T66" fmla="+- 0 739 739"/>
                              <a:gd name="T67" fmla="*/ 739 h 12"/>
                              <a:gd name="T68" fmla="+- 0 10442 10262"/>
                              <a:gd name="T69" fmla="*/ T68 w 510"/>
                              <a:gd name="T70" fmla="+- 0 751 739"/>
                              <a:gd name="T71" fmla="*/ 751 h 12"/>
                              <a:gd name="T72" fmla="+- 0 10472 10262"/>
                              <a:gd name="T73" fmla="*/ T72 w 510"/>
                              <a:gd name="T74" fmla="+- 0 751 739"/>
                              <a:gd name="T75" fmla="*/ 751 h 12"/>
                              <a:gd name="T76" fmla="+- 0 10472 10262"/>
                              <a:gd name="T77" fmla="*/ T76 w 510"/>
                              <a:gd name="T78" fmla="+- 0 739 739"/>
                              <a:gd name="T79" fmla="*/ 739 h 12"/>
                              <a:gd name="T80" fmla="+- 0 10532 10262"/>
                              <a:gd name="T81" fmla="*/ T80 w 510"/>
                              <a:gd name="T82" fmla="+- 0 739 739"/>
                              <a:gd name="T83" fmla="*/ 739 h 12"/>
                              <a:gd name="T84" fmla="+- 0 10502 10262"/>
                              <a:gd name="T85" fmla="*/ T84 w 510"/>
                              <a:gd name="T86" fmla="+- 0 739 739"/>
                              <a:gd name="T87" fmla="*/ 739 h 12"/>
                              <a:gd name="T88" fmla="+- 0 10502 10262"/>
                              <a:gd name="T89" fmla="*/ T88 w 510"/>
                              <a:gd name="T90" fmla="+- 0 751 739"/>
                              <a:gd name="T91" fmla="*/ 751 h 12"/>
                              <a:gd name="T92" fmla="+- 0 10532 10262"/>
                              <a:gd name="T93" fmla="*/ T92 w 510"/>
                              <a:gd name="T94" fmla="+- 0 751 739"/>
                              <a:gd name="T95" fmla="*/ 751 h 12"/>
                              <a:gd name="T96" fmla="+- 0 10532 10262"/>
                              <a:gd name="T97" fmla="*/ T96 w 510"/>
                              <a:gd name="T98" fmla="+- 0 739 739"/>
                              <a:gd name="T99" fmla="*/ 739 h 12"/>
                              <a:gd name="T100" fmla="+- 0 10592 10262"/>
                              <a:gd name="T101" fmla="*/ T100 w 510"/>
                              <a:gd name="T102" fmla="+- 0 739 739"/>
                              <a:gd name="T103" fmla="*/ 739 h 12"/>
                              <a:gd name="T104" fmla="+- 0 10562 10262"/>
                              <a:gd name="T105" fmla="*/ T104 w 510"/>
                              <a:gd name="T106" fmla="+- 0 739 739"/>
                              <a:gd name="T107" fmla="*/ 739 h 12"/>
                              <a:gd name="T108" fmla="+- 0 10562 10262"/>
                              <a:gd name="T109" fmla="*/ T108 w 510"/>
                              <a:gd name="T110" fmla="+- 0 751 739"/>
                              <a:gd name="T111" fmla="*/ 751 h 12"/>
                              <a:gd name="T112" fmla="+- 0 10592 10262"/>
                              <a:gd name="T113" fmla="*/ T112 w 510"/>
                              <a:gd name="T114" fmla="+- 0 751 739"/>
                              <a:gd name="T115" fmla="*/ 751 h 12"/>
                              <a:gd name="T116" fmla="+- 0 10592 10262"/>
                              <a:gd name="T117" fmla="*/ T116 w 510"/>
                              <a:gd name="T118" fmla="+- 0 739 739"/>
                              <a:gd name="T119" fmla="*/ 739 h 12"/>
                              <a:gd name="T120" fmla="+- 0 10652 10262"/>
                              <a:gd name="T121" fmla="*/ T120 w 510"/>
                              <a:gd name="T122" fmla="+- 0 739 739"/>
                              <a:gd name="T123" fmla="*/ 739 h 12"/>
                              <a:gd name="T124" fmla="+- 0 10622 10262"/>
                              <a:gd name="T125" fmla="*/ T124 w 510"/>
                              <a:gd name="T126" fmla="+- 0 739 739"/>
                              <a:gd name="T127" fmla="*/ 739 h 12"/>
                              <a:gd name="T128" fmla="+- 0 10622 10262"/>
                              <a:gd name="T129" fmla="*/ T128 w 510"/>
                              <a:gd name="T130" fmla="+- 0 751 739"/>
                              <a:gd name="T131" fmla="*/ 751 h 12"/>
                              <a:gd name="T132" fmla="+- 0 10652 10262"/>
                              <a:gd name="T133" fmla="*/ T132 w 510"/>
                              <a:gd name="T134" fmla="+- 0 751 739"/>
                              <a:gd name="T135" fmla="*/ 751 h 12"/>
                              <a:gd name="T136" fmla="+- 0 10652 10262"/>
                              <a:gd name="T137" fmla="*/ T136 w 510"/>
                              <a:gd name="T138" fmla="+- 0 739 739"/>
                              <a:gd name="T139" fmla="*/ 739 h 12"/>
                              <a:gd name="T140" fmla="+- 0 10712 10262"/>
                              <a:gd name="T141" fmla="*/ T140 w 510"/>
                              <a:gd name="T142" fmla="+- 0 739 739"/>
                              <a:gd name="T143" fmla="*/ 739 h 12"/>
                              <a:gd name="T144" fmla="+- 0 10682 10262"/>
                              <a:gd name="T145" fmla="*/ T144 w 510"/>
                              <a:gd name="T146" fmla="+- 0 739 739"/>
                              <a:gd name="T147" fmla="*/ 739 h 12"/>
                              <a:gd name="T148" fmla="+- 0 10682 10262"/>
                              <a:gd name="T149" fmla="*/ T148 w 510"/>
                              <a:gd name="T150" fmla="+- 0 751 739"/>
                              <a:gd name="T151" fmla="*/ 751 h 12"/>
                              <a:gd name="T152" fmla="+- 0 10712 10262"/>
                              <a:gd name="T153" fmla="*/ T152 w 510"/>
                              <a:gd name="T154" fmla="+- 0 751 739"/>
                              <a:gd name="T155" fmla="*/ 751 h 12"/>
                              <a:gd name="T156" fmla="+- 0 10712 10262"/>
                              <a:gd name="T157" fmla="*/ T156 w 510"/>
                              <a:gd name="T158" fmla="+- 0 739 739"/>
                              <a:gd name="T159" fmla="*/ 739 h 12"/>
                              <a:gd name="T160" fmla="+- 0 10772 10262"/>
                              <a:gd name="T161" fmla="*/ T160 w 510"/>
                              <a:gd name="T162" fmla="+- 0 739 739"/>
                              <a:gd name="T163" fmla="*/ 739 h 12"/>
                              <a:gd name="T164" fmla="+- 0 10742 10262"/>
                              <a:gd name="T165" fmla="*/ T164 w 510"/>
                              <a:gd name="T166" fmla="+- 0 739 739"/>
                              <a:gd name="T167" fmla="*/ 739 h 12"/>
                              <a:gd name="T168" fmla="+- 0 10742 10262"/>
                              <a:gd name="T169" fmla="*/ T168 w 510"/>
                              <a:gd name="T170" fmla="+- 0 751 739"/>
                              <a:gd name="T171" fmla="*/ 751 h 12"/>
                              <a:gd name="T172" fmla="+- 0 10772 10262"/>
                              <a:gd name="T173" fmla="*/ T172 w 510"/>
                              <a:gd name="T174" fmla="+- 0 751 739"/>
                              <a:gd name="T175" fmla="*/ 751 h 12"/>
                              <a:gd name="T176" fmla="+- 0 10772 10262"/>
                              <a:gd name="T177" fmla="*/ T176 w 510"/>
                              <a:gd name="T178" fmla="+- 0 739 739"/>
                              <a:gd name="T179" fmla="*/ 7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2A0CE67" id="Group 1049" o:spid="_x0000_s1026" style="position:absolute;margin-left:36pt;margin-top:36.95pt;width:502.6pt;height:.6pt;z-index:-251661824;mso-wrap-distance-left:0;mso-wrap-distance-right:0;mso-position-horizontal-relative:page" coordorigin="720,73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">
                <v:shape id="AutoShape 32" o:spid="_x0000_s1027" style="position:absolute;left:720;top:74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3" o:spid="_x0000_s1028" style="position:absolute;left:10261;top:73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39;0,739;0,751;30,751;30,739;90,739;60,739;60,751;90,751;90,739;150,739;120,739;120,751;150,751;150,739;210,739;180,739;180,751;210,751;210,739;270,739;240,739;240,751;270,751;270,739;330,739;300,739;300,751;330,751;330,739;390,739;360,739;360,751;390,751;390,739;450,739;420,739;420,751;450,751;450,739;510,739;480,739;480,751;510,751;510,73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15010</wp:posOffset>
                </wp:positionV>
                <wp:extent cx="6383020" cy="7620"/>
                <wp:effectExtent l="9525" t="5080" r="0" b="6350"/>
                <wp:wrapTopAndBottom/>
                <wp:docPr id="1046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6"/>
                          <a:chExt cx="10052" cy="12"/>
                        </a:xfrm>
                      </wpg:grpSpPr>
                      <wps:wsp>
                        <wps:cNvPr id="1047" name="AutoShape 35"/>
                        <wps:cNvSpPr>
                          <a:spLocks/>
                        </wps:cNvSpPr>
                        <wps:spPr bwMode="auto">
                          <a:xfrm>
                            <a:off x="720" y="1131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AutoShape 36"/>
                        <wps:cNvSpPr>
                          <a:spLocks/>
                        </wps:cNvSpPr>
                        <wps:spPr bwMode="auto">
                          <a:xfrm>
                            <a:off x="10261" y="1125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6 1126"/>
                              <a:gd name="T3" fmla="*/ 1126 h 12"/>
                              <a:gd name="T4" fmla="+- 0 10262 10262"/>
                              <a:gd name="T5" fmla="*/ T4 w 510"/>
                              <a:gd name="T6" fmla="+- 0 1126 1126"/>
                              <a:gd name="T7" fmla="*/ 1126 h 12"/>
                              <a:gd name="T8" fmla="+- 0 10262 10262"/>
                              <a:gd name="T9" fmla="*/ T8 w 510"/>
                              <a:gd name="T10" fmla="+- 0 1138 1126"/>
                              <a:gd name="T11" fmla="*/ 1138 h 12"/>
                              <a:gd name="T12" fmla="+- 0 10292 10262"/>
                              <a:gd name="T13" fmla="*/ T12 w 510"/>
                              <a:gd name="T14" fmla="+- 0 1138 1126"/>
                              <a:gd name="T15" fmla="*/ 1138 h 12"/>
                              <a:gd name="T16" fmla="+- 0 10292 10262"/>
                              <a:gd name="T17" fmla="*/ T16 w 510"/>
                              <a:gd name="T18" fmla="+- 0 1126 1126"/>
                              <a:gd name="T19" fmla="*/ 1126 h 12"/>
                              <a:gd name="T20" fmla="+- 0 10352 10262"/>
                              <a:gd name="T21" fmla="*/ T20 w 510"/>
                              <a:gd name="T22" fmla="+- 0 1126 1126"/>
                              <a:gd name="T23" fmla="*/ 1126 h 12"/>
                              <a:gd name="T24" fmla="+- 0 10322 10262"/>
                              <a:gd name="T25" fmla="*/ T24 w 510"/>
                              <a:gd name="T26" fmla="+- 0 1126 1126"/>
                              <a:gd name="T27" fmla="*/ 1126 h 12"/>
                              <a:gd name="T28" fmla="+- 0 10322 10262"/>
                              <a:gd name="T29" fmla="*/ T28 w 510"/>
                              <a:gd name="T30" fmla="+- 0 1138 1126"/>
                              <a:gd name="T31" fmla="*/ 1138 h 12"/>
                              <a:gd name="T32" fmla="+- 0 10352 10262"/>
                              <a:gd name="T33" fmla="*/ T32 w 510"/>
                              <a:gd name="T34" fmla="+- 0 1138 1126"/>
                              <a:gd name="T35" fmla="*/ 1138 h 12"/>
                              <a:gd name="T36" fmla="+- 0 10352 10262"/>
                              <a:gd name="T37" fmla="*/ T36 w 510"/>
                              <a:gd name="T38" fmla="+- 0 1126 1126"/>
                              <a:gd name="T39" fmla="*/ 1126 h 12"/>
                              <a:gd name="T40" fmla="+- 0 10412 10262"/>
                              <a:gd name="T41" fmla="*/ T40 w 510"/>
                              <a:gd name="T42" fmla="+- 0 1126 1126"/>
                              <a:gd name="T43" fmla="*/ 1126 h 12"/>
                              <a:gd name="T44" fmla="+- 0 10382 10262"/>
                              <a:gd name="T45" fmla="*/ T44 w 510"/>
                              <a:gd name="T46" fmla="+- 0 1126 1126"/>
                              <a:gd name="T47" fmla="*/ 1126 h 12"/>
                              <a:gd name="T48" fmla="+- 0 10382 10262"/>
                              <a:gd name="T49" fmla="*/ T48 w 510"/>
                              <a:gd name="T50" fmla="+- 0 1138 1126"/>
                              <a:gd name="T51" fmla="*/ 1138 h 12"/>
                              <a:gd name="T52" fmla="+- 0 10412 10262"/>
                              <a:gd name="T53" fmla="*/ T52 w 510"/>
                              <a:gd name="T54" fmla="+- 0 1138 1126"/>
                              <a:gd name="T55" fmla="*/ 1138 h 12"/>
                              <a:gd name="T56" fmla="+- 0 10412 10262"/>
                              <a:gd name="T57" fmla="*/ T56 w 510"/>
                              <a:gd name="T58" fmla="+- 0 1126 1126"/>
                              <a:gd name="T59" fmla="*/ 1126 h 12"/>
                              <a:gd name="T60" fmla="+- 0 10472 10262"/>
                              <a:gd name="T61" fmla="*/ T60 w 510"/>
                              <a:gd name="T62" fmla="+- 0 1126 1126"/>
                              <a:gd name="T63" fmla="*/ 1126 h 12"/>
                              <a:gd name="T64" fmla="+- 0 10442 10262"/>
                              <a:gd name="T65" fmla="*/ T64 w 510"/>
                              <a:gd name="T66" fmla="+- 0 1126 1126"/>
                              <a:gd name="T67" fmla="*/ 1126 h 12"/>
                              <a:gd name="T68" fmla="+- 0 10442 10262"/>
                              <a:gd name="T69" fmla="*/ T68 w 510"/>
                              <a:gd name="T70" fmla="+- 0 1138 1126"/>
                              <a:gd name="T71" fmla="*/ 1138 h 12"/>
                              <a:gd name="T72" fmla="+- 0 10472 10262"/>
                              <a:gd name="T73" fmla="*/ T72 w 510"/>
                              <a:gd name="T74" fmla="+- 0 1138 1126"/>
                              <a:gd name="T75" fmla="*/ 1138 h 12"/>
                              <a:gd name="T76" fmla="+- 0 10472 10262"/>
                              <a:gd name="T77" fmla="*/ T76 w 510"/>
                              <a:gd name="T78" fmla="+- 0 1126 1126"/>
                              <a:gd name="T79" fmla="*/ 1126 h 12"/>
                              <a:gd name="T80" fmla="+- 0 10532 10262"/>
                              <a:gd name="T81" fmla="*/ T80 w 510"/>
                              <a:gd name="T82" fmla="+- 0 1126 1126"/>
                              <a:gd name="T83" fmla="*/ 1126 h 12"/>
                              <a:gd name="T84" fmla="+- 0 10502 10262"/>
                              <a:gd name="T85" fmla="*/ T84 w 510"/>
                              <a:gd name="T86" fmla="+- 0 1126 1126"/>
                              <a:gd name="T87" fmla="*/ 1126 h 12"/>
                              <a:gd name="T88" fmla="+- 0 10502 10262"/>
                              <a:gd name="T89" fmla="*/ T88 w 510"/>
                              <a:gd name="T90" fmla="+- 0 1138 1126"/>
                              <a:gd name="T91" fmla="*/ 1138 h 12"/>
                              <a:gd name="T92" fmla="+- 0 10532 10262"/>
                              <a:gd name="T93" fmla="*/ T92 w 510"/>
                              <a:gd name="T94" fmla="+- 0 1138 1126"/>
                              <a:gd name="T95" fmla="*/ 1138 h 12"/>
                              <a:gd name="T96" fmla="+- 0 10532 10262"/>
                              <a:gd name="T97" fmla="*/ T96 w 510"/>
                              <a:gd name="T98" fmla="+- 0 1126 1126"/>
                              <a:gd name="T99" fmla="*/ 1126 h 12"/>
                              <a:gd name="T100" fmla="+- 0 10592 10262"/>
                              <a:gd name="T101" fmla="*/ T100 w 510"/>
                              <a:gd name="T102" fmla="+- 0 1126 1126"/>
                              <a:gd name="T103" fmla="*/ 1126 h 12"/>
                              <a:gd name="T104" fmla="+- 0 10562 10262"/>
                              <a:gd name="T105" fmla="*/ T104 w 510"/>
                              <a:gd name="T106" fmla="+- 0 1126 1126"/>
                              <a:gd name="T107" fmla="*/ 1126 h 12"/>
                              <a:gd name="T108" fmla="+- 0 10562 10262"/>
                              <a:gd name="T109" fmla="*/ T108 w 510"/>
                              <a:gd name="T110" fmla="+- 0 1138 1126"/>
                              <a:gd name="T111" fmla="*/ 1138 h 12"/>
                              <a:gd name="T112" fmla="+- 0 10592 10262"/>
                              <a:gd name="T113" fmla="*/ T112 w 510"/>
                              <a:gd name="T114" fmla="+- 0 1138 1126"/>
                              <a:gd name="T115" fmla="*/ 1138 h 12"/>
                              <a:gd name="T116" fmla="+- 0 10592 10262"/>
                              <a:gd name="T117" fmla="*/ T116 w 510"/>
                              <a:gd name="T118" fmla="+- 0 1126 1126"/>
                              <a:gd name="T119" fmla="*/ 1126 h 12"/>
                              <a:gd name="T120" fmla="+- 0 10652 10262"/>
                              <a:gd name="T121" fmla="*/ T120 w 510"/>
                              <a:gd name="T122" fmla="+- 0 1126 1126"/>
                              <a:gd name="T123" fmla="*/ 1126 h 12"/>
                              <a:gd name="T124" fmla="+- 0 10622 10262"/>
                              <a:gd name="T125" fmla="*/ T124 w 510"/>
                              <a:gd name="T126" fmla="+- 0 1126 1126"/>
                              <a:gd name="T127" fmla="*/ 1126 h 12"/>
                              <a:gd name="T128" fmla="+- 0 10622 10262"/>
                              <a:gd name="T129" fmla="*/ T128 w 510"/>
                              <a:gd name="T130" fmla="+- 0 1138 1126"/>
                              <a:gd name="T131" fmla="*/ 1138 h 12"/>
                              <a:gd name="T132" fmla="+- 0 10652 10262"/>
                              <a:gd name="T133" fmla="*/ T132 w 510"/>
                              <a:gd name="T134" fmla="+- 0 1138 1126"/>
                              <a:gd name="T135" fmla="*/ 1138 h 12"/>
                              <a:gd name="T136" fmla="+- 0 10652 10262"/>
                              <a:gd name="T137" fmla="*/ T136 w 510"/>
                              <a:gd name="T138" fmla="+- 0 1126 1126"/>
                              <a:gd name="T139" fmla="*/ 1126 h 12"/>
                              <a:gd name="T140" fmla="+- 0 10712 10262"/>
                              <a:gd name="T141" fmla="*/ T140 w 510"/>
                              <a:gd name="T142" fmla="+- 0 1126 1126"/>
                              <a:gd name="T143" fmla="*/ 1126 h 12"/>
                              <a:gd name="T144" fmla="+- 0 10682 10262"/>
                              <a:gd name="T145" fmla="*/ T144 w 510"/>
                              <a:gd name="T146" fmla="+- 0 1126 1126"/>
                              <a:gd name="T147" fmla="*/ 1126 h 12"/>
                              <a:gd name="T148" fmla="+- 0 10682 10262"/>
                              <a:gd name="T149" fmla="*/ T148 w 510"/>
                              <a:gd name="T150" fmla="+- 0 1138 1126"/>
                              <a:gd name="T151" fmla="*/ 1138 h 12"/>
                              <a:gd name="T152" fmla="+- 0 10712 10262"/>
                              <a:gd name="T153" fmla="*/ T152 w 510"/>
                              <a:gd name="T154" fmla="+- 0 1138 1126"/>
                              <a:gd name="T155" fmla="*/ 1138 h 12"/>
                              <a:gd name="T156" fmla="+- 0 10712 10262"/>
                              <a:gd name="T157" fmla="*/ T156 w 510"/>
                              <a:gd name="T158" fmla="+- 0 1126 1126"/>
                              <a:gd name="T159" fmla="*/ 1126 h 12"/>
                              <a:gd name="T160" fmla="+- 0 10772 10262"/>
                              <a:gd name="T161" fmla="*/ T160 w 510"/>
                              <a:gd name="T162" fmla="+- 0 1126 1126"/>
                              <a:gd name="T163" fmla="*/ 1126 h 12"/>
                              <a:gd name="T164" fmla="+- 0 10742 10262"/>
                              <a:gd name="T165" fmla="*/ T164 w 510"/>
                              <a:gd name="T166" fmla="+- 0 1126 1126"/>
                              <a:gd name="T167" fmla="*/ 1126 h 12"/>
                              <a:gd name="T168" fmla="+- 0 10742 10262"/>
                              <a:gd name="T169" fmla="*/ T168 w 510"/>
                              <a:gd name="T170" fmla="+- 0 1138 1126"/>
                              <a:gd name="T171" fmla="*/ 1138 h 12"/>
                              <a:gd name="T172" fmla="+- 0 10772 10262"/>
                              <a:gd name="T173" fmla="*/ T172 w 510"/>
                              <a:gd name="T174" fmla="+- 0 1138 1126"/>
                              <a:gd name="T175" fmla="*/ 1138 h 12"/>
                              <a:gd name="T176" fmla="+- 0 10772 10262"/>
                              <a:gd name="T177" fmla="*/ T176 w 510"/>
                              <a:gd name="T178" fmla="+- 0 1126 1126"/>
                              <a:gd name="T179" fmla="*/ 11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10B9DDAC" id="Group 1046" o:spid="_x0000_s1026" style="position:absolute;margin-left:36pt;margin-top:56.3pt;width:502.6pt;height:.6pt;z-index:-251660800;mso-wrap-distance-left:0;mso-wrap-distance-right:0;mso-position-horizontal-relative:page" coordorigin="720,1126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W5RAsAAJQ8AAAOAAAAZHJzL2Uyb0RvYy54bWzUW+uO28oN/l+g7yD4Z4uNNbprkc3BOXsJ&#10;CqTtAY76AFpbvqC25Ura3aRF373kSGNzxqLM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">
                <v:shape id="AutoShape 35" o:spid="_x0000_s1027" style="position:absolute;left:720;top:1131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6" o:spid="_x0000_s1028" style="position:absolute;left:10261;top:1125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6;0,1126;0,1138;30,1138;30,1126;90,1126;60,1126;60,1138;90,1138;90,1126;150,1126;120,1126;120,1138;150,1138;150,1126;210,1126;180,1126;180,1138;210,1138;210,1126;270,1126;240,1126;240,1138;270,1138;270,1126;330,1126;300,1126;300,1138;330,1138;330,1126;390,1126;360,1126;360,1138;390,1138;390,1126;450,1126;420,1126;420,1138;450,1138;450,1126;510,1126;480,1126;480,1138;510,1138;510,1126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60755</wp:posOffset>
                </wp:positionV>
                <wp:extent cx="6383020" cy="7620"/>
                <wp:effectExtent l="9525" t="3175" r="0" b="8255"/>
                <wp:wrapTopAndBottom/>
                <wp:docPr id="1043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3"/>
                          <a:chExt cx="10052" cy="12"/>
                        </a:xfrm>
                      </wpg:grpSpPr>
                      <wps:wsp>
                        <wps:cNvPr id="1044" name="AutoShape 38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AutoShape 39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3 1513"/>
                              <a:gd name="T3" fmla="*/ 1513 h 12"/>
                              <a:gd name="T4" fmla="+- 0 10262 10262"/>
                              <a:gd name="T5" fmla="*/ T4 w 510"/>
                              <a:gd name="T6" fmla="+- 0 1513 1513"/>
                              <a:gd name="T7" fmla="*/ 1513 h 12"/>
                              <a:gd name="T8" fmla="+- 0 10262 10262"/>
                              <a:gd name="T9" fmla="*/ T8 w 510"/>
                              <a:gd name="T10" fmla="+- 0 1525 1513"/>
                              <a:gd name="T11" fmla="*/ 1525 h 12"/>
                              <a:gd name="T12" fmla="+- 0 10292 10262"/>
                              <a:gd name="T13" fmla="*/ T12 w 510"/>
                              <a:gd name="T14" fmla="+- 0 1525 1513"/>
                              <a:gd name="T15" fmla="*/ 1525 h 12"/>
                              <a:gd name="T16" fmla="+- 0 10292 10262"/>
                              <a:gd name="T17" fmla="*/ T16 w 510"/>
                              <a:gd name="T18" fmla="+- 0 1513 1513"/>
                              <a:gd name="T19" fmla="*/ 1513 h 12"/>
                              <a:gd name="T20" fmla="+- 0 10352 10262"/>
                              <a:gd name="T21" fmla="*/ T20 w 510"/>
                              <a:gd name="T22" fmla="+- 0 1513 1513"/>
                              <a:gd name="T23" fmla="*/ 1513 h 12"/>
                              <a:gd name="T24" fmla="+- 0 10322 10262"/>
                              <a:gd name="T25" fmla="*/ T24 w 510"/>
                              <a:gd name="T26" fmla="+- 0 1513 1513"/>
                              <a:gd name="T27" fmla="*/ 1513 h 12"/>
                              <a:gd name="T28" fmla="+- 0 10322 10262"/>
                              <a:gd name="T29" fmla="*/ T28 w 510"/>
                              <a:gd name="T30" fmla="+- 0 1525 1513"/>
                              <a:gd name="T31" fmla="*/ 1525 h 12"/>
                              <a:gd name="T32" fmla="+- 0 10352 10262"/>
                              <a:gd name="T33" fmla="*/ T32 w 510"/>
                              <a:gd name="T34" fmla="+- 0 1525 1513"/>
                              <a:gd name="T35" fmla="*/ 1525 h 12"/>
                              <a:gd name="T36" fmla="+- 0 10352 10262"/>
                              <a:gd name="T37" fmla="*/ T36 w 510"/>
                              <a:gd name="T38" fmla="+- 0 1513 1513"/>
                              <a:gd name="T39" fmla="*/ 1513 h 12"/>
                              <a:gd name="T40" fmla="+- 0 10412 10262"/>
                              <a:gd name="T41" fmla="*/ T40 w 510"/>
                              <a:gd name="T42" fmla="+- 0 1513 1513"/>
                              <a:gd name="T43" fmla="*/ 1513 h 12"/>
                              <a:gd name="T44" fmla="+- 0 10382 10262"/>
                              <a:gd name="T45" fmla="*/ T44 w 510"/>
                              <a:gd name="T46" fmla="+- 0 1513 1513"/>
                              <a:gd name="T47" fmla="*/ 1513 h 12"/>
                              <a:gd name="T48" fmla="+- 0 10382 10262"/>
                              <a:gd name="T49" fmla="*/ T48 w 510"/>
                              <a:gd name="T50" fmla="+- 0 1525 1513"/>
                              <a:gd name="T51" fmla="*/ 1525 h 12"/>
                              <a:gd name="T52" fmla="+- 0 10412 10262"/>
                              <a:gd name="T53" fmla="*/ T52 w 510"/>
                              <a:gd name="T54" fmla="+- 0 1525 1513"/>
                              <a:gd name="T55" fmla="*/ 1525 h 12"/>
                              <a:gd name="T56" fmla="+- 0 10412 10262"/>
                              <a:gd name="T57" fmla="*/ T56 w 510"/>
                              <a:gd name="T58" fmla="+- 0 1513 1513"/>
                              <a:gd name="T59" fmla="*/ 1513 h 12"/>
                              <a:gd name="T60" fmla="+- 0 10472 10262"/>
                              <a:gd name="T61" fmla="*/ T60 w 510"/>
                              <a:gd name="T62" fmla="+- 0 1513 1513"/>
                              <a:gd name="T63" fmla="*/ 1513 h 12"/>
                              <a:gd name="T64" fmla="+- 0 10442 10262"/>
                              <a:gd name="T65" fmla="*/ T64 w 510"/>
                              <a:gd name="T66" fmla="+- 0 1513 1513"/>
                              <a:gd name="T67" fmla="*/ 1513 h 12"/>
                              <a:gd name="T68" fmla="+- 0 10442 10262"/>
                              <a:gd name="T69" fmla="*/ T68 w 510"/>
                              <a:gd name="T70" fmla="+- 0 1525 1513"/>
                              <a:gd name="T71" fmla="*/ 1525 h 12"/>
                              <a:gd name="T72" fmla="+- 0 10472 10262"/>
                              <a:gd name="T73" fmla="*/ T72 w 510"/>
                              <a:gd name="T74" fmla="+- 0 1525 1513"/>
                              <a:gd name="T75" fmla="*/ 1525 h 12"/>
                              <a:gd name="T76" fmla="+- 0 10472 10262"/>
                              <a:gd name="T77" fmla="*/ T76 w 510"/>
                              <a:gd name="T78" fmla="+- 0 1513 1513"/>
                              <a:gd name="T79" fmla="*/ 1513 h 12"/>
                              <a:gd name="T80" fmla="+- 0 10532 10262"/>
                              <a:gd name="T81" fmla="*/ T80 w 510"/>
                              <a:gd name="T82" fmla="+- 0 1513 1513"/>
                              <a:gd name="T83" fmla="*/ 1513 h 12"/>
                              <a:gd name="T84" fmla="+- 0 10502 10262"/>
                              <a:gd name="T85" fmla="*/ T84 w 510"/>
                              <a:gd name="T86" fmla="+- 0 1513 1513"/>
                              <a:gd name="T87" fmla="*/ 1513 h 12"/>
                              <a:gd name="T88" fmla="+- 0 10502 10262"/>
                              <a:gd name="T89" fmla="*/ T88 w 510"/>
                              <a:gd name="T90" fmla="+- 0 1525 1513"/>
                              <a:gd name="T91" fmla="*/ 1525 h 12"/>
                              <a:gd name="T92" fmla="+- 0 10532 10262"/>
                              <a:gd name="T93" fmla="*/ T92 w 510"/>
                              <a:gd name="T94" fmla="+- 0 1525 1513"/>
                              <a:gd name="T95" fmla="*/ 1525 h 12"/>
                              <a:gd name="T96" fmla="+- 0 10532 10262"/>
                              <a:gd name="T97" fmla="*/ T96 w 510"/>
                              <a:gd name="T98" fmla="+- 0 1513 1513"/>
                              <a:gd name="T99" fmla="*/ 1513 h 12"/>
                              <a:gd name="T100" fmla="+- 0 10592 10262"/>
                              <a:gd name="T101" fmla="*/ T100 w 510"/>
                              <a:gd name="T102" fmla="+- 0 1513 1513"/>
                              <a:gd name="T103" fmla="*/ 1513 h 12"/>
                              <a:gd name="T104" fmla="+- 0 10562 10262"/>
                              <a:gd name="T105" fmla="*/ T104 w 510"/>
                              <a:gd name="T106" fmla="+- 0 1513 1513"/>
                              <a:gd name="T107" fmla="*/ 1513 h 12"/>
                              <a:gd name="T108" fmla="+- 0 10562 10262"/>
                              <a:gd name="T109" fmla="*/ T108 w 510"/>
                              <a:gd name="T110" fmla="+- 0 1525 1513"/>
                              <a:gd name="T111" fmla="*/ 1525 h 12"/>
                              <a:gd name="T112" fmla="+- 0 10592 10262"/>
                              <a:gd name="T113" fmla="*/ T112 w 510"/>
                              <a:gd name="T114" fmla="+- 0 1525 1513"/>
                              <a:gd name="T115" fmla="*/ 1525 h 12"/>
                              <a:gd name="T116" fmla="+- 0 10592 10262"/>
                              <a:gd name="T117" fmla="*/ T116 w 510"/>
                              <a:gd name="T118" fmla="+- 0 1513 1513"/>
                              <a:gd name="T119" fmla="*/ 1513 h 12"/>
                              <a:gd name="T120" fmla="+- 0 10652 10262"/>
                              <a:gd name="T121" fmla="*/ T120 w 510"/>
                              <a:gd name="T122" fmla="+- 0 1513 1513"/>
                              <a:gd name="T123" fmla="*/ 1513 h 12"/>
                              <a:gd name="T124" fmla="+- 0 10622 10262"/>
                              <a:gd name="T125" fmla="*/ T124 w 510"/>
                              <a:gd name="T126" fmla="+- 0 1513 1513"/>
                              <a:gd name="T127" fmla="*/ 1513 h 12"/>
                              <a:gd name="T128" fmla="+- 0 10622 10262"/>
                              <a:gd name="T129" fmla="*/ T128 w 510"/>
                              <a:gd name="T130" fmla="+- 0 1525 1513"/>
                              <a:gd name="T131" fmla="*/ 1525 h 12"/>
                              <a:gd name="T132" fmla="+- 0 10652 10262"/>
                              <a:gd name="T133" fmla="*/ T132 w 510"/>
                              <a:gd name="T134" fmla="+- 0 1525 1513"/>
                              <a:gd name="T135" fmla="*/ 1525 h 12"/>
                              <a:gd name="T136" fmla="+- 0 10652 10262"/>
                              <a:gd name="T137" fmla="*/ T136 w 510"/>
                              <a:gd name="T138" fmla="+- 0 1513 1513"/>
                              <a:gd name="T139" fmla="*/ 1513 h 12"/>
                              <a:gd name="T140" fmla="+- 0 10712 10262"/>
                              <a:gd name="T141" fmla="*/ T140 w 510"/>
                              <a:gd name="T142" fmla="+- 0 1513 1513"/>
                              <a:gd name="T143" fmla="*/ 1513 h 12"/>
                              <a:gd name="T144" fmla="+- 0 10682 10262"/>
                              <a:gd name="T145" fmla="*/ T144 w 510"/>
                              <a:gd name="T146" fmla="+- 0 1513 1513"/>
                              <a:gd name="T147" fmla="*/ 1513 h 12"/>
                              <a:gd name="T148" fmla="+- 0 10682 10262"/>
                              <a:gd name="T149" fmla="*/ T148 w 510"/>
                              <a:gd name="T150" fmla="+- 0 1525 1513"/>
                              <a:gd name="T151" fmla="*/ 1525 h 12"/>
                              <a:gd name="T152" fmla="+- 0 10712 10262"/>
                              <a:gd name="T153" fmla="*/ T152 w 510"/>
                              <a:gd name="T154" fmla="+- 0 1525 1513"/>
                              <a:gd name="T155" fmla="*/ 1525 h 12"/>
                              <a:gd name="T156" fmla="+- 0 10712 10262"/>
                              <a:gd name="T157" fmla="*/ T156 w 510"/>
                              <a:gd name="T158" fmla="+- 0 1513 1513"/>
                              <a:gd name="T159" fmla="*/ 1513 h 12"/>
                              <a:gd name="T160" fmla="+- 0 10772 10262"/>
                              <a:gd name="T161" fmla="*/ T160 w 510"/>
                              <a:gd name="T162" fmla="+- 0 1513 1513"/>
                              <a:gd name="T163" fmla="*/ 1513 h 12"/>
                              <a:gd name="T164" fmla="+- 0 10742 10262"/>
                              <a:gd name="T165" fmla="*/ T164 w 510"/>
                              <a:gd name="T166" fmla="+- 0 1513 1513"/>
                              <a:gd name="T167" fmla="*/ 1513 h 12"/>
                              <a:gd name="T168" fmla="+- 0 10742 10262"/>
                              <a:gd name="T169" fmla="*/ T168 w 510"/>
                              <a:gd name="T170" fmla="+- 0 1525 1513"/>
                              <a:gd name="T171" fmla="*/ 1525 h 12"/>
                              <a:gd name="T172" fmla="+- 0 10772 10262"/>
                              <a:gd name="T173" fmla="*/ T172 w 510"/>
                              <a:gd name="T174" fmla="+- 0 1525 1513"/>
                              <a:gd name="T175" fmla="*/ 1525 h 12"/>
                              <a:gd name="T176" fmla="+- 0 10772 10262"/>
                              <a:gd name="T177" fmla="*/ T176 w 510"/>
                              <a:gd name="T178" fmla="+- 0 1513 1513"/>
                              <a:gd name="T179" fmla="*/ 151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D547AED" id="Group 1043" o:spid="_x0000_s1026" style="position:absolute;margin-left:36pt;margin-top:75.65pt;width:502.6pt;height:.6pt;z-index:-251659776;mso-wrap-distance-left:0;mso-wrap-distance-right:0;mso-position-horizontal-relative:page" coordorigin="720,151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fqOgsAAJQ8AAAOAAAAZHJzL2Uyb0RvYy54bWzUW+uO28oN/l+g7yD4Z4uNNbprkc3BOXsJ&#10;CqTtAY76AFpbvqC25Ura3aRF373kSGNzxqLM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">
                <v:shape id="AutoShape 38" o:spid="_x0000_s1027" style="position:absolute;left:720;top:151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39" o:spid="_x0000_s1028" style="position:absolute;left:10261;top:151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3;0,1513;0,1525;30,1525;30,1513;90,1513;60,1513;60,1525;90,1525;90,1513;150,1513;120,1513;120,1525;150,1525;150,1513;210,1513;180,1513;180,1525;210,1525;210,1513;270,1513;240,1513;240,1525;270,1525;270,1513;330,1513;300,1513;300,1525;330,1525;330,1513;390,1513;360,1513;360,1525;390,1525;390,1513;450,1513;420,1513;420,1525;450,1525;450,1513;510,1513;480,1513;480,1525;510,1525;510,151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05865</wp:posOffset>
                </wp:positionV>
                <wp:extent cx="6383020" cy="7620"/>
                <wp:effectExtent l="9525" t="10160" r="0" b="1270"/>
                <wp:wrapTopAndBottom/>
                <wp:docPr id="1040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899"/>
                          <a:chExt cx="10052" cy="12"/>
                        </a:xfrm>
                      </wpg:grpSpPr>
                      <wps:wsp>
                        <wps:cNvPr id="1041" name="AutoShape 41"/>
                        <wps:cNvSpPr>
                          <a:spLocks/>
                        </wps:cNvSpPr>
                        <wps:spPr bwMode="auto">
                          <a:xfrm>
                            <a:off x="720" y="190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AutoShape 42"/>
                        <wps:cNvSpPr>
                          <a:spLocks/>
                        </wps:cNvSpPr>
                        <wps:spPr bwMode="auto">
                          <a:xfrm>
                            <a:off x="10261" y="189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899 1899"/>
                              <a:gd name="T3" fmla="*/ 1899 h 12"/>
                              <a:gd name="T4" fmla="+- 0 10262 10262"/>
                              <a:gd name="T5" fmla="*/ T4 w 510"/>
                              <a:gd name="T6" fmla="+- 0 1899 1899"/>
                              <a:gd name="T7" fmla="*/ 1899 h 12"/>
                              <a:gd name="T8" fmla="+- 0 10262 10262"/>
                              <a:gd name="T9" fmla="*/ T8 w 510"/>
                              <a:gd name="T10" fmla="+- 0 1911 1899"/>
                              <a:gd name="T11" fmla="*/ 1911 h 12"/>
                              <a:gd name="T12" fmla="+- 0 10292 10262"/>
                              <a:gd name="T13" fmla="*/ T12 w 510"/>
                              <a:gd name="T14" fmla="+- 0 1911 1899"/>
                              <a:gd name="T15" fmla="*/ 1911 h 12"/>
                              <a:gd name="T16" fmla="+- 0 10292 10262"/>
                              <a:gd name="T17" fmla="*/ T16 w 510"/>
                              <a:gd name="T18" fmla="+- 0 1899 1899"/>
                              <a:gd name="T19" fmla="*/ 1899 h 12"/>
                              <a:gd name="T20" fmla="+- 0 10352 10262"/>
                              <a:gd name="T21" fmla="*/ T20 w 510"/>
                              <a:gd name="T22" fmla="+- 0 1899 1899"/>
                              <a:gd name="T23" fmla="*/ 1899 h 12"/>
                              <a:gd name="T24" fmla="+- 0 10322 10262"/>
                              <a:gd name="T25" fmla="*/ T24 w 510"/>
                              <a:gd name="T26" fmla="+- 0 1899 1899"/>
                              <a:gd name="T27" fmla="*/ 1899 h 12"/>
                              <a:gd name="T28" fmla="+- 0 10322 10262"/>
                              <a:gd name="T29" fmla="*/ T28 w 510"/>
                              <a:gd name="T30" fmla="+- 0 1911 1899"/>
                              <a:gd name="T31" fmla="*/ 1911 h 12"/>
                              <a:gd name="T32" fmla="+- 0 10352 10262"/>
                              <a:gd name="T33" fmla="*/ T32 w 510"/>
                              <a:gd name="T34" fmla="+- 0 1911 1899"/>
                              <a:gd name="T35" fmla="*/ 1911 h 12"/>
                              <a:gd name="T36" fmla="+- 0 10352 10262"/>
                              <a:gd name="T37" fmla="*/ T36 w 510"/>
                              <a:gd name="T38" fmla="+- 0 1899 1899"/>
                              <a:gd name="T39" fmla="*/ 1899 h 12"/>
                              <a:gd name="T40" fmla="+- 0 10412 10262"/>
                              <a:gd name="T41" fmla="*/ T40 w 510"/>
                              <a:gd name="T42" fmla="+- 0 1899 1899"/>
                              <a:gd name="T43" fmla="*/ 1899 h 12"/>
                              <a:gd name="T44" fmla="+- 0 10382 10262"/>
                              <a:gd name="T45" fmla="*/ T44 w 510"/>
                              <a:gd name="T46" fmla="+- 0 1899 1899"/>
                              <a:gd name="T47" fmla="*/ 1899 h 12"/>
                              <a:gd name="T48" fmla="+- 0 10382 10262"/>
                              <a:gd name="T49" fmla="*/ T48 w 510"/>
                              <a:gd name="T50" fmla="+- 0 1911 1899"/>
                              <a:gd name="T51" fmla="*/ 1911 h 12"/>
                              <a:gd name="T52" fmla="+- 0 10412 10262"/>
                              <a:gd name="T53" fmla="*/ T52 w 510"/>
                              <a:gd name="T54" fmla="+- 0 1911 1899"/>
                              <a:gd name="T55" fmla="*/ 1911 h 12"/>
                              <a:gd name="T56" fmla="+- 0 10412 10262"/>
                              <a:gd name="T57" fmla="*/ T56 w 510"/>
                              <a:gd name="T58" fmla="+- 0 1899 1899"/>
                              <a:gd name="T59" fmla="*/ 1899 h 12"/>
                              <a:gd name="T60" fmla="+- 0 10472 10262"/>
                              <a:gd name="T61" fmla="*/ T60 w 510"/>
                              <a:gd name="T62" fmla="+- 0 1899 1899"/>
                              <a:gd name="T63" fmla="*/ 1899 h 12"/>
                              <a:gd name="T64" fmla="+- 0 10442 10262"/>
                              <a:gd name="T65" fmla="*/ T64 w 510"/>
                              <a:gd name="T66" fmla="+- 0 1899 1899"/>
                              <a:gd name="T67" fmla="*/ 1899 h 12"/>
                              <a:gd name="T68" fmla="+- 0 10442 10262"/>
                              <a:gd name="T69" fmla="*/ T68 w 510"/>
                              <a:gd name="T70" fmla="+- 0 1911 1899"/>
                              <a:gd name="T71" fmla="*/ 1911 h 12"/>
                              <a:gd name="T72" fmla="+- 0 10472 10262"/>
                              <a:gd name="T73" fmla="*/ T72 w 510"/>
                              <a:gd name="T74" fmla="+- 0 1911 1899"/>
                              <a:gd name="T75" fmla="*/ 1911 h 12"/>
                              <a:gd name="T76" fmla="+- 0 10472 10262"/>
                              <a:gd name="T77" fmla="*/ T76 w 510"/>
                              <a:gd name="T78" fmla="+- 0 1899 1899"/>
                              <a:gd name="T79" fmla="*/ 1899 h 12"/>
                              <a:gd name="T80" fmla="+- 0 10532 10262"/>
                              <a:gd name="T81" fmla="*/ T80 w 510"/>
                              <a:gd name="T82" fmla="+- 0 1899 1899"/>
                              <a:gd name="T83" fmla="*/ 1899 h 12"/>
                              <a:gd name="T84" fmla="+- 0 10502 10262"/>
                              <a:gd name="T85" fmla="*/ T84 w 510"/>
                              <a:gd name="T86" fmla="+- 0 1899 1899"/>
                              <a:gd name="T87" fmla="*/ 1899 h 12"/>
                              <a:gd name="T88" fmla="+- 0 10502 10262"/>
                              <a:gd name="T89" fmla="*/ T88 w 510"/>
                              <a:gd name="T90" fmla="+- 0 1911 1899"/>
                              <a:gd name="T91" fmla="*/ 1911 h 12"/>
                              <a:gd name="T92" fmla="+- 0 10532 10262"/>
                              <a:gd name="T93" fmla="*/ T92 w 510"/>
                              <a:gd name="T94" fmla="+- 0 1911 1899"/>
                              <a:gd name="T95" fmla="*/ 1911 h 12"/>
                              <a:gd name="T96" fmla="+- 0 10532 10262"/>
                              <a:gd name="T97" fmla="*/ T96 w 510"/>
                              <a:gd name="T98" fmla="+- 0 1899 1899"/>
                              <a:gd name="T99" fmla="*/ 1899 h 12"/>
                              <a:gd name="T100" fmla="+- 0 10592 10262"/>
                              <a:gd name="T101" fmla="*/ T100 w 510"/>
                              <a:gd name="T102" fmla="+- 0 1899 1899"/>
                              <a:gd name="T103" fmla="*/ 1899 h 12"/>
                              <a:gd name="T104" fmla="+- 0 10562 10262"/>
                              <a:gd name="T105" fmla="*/ T104 w 510"/>
                              <a:gd name="T106" fmla="+- 0 1899 1899"/>
                              <a:gd name="T107" fmla="*/ 1899 h 12"/>
                              <a:gd name="T108" fmla="+- 0 10562 10262"/>
                              <a:gd name="T109" fmla="*/ T108 w 510"/>
                              <a:gd name="T110" fmla="+- 0 1911 1899"/>
                              <a:gd name="T111" fmla="*/ 1911 h 12"/>
                              <a:gd name="T112" fmla="+- 0 10592 10262"/>
                              <a:gd name="T113" fmla="*/ T112 w 510"/>
                              <a:gd name="T114" fmla="+- 0 1911 1899"/>
                              <a:gd name="T115" fmla="*/ 1911 h 12"/>
                              <a:gd name="T116" fmla="+- 0 10592 10262"/>
                              <a:gd name="T117" fmla="*/ T116 w 510"/>
                              <a:gd name="T118" fmla="+- 0 1899 1899"/>
                              <a:gd name="T119" fmla="*/ 1899 h 12"/>
                              <a:gd name="T120" fmla="+- 0 10652 10262"/>
                              <a:gd name="T121" fmla="*/ T120 w 510"/>
                              <a:gd name="T122" fmla="+- 0 1899 1899"/>
                              <a:gd name="T123" fmla="*/ 1899 h 12"/>
                              <a:gd name="T124" fmla="+- 0 10622 10262"/>
                              <a:gd name="T125" fmla="*/ T124 w 510"/>
                              <a:gd name="T126" fmla="+- 0 1899 1899"/>
                              <a:gd name="T127" fmla="*/ 1899 h 12"/>
                              <a:gd name="T128" fmla="+- 0 10622 10262"/>
                              <a:gd name="T129" fmla="*/ T128 w 510"/>
                              <a:gd name="T130" fmla="+- 0 1911 1899"/>
                              <a:gd name="T131" fmla="*/ 1911 h 12"/>
                              <a:gd name="T132" fmla="+- 0 10652 10262"/>
                              <a:gd name="T133" fmla="*/ T132 w 510"/>
                              <a:gd name="T134" fmla="+- 0 1911 1899"/>
                              <a:gd name="T135" fmla="*/ 1911 h 12"/>
                              <a:gd name="T136" fmla="+- 0 10652 10262"/>
                              <a:gd name="T137" fmla="*/ T136 w 510"/>
                              <a:gd name="T138" fmla="+- 0 1899 1899"/>
                              <a:gd name="T139" fmla="*/ 1899 h 12"/>
                              <a:gd name="T140" fmla="+- 0 10712 10262"/>
                              <a:gd name="T141" fmla="*/ T140 w 510"/>
                              <a:gd name="T142" fmla="+- 0 1899 1899"/>
                              <a:gd name="T143" fmla="*/ 1899 h 12"/>
                              <a:gd name="T144" fmla="+- 0 10682 10262"/>
                              <a:gd name="T145" fmla="*/ T144 w 510"/>
                              <a:gd name="T146" fmla="+- 0 1899 1899"/>
                              <a:gd name="T147" fmla="*/ 1899 h 12"/>
                              <a:gd name="T148" fmla="+- 0 10682 10262"/>
                              <a:gd name="T149" fmla="*/ T148 w 510"/>
                              <a:gd name="T150" fmla="+- 0 1911 1899"/>
                              <a:gd name="T151" fmla="*/ 1911 h 12"/>
                              <a:gd name="T152" fmla="+- 0 10712 10262"/>
                              <a:gd name="T153" fmla="*/ T152 w 510"/>
                              <a:gd name="T154" fmla="+- 0 1911 1899"/>
                              <a:gd name="T155" fmla="*/ 1911 h 12"/>
                              <a:gd name="T156" fmla="+- 0 10712 10262"/>
                              <a:gd name="T157" fmla="*/ T156 w 510"/>
                              <a:gd name="T158" fmla="+- 0 1899 1899"/>
                              <a:gd name="T159" fmla="*/ 1899 h 12"/>
                              <a:gd name="T160" fmla="+- 0 10772 10262"/>
                              <a:gd name="T161" fmla="*/ T160 w 510"/>
                              <a:gd name="T162" fmla="+- 0 1899 1899"/>
                              <a:gd name="T163" fmla="*/ 1899 h 12"/>
                              <a:gd name="T164" fmla="+- 0 10742 10262"/>
                              <a:gd name="T165" fmla="*/ T164 w 510"/>
                              <a:gd name="T166" fmla="+- 0 1899 1899"/>
                              <a:gd name="T167" fmla="*/ 1899 h 12"/>
                              <a:gd name="T168" fmla="+- 0 10742 10262"/>
                              <a:gd name="T169" fmla="*/ T168 w 510"/>
                              <a:gd name="T170" fmla="+- 0 1911 1899"/>
                              <a:gd name="T171" fmla="*/ 1911 h 12"/>
                              <a:gd name="T172" fmla="+- 0 10772 10262"/>
                              <a:gd name="T173" fmla="*/ T172 w 510"/>
                              <a:gd name="T174" fmla="+- 0 1911 1899"/>
                              <a:gd name="T175" fmla="*/ 1911 h 12"/>
                              <a:gd name="T176" fmla="+- 0 10772 10262"/>
                              <a:gd name="T177" fmla="*/ T176 w 510"/>
                              <a:gd name="T178" fmla="+- 0 1899 1899"/>
                              <a:gd name="T179" fmla="*/ 189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8F5D968" id="Group 1040" o:spid="_x0000_s1026" style="position:absolute;margin-left:36pt;margin-top:94.95pt;width:502.6pt;height:.6pt;z-index:-251658752;mso-wrap-distance-left:0;mso-wrap-distance-right:0;mso-position-horizontal-relative:page" coordorigin="720,189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">
                <v:shape id="AutoShape 41" o:spid="_x0000_s1027" style="position:absolute;left:720;top:190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2" o:spid="_x0000_s1028" style="position:absolute;left:10261;top:189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899;0,1899;0,1911;30,1911;30,1899;90,1899;60,1899;60,1911;90,1911;90,1899;150,1899;120,1899;120,1911;150,1911;150,1899;210,1899;180,1899;180,1911;210,1911;210,1899;270,1899;240,1899;240,1911;270,1911;270,1899;330,1899;300,1899;300,1911;330,1911;330,1899;390,1899;360,1899;360,1911;390,1911;390,1899;450,1899;420,1899;420,1911;450,1911;450,1899;510,1899;480,1899;480,1911;510,1911;510,189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52245</wp:posOffset>
                </wp:positionV>
                <wp:extent cx="6383020" cy="7620"/>
                <wp:effectExtent l="9525" t="8890" r="0" b="2540"/>
                <wp:wrapTopAndBottom/>
                <wp:docPr id="1037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2287"/>
                          <a:chExt cx="10052" cy="12"/>
                        </a:xfrm>
                      </wpg:grpSpPr>
                      <wps:wsp>
                        <wps:cNvPr id="1038" name="AutoShape 44"/>
                        <wps:cNvSpPr>
                          <a:spLocks/>
                        </wps:cNvSpPr>
                        <wps:spPr bwMode="auto">
                          <a:xfrm>
                            <a:off x="720" y="2293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AutoShape 45"/>
                        <wps:cNvSpPr>
                          <a:spLocks/>
                        </wps:cNvSpPr>
                        <wps:spPr bwMode="auto">
                          <a:xfrm>
                            <a:off x="10261" y="2287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2287 2287"/>
                              <a:gd name="T3" fmla="*/ 2287 h 12"/>
                              <a:gd name="T4" fmla="+- 0 10262 10262"/>
                              <a:gd name="T5" fmla="*/ T4 w 510"/>
                              <a:gd name="T6" fmla="+- 0 2287 2287"/>
                              <a:gd name="T7" fmla="*/ 2287 h 12"/>
                              <a:gd name="T8" fmla="+- 0 10262 10262"/>
                              <a:gd name="T9" fmla="*/ T8 w 510"/>
                              <a:gd name="T10" fmla="+- 0 2299 2287"/>
                              <a:gd name="T11" fmla="*/ 2299 h 12"/>
                              <a:gd name="T12" fmla="+- 0 10292 10262"/>
                              <a:gd name="T13" fmla="*/ T12 w 510"/>
                              <a:gd name="T14" fmla="+- 0 2299 2287"/>
                              <a:gd name="T15" fmla="*/ 2299 h 12"/>
                              <a:gd name="T16" fmla="+- 0 10292 10262"/>
                              <a:gd name="T17" fmla="*/ T16 w 510"/>
                              <a:gd name="T18" fmla="+- 0 2287 2287"/>
                              <a:gd name="T19" fmla="*/ 2287 h 12"/>
                              <a:gd name="T20" fmla="+- 0 10352 10262"/>
                              <a:gd name="T21" fmla="*/ T20 w 510"/>
                              <a:gd name="T22" fmla="+- 0 2287 2287"/>
                              <a:gd name="T23" fmla="*/ 2287 h 12"/>
                              <a:gd name="T24" fmla="+- 0 10322 10262"/>
                              <a:gd name="T25" fmla="*/ T24 w 510"/>
                              <a:gd name="T26" fmla="+- 0 2287 2287"/>
                              <a:gd name="T27" fmla="*/ 2287 h 12"/>
                              <a:gd name="T28" fmla="+- 0 10322 10262"/>
                              <a:gd name="T29" fmla="*/ T28 w 510"/>
                              <a:gd name="T30" fmla="+- 0 2299 2287"/>
                              <a:gd name="T31" fmla="*/ 2299 h 12"/>
                              <a:gd name="T32" fmla="+- 0 10352 10262"/>
                              <a:gd name="T33" fmla="*/ T32 w 510"/>
                              <a:gd name="T34" fmla="+- 0 2299 2287"/>
                              <a:gd name="T35" fmla="*/ 2299 h 12"/>
                              <a:gd name="T36" fmla="+- 0 10352 10262"/>
                              <a:gd name="T37" fmla="*/ T36 w 510"/>
                              <a:gd name="T38" fmla="+- 0 2287 2287"/>
                              <a:gd name="T39" fmla="*/ 2287 h 12"/>
                              <a:gd name="T40" fmla="+- 0 10412 10262"/>
                              <a:gd name="T41" fmla="*/ T40 w 510"/>
                              <a:gd name="T42" fmla="+- 0 2287 2287"/>
                              <a:gd name="T43" fmla="*/ 2287 h 12"/>
                              <a:gd name="T44" fmla="+- 0 10382 10262"/>
                              <a:gd name="T45" fmla="*/ T44 w 510"/>
                              <a:gd name="T46" fmla="+- 0 2287 2287"/>
                              <a:gd name="T47" fmla="*/ 2287 h 12"/>
                              <a:gd name="T48" fmla="+- 0 10382 10262"/>
                              <a:gd name="T49" fmla="*/ T48 w 510"/>
                              <a:gd name="T50" fmla="+- 0 2299 2287"/>
                              <a:gd name="T51" fmla="*/ 2299 h 12"/>
                              <a:gd name="T52" fmla="+- 0 10412 10262"/>
                              <a:gd name="T53" fmla="*/ T52 w 510"/>
                              <a:gd name="T54" fmla="+- 0 2299 2287"/>
                              <a:gd name="T55" fmla="*/ 2299 h 12"/>
                              <a:gd name="T56" fmla="+- 0 10412 10262"/>
                              <a:gd name="T57" fmla="*/ T56 w 510"/>
                              <a:gd name="T58" fmla="+- 0 2287 2287"/>
                              <a:gd name="T59" fmla="*/ 2287 h 12"/>
                              <a:gd name="T60" fmla="+- 0 10472 10262"/>
                              <a:gd name="T61" fmla="*/ T60 w 510"/>
                              <a:gd name="T62" fmla="+- 0 2287 2287"/>
                              <a:gd name="T63" fmla="*/ 2287 h 12"/>
                              <a:gd name="T64" fmla="+- 0 10442 10262"/>
                              <a:gd name="T65" fmla="*/ T64 w 510"/>
                              <a:gd name="T66" fmla="+- 0 2287 2287"/>
                              <a:gd name="T67" fmla="*/ 2287 h 12"/>
                              <a:gd name="T68" fmla="+- 0 10442 10262"/>
                              <a:gd name="T69" fmla="*/ T68 w 510"/>
                              <a:gd name="T70" fmla="+- 0 2299 2287"/>
                              <a:gd name="T71" fmla="*/ 2299 h 12"/>
                              <a:gd name="T72" fmla="+- 0 10472 10262"/>
                              <a:gd name="T73" fmla="*/ T72 w 510"/>
                              <a:gd name="T74" fmla="+- 0 2299 2287"/>
                              <a:gd name="T75" fmla="*/ 2299 h 12"/>
                              <a:gd name="T76" fmla="+- 0 10472 10262"/>
                              <a:gd name="T77" fmla="*/ T76 w 510"/>
                              <a:gd name="T78" fmla="+- 0 2287 2287"/>
                              <a:gd name="T79" fmla="*/ 2287 h 12"/>
                              <a:gd name="T80" fmla="+- 0 10532 10262"/>
                              <a:gd name="T81" fmla="*/ T80 w 510"/>
                              <a:gd name="T82" fmla="+- 0 2287 2287"/>
                              <a:gd name="T83" fmla="*/ 2287 h 12"/>
                              <a:gd name="T84" fmla="+- 0 10502 10262"/>
                              <a:gd name="T85" fmla="*/ T84 w 510"/>
                              <a:gd name="T86" fmla="+- 0 2287 2287"/>
                              <a:gd name="T87" fmla="*/ 2287 h 12"/>
                              <a:gd name="T88" fmla="+- 0 10502 10262"/>
                              <a:gd name="T89" fmla="*/ T88 w 510"/>
                              <a:gd name="T90" fmla="+- 0 2299 2287"/>
                              <a:gd name="T91" fmla="*/ 2299 h 12"/>
                              <a:gd name="T92" fmla="+- 0 10532 10262"/>
                              <a:gd name="T93" fmla="*/ T92 w 510"/>
                              <a:gd name="T94" fmla="+- 0 2299 2287"/>
                              <a:gd name="T95" fmla="*/ 2299 h 12"/>
                              <a:gd name="T96" fmla="+- 0 10532 10262"/>
                              <a:gd name="T97" fmla="*/ T96 w 510"/>
                              <a:gd name="T98" fmla="+- 0 2287 2287"/>
                              <a:gd name="T99" fmla="*/ 2287 h 12"/>
                              <a:gd name="T100" fmla="+- 0 10592 10262"/>
                              <a:gd name="T101" fmla="*/ T100 w 510"/>
                              <a:gd name="T102" fmla="+- 0 2287 2287"/>
                              <a:gd name="T103" fmla="*/ 2287 h 12"/>
                              <a:gd name="T104" fmla="+- 0 10562 10262"/>
                              <a:gd name="T105" fmla="*/ T104 w 510"/>
                              <a:gd name="T106" fmla="+- 0 2287 2287"/>
                              <a:gd name="T107" fmla="*/ 2287 h 12"/>
                              <a:gd name="T108" fmla="+- 0 10562 10262"/>
                              <a:gd name="T109" fmla="*/ T108 w 510"/>
                              <a:gd name="T110" fmla="+- 0 2299 2287"/>
                              <a:gd name="T111" fmla="*/ 2299 h 12"/>
                              <a:gd name="T112" fmla="+- 0 10592 10262"/>
                              <a:gd name="T113" fmla="*/ T112 w 510"/>
                              <a:gd name="T114" fmla="+- 0 2299 2287"/>
                              <a:gd name="T115" fmla="*/ 2299 h 12"/>
                              <a:gd name="T116" fmla="+- 0 10592 10262"/>
                              <a:gd name="T117" fmla="*/ T116 w 510"/>
                              <a:gd name="T118" fmla="+- 0 2287 2287"/>
                              <a:gd name="T119" fmla="*/ 2287 h 12"/>
                              <a:gd name="T120" fmla="+- 0 10652 10262"/>
                              <a:gd name="T121" fmla="*/ T120 w 510"/>
                              <a:gd name="T122" fmla="+- 0 2287 2287"/>
                              <a:gd name="T123" fmla="*/ 2287 h 12"/>
                              <a:gd name="T124" fmla="+- 0 10622 10262"/>
                              <a:gd name="T125" fmla="*/ T124 w 510"/>
                              <a:gd name="T126" fmla="+- 0 2287 2287"/>
                              <a:gd name="T127" fmla="*/ 2287 h 12"/>
                              <a:gd name="T128" fmla="+- 0 10622 10262"/>
                              <a:gd name="T129" fmla="*/ T128 w 510"/>
                              <a:gd name="T130" fmla="+- 0 2299 2287"/>
                              <a:gd name="T131" fmla="*/ 2299 h 12"/>
                              <a:gd name="T132" fmla="+- 0 10652 10262"/>
                              <a:gd name="T133" fmla="*/ T132 w 510"/>
                              <a:gd name="T134" fmla="+- 0 2299 2287"/>
                              <a:gd name="T135" fmla="*/ 2299 h 12"/>
                              <a:gd name="T136" fmla="+- 0 10652 10262"/>
                              <a:gd name="T137" fmla="*/ T136 w 510"/>
                              <a:gd name="T138" fmla="+- 0 2287 2287"/>
                              <a:gd name="T139" fmla="*/ 2287 h 12"/>
                              <a:gd name="T140" fmla="+- 0 10712 10262"/>
                              <a:gd name="T141" fmla="*/ T140 w 510"/>
                              <a:gd name="T142" fmla="+- 0 2287 2287"/>
                              <a:gd name="T143" fmla="*/ 2287 h 12"/>
                              <a:gd name="T144" fmla="+- 0 10682 10262"/>
                              <a:gd name="T145" fmla="*/ T144 w 510"/>
                              <a:gd name="T146" fmla="+- 0 2287 2287"/>
                              <a:gd name="T147" fmla="*/ 2287 h 12"/>
                              <a:gd name="T148" fmla="+- 0 10682 10262"/>
                              <a:gd name="T149" fmla="*/ T148 w 510"/>
                              <a:gd name="T150" fmla="+- 0 2299 2287"/>
                              <a:gd name="T151" fmla="*/ 2299 h 12"/>
                              <a:gd name="T152" fmla="+- 0 10712 10262"/>
                              <a:gd name="T153" fmla="*/ T152 w 510"/>
                              <a:gd name="T154" fmla="+- 0 2299 2287"/>
                              <a:gd name="T155" fmla="*/ 2299 h 12"/>
                              <a:gd name="T156" fmla="+- 0 10712 10262"/>
                              <a:gd name="T157" fmla="*/ T156 w 510"/>
                              <a:gd name="T158" fmla="+- 0 2287 2287"/>
                              <a:gd name="T159" fmla="*/ 2287 h 12"/>
                              <a:gd name="T160" fmla="+- 0 10772 10262"/>
                              <a:gd name="T161" fmla="*/ T160 w 510"/>
                              <a:gd name="T162" fmla="+- 0 2287 2287"/>
                              <a:gd name="T163" fmla="*/ 2287 h 12"/>
                              <a:gd name="T164" fmla="+- 0 10742 10262"/>
                              <a:gd name="T165" fmla="*/ T164 w 510"/>
                              <a:gd name="T166" fmla="+- 0 2287 2287"/>
                              <a:gd name="T167" fmla="*/ 2287 h 12"/>
                              <a:gd name="T168" fmla="+- 0 10742 10262"/>
                              <a:gd name="T169" fmla="*/ T168 w 510"/>
                              <a:gd name="T170" fmla="+- 0 2299 2287"/>
                              <a:gd name="T171" fmla="*/ 2299 h 12"/>
                              <a:gd name="T172" fmla="+- 0 10772 10262"/>
                              <a:gd name="T173" fmla="*/ T172 w 510"/>
                              <a:gd name="T174" fmla="+- 0 2299 2287"/>
                              <a:gd name="T175" fmla="*/ 2299 h 12"/>
                              <a:gd name="T176" fmla="+- 0 10772 10262"/>
                              <a:gd name="T177" fmla="*/ T176 w 510"/>
                              <a:gd name="T178" fmla="+- 0 2287 2287"/>
                              <a:gd name="T179" fmla="*/ 228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BF6F6B1" id="Group 1037" o:spid="_x0000_s1026" style="position:absolute;margin-left:36pt;margin-top:114.35pt;width:502.6pt;height:.6pt;z-index:-251657728;mso-wrap-distance-left:0;mso-wrap-distance-right:0;mso-position-horizontal-relative:page" coordorigin="720,2287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">
                <v:shape id="AutoShape 44" o:spid="_x0000_s1027" style="position:absolute;left:720;top:2293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5" o:spid="_x0000_s1028" style="position:absolute;left:10261;top:2287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2287;0,2287;0,2299;30,2299;30,2287;90,2287;60,2287;60,2299;90,2299;90,2287;150,2287;120,2287;120,2299;150,2299;150,2287;210,2287;180,2287;180,2299;210,2299;210,2287;270,2287;240,2287;240,2299;270,2299;270,2287;330,2287;300,2287;300,2299;330,2299;330,2287;390,2287;360,2287;360,2299;390,2299;390,2287;450,2287;420,2287;420,2299;450,2299;450,2287;510,2287;480,2287;480,2299;510,2299;510,2287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97355</wp:posOffset>
                </wp:positionV>
                <wp:extent cx="6383020" cy="7620"/>
                <wp:effectExtent l="9525" t="6350" r="0" b="5080"/>
                <wp:wrapTopAndBottom/>
                <wp:docPr id="1034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2673"/>
                          <a:chExt cx="10052" cy="12"/>
                        </a:xfrm>
                      </wpg:grpSpPr>
                      <wps:wsp>
                        <wps:cNvPr id="1035" name="AutoShape 47"/>
                        <wps:cNvSpPr>
                          <a:spLocks/>
                        </wps:cNvSpPr>
                        <wps:spPr bwMode="auto">
                          <a:xfrm>
                            <a:off x="720" y="267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AutoShape 48"/>
                        <wps:cNvSpPr>
                          <a:spLocks/>
                        </wps:cNvSpPr>
                        <wps:spPr bwMode="auto">
                          <a:xfrm>
                            <a:off x="10261" y="267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2673 2673"/>
                              <a:gd name="T3" fmla="*/ 2673 h 12"/>
                              <a:gd name="T4" fmla="+- 0 10262 10262"/>
                              <a:gd name="T5" fmla="*/ T4 w 510"/>
                              <a:gd name="T6" fmla="+- 0 2673 2673"/>
                              <a:gd name="T7" fmla="*/ 2673 h 12"/>
                              <a:gd name="T8" fmla="+- 0 10262 10262"/>
                              <a:gd name="T9" fmla="*/ T8 w 510"/>
                              <a:gd name="T10" fmla="+- 0 2685 2673"/>
                              <a:gd name="T11" fmla="*/ 2685 h 12"/>
                              <a:gd name="T12" fmla="+- 0 10292 10262"/>
                              <a:gd name="T13" fmla="*/ T12 w 510"/>
                              <a:gd name="T14" fmla="+- 0 2685 2673"/>
                              <a:gd name="T15" fmla="*/ 2685 h 12"/>
                              <a:gd name="T16" fmla="+- 0 10292 10262"/>
                              <a:gd name="T17" fmla="*/ T16 w 510"/>
                              <a:gd name="T18" fmla="+- 0 2673 2673"/>
                              <a:gd name="T19" fmla="*/ 2673 h 12"/>
                              <a:gd name="T20" fmla="+- 0 10352 10262"/>
                              <a:gd name="T21" fmla="*/ T20 w 510"/>
                              <a:gd name="T22" fmla="+- 0 2673 2673"/>
                              <a:gd name="T23" fmla="*/ 2673 h 12"/>
                              <a:gd name="T24" fmla="+- 0 10322 10262"/>
                              <a:gd name="T25" fmla="*/ T24 w 510"/>
                              <a:gd name="T26" fmla="+- 0 2673 2673"/>
                              <a:gd name="T27" fmla="*/ 2673 h 12"/>
                              <a:gd name="T28" fmla="+- 0 10322 10262"/>
                              <a:gd name="T29" fmla="*/ T28 w 510"/>
                              <a:gd name="T30" fmla="+- 0 2685 2673"/>
                              <a:gd name="T31" fmla="*/ 2685 h 12"/>
                              <a:gd name="T32" fmla="+- 0 10352 10262"/>
                              <a:gd name="T33" fmla="*/ T32 w 510"/>
                              <a:gd name="T34" fmla="+- 0 2685 2673"/>
                              <a:gd name="T35" fmla="*/ 2685 h 12"/>
                              <a:gd name="T36" fmla="+- 0 10352 10262"/>
                              <a:gd name="T37" fmla="*/ T36 w 510"/>
                              <a:gd name="T38" fmla="+- 0 2673 2673"/>
                              <a:gd name="T39" fmla="*/ 2673 h 12"/>
                              <a:gd name="T40" fmla="+- 0 10412 10262"/>
                              <a:gd name="T41" fmla="*/ T40 w 510"/>
                              <a:gd name="T42" fmla="+- 0 2673 2673"/>
                              <a:gd name="T43" fmla="*/ 2673 h 12"/>
                              <a:gd name="T44" fmla="+- 0 10382 10262"/>
                              <a:gd name="T45" fmla="*/ T44 w 510"/>
                              <a:gd name="T46" fmla="+- 0 2673 2673"/>
                              <a:gd name="T47" fmla="*/ 2673 h 12"/>
                              <a:gd name="T48" fmla="+- 0 10382 10262"/>
                              <a:gd name="T49" fmla="*/ T48 w 510"/>
                              <a:gd name="T50" fmla="+- 0 2685 2673"/>
                              <a:gd name="T51" fmla="*/ 2685 h 12"/>
                              <a:gd name="T52" fmla="+- 0 10412 10262"/>
                              <a:gd name="T53" fmla="*/ T52 w 510"/>
                              <a:gd name="T54" fmla="+- 0 2685 2673"/>
                              <a:gd name="T55" fmla="*/ 2685 h 12"/>
                              <a:gd name="T56" fmla="+- 0 10412 10262"/>
                              <a:gd name="T57" fmla="*/ T56 w 510"/>
                              <a:gd name="T58" fmla="+- 0 2673 2673"/>
                              <a:gd name="T59" fmla="*/ 2673 h 12"/>
                              <a:gd name="T60" fmla="+- 0 10472 10262"/>
                              <a:gd name="T61" fmla="*/ T60 w 510"/>
                              <a:gd name="T62" fmla="+- 0 2673 2673"/>
                              <a:gd name="T63" fmla="*/ 2673 h 12"/>
                              <a:gd name="T64" fmla="+- 0 10442 10262"/>
                              <a:gd name="T65" fmla="*/ T64 w 510"/>
                              <a:gd name="T66" fmla="+- 0 2673 2673"/>
                              <a:gd name="T67" fmla="*/ 2673 h 12"/>
                              <a:gd name="T68" fmla="+- 0 10442 10262"/>
                              <a:gd name="T69" fmla="*/ T68 w 510"/>
                              <a:gd name="T70" fmla="+- 0 2685 2673"/>
                              <a:gd name="T71" fmla="*/ 2685 h 12"/>
                              <a:gd name="T72" fmla="+- 0 10472 10262"/>
                              <a:gd name="T73" fmla="*/ T72 w 510"/>
                              <a:gd name="T74" fmla="+- 0 2685 2673"/>
                              <a:gd name="T75" fmla="*/ 2685 h 12"/>
                              <a:gd name="T76" fmla="+- 0 10472 10262"/>
                              <a:gd name="T77" fmla="*/ T76 w 510"/>
                              <a:gd name="T78" fmla="+- 0 2673 2673"/>
                              <a:gd name="T79" fmla="*/ 2673 h 12"/>
                              <a:gd name="T80" fmla="+- 0 10532 10262"/>
                              <a:gd name="T81" fmla="*/ T80 w 510"/>
                              <a:gd name="T82" fmla="+- 0 2673 2673"/>
                              <a:gd name="T83" fmla="*/ 2673 h 12"/>
                              <a:gd name="T84" fmla="+- 0 10502 10262"/>
                              <a:gd name="T85" fmla="*/ T84 w 510"/>
                              <a:gd name="T86" fmla="+- 0 2673 2673"/>
                              <a:gd name="T87" fmla="*/ 2673 h 12"/>
                              <a:gd name="T88" fmla="+- 0 10502 10262"/>
                              <a:gd name="T89" fmla="*/ T88 w 510"/>
                              <a:gd name="T90" fmla="+- 0 2685 2673"/>
                              <a:gd name="T91" fmla="*/ 2685 h 12"/>
                              <a:gd name="T92" fmla="+- 0 10532 10262"/>
                              <a:gd name="T93" fmla="*/ T92 w 510"/>
                              <a:gd name="T94" fmla="+- 0 2685 2673"/>
                              <a:gd name="T95" fmla="*/ 2685 h 12"/>
                              <a:gd name="T96" fmla="+- 0 10532 10262"/>
                              <a:gd name="T97" fmla="*/ T96 w 510"/>
                              <a:gd name="T98" fmla="+- 0 2673 2673"/>
                              <a:gd name="T99" fmla="*/ 2673 h 12"/>
                              <a:gd name="T100" fmla="+- 0 10592 10262"/>
                              <a:gd name="T101" fmla="*/ T100 w 510"/>
                              <a:gd name="T102" fmla="+- 0 2673 2673"/>
                              <a:gd name="T103" fmla="*/ 2673 h 12"/>
                              <a:gd name="T104" fmla="+- 0 10562 10262"/>
                              <a:gd name="T105" fmla="*/ T104 w 510"/>
                              <a:gd name="T106" fmla="+- 0 2673 2673"/>
                              <a:gd name="T107" fmla="*/ 2673 h 12"/>
                              <a:gd name="T108" fmla="+- 0 10562 10262"/>
                              <a:gd name="T109" fmla="*/ T108 w 510"/>
                              <a:gd name="T110" fmla="+- 0 2685 2673"/>
                              <a:gd name="T111" fmla="*/ 2685 h 12"/>
                              <a:gd name="T112" fmla="+- 0 10592 10262"/>
                              <a:gd name="T113" fmla="*/ T112 w 510"/>
                              <a:gd name="T114" fmla="+- 0 2685 2673"/>
                              <a:gd name="T115" fmla="*/ 2685 h 12"/>
                              <a:gd name="T116" fmla="+- 0 10592 10262"/>
                              <a:gd name="T117" fmla="*/ T116 w 510"/>
                              <a:gd name="T118" fmla="+- 0 2673 2673"/>
                              <a:gd name="T119" fmla="*/ 2673 h 12"/>
                              <a:gd name="T120" fmla="+- 0 10652 10262"/>
                              <a:gd name="T121" fmla="*/ T120 w 510"/>
                              <a:gd name="T122" fmla="+- 0 2673 2673"/>
                              <a:gd name="T123" fmla="*/ 2673 h 12"/>
                              <a:gd name="T124" fmla="+- 0 10622 10262"/>
                              <a:gd name="T125" fmla="*/ T124 w 510"/>
                              <a:gd name="T126" fmla="+- 0 2673 2673"/>
                              <a:gd name="T127" fmla="*/ 2673 h 12"/>
                              <a:gd name="T128" fmla="+- 0 10622 10262"/>
                              <a:gd name="T129" fmla="*/ T128 w 510"/>
                              <a:gd name="T130" fmla="+- 0 2685 2673"/>
                              <a:gd name="T131" fmla="*/ 2685 h 12"/>
                              <a:gd name="T132" fmla="+- 0 10652 10262"/>
                              <a:gd name="T133" fmla="*/ T132 w 510"/>
                              <a:gd name="T134" fmla="+- 0 2685 2673"/>
                              <a:gd name="T135" fmla="*/ 2685 h 12"/>
                              <a:gd name="T136" fmla="+- 0 10652 10262"/>
                              <a:gd name="T137" fmla="*/ T136 w 510"/>
                              <a:gd name="T138" fmla="+- 0 2673 2673"/>
                              <a:gd name="T139" fmla="*/ 2673 h 12"/>
                              <a:gd name="T140" fmla="+- 0 10712 10262"/>
                              <a:gd name="T141" fmla="*/ T140 w 510"/>
                              <a:gd name="T142" fmla="+- 0 2673 2673"/>
                              <a:gd name="T143" fmla="*/ 2673 h 12"/>
                              <a:gd name="T144" fmla="+- 0 10682 10262"/>
                              <a:gd name="T145" fmla="*/ T144 w 510"/>
                              <a:gd name="T146" fmla="+- 0 2673 2673"/>
                              <a:gd name="T147" fmla="*/ 2673 h 12"/>
                              <a:gd name="T148" fmla="+- 0 10682 10262"/>
                              <a:gd name="T149" fmla="*/ T148 w 510"/>
                              <a:gd name="T150" fmla="+- 0 2685 2673"/>
                              <a:gd name="T151" fmla="*/ 2685 h 12"/>
                              <a:gd name="T152" fmla="+- 0 10712 10262"/>
                              <a:gd name="T153" fmla="*/ T152 w 510"/>
                              <a:gd name="T154" fmla="+- 0 2685 2673"/>
                              <a:gd name="T155" fmla="*/ 2685 h 12"/>
                              <a:gd name="T156" fmla="+- 0 10712 10262"/>
                              <a:gd name="T157" fmla="*/ T156 w 510"/>
                              <a:gd name="T158" fmla="+- 0 2673 2673"/>
                              <a:gd name="T159" fmla="*/ 2673 h 12"/>
                              <a:gd name="T160" fmla="+- 0 10772 10262"/>
                              <a:gd name="T161" fmla="*/ T160 w 510"/>
                              <a:gd name="T162" fmla="+- 0 2673 2673"/>
                              <a:gd name="T163" fmla="*/ 2673 h 12"/>
                              <a:gd name="T164" fmla="+- 0 10742 10262"/>
                              <a:gd name="T165" fmla="*/ T164 w 510"/>
                              <a:gd name="T166" fmla="+- 0 2673 2673"/>
                              <a:gd name="T167" fmla="*/ 2673 h 12"/>
                              <a:gd name="T168" fmla="+- 0 10742 10262"/>
                              <a:gd name="T169" fmla="*/ T168 w 510"/>
                              <a:gd name="T170" fmla="+- 0 2685 2673"/>
                              <a:gd name="T171" fmla="*/ 2685 h 12"/>
                              <a:gd name="T172" fmla="+- 0 10772 10262"/>
                              <a:gd name="T173" fmla="*/ T172 w 510"/>
                              <a:gd name="T174" fmla="+- 0 2685 2673"/>
                              <a:gd name="T175" fmla="*/ 2685 h 12"/>
                              <a:gd name="T176" fmla="+- 0 10772 10262"/>
                              <a:gd name="T177" fmla="*/ T176 w 510"/>
                              <a:gd name="T178" fmla="+- 0 2673 2673"/>
                              <a:gd name="T179" fmla="*/ 26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6D671521" id="Group 1034" o:spid="_x0000_s1026" style="position:absolute;margin-left:36pt;margin-top:133.65pt;width:502.6pt;height:.6pt;z-index:-251656704;mso-wrap-distance-left:0;mso-wrap-distance-right:0;mso-position-horizontal-relative:page" coordorigin="720,267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">
                <v:shape id="AutoShape 47" o:spid="_x0000_s1027" style="position:absolute;left:720;top:267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48" o:spid="_x0000_s1028" style="position:absolute;left:10261;top:267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2673;0,2673;0,2685;30,2685;30,2673;90,2673;60,2673;60,2685;90,2685;90,2673;150,2673;120,2673;120,2685;150,2685;150,2673;210,2673;180,2673;180,2685;210,2685;210,2673;270,2673;240,2673;240,2685;270,2685;270,2673;330,2673;300,2673;300,2685;330,2685;330,2673;390,2673;360,2673;360,2685;390,2685;390,2673;450,2673;420,2673;420,2685;450,2685;450,2673;510,2673;480,2673;480,2685;510,2685;510,267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943735</wp:posOffset>
                </wp:positionV>
                <wp:extent cx="6383020" cy="7620"/>
                <wp:effectExtent l="9525" t="5080" r="0" b="6350"/>
                <wp:wrapTopAndBottom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061"/>
                          <a:chExt cx="10052" cy="12"/>
                        </a:xfrm>
                      </wpg:grpSpPr>
                      <wps:wsp>
                        <wps:cNvPr id="1032" name="AutoShape 50"/>
                        <wps:cNvSpPr>
                          <a:spLocks/>
                        </wps:cNvSpPr>
                        <wps:spPr bwMode="auto">
                          <a:xfrm>
                            <a:off x="720" y="306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51"/>
                        <wps:cNvSpPr>
                          <a:spLocks/>
                        </wps:cNvSpPr>
                        <wps:spPr bwMode="auto">
                          <a:xfrm>
                            <a:off x="10261" y="306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061 3061"/>
                              <a:gd name="T3" fmla="*/ 3061 h 12"/>
                              <a:gd name="T4" fmla="+- 0 10262 10262"/>
                              <a:gd name="T5" fmla="*/ T4 w 510"/>
                              <a:gd name="T6" fmla="+- 0 3061 3061"/>
                              <a:gd name="T7" fmla="*/ 3061 h 12"/>
                              <a:gd name="T8" fmla="+- 0 10262 10262"/>
                              <a:gd name="T9" fmla="*/ T8 w 510"/>
                              <a:gd name="T10" fmla="+- 0 3073 3061"/>
                              <a:gd name="T11" fmla="*/ 3073 h 12"/>
                              <a:gd name="T12" fmla="+- 0 10292 10262"/>
                              <a:gd name="T13" fmla="*/ T12 w 510"/>
                              <a:gd name="T14" fmla="+- 0 3073 3061"/>
                              <a:gd name="T15" fmla="*/ 3073 h 12"/>
                              <a:gd name="T16" fmla="+- 0 10292 10262"/>
                              <a:gd name="T17" fmla="*/ T16 w 510"/>
                              <a:gd name="T18" fmla="+- 0 3061 3061"/>
                              <a:gd name="T19" fmla="*/ 3061 h 12"/>
                              <a:gd name="T20" fmla="+- 0 10352 10262"/>
                              <a:gd name="T21" fmla="*/ T20 w 510"/>
                              <a:gd name="T22" fmla="+- 0 3061 3061"/>
                              <a:gd name="T23" fmla="*/ 3061 h 12"/>
                              <a:gd name="T24" fmla="+- 0 10322 10262"/>
                              <a:gd name="T25" fmla="*/ T24 w 510"/>
                              <a:gd name="T26" fmla="+- 0 3061 3061"/>
                              <a:gd name="T27" fmla="*/ 3061 h 12"/>
                              <a:gd name="T28" fmla="+- 0 10322 10262"/>
                              <a:gd name="T29" fmla="*/ T28 w 510"/>
                              <a:gd name="T30" fmla="+- 0 3073 3061"/>
                              <a:gd name="T31" fmla="*/ 3073 h 12"/>
                              <a:gd name="T32" fmla="+- 0 10352 10262"/>
                              <a:gd name="T33" fmla="*/ T32 w 510"/>
                              <a:gd name="T34" fmla="+- 0 3073 3061"/>
                              <a:gd name="T35" fmla="*/ 3073 h 12"/>
                              <a:gd name="T36" fmla="+- 0 10352 10262"/>
                              <a:gd name="T37" fmla="*/ T36 w 510"/>
                              <a:gd name="T38" fmla="+- 0 3061 3061"/>
                              <a:gd name="T39" fmla="*/ 3061 h 12"/>
                              <a:gd name="T40" fmla="+- 0 10412 10262"/>
                              <a:gd name="T41" fmla="*/ T40 w 510"/>
                              <a:gd name="T42" fmla="+- 0 3061 3061"/>
                              <a:gd name="T43" fmla="*/ 3061 h 12"/>
                              <a:gd name="T44" fmla="+- 0 10382 10262"/>
                              <a:gd name="T45" fmla="*/ T44 w 510"/>
                              <a:gd name="T46" fmla="+- 0 3061 3061"/>
                              <a:gd name="T47" fmla="*/ 3061 h 12"/>
                              <a:gd name="T48" fmla="+- 0 10382 10262"/>
                              <a:gd name="T49" fmla="*/ T48 w 510"/>
                              <a:gd name="T50" fmla="+- 0 3073 3061"/>
                              <a:gd name="T51" fmla="*/ 3073 h 12"/>
                              <a:gd name="T52" fmla="+- 0 10412 10262"/>
                              <a:gd name="T53" fmla="*/ T52 w 510"/>
                              <a:gd name="T54" fmla="+- 0 3073 3061"/>
                              <a:gd name="T55" fmla="*/ 3073 h 12"/>
                              <a:gd name="T56" fmla="+- 0 10412 10262"/>
                              <a:gd name="T57" fmla="*/ T56 w 510"/>
                              <a:gd name="T58" fmla="+- 0 3061 3061"/>
                              <a:gd name="T59" fmla="*/ 3061 h 12"/>
                              <a:gd name="T60" fmla="+- 0 10472 10262"/>
                              <a:gd name="T61" fmla="*/ T60 w 510"/>
                              <a:gd name="T62" fmla="+- 0 3061 3061"/>
                              <a:gd name="T63" fmla="*/ 3061 h 12"/>
                              <a:gd name="T64" fmla="+- 0 10442 10262"/>
                              <a:gd name="T65" fmla="*/ T64 w 510"/>
                              <a:gd name="T66" fmla="+- 0 3061 3061"/>
                              <a:gd name="T67" fmla="*/ 3061 h 12"/>
                              <a:gd name="T68" fmla="+- 0 10442 10262"/>
                              <a:gd name="T69" fmla="*/ T68 w 510"/>
                              <a:gd name="T70" fmla="+- 0 3073 3061"/>
                              <a:gd name="T71" fmla="*/ 3073 h 12"/>
                              <a:gd name="T72" fmla="+- 0 10472 10262"/>
                              <a:gd name="T73" fmla="*/ T72 w 510"/>
                              <a:gd name="T74" fmla="+- 0 3073 3061"/>
                              <a:gd name="T75" fmla="*/ 3073 h 12"/>
                              <a:gd name="T76" fmla="+- 0 10472 10262"/>
                              <a:gd name="T77" fmla="*/ T76 w 510"/>
                              <a:gd name="T78" fmla="+- 0 3061 3061"/>
                              <a:gd name="T79" fmla="*/ 3061 h 12"/>
                              <a:gd name="T80" fmla="+- 0 10532 10262"/>
                              <a:gd name="T81" fmla="*/ T80 w 510"/>
                              <a:gd name="T82" fmla="+- 0 3061 3061"/>
                              <a:gd name="T83" fmla="*/ 3061 h 12"/>
                              <a:gd name="T84" fmla="+- 0 10502 10262"/>
                              <a:gd name="T85" fmla="*/ T84 w 510"/>
                              <a:gd name="T86" fmla="+- 0 3061 3061"/>
                              <a:gd name="T87" fmla="*/ 3061 h 12"/>
                              <a:gd name="T88" fmla="+- 0 10502 10262"/>
                              <a:gd name="T89" fmla="*/ T88 w 510"/>
                              <a:gd name="T90" fmla="+- 0 3073 3061"/>
                              <a:gd name="T91" fmla="*/ 3073 h 12"/>
                              <a:gd name="T92" fmla="+- 0 10532 10262"/>
                              <a:gd name="T93" fmla="*/ T92 w 510"/>
                              <a:gd name="T94" fmla="+- 0 3073 3061"/>
                              <a:gd name="T95" fmla="*/ 3073 h 12"/>
                              <a:gd name="T96" fmla="+- 0 10532 10262"/>
                              <a:gd name="T97" fmla="*/ T96 w 510"/>
                              <a:gd name="T98" fmla="+- 0 3061 3061"/>
                              <a:gd name="T99" fmla="*/ 3061 h 12"/>
                              <a:gd name="T100" fmla="+- 0 10592 10262"/>
                              <a:gd name="T101" fmla="*/ T100 w 510"/>
                              <a:gd name="T102" fmla="+- 0 3061 3061"/>
                              <a:gd name="T103" fmla="*/ 3061 h 12"/>
                              <a:gd name="T104" fmla="+- 0 10562 10262"/>
                              <a:gd name="T105" fmla="*/ T104 w 510"/>
                              <a:gd name="T106" fmla="+- 0 3061 3061"/>
                              <a:gd name="T107" fmla="*/ 3061 h 12"/>
                              <a:gd name="T108" fmla="+- 0 10562 10262"/>
                              <a:gd name="T109" fmla="*/ T108 w 510"/>
                              <a:gd name="T110" fmla="+- 0 3073 3061"/>
                              <a:gd name="T111" fmla="*/ 3073 h 12"/>
                              <a:gd name="T112" fmla="+- 0 10592 10262"/>
                              <a:gd name="T113" fmla="*/ T112 w 510"/>
                              <a:gd name="T114" fmla="+- 0 3073 3061"/>
                              <a:gd name="T115" fmla="*/ 3073 h 12"/>
                              <a:gd name="T116" fmla="+- 0 10592 10262"/>
                              <a:gd name="T117" fmla="*/ T116 w 510"/>
                              <a:gd name="T118" fmla="+- 0 3061 3061"/>
                              <a:gd name="T119" fmla="*/ 3061 h 12"/>
                              <a:gd name="T120" fmla="+- 0 10652 10262"/>
                              <a:gd name="T121" fmla="*/ T120 w 510"/>
                              <a:gd name="T122" fmla="+- 0 3061 3061"/>
                              <a:gd name="T123" fmla="*/ 3061 h 12"/>
                              <a:gd name="T124" fmla="+- 0 10622 10262"/>
                              <a:gd name="T125" fmla="*/ T124 w 510"/>
                              <a:gd name="T126" fmla="+- 0 3061 3061"/>
                              <a:gd name="T127" fmla="*/ 3061 h 12"/>
                              <a:gd name="T128" fmla="+- 0 10622 10262"/>
                              <a:gd name="T129" fmla="*/ T128 w 510"/>
                              <a:gd name="T130" fmla="+- 0 3073 3061"/>
                              <a:gd name="T131" fmla="*/ 3073 h 12"/>
                              <a:gd name="T132" fmla="+- 0 10652 10262"/>
                              <a:gd name="T133" fmla="*/ T132 w 510"/>
                              <a:gd name="T134" fmla="+- 0 3073 3061"/>
                              <a:gd name="T135" fmla="*/ 3073 h 12"/>
                              <a:gd name="T136" fmla="+- 0 10652 10262"/>
                              <a:gd name="T137" fmla="*/ T136 w 510"/>
                              <a:gd name="T138" fmla="+- 0 3061 3061"/>
                              <a:gd name="T139" fmla="*/ 3061 h 12"/>
                              <a:gd name="T140" fmla="+- 0 10712 10262"/>
                              <a:gd name="T141" fmla="*/ T140 w 510"/>
                              <a:gd name="T142" fmla="+- 0 3061 3061"/>
                              <a:gd name="T143" fmla="*/ 3061 h 12"/>
                              <a:gd name="T144" fmla="+- 0 10682 10262"/>
                              <a:gd name="T145" fmla="*/ T144 w 510"/>
                              <a:gd name="T146" fmla="+- 0 3061 3061"/>
                              <a:gd name="T147" fmla="*/ 3061 h 12"/>
                              <a:gd name="T148" fmla="+- 0 10682 10262"/>
                              <a:gd name="T149" fmla="*/ T148 w 510"/>
                              <a:gd name="T150" fmla="+- 0 3073 3061"/>
                              <a:gd name="T151" fmla="*/ 3073 h 12"/>
                              <a:gd name="T152" fmla="+- 0 10712 10262"/>
                              <a:gd name="T153" fmla="*/ T152 w 510"/>
                              <a:gd name="T154" fmla="+- 0 3073 3061"/>
                              <a:gd name="T155" fmla="*/ 3073 h 12"/>
                              <a:gd name="T156" fmla="+- 0 10712 10262"/>
                              <a:gd name="T157" fmla="*/ T156 w 510"/>
                              <a:gd name="T158" fmla="+- 0 3061 3061"/>
                              <a:gd name="T159" fmla="*/ 3061 h 12"/>
                              <a:gd name="T160" fmla="+- 0 10772 10262"/>
                              <a:gd name="T161" fmla="*/ T160 w 510"/>
                              <a:gd name="T162" fmla="+- 0 3061 3061"/>
                              <a:gd name="T163" fmla="*/ 3061 h 12"/>
                              <a:gd name="T164" fmla="+- 0 10742 10262"/>
                              <a:gd name="T165" fmla="*/ T164 w 510"/>
                              <a:gd name="T166" fmla="+- 0 3061 3061"/>
                              <a:gd name="T167" fmla="*/ 3061 h 12"/>
                              <a:gd name="T168" fmla="+- 0 10742 10262"/>
                              <a:gd name="T169" fmla="*/ T168 w 510"/>
                              <a:gd name="T170" fmla="+- 0 3073 3061"/>
                              <a:gd name="T171" fmla="*/ 3073 h 12"/>
                              <a:gd name="T172" fmla="+- 0 10772 10262"/>
                              <a:gd name="T173" fmla="*/ T172 w 510"/>
                              <a:gd name="T174" fmla="+- 0 3073 3061"/>
                              <a:gd name="T175" fmla="*/ 3073 h 12"/>
                              <a:gd name="T176" fmla="+- 0 10772 10262"/>
                              <a:gd name="T177" fmla="*/ T176 w 510"/>
                              <a:gd name="T178" fmla="+- 0 3061 3061"/>
                              <a:gd name="T179" fmla="*/ 306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5F7CA65F" id="Group 1031" o:spid="_x0000_s1026" style="position:absolute;margin-left:36pt;margin-top:153.05pt;width:502.6pt;height:.6pt;z-index:-251655680;mso-wrap-distance-left:0;mso-wrap-distance-right:0;mso-position-horizontal-relative:page" coordorigin="720,306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">
                <v:shape id="AutoShape 50" o:spid="_x0000_s1027" style="position:absolute;left:720;top:306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51" o:spid="_x0000_s1028" style="position:absolute;left:10261;top:306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061;0,3061;0,3073;30,3073;30,3061;90,3061;60,3061;60,3073;90,3073;90,3061;150,3061;120,3061;120,3073;150,3073;150,3061;210,3061;180,3061;180,3073;210,3073;210,3061;270,3061;240,3061;240,3073;270,3073;270,3061;330,3061;300,3061;300,3073;330,3073;330,3061;390,3061;360,3061;360,3073;390,3073;390,3061;450,3061;420,3061;420,3073;450,3073;450,3061;510,3061;480,3061;480,3073;510,3073;510,306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2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6F10DD" w:rsidRDefault="006F10DD" w:rsidP="00AA74A8">
      <w:pPr>
        <w:tabs>
          <w:tab w:val="left" w:pos="10681"/>
        </w:tabs>
        <w:spacing w:before="100"/>
        <w:rPr>
          <w:rFonts w:ascii="Times New Roman" w:hAnsi="Times New Roman" w:cs="Times New Roman"/>
        </w:rPr>
      </w:pPr>
    </w:p>
    <w:p w:rsidR="006F10DD" w:rsidRDefault="006F10DD" w:rsidP="00AA74A8">
      <w:pPr>
        <w:tabs>
          <w:tab w:val="left" w:pos="10681"/>
        </w:tabs>
        <w:spacing w:before="100"/>
        <w:rPr>
          <w:rFonts w:ascii="Times New Roman" w:hAnsi="Times New Roman" w:cs="Times New Roman"/>
        </w:rPr>
      </w:pPr>
    </w:p>
    <w:p w:rsidR="00AA74A8" w:rsidRPr="00DA0293" w:rsidRDefault="00AA74A8" w:rsidP="006F10DD">
      <w:pPr>
        <w:tabs>
          <w:tab w:val="left" w:pos="10681"/>
        </w:tabs>
        <w:spacing w:before="100"/>
        <w:ind w:left="-360" w:firstLine="90"/>
        <w:rPr>
          <w:rFonts w:ascii="Times New Roman" w:hAnsi="Times New Roman" w:cs="Times New Roman"/>
        </w:rPr>
      </w:pPr>
      <w:r w:rsidRPr="00DA0293">
        <w:rPr>
          <w:rFonts w:ascii="Times New Roman" w:hAnsi="Times New Roman" w:cs="Times New Roman"/>
        </w:rPr>
        <w:t>Areas</w:t>
      </w:r>
      <w:r w:rsidRPr="00DA0293">
        <w:rPr>
          <w:rFonts w:ascii="Times New Roman" w:hAnsi="Times New Roman" w:cs="Times New Roman"/>
          <w:spacing w:val="-4"/>
        </w:rPr>
        <w:t xml:space="preserve"> </w:t>
      </w:r>
      <w:r w:rsidRPr="00DA0293">
        <w:rPr>
          <w:rFonts w:ascii="Times New Roman" w:hAnsi="Times New Roman" w:cs="Times New Roman"/>
        </w:rPr>
        <w:t>of</w:t>
      </w:r>
      <w:r w:rsidRPr="00DA0293">
        <w:rPr>
          <w:rFonts w:ascii="Times New Roman" w:hAnsi="Times New Roman" w:cs="Times New Roman"/>
          <w:spacing w:val="-5"/>
        </w:rPr>
        <w:t xml:space="preserve"> </w:t>
      </w:r>
      <w:r w:rsidRPr="00DA0293">
        <w:rPr>
          <w:rFonts w:ascii="Times New Roman" w:hAnsi="Times New Roman" w:cs="Times New Roman"/>
        </w:rPr>
        <w:t>strengths</w:t>
      </w:r>
      <w:r w:rsidRPr="00DA0293">
        <w:rPr>
          <w:rFonts w:ascii="Times New Roman" w:hAnsi="Times New Roman" w:cs="Times New Roman"/>
          <w:spacing w:val="-2"/>
        </w:rPr>
        <w:t xml:space="preserve"> </w:t>
      </w:r>
      <w:r w:rsidRPr="00DA0293">
        <w:rPr>
          <w:rFonts w:ascii="Times New Roman" w:hAnsi="Times New Roman" w:cs="Times New Roman"/>
        </w:rPr>
        <w:t>to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be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emphasized</w:t>
      </w:r>
      <w:r w:rsidRPr="00DA0293">
        <w:rPr>
          <w:rFonts w:ascii="Times New Roman" w:hAnsi="Times New Roman" w:cs="Times New Roman"/>
          <w:spacing w:val="2"/>
        </w:rPr>
        <w:t xml:space="preserve"> </w:t>
      </w:r>
    </w:p>
    <w:p w:rsidR="00AA74A8" w:rsidRPr="00DA0293" w:rsidRDefault="00AA74A8" w:rsidP="00AA74A8">
      <w:pPr>
        <w:pStyle w:val="BodyText"/>
        <w:spacing w:before="7"/>
        <w:rPr>
          <w:rFonts w:ascii="Times New Roman" w:hAnsi="Times New Roman" w:cs="Times New Roman"/>
          <w:b/>
          <w:sz w:val="26"/>
        </w:rPr>
      </w:pP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22885</wp:posOffset>
                </wp:positionV>
                <wp:extent cx="6383020" cy="7620"/>
                <wp:effectExtent l="9525" t="9525" r="0" b="1905"/>
                <wp:wrapTopAndBottom/>
                <wp:docPr id="1024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1"/>
                          <a:chExt cx="10052" cy="12"/>
                        </a:xfrm>
                      </wpg:grpSpPr>
                      <wps:wsp>
                        <wps:cNvPr id="1025" name="AutoShape 56"/>
                        <wps:cNvSpPr>
                          <a:spLocks/>
                        </wps:cNvSpPr>
                        <wps:spPr bwMode="auto">
                          <a:xfrm>
                            <a:off x="720" y="35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57"/>
                        <wps:cNvSpPr>
                          <a:spLocks/>
                        </wps:cNvSpPr>
                        <wps:spPr bwMode="auto">
                          <a:xfrm>
                            <a:off x="10261" y="35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1 351"/>
                              <a:gd name="T3" fmla="*/ 351 h 12"/>
                              <a:gd name="T4" fmla="+- 0 10262 10262"/>
                              <a:gd name="T5" fmla="*/ T4 w 510"/>
                              <a:gd name="T6" fmla="+- 0 351 351"/>
                              <a:gd name="T7" fmla="*/ 351 h 12"/>
                              <a:gd name="T8" fmla="+- 0 10262 10262"/>
                              <a:gd name="T9" fmla="*/ T8 w 510"/>
                              <a:gd name="T10" fmla="+- 0 363 351"/>
                              <a:gd name="T11" fmla="*/ 363 h 12"/>
                              <a:gd name="T12" fmla="+- 0 10292 10262"/>
                              <a:gd name="T13" fmla="*/ T12 w 510"/>
                              <a:gd name="T14" fmla="+- 0 363 351"/>
                              <a:gd name="T15" fmla="*/ 363 h 12"/>
                              <a:gd name="T16" fmla="+- 0 10292 10262"/>
                              <a:gd name="T17" fmla="*/ T16 w 510"/>
                              <a:gd name="T18" fmla="+- 0 351 351"/>
                              <a:gd name="T19" fmla="*/ 351 h 12"/>
                              <a:gd name="T20" fmla="+- 0 10352 10262"/>
                              <a:gd name="T21" fmla="*/ T20 w 510"/>
                              <a:gd name="T22" fmla="+- 0 351 351"/>
                              <a:gd name="T23" fmla="*/ 351 h 12"/>
                              <a:gd name="T24" fmla="+- 0 10322 10262"/>
                              <a:gd name="T25" fmla="*/ T24 w 510"/>
                              <a:gd name="T26" fmla="+- 0 351 351"/>
                              <a:gd name="T27" fmla="*/ 351 h 12"/>
                              <a:gd name="T28" fmla="+- 0 10322 10262"/>
                              <a:gd name="T29" fmla="*/ T28 w 510"/>
                              <a:gd name="T30" fmla="+- 0 363 351"/>
                              <a:gd name="T31" fmla="*/ 363 h 12"/>
                              <a:gd name="T32" fmla="+- 0 10352 10262"/>
                              <a:gd name="T33" fmla="*/ T32 w 510"/>
                              <a:gd name="T34" fmla="+- 0 363 351"/>
                              <a:gd name="T35" fmla="*/ 363 h 12"/>
                              <a:gd name="T36" fmla="+- 0 10352 10262"/>
                              <a:gd name="T37" fmla="*/ T36 w 510"/>
                              <a:gd name="T38" fmla="+- 0 351 351"/>
                              <a:gd name="T39" fmla="*/ 351 h 12"/>
                              <a:gd name="T40" fmla="+- 0 10412 10262"/>
                              <a:gd name="T41" fmla="*/ T40 w 510"/>
                              <a:gd name="T42" fmla="+- 0 351 351"/>
                              <a:gd name="T43" fmla="*/ 351 h 12"/>
                              <a:gd name="T44" fmla="+- 0 10382 10262"/>
                              <a:gd name="T45" fmla="*/ T44 w 510"/>
                              <a:gd name="T46" fmla="+- 0 351 351"/>
                              <a:gd name="T47" fmla="*/ 351 h 12"/>
                              <a:gd name="T48" fmla="+- 0 10382 10262"/>
                              <a:gd name="T49" fmla="*/ T48 w 510"/>
                              <a:gd name="T50" fmla="+- 0 363 351"/>
                              <a:gd name="T51" fmla="*/ 363 h 12"/>
                              <a:gd name="T52" fmla="+- 0 10412 10262"/>
                              <a:gd name="T53" fmla="*/ T52 w 510"/>
                              <a:gd name="T54" fmla="+- 0 363 351"/>
                              <a:gd name="T55" fmla="*/ 363 h 12"/>
                              <a:gd name="T56" fmla="+- 0 10412 10262"/>
                              <a:gd name="T57" fmla="*/ T56 w 510"/>
                              <a:gd name="T58" fmla="+- 0 351 351"/>
                              <a:gd name="T59" fmla="*/ 351 h 12"/>
                              <a:gd name="T60" fmla="+- 0 10472 10262"/>
                              <a:gd name="T61" fmla="*/ T60 w 510"/>
                              <a:gd name="T62" fmla="+- 0 351 351"/>
                              <a:gd name="T63" fmla="*/ 351 h 12"/>
                              <a:gd name="T64" fmla="+- 0 10442 10262"/>
                              <a:gd name="T65" fmla="*/ T64 w 510"/>
                              <a:gd name="T66" fmla="+- 0 351 351"/>
                              <a:gd name="T67" fmla="*/ 351 h 12"/>
                              <a:gd name="T68" fmla="+- 0 10442 10262"/>
                              <a:gd name="T69" fmla="*/ T68 w 510"/>
                              <a:gd name="T70" fmla="+- 0 363 351"/>
                              <a:gd name="T71" fmla="*/ 363 h 12"/>
                              <a:gd name="T72" fmla="+- 0 10472 10262"/>
                              <a:gd name="T73" fmla="*/ T72 w 510"/>
                              <a:gd name="T74" fmla="+- 0 363 351"/>
                              <a:gd name="T75" fmla="*/ 363 h 12"/>
                              <a:gd name="T76" fmla="+- 0 10472 10262"/>
                              <a:gd name="T77" fmla="*/ T76 w 510"/>
                              <a:gd name="T78" fmla="+- 0 351 351"/>
                              <a:gd name="T79" fmla="*/ 351 h 12"/>
                              <a:gd name="T80" fmla="+- 0 10532 10262"/>
                              <a:gd name="T81" fmla="*/ T80 w 510"/>
                              <a:gd name="T82" fmla="+- 0 351 351"/>
                              <a:gd name="T83" fmla="*/ 351 h 12"/>
                              <a:gd name="T84" fmla="+- 0 10502 10262"/>
                              <a:gd name="T85" fmla="*/ T84 w 510"/>
                              <a:gd name="T86" fmla="+- 0 351 351"/>
                              <a:gd name="T87" fmla="*/ 351 h 12"/>
                              <a:gd name="T88" fmla="+- 0 10502 10262"/>
                              <a:gd name="T89" fmla="*/ T88 w 510"/>
                              <a:gd name="T90" fmla="+- 0 363 351"/>
                              <a:gd name="T91" fmla="*/ 363 h 12"/>
                              <a:gd name="T92" fmla="+- 0 10532 10262"/>
                              <a:gd name="T93" fmla="*/ T92 w 510"/>
                              <a:gd name="T94" fmla="+- 0 363 351"/>
                              <a:gd name="T95" fmla="*/ 363 h 12"/>
                              <a:gd name="T96" fmla="+- 0 10532 10262"/>
                              <a:gd name="T97" fmla="*/ T96 w 510"/>
                              <a:gd name="T98" fmla="+- 0 351 351"/>
                              <a:gd name="T99" fmla="*/ 351 h 12"/>
                              <a:gd name="T100" fmla="+- 0 10592 10262"/>
                              <a:gd name="T101" fmla="*/ T100 w 510"/>
                              <a:gd name="T102" fmla="+- 0 351 351"/>
                              <a:gd name="T103" fmla="*/ 351 h 12"/>
                              <a:gd name="T104" fmla="+- 0 10562 10262"/>
                              <a:gd name="T105" fmla="*/ T104 w 510"/>
                              <a:gd name="T106" fmla="+- 0 351 351"/>
                              <a:gd name="T107" fmla="*/ 351 h 12"/>
                              <a:gd name="T108" fmla="+- 0 10562 10262"/>
                              <a:gd name="T109" fmla="*/ T108 w 510"/>
                              <a:gd name="T110" fmla="+- 0 363 351"/>
                              <a:gd name="T111" fmla="*/ 363 h 12"/>
                              <a:gd name="T112" fmla="+- 0 10592 10262"/>
                              <a:gd name="T113" fmla="*/ T112 w 510"/>
                              <a:gd name="T114" fmla="+- 0 363 351"/>
                              <a:gd name="T115" fmla="*/ 363 h 12"/>
                              <a:gd name="T116" fmla="+- 0 10592 10262"/>
                              <a:gd name="T117" fmla="*/ T116 w 510"/>
                              <a:gd name="T118" fmla="+- 0 351 351"/>
                              <a:gd name="T119" fmla="*/ 351 h 12"/>
                              <a:gd name="T120" fmla="+- 0 10652 10262"/>
                              <a:gd name="T121" fmla="*/ T120 w 510"/>
                              <a:gd name="T122" fmla="+- 0 351 351"/>
                              <a:gd name="T123" fmla="*/ 351 h 12"/>
                              <a:gd name="T124" fmla="+- 0 10622 10262"/>
                              <a:gd name="T125" fmla="*/ T124 w 510"/>
                              <a:gd name="T126" fmla="+- 0 351 351"/>
                              <a:gd name="T127" fmla="*/ 351 h 12"/>
                              <a:gd name="T128" fmla="+- 0 10622 10262"/>
                              <a:gd name="T129" fmla="*/ T128 w 510"/>
                              <a:gd name="T130" fmla="+- 0 363 351"/>
                              <a:gd name="T131" fmla="*/ 363 h 12"/>
                              <a:gd name="T132" fmla="+- 0 10652 10262"/>
                              <a:gd name="T133" fmla="*/ T132 w 510"/>
                              <a:gd name="T134" fmla="+- 0 363 351"/>
                              <a:gd name="T135" fmla="*/ 363 h 12"/>
                              <a:gd name="T136" fmla="+- 0 10652 10262"/>
                              <a:gd name="T137" fmla="*/ T136 w 510"/>
                              <a:gd name="T138" fmla="+- 0 351 351"/>
                              <a:gd name="T139" fmla="*/ 351 h 12"/>
                              <a:gd name="T140" fmla="+- 0 10712 10262"/>
                              <a:gd name="T141" fmla="*/ T140 w 510"/>
                              <a:gd name="T142" fmla="+- 0 351 351"/>
                              <a:gd name="T143" fmla="*/ 351 h 12"/>
                              <a:gd name="T144" fmla="+- 0 10682 10262"/>
                              <a:gd name="T145" fmla="*/ T144 w 510"/>
                              <a:gd name="T146" fmla="+- 0 351 351"/>
                              <a:gd name="T147" fmla="*/ 351 h 12"/>
                              <a:gd name="T148" fmla="+- 0 10682 10262"/>
                              <a:gd name="T149" fmla="*/ T148 w 510"/>
                              <a:gd name="T150" fmla="+- 0 363 351"/>
                              <a:gd name="T151" fmla="*/ 363 h 12"/>
                              <a:gd name="T152" fmla="+- 0 10712 10262"/>
                              <a:gd name="T153" fmla="*/ T152 w 510"/>
                              <a:gd name="T154" fmla="+- 0 363 351"/>
                              <a:gd name="T155" fmla="*/ 363 h 12"/>
                              <a:gd name="T156" fmla="+- 0 10712 10262"/>
                              <a:gd name="T157" fmla="*/ T156 w 510"/>
                              <a:gd name="T158" fmla="+- 0 351 351"/>
                              <a:gd name="T159" fmla="*/ 351 h 12"/>
                              <a:gd name="T160" fmla="+- 0 10772 10262"/>
                              <a:gd name="T161" fmla="*/ T160 w 510"/>
                              <a:gd name="T162" fmla="+- 0 351 351"/>
                              <a:gd name="T163" fmla="*/ 351 h 12"/>
                              <a:gd name="T164" fmla="+- 0 10742 10262"/>
                              <a:gd name="T165" fmla="*/ T164 w 510"/>
                              <a:gd name="T166" fmla="+- 0 351 351"/>
                              <a:gd name="T167" fmla="*/ 351 h 12"/>
                              <a:gd name="T168" fmla="+- 0 10742 10262"/>
                              <a:gd name="T169" fmla="*/ T168 w 510"/>
                              <a:gd name="T170" fmla="+- 0 363 351"/>
                              <a:gd name="T171" fmla="*/ 363 h 12"/>
                              <a:gd name="T172" fmla="+- 0 10772 10262"/>
                              <a:gd name="T173" fmla="*/ T172 w 510"/>
                              <a:gd name="T174" fmla="+- 0 363 351"/>
                              <a:gd name="T175" fmla="*/ 363 h 12"/>
                              <a:gd name="T176" fmla="+- 0 10772 10262"/>
                              <a:gd name="T177" fmla="*/ T176 w 510"/>
                              <a:gd name="T178" fmla="+- 0 351 351"/>
                              <a:gd name="T179" fmla="*/ 35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EAE0639" id="Group 1024" o:spid="_x0000_s1026" style="position:absolute;margin-left:36pt;margin-top:17.55pt;width:502.6pt;height:.6pt;z-index:-251653632;mso-wrap-distance-left:0;mso-wrap-distance-right:0;mso-position-horizontal-relative:page" coordorigin="720,35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">
                <v:shape id="AutoShape 56" o:spid="_x0000_s1027" style="position:absolute;left:720;top:35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57" o:spid="_x0000_s1028" style="position:absolute;left:10261;top:35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1;0,351;0,363;30,363;30,351;90,351;60,351;60,363;90,363;90,351;150,351;120,351;120,363;150,363;150,351;210,351;180,351;180,363;210,363;210,351;270,351;240,351;240,363;270,363;270,351;330,351;300,351;300,363;330,363;330,351;390,351;360,351;360,363;390,363;390,351;450,351;420,351;420,363;450,363;450,351;510,351;480,351;480,363;510,363;510,35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69900</wp:posOffset>
                </wp:positionV>
                <wp:extent cx="6383020" cy="7620"/>
                <wp:effectExtent l="9525" t="8890" r="0" b="254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40"/>
                          <a:chExt cx="10052" cy="12"/>
                        </a:xfrm>
                      </wpg:grpSpPr>
                      <wps:wsp>
                        <wps:cNvPr id="30" name="AutoShape 59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0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40 740"/>
                              <a:gd name="T3" fmla="*/ 740 h 12"/>
                              <a:gd name="T4" fmla="+- 0 10262 10262"/>
                              <a:gd name="T5" fmla="*/ T4 w 510"/>
                              <a:gd name="T6" fmla="+- 0 740 740"/>
                              <a:gd name="T7" fmla="*/ 740 h 12"/>
                              <a:gd name="T8" fmla="+- 0 10262 10262"/>
                              <a:gd name="T9" fmla="*/ T8 w 510"/>
                              <a:gd name="T10" fmla="+- 0 752 740"/>
                              <a:gd name="T11" fmla="*/ 752 h 12"/>
                              <a:gd name="T12" fmla="+- 0 10292 10262"/>
                              <a:gd name="T13" fmla="*/ T12 w 510"/>
                              <a:gd name="T14" fmla="+- 0 752 740"/>
                              <a:gd name="T15" fmla="*/ 752 h 12"/>
                              <a:gd name="T16" fmla="+- 0 10292 10262"/>
                              <a:gd name="T17" fmla="*/ T16 w 510"/>
                              <a:gd name="T18" fmla="+- 0 740 740"/>
                              <a:gd name="T19" fmla="*/ 740 h 12"/>
                              <a:gd name="T20" fmla="+- 0 10352 10262"/>
                              <a:gd name="T21" fmla="*/ T20 w 510"/>
                              <a:gd name="T22" fmla="+- 0 740 740"/>
                              <a:gd name="T23" fmla="*/ 740 h 12"/>
                              <a:gd name="T24" fmla="+- 0 10322 10262"/>
                              <a:gd name="T25" fmla="*/ T24 w 510"/>
                              <a:gd name="T26" fmla="+- 0 740 740"/>
                              <a:gd name="T27" fmla="*/ 740 h 12"/>
                              <a:gd name="T28" fmla="+- 0 10322 10262"/>
                              <a:gd name="T29" fmla="*/ T28 w 510"/>
                              <a:gd name="T30" fmla="+- 0 752 740"/>
                              <a:gd name="T31" fmla="*/ 752 h 12"/>
                              <a:gd name="T32" fmla="+- 0 10352 10262"/>
                              <a:gd name="T33" fmla="*/ T32 w 510"/>
                              <a:gd name="T34" fmla="+- 0 752 740"/>
                              <a:gd name="T35" fmla="*/ 752 h 12"/>
                              <a:gd name="T36" fmla="+- 0 10352 10262"/>
                              <a:gd name="T37" fmla="*/ T36 w 510"/>
                              <a:gd name="T38" fmla="+- 0 740 740"/>
                              <a:gd name="T39" fmla="*/ 740 h 12"/>
                              <a:gd name="T40" fmla="+- 0 10412 10262"/>
                              <a:gd name="T41" fmla="*/ T40 w 510"/>
                              <a:gd name="T42" fmla="+- 0 740 740"/>
                              <a:gd name="T43" fmla="*/ 740 h 12"/>
                              <a:gd name="T44" fmla="+- 0 10382 10262"/>
                              <a:gd name="T45" fmla="*/ T44 w 510"/>
                              <a:gd name="T46" fmla="+- 0 740 740"/>
                              <a:gd name="T47" fmla="*/ 740 h 12"/>
                              <a:gd name="T48" fmla="+- 0 10382 10262"/>
                              <a:gd name="T49" fmla="*/ T48 w 510"/>
                              <a:gd name="T50" fmla="+- 0 752 740"/>
                              <a:gd name="T51" fmla="*/ 752 h 12"/>
                              <a:gd name="T52" fmla="+- 0 10412 10262"/>
                              <a:gd name="T53" fmla="*/ T52 w 510"/>
                              <a:gd name="T54" fmla="+- 0 752 740"/>
                              <a:gd name="T55" fmla="*/ 752 h 12"/>
                              <a:gd name="T56" fmla="+- 0 10412 10262"/>
                              <a:gd name="T57" fmla="*/ T56 w 510"/>
                              <a:gd name="T58" fmla="+- 0 740 740"/>
                              <a:gd name="T59" fmla="*/ 740 h 12"/>
                              <a:gd name="T60" fmla="+- 0 10472 10262"/>
                              <a:gd name="T61" fmla="*/ T60 w 510"/>
                              <a:gd name="T62" fmla="+- 0 740 740"/>
                              <a:gd name="T63" fmla="*/ 740 h 12"/>
                              <a:gd name="T64" fmla="+- 0 10442 10262"/>
                              <a:gd name="T65" fmla="*/ T64 w 510"/>
                              <a:gd name="T66" fmla="+- 0 740 740"/>
                              <a:gd name="T67" fmla="*/ 740 h 12"/>
                              <a:gd name="T68" fmla="+- 0 10442 10262"/>
                              <a:gd name="T69" fmla="*/ T68 w 510"/>
                              <a:gd name="T70" fmla="+- 0 752 740"/>
                              <a:gd name="T71" fmla="*/ 752 h 12"/>
                              <a:gd name="T72" fmla="+- 0 10472 10262"/>
                              <a:gd name="T73" fmla="*/ T72 w 510"/>
                              <a:gd name="T74" fmla="+- 0 752 740"/>
                              <a:gd name="T75" fmla="*/ 752 h 12"/>
                              <a:gd name="T76" fmla="+- 0 10472 10262"/>
                              <a:gd name="T77" fmla="*/ T76 w 510"/>
                              <a:gd name="T78" fmla="+- 0 740 740"/>
                              <a:gd name="T79" fmla="*/ 740 h 12"/>
                              <a:gd name="T80" fmla="+- 0 10532 10262"/>
                              <a:gd name="T81" fmla="*/ T80 w 510"/>
                              <a:gd name="T82" fmla="+- 0 740 740"/>
                              <a:gd name="T83" fmla="*/ 740 h 12"/>
                              <a:gd name="T84" fmla="+- 0 10502 10262"/>
                              <a:gd name="T85" fmla="*/ T84 w 510"/>
                              <a:gd name="T86" fmla="+- 0 740 740"/>
                              <a:gd name="T87" fmla="*/ 740 h 12"/>
                              <a:gd name="T88" fmla="+- 0 10502 10262"/>
                              <a:gd name="T89" fmla="*/ T88 w 510"/>
                              <a:gd name="T90" fmla="+- 0 752 740"/>
                              <a:gd name="T91" fmla="*/ 752 h 12"/>
                              <a:gd name="T92" fmla="+- 0 10532 10262"/>
                              <a:gd name="T93" fmla="*/ T92 w 510"/>
                              <a:gd name="T94" fmla="+- 0 752 740"/>
                              <a:gd name="T95" fmla="*/ 752 h 12"/>
                              <a:gd name="T96" fmla="+- 0 10532 10262"/>
                              <a:gd name="T97" fmla="*/ T96 w 510"/>
                              <a:gd name="T98" fmla="+- 0 740 740"/>
                              <a:gd name="T99" fmla="*/ 740 h 12"/>
                              <a:gd name="T100" fmla="+- 0 10592 10262"/>
                              <a:gd name="T101" fmla="*/ T100 w 510"/>
                              <a:gd name="T102" fmla="+- 0 740 740"/>
                              <a:gd name="T103" fmla="*/ 740 h 12"/>
                              <a:gd name="T104" fmla="+- 0 10562 10262"/>
                              <a:gd name="T105" fmla="*/ T104 w 510"/>
                              <a:gd name="T106" fmla="+- 0 740 740"/>
                              <a:gd name="T107" fmla="*/ 740 h 12"/>
                              <a:gd name="T108" fmla="+- 0 10562 10262"/>
                              <a:gd name="T109" fmla="*/ T108 w 510"/>
                              <a:gd name="T110" fmla="+- 0 752 740"/>
                              <a:gd name="T111" fmla="*/ 752 h 12"/>
                              <a:gd name="T112" fmla="+- 0 10592 10262"/>
                              <a:gd name="T113" fmla="*/ T112 w 510"/>
                              <a:gd name="T114" fmla="+- 0 752 740"/>
                              <a:gd name="T115" fmla="*/ 752 h 12"/>
                              <a:gd name="T116" fmla="+- 0 10592 10262"/>
                              <a:gd name="T117" fmla="*/ T116 w 510"/>
                              <a:gd name="T118" fmla="+- 0 740 740"/>
                              <a:gd name="T119" fmla="*/ 740 h 12"/>
                              <a:gd name="T120" fmla="+- 0 10652 10262"/>
                              <a:gd name="T121" fmla="*/ T120 w 510"/>
                              <a:gd name="T122" fmla="+- 0 740 740"/>
                              <a:gd name="T123" fmla="*/ 740 h 12"/>
                              <a:gd name="T124" fmla="+- 0 10622 10262"/>
                              <a:gd name="T125" fmla="*/ T124 w 510"/>
                              <a:gd name="T126" fmla="+- 0 740 740"/>
                              <a:gd name="T127" fmla="*/ 740 h 12"/>
                              <a:gd name="T128" fmla="+- 0 10622 10262"/>
                              <a:gd name="T129" fmla="*/ T128 w 510"/>
                              <a:gd name="T130" fmla="+- 0 752 740"/>
                              <a:gd name="T131" fmla="*/ 752 h 12"/>
                              <a:gd name="T132" fmla="+- 0 10652 10262"/>
                              <a:gd name="T133" fmla="*/ T132 w 510"/>
                              <a:gd name="T134" fmla="+- 0 752 740"/>
                              <a:gd name="T135" fmla="*/ 752 h 12"/>
                              <a:gd name="T136" fmla="+- 0 10652 10262"/>
                              <a:gd name="T137" fmla="*/ T136 w 510"/>
                              <a:gd name="T138" fmla="+- 0 740 740"/>
                              <a:gd name="T139" fmla="*/ 740 h 12"/>
                              <a:gd name="T140" fmla="+- 0 10712 10262"/>
                              <a:gd name="T141" fmla="*/ T140 w 510"/>
                              <a:gd name="T142" fmla="+- 0 740 740"/>
                              <a:gd name="T143" fmla="*/ 740 h 12"/>
                              <a:gd name="T144" fmla="+- 0 10682 10262"/>
                              <a:gd name="T145" fmla="*/ T144 w 510"/>
                              <a:gd name="T146" fmla="+- 0 740 740"/>
                              <a:gd name="T147" fmla="*/ 740 h 12"/>
                              <a:gd name="T148" fmla="+- 0 10682 10262"/>
                              <a:gd name="T149" fmla="*/ T148 w 510"/>
                              <a:gd name="T150" fmla="+- 0 752 740"/>
                              <a:gd name="T151" fmla="*/ 752 h 12"/>
                              <a:gd name="T152" fmla="+- 0 10712 10262"/>
                              <a:gd name="T153" fmla="*/ T152 w 510"/>
                              <a:gd name="T154" fmla="+- 0 752 740"/>
                              <a:gd name="T155" fmla="*/ 752 h 12"/>
                              <a:gd name="T156" fmla="+- 0 10712 10262"/>
                              <a:gd name="T157" fmla="*/ T156 w 510"/>
                              <a:gd name="T158" fmla="+- 0 740 740"/>
                              <a:gd name="T159" fmla="*/ 740 h 12"/>
                              <a:gd name="T160" fmla="+- 0 10772 10262"/>
                              <a:gd name="T161" fmla="*/ T160 w 510"/>
                              <a:gd name="T162" fmla="+- 0 740 740"/>
                              <a:gd name="T163" fmla="*/ 740 h 12"/>
                              <a:gd name="T164" fmla="+- 0 10742 10262"/>
                              <a:gd name="T165" fmla="*/ T164 w 510"/>
                              <a:gd name="T166" fmla="+- 0 740 740"/>
                              <a:gd name="T167" fmla="*/ 740 h 12"/>
                              <a:gd name="T168" fmla="+- 0 10742 10262"/>
                              <a:gd name="T169" fmla="*/ T168 w 510"/>
                              <a:gd name="T170" fmla="+- 0 752 740"/>
                              <a:gd name="T171" fmla="*/ 752 h 12"/>
                              <a:gd name="T172" fmla="+- 0 10772 10262"/>
                              <a:gd name="T173" fmla="*/ T172 w 510"/>
                              <a:gd name="T174" fmla="+- 0 752 740"/>
                              <a:gd name="T175" fmla="*/ 752 h 12"/>
                              <a:gd name="T176" fmla="+- 0 10772 10262"/>
                              <a:gd name="T177" fmla="*/ T176 w 510"/>
                              <a:gd name="T178" fmla="+- 0 740 740"/>
                              <a:gd name="T179" fmla="*/ 7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91CE3A3" id="Group 29" o:spid="_x0000_s1026" style="position:absolute;margin-left:36pt;margin-top:37pt;width:502.6pt;height:.6pt;z-index:-251652608;mso-wrap-distance-left:0;mso-wrap-distance-right:0;mso-position-horizontal-relative:page" coordorigin="720,740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">
                <v:shape id="AutoShape 59" o:spid="_x0000_s1027" style="position:absolute;left:720;top:74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0" o:spid="_x0000_s1028" style="position:absolute;left:10261;top:73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40;0,740;0,752;30,752;30,740;90,740;60,740;60,752;90,752;90,740;150,740;120,740;120,752;150,752;150,740;210,740;180,740;180,752;210,752;210,740;270,740;240,740;240,752;270,752;270,740;330,740;300,740;300,752;330,752;330,740;390,740;360,740;360,752;390,752;390,740;450,740;420,740;420,752;450,752;450,740;510,740;480,740;480,752;510,752;510,740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15010</wp:posOffset>
                </wp:positionV>
                <wp:extent cx="6383020" cy="7620"/>
                <wp:effectExtent l="9525" t="6350" r="0" b="508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6"/>
                          <a:chExt cx="10052" cy="12"/>
                        </a:xfrm>
                      </wpg:grpSpPr>
                      <wps:wsp>
                        <wps:cNvPr id="27" name="AutoShape 62"/>
                        <wps:cNvSpPr>
                          <a:spLocks/>
                        </wps:cNvSpPr>
                        <wps:spPr bwMode="auto">
                          <a:xfrm>
                            <a:off x="720" y="1131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3"/>
                        <wps:cNvSpPr>
                          <a:spLocks/>
                        </wps:cNvSpPr>
                        <wps:spPr bwMode="auto">
                          <a:xfrm>
                            <a:off x="10261" y="1125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6 1126"/>
                              <a:gd name="T3" fmla="*/ 1126 h 12"/>
                              <a:gd name="T4" fmla="+- 0 10262 10262"/>
                              <a:gd name="T5" fmla="*/ T4 w 510"/>
                              <a:gd name="T6" fmla="+- 0 1126 1126"/>
                              <a:gd name="T7" fmla="*/ 1126 h 12"/>
                              <a:gd name="T8" fmla="+- 0 10262 10262"/>
                              <a:gd name="T9" fmla="*/ T8 w 510"/>
                              <a:gd name="T10" fmla="+- 0 1138 1126"/>
                              <a:gd name="T11" fmla="*/ 1138 h 12"/>
                              <a:gd name="T12" fmla="+- 0 10292 10262"/>
                              <a:gd name="T13" fmla="*/ T12 w 510"/>
                              <a:gd name="T14" fmla="+- 0 1138 1126"/>
                              <a:gd name="T15" fmla="*/ 1138 h 12"/>
                              <a:gd name="T16" fmla="+- 0 10292 10262"/>
                              <a:gd name="T17" fmla="*/ T16 w 510"/>
                              <a:gd name="T18" fmla="+- 0 1126 1126"/>
                              <a:gd name="T19" fmla="*/ 1126 h 12"/>
                              <a:gd name="T20" fmla="+- 0 10352 10262"/>
                              <a:gd name="T21" fmla="*/ T20 w 510"/>
                              <a:gd name="T22" fmla="+- 0 1126 1126"/>
                              <a:gd name="T23" fmla="*/ 1126 h 12"/>
                              <a:gd name="T24" fmla="+- 0 10322 10262"/>
                              <a:gd name="T25" fmla="*/ T24 w 510"/>
                              <a:gd name="T26" fmla="+- 0 1126 1126"/>
                              <a:gd name="T27" fmla="*/ 1126 h 12"/>
                              <a:gd name="T28" fmla="+- 0 10322 10262"/>
                              <a:gd name="T29" fmla="*/ T28 w 510"/>
                              <a:gd name="T30" fmla="+- 0 1138 1126"/>
                              <a:gd name="T31" fmla="*/ 1138 h 12"/>
                              <a:gd name="T32" fmla="+- 0 10352 10262"/>
                              <a:gd name="T33" fmla="*/ T32 w 510"/>
                              <a:gd name="T34" fmla="+- 0 1138 1126"/>
                              <a:gd name="T35" fmla="*/ 1138 h 12"/>
                              <a:gd name="T36" fmla="+- 0 10352 10262"/>
                              <a:gd name="T37" fmla="*/ T36 w 510"/>
                              <a:gd name="T38" fmla="+- 0 1126 1126"/>
                              <a:gd name="T39" fmla="*/ 1126 h 12"/>
                              <a:gd name="T40" fmla="+- 0 10412 10262"/>
                              <a:gd name="T41" fmla="*/ T40 w 510"/>
                              <a:gd name="T42" fmla="+- 0 1126 1126"/>
                              <a:gd name="T43" fmla="*/ 1126 h 12"/>
                              <a:gd name="T44" fmla="+- 0 10382 10262"/>
                              <a:gd name="T45" fmla="*/ T44 w 510"/>
                              <a:gd name="T46" fmla="+- 0 1126 1126"/>
                              <a:gd name="T47" fmla="*/ 1126 h 12"/>
                              <a:gd name="T48" fmla="+- 0 10382 10262"/>
                              <a:gd name="T49" fmla="*/ T48 w 510"/>
                              <a:gd name="T50" fmla="+- 0 1138 1126"/>
                              <a:gd name="T51" fmla="*/ 1138 h 12"/>
                              <a:gd name="T52" fmla="+- 0 10412 10262"/>
                              <a:gd name="T53" fmla="*/ T52 w 510"/>
                              <a:gd name="T54" fmla="+- 0 1138 1126"/>
                              <a:gd name="T55" fmla="*/ 1138 h 12"/>
                              <a:gd name="T56" fmla="+- 0 10412 10262"/>
                              <a:gd name="T57" fmla="*/ T56 w 510"/>
                              <a:gd name="T58" fmla="+- 0 1126 1126"/>
                              <a:gd name="T59" fmla="*/ 1126 h 12"/>
                              <a:gd name="T60" fmla="+- 0 10472 10262"/>
                              <a:gd name="T61" fmla="*/ T60 w 510"/>
                              <a:gd name="T62" fmla="+- 0 1126 1126"/>
                              <a:gd name="T63" fmla="*/ 1126 h 12"/>
                              <a:gd name="T64" fmla="+- 0 10442 10262"/>
                              <a:gd name="T65" fmla="*/ T64 w 510"/>
                              <a:gd name="T66" fmla="+- 0 1126 1126"/>
                              <a:gd name="T67" fmla="*/ 1126 h 12"/>
                              <a:gd name="T68" fmla="+- 0 10442 10262"/>
                              <a:gd name="T69" fmla="*/ T68 w 510"/>
                              <a:gd name="T70" fmla="+- 0 1138 1126"/>
                              <a:gd name="T71" fmla="*/ 1138 h 12"/>
                              <a:gd name="T72" fmla="+- 0 10472 10262"/>
                              <a:gd name="T73" fmla="*/ T72 w 510"/>
                              <a:gd name="T74" fmla="+- 0 1138 1126"/>
                              <a:gd name="T75" fmla="*/ 1138 h 12"/>
                              <a:gd name="T76" fmla="+- 0 10472 10262"/>
                              <a:gd name="T77" fmla="*/ T76 w 510"/>
                              <a:gd name="T78" fmla="+- 0 1126 1126"/>
                              <a:gd name="T79" fmla="*/ 1126 h 12"/>
                              <a:gd name="T80" fmla="+- 0 10532 10262"/>
                              <a:gd name="T81" fmla="*/ T80 w 510"/>
                              <a:gd name="T82" fmla="+- 0 1126 1126"/>
                              <a:gd name="T83" fmla="*/ 1126 h 12"/>
                              <a:gd name="T84" fmla="+- 0 10502 10262"/>
                              <a:gd name="T85" fmla="*/ T84 w 510"/>
                              <a:gd name="T86" fmla="+- 0 1126 1126"/>
                              <a:gd name="T87" fmla="*/ 1126 h 12"/>
                              <a:gd name="T88" fmla="+- 0 10502 10262"/>
                              <a:gd name="T89" fmla="*/ T88 w 510"/>
                              <a:gd name="T90" fmla="+- 0 1138 1126"/>
                              <a:gd name="T91" fmla="*/ 1138 h 12"/>
                              <a:gd name="T92" fmla="+- 0 10532 10262"/>
                              <a:gd name="T93" fmla="*/ T92 w 510"/>
                              <a:gd name="T94" fmla="+- 0 1138 1126"/>
                              <a:gd name="T95" fmla="*/ 1138 h 12"/>
                              <a:gd name="T96" fmla="+- 0 10532 10262"/>
                              <a:gd name="T97" fmla="*/ T96 w 510"/>
                              <a:gd name="T98" fmla="+- 0 1126 1126"/>
                              <a:gd name="T99" fmla="*/ 1126 h 12"/>
                              <a:gd name="T100" fmla="+- 0 10592 10262"/>
                              <a:gd name="T101" fmla="*/ T100 w 510"/>
                              <a:gd name="T102" fmla="+- 0 1126 1126"/>
                              <a:gd name="T103" fmla="*/ 1126 h 12"/>
                              <a:gd name="T104" fmla="+- 0 10562 10262"/>
                              <a:gd name="T105" fmla="*/ T104 w 510"/>
                              <a:gd name="T106" fmla="+- 0 1126 1126"/>
                              <a:gd name="T107" fmla="*/ 1126 h 12"/>
                              <a:gd name="T108" fmla="+- 0 10562 10262"/>
                              <a:gd name="T109" fmla="*/ T108 w 510"/>
                              <a:gd name="T110" fmla="+- 0 1138 1126"/>
                              <a:gd name="T111" fmla="*/ 1138 h 12"/>
                              <a:gd name="T112" fmla="+- 0 10592 10262"/>
                              <a:gd name="T113" fmla="*/ T112 w 510"/>
                              <a:gd name="T114" fmla="+- 0 1138 1126"/>
                              <a:gd name="T115" fmla="*/ 1138 h 12"/>
                              <a:gd name="T116" fmla="+- 0 10592 10262"/>
                              <a:gd name="T117" fmla="*/ T116 w 510"/>
                              <a:gd name="T118" fmla="+- 0 1126 1126"/>
                              <a:gd name="T119" fmla="*/ 1126 h 12"/>
                              <a:gd name="T120" fmla="+- 0 10652 10262"/>
                              <a:gd name="T121" fmla="*/ T120 w 510"/>
                              <a:gd name="T122" fmla="+- 0 1126 1126"/>
                              <a:gd name="T123" fmla="*/ 1126 h 12"/>
                              <a:gd name="T124" fmla="+- 0 10622 10262"/>
                              <a:gd name="T125" fmla="*/ T124 w 510"/>
                              <a:gd name="T126" fmla="+- 0 1126 1126"/>
                              <a:gd name="T127" fmla="*/ 1126 h 12"/>
                              <a:gd name="T128" fmla="+- 0 10622 10262"/>
                              <a:gd name="T129" fmla="*/ T128 w 510"/>
                              <a:gd name="T130" fmla="+- 0 1138 1126"/>
                              <a:gd name="T131" fmla="*/ 1138 h 12"/>
                              <a:gd name="T132" fmla="+- 0 10652 10262"/>
                              <a:gd name="T133" fmla="*/ T132 w 510"/>
                              <a:gd name="T134" fmla="+- 0 1138 1126"/>
                              <a:gd name="T135" fmla="*/ 1138 h 12"/>
                              <a:gd name="T136" fmla="+- 0 10652 10262"/>
                              <a:gd name="T137" fmla="*/ T136 w 510"/>
                              <a:gd name="T138" fmla="+- 0 1126 1126"/>
                              <a:gd name="T139" fmla="*/ 1126 h 12"/>
                              <a:gd name="T140" fmla="+- 0 10712 10262"/>
                              <a:gd name="T141" fmla="*/ T140 w 510"/>
                              <a:gd name="T142" fmla="+- 0 1126 1126"/>
                              <a:gd name="T143" fmla="*/ 1126 h 12"/>
                              <a:gd name="T144" fmla="+- 0 10682 10262"/>
                              <a:gd name="T145" fmla="*/ T144 w 510"/>
                              <a:gd name="T146" fmla="+- 0 1126 1126"/>
                              <a:gd name="T147" fmla="*/ 1126 h 12"/>
                              <a:gd name="T148" fmla="+- 0 10682 10262"/>
                              <a:gd name="T149" fmla="*/ T148 w 510"/>
                              <a:gd name="T150" fmla="+- 0 1138 1126"/>
                              <a:gd name="T151" fmla="*/ 1138 h 12"/>
                              <a:gd name="T152" fmla="+- 0 10712 10262"/>
                              <a:gd name="T153" fmla="*/ T152 w 510"/>
                              <a:gd name="T154" fmla="+- 0 1138 1126"/>
                              <a:gd name="T155" fmla="*/ 1138 h 12"/>
                              <a:gd name="T156" fmla="+- 0 10712 10262"/>
                              <a:gd name="T157" fmla="*/ T156 w 510"/>
                              <a:gd name="T158" fmla="+- 0 1126 1126"/>
                              <a:gd name="T159" fmla="*/ 1126 h 12"/>
                              <a:gd name="T160" fmla="+- 0 10772 10262"/>
                              <a:gd name="T161" fmla="*/ T160 w 510"/>
                              <a:gd name="T162" fmla="+- 0 1126 1126"/>
                              <a:gd name="T163" fmla="*/ 1126 h 12"/>
                              <a:gd name="T164" fmla="+- 0 10742 10262"/>
                              <a:gd name="T165" fmla="*/ T164 w 510"/>
                              <a:gd name="T166" fmla="+- 0 1126 1126"/>
                              <a:gd name="T167" fmla="*/ 1126 h 12"/>
                              <a:gd name="T168" fmla="+- 0 10742 10262"/>
                              <a:gd name="T169" fmla="*/ T168 w 510"/>
                              <a:gd name="T170" fmla="+- 0 1138 1126"/>
                              <a:gd name="T171" fmla="*/ 1138 h 12"/>
                              <a:gd name="T172" fmla="+- 0 10772 10262"/>
                              <a:gd name="T173" fmla="*/ T172 w 510"/>
                              <a:gd name="T174" fmla="+- 0 1138 1126"/>
                              <a:gd name="T175" fmla="*/ 1138 h 12"/>
                              <a:gd name="T176" fmla="+- 0 10772 10262"/>
                              <a:gd name="T177" fmla="*/ T176 w 510"/>
                              <a:gd name="T178" fmla="+- 0 1126 1126"/>
                              <a:gd name="T179" fmla="*/ 11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B1C5539" id="Group 26" o:spid="_x0000_s1026" style="position:absolute;margin-left:36pt;margin-top:56.3pt;width:502.6pt;height:.6pt;z-index:-251651584;mso-wrap-distance-left:0;mso-wrap-distance-right:0;mso-position-horizontal-relative:page" coordorigin="720,1126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">
                <v:shape id="AutoShape 62" o:spid="_x0000_s1027" style="position:absolute;left:720;top:1131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3" o:spid="_x0000_s1028" style="position:absolute;left:10261;top:1125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6;0,1126;0,1138;30,1138;30,1126;90,1126;60,1126;60,1138;90,1138;90,1126;150,1126;120,1126;120,1138;150,1138;150,1126;210,1126;180,1126;180,1138;210,1138;210,1126;270,1126;240,1126;240,1138;270,1138;270,1126;330,1126;300,1126;300,1138;330,1138;330,1126;390,1126;360,1126;360,1138;390,1138;390,1126;450,1126;420,1126;420,1138;450,1138;450,1126;510,1126;480,1126;480,1138;510,1138;510,1126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61390</wp:posOffset>
                </wp:positionV>
                <wp:extent cx="6383020" cy="7620"/>
                <wp:effectExtent l="9525" t="5080" r="0" b="635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4"/>
                          <a:chExt cx="10052" cy="12"/>
                        </a:xfrm>
                      </wpg:grpSpPr>
                      <wps:wsp>
                        <wps:cNvPr id="24" name="AutoShape 65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6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4 1514"/>
                              <a:gd name="T3" fmla="*/ 1514 h 12"/>
                              <a:gd name="T4" fmla="+- 0 10262 10262"/>
                              <a:gd name="T5" fmla="*/ T4 w 510"/>
                              <a:gd name="T6" fmla="+- 0 1514 1514"/>
                              <a:gd name="T7" fmla="*/ 1514 h 12"/>
                              <a:gd name="T8" fmla="+- 0 10262 10262"/>
                              <a:gd name="T9" fmla="*/ T8 w 510"/>
                              <a:gd name="T10" fmla="+- 0 1526 1514"/>
                              <a:gd name="T11" fmla="*/ 1526 h 12"/>
                              <a:gd name="T12" fmla="+- 0 10292 10262"/>
                              <a:gd name="T13" fmla="*/ T12 w 510"/>
                              <a:gd name="T14" fmla="+- 0 1526 1514"/>
                              <a:gd name="T15" fmla="*/ 1526 h 12"/>
                              <a:gd name="T16" fmla="+- 0 10292 10262"/>
                              <a:gd name="T17" fmla="*/ T16 w 510"/>
                              <a:gd name="T18" fmla="+- 0 1514 1514"/>
                              <a:gd name="T19" fmla="*/ 1514 h 12"/>
                              <a:gd name="T20" fmla="+- 0 10352 10262"/>
                              <a:gd name="T21" fmla="*/ T20 w 510"/>
                              <a:gd name="T22" fmla="+- 0 1514 1514"/>
                              <a:gd name="T23" fmla="*/ 1514 h 12"/>
                              <a:gd name="T24" fmla="+- 0 10322 10262"/>
                              <a:gd name="T25" fmla="*/ T24 w 510"/>
                              <a:gd name="T26" fmla="+- 0 1514 1514"/>
                              <a:gd name="T27" fmla="*/ 1514 h 12"/>
                              <a:gd name="T28" fmla="+- 0 10322 10262"/>
                              <a:gd name="T29" fmla="*/ T28 w 510"/>
                              <a:gd name="T30" fmla="+- 0 1526 1514"/>
                              <a:gd name="T31" fmla="*/ 1526 h 12"/>
                              <a:gd name="T32" fmla="+- 0 10352 10262"/>
                              <a:gd name="T33" fmla="*/ T32 w 510"/>
                              <a:gd name="T34" fmla="+- 0 1526 1514"/>
                              <a:gd name="T35" fmla="*/ 1526 h 12"/>
                              <a:gd name="T36" fmla="+- 0 10352 10262"/>
                              <a:gd name="T37" fmla="*/ T36 w 510"/>
                              <a:gd name="T38" fmla="+- 0 1514 1514"/>
                              <a:gd name="T39" fmla="*/ 1514 h 12"/>
                              <a:gd name="T40" fmla="+- 0 10412 10262"/>
                              <a:gd name="T41" fmla="*/ T40 w 510"/>
                              <a:gd name="T42" fmla="+- 0 1514 1514"/>
                              <a:gd name="T43" fmla="*/ 1514 h 12"/>
                              <a:gd name="T44" fmla="+- 0 10382 10262"/>
                              <a:gd name="T45" fmla="*/ T44 w 510"/>
                              <a:gd name="T46" fmla="+- 0 1514 1514"/>
                              <a:gd name="T47" fmla="*/ 1514 h 12"/>
                              <a:gd name="T48" fmla="+- 0 10382 10262"/>
                              <a:gd name="T49" fmla="*/ T48 w 510"/>
                              <a:gd name="T50" fmla="+- 0 1526 1514"/>
                              <a:gd name="T51" fmla="*/ 1526 h 12"/>
                              <a:gd name="T52" fmla="+- 0 10412 10262"/>
                              <a:gd name="T53" fmla="*/ T52 w 510"/>
                              <a:gd name="T54" fmla="+- 0 1526 1514"/>
                              <a:gd name="T55" fmla="*/ 1526 h 12"/>
                              <a:gd name="T56" fmla="+- 0 10412 10262"/>
                              <a:gd name="T57" fmla="*/ T56 w 510"/>
                              <a:gd name="T58" fmla="+- 0 1514 1514"/>
                              <a:gd name="T59" fmla="*/ 1514 h 12"/>
                              <a:gd name="T60" fmla="+- 0 10472 10262"/>
                              <a:gd name="T61" fmla="*/ T60 w 510"/>
                              <a:gd name="T62" fmla="+- 0 1514 1514"/>
                              <a:gd name="T63" fmla="*/ 1514 h 12"/>
                              <a:gd name="T64" fmla="+- 0 10442 10262"/>
                              <a:gd name="T65" fmla="*/ T64 w 510"/>
                              <a:gd name="T66" fmla="+- 0 1514 1514"/>
                              <a:gd name="T67" fmla="*/ 1514 h 12"/>
                              <a:gd name="T68" fmla="+- 0 10442 10262"/>
                              <a:gd name="T69" fmla="*/ T68 w 510"/>
                              <a:gd name="T70" fmla="+- 0 1526 1514"/>
                              <a:gd name="T71" fmla="*/ 1526 h 12"/>
                              <a:gd name="T72" fmla="+- 0 10472 10262"/>
                              <a:gd name="T73" fmla="*/ T72 w 510"/>
                              <a:gd name="T74" fmla="+- 0 1526 1514"/>
                              <a:gd name="T75" fmla="*/ 1526 h 12"/>
                              <a:gd name="T76" fmla="+- 0 10472 10262"/>
                              <a:gd name="T77" fmla="*/ T76 w 510"/>
                              <a:gd name="T78" fmla="+- 0 1514 1514"/>
                              <a:gd name="T79" fmla="*/ 1514 h 12"/>
                              <a:gd name="T80" fmla="+- 0 10532 10262"/>
                              <a:gd name="T81" fmla="*/ T80 w 510"/>
                              <a:gd name="T82" fmla="+- 0 1514 1514"/>
                              <a:gd name="T83" fmla="*/ 1514 h 12"/>
                              <a:gd name="T84" fmla="+- 0 10502 10262"/>
                              <a:gd name="T85" fmla="*/ T84 w 510"/>
                              <a:gd name="T86" fmla="+- 0 1514 1514"/>
                              <a:gd name="T87" fmla="*/ 1514 h 12"/>
                              <a:gd name="T88" fmla="+- 0 10502 10262"/>
                              <a:gd name="T89" fmla="*/ T88 w 510"/>
                              <a:gd name="T90" fmla="+- 0 1526 1514"/>
                              <a:gd name="T91" fmla="*/ 1526 h 12"/>
                              <a:gd name="T92" fmla="+- 0 10532 10262"/>
                              <a:gd name="T93" fmla="*/ T92 w 510"/>
                              <a:gd name="T94" fmla="+- 0 1526 1514"/>
                              <a:gd name="T95" fmla="*/ 1526 h 12"/>
                              <a:gd name="T96" fmla="+- 0 10532 10262"/>
                              <a:gd name="T97" fmla="*/ T96 w 510"/>
                              <a:gd name="T98" fmla="+- 0 1514 1514"/>
                              <a:gd name="T99" fmla="*/ 1514 h 12"/>
                              <a:gd name="T100" fmla="+- 0 10592 10262"/>
                              <a:gd name="T101" fmla="*/ T100 w 510"/>
                              <a:gd name="T102" fmla="+- 0 1514 1514"/>
                              <a:gd name="T103" fmla="*/ 1514 h 12"/>
                              <a:gd name="T104" fmla="+- 0 10562 10262"/>
                              <a:gd name="T105" fmla="*/ T104 w 510"/>
                              <a:gd name="T106" fmla="+- 0 1514 1514"/>
                              <a:gd name="T107" fmla="*/ 1514 h 12"/>
                              <a:gd name="T108" fmla="+- 0 10562 10262"/>
                              <a:gd name="T109" fmla="*/ T108 w 510"/>
                              <a:gd name="T110" fmla="+- 0 1526 1514"/>
                              <a:gd name="T111" fmla="*/ 1526 h 12"/>
                              <a:gd name="T112" fmla="+- 0 10592 10262"/>
                              <a:gd name="T113" fmla="*/ T112 w 510"/>
                              <a:gd name="T114" fmla="+- 0 1526 1514"/>
                              <a:gd name="T115" fmla="*/ 1526 h 12"/>
                              <a:gd name="T116" fmla="+- 0 10592 10262"/>
                              <a:gd name="T117" fmla="*/ T116 w 510"/>
                              <a:gd name="T118" fmla="+- 0 1514 1514"/>
                              <a:gd name="T119" fmla="*/ 1514 h 12"/>
                              <a:gd name="T120" fmla="+- 0 10652 10262"/>
                              <a:gd name="T121" fmla="*/ T120 w 510"/>
                              <a:gd name="T122" fmla="+- 0 1514 1514"/>
                              <a:gd name="T123" fmla="*/ 1514 h 12"/>
                              <a:gd name="T124" fmla="+- 0 10622 10262"/>
                              <a:gd name="T125" fmla="*/ T124 w 510"/>
                              <a:gd name="T126" fmla="+- 0 1514 1514"/>
                              <a:gd name="T127" fmla="*/ 1514 h 12"/>
                              <a:gd name="T128" fmla="+- 0 10622 10262"/>
                              <a:gd name="T129" fmla="*/ T128 w 510"/>
                              <a:gd name="T130" fmla="+- 0 1526 1514"/>
                              <a:gd name="T131" fmla="*/ 1526 h 12"/>
                              <a:gd name="T132" fmla="+- 0 10652 10262"/>
                              <a:gd name="T133" fmla="*/ T132 w 510"/>
                              <a:gd name="T134" fmla="+- 0 1526 1514"/>
                              <a:gd name="T135" fmla="*/ 1526 h 12"/>
                              <a:gd name="T136" fmla="+- 0 10652 10262"/>
                              <a:gd name="T137" fmla="*/ T136 w 510"/>
                              <a:gd name="T138" fmla="+- 0 1514 1514"/>
                              <a:gd name="T139" fmla="*/ 1514 h 12"/>
                              <a:gd name="T140" fmla="+- 0 10712 10262"/>
                              <a:gd name="T141" fmla="*/ T140 w 510"/>
                              <a:gd name="T142" fmla="+- 0 1514 1514"/>
                              <a:gd name="T143" fmla="*/ 1514 h 12"/>
                              <a:gd name="T144" fmla="+- 0 10682 10262"/>
                              <a:gd name="T145" fmla="*/ T144 w 510"/>
                              <a:gd name="T146" fmla="+- 0 1514 1514"/>
                              <a:gd name="T147" fmla="*/ 1514 h 12"/>
                              <a:gd name="T148" fmla="+- 0 10682 10262"/>
                              <a:gd name="T149" fmla="*/ T148 w 510"/>
                              <a:gd name="T150" fmla="+- 0 1526 1514"/>
                              <a:gd name="T151" fmla="*/ 1526 h 12"/>
                              <a:gd name="T152" fmla="+- 0 10712 10262"/>
                              <a:gd name="T153" fmla="*/ T152 w 510"/>
                              <a:gd name="T154" fmla="+- 0 1526 1514"/>
                              <a:gd name="T155" fmla="*/ 1526 h 12"/>
                              <a:gd name="T156" fmla="+- 0 10712 10262"/>
                              <a:gd name="T157" fmla="*/ T156 w 510"/>
                              <a:gd name="T158" fmla="+- 0 1514 1514"/>
                              <a:gd name="T159" fmla="*/ 1514 h 12"/>
                              <a:gd name="T160" fmla="+- 0 10772 10262"/>
                              <a:gd name="T161" fmla="*/ T160 w 510"/>
                              <a:gd name="T162" fmla="+- 0 1514 1514"/>
                              <a:gd name="T163" fmla="*/ 1514 h 12"/>
                              <a:gd name="T164" fmla="+- 0 10742 10262"/>
                              <a:gd name="T165" fmla="*/ T164 w 510"/>
                              <a:gd name="T166" fmla="+- 0 1514 1514"/>
                              <a:gd name="T167" fmla="*/ 1514 h 12"/>
                              <a:gd name="T168" fmla="+- 0 10742 10262"/>
                              <a:gd name="T169" fmla="*/ T168 w 510"/>
                              <a:gd name="T170" fmla="+- 0 1526 1514"/>
                              <a:gd name="T171" fmla="*/ 1526 h 12"/>
                              <a:gd name="T172" fmla="+- 0 10772 10262"/>
                              <a:gd name="T173" fmla="*/ T172 w 510"/>
                              <a:gd name="T174" fmla="+- 0 1526 1514"/>
                              <a:gd name="T175" fmla="*/ 1526 h 12"/>
                              <a:gd name="T176" fmla="+- 0 10772 10262"/>
                              <a:gd name="T177" fmla="*/ T176 w 510"/>
                              <a:gd name="T178" fmla="+- 0 1514 1514"/>
                              <a:gd name="T179" fmla="*/ 15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B25A10D" id="Group 23" o:spid="_x0000_s1026" style="position:absolute;margin-left:36pt;margin-top:75.7pt;width:502.6pt;height:.6pt;z-index:-251650560;mso-wrap-distance-left:0;mso-wrap-distance-right:0;mso-position-horizontal-relative:page" coordorigin="720,1514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">
                <v:shape id="AutoShape 65" o:spid="_x0000_s1027" style="position:absolute;left:720;top:151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6" o:spid="_x0000_s1028" style="position:absolute;left:10261;top:151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4;0,1514;0,1526;30,1526;30,1514;90,1514;60,1514;60,1526;90,1526;90,1514;150,1514;120,1514;120,1526;150,1526;150,1514;210,1514;180,1514;180,1526;210,1526;210,1514;270,1514;240,1514;240,1526;270,1526;270,1514;330,1514;300,1514;300,1526;330,1526;330,1514;390,1514;360,1514;360,1526;390,1526;390,1514;450,1514;420,1514;420,1526;450,1526;450,1514;510,1514;480,1514;480,1526;510,1526;510,1514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06500</wp:posOffset>
                </wp:positionV>
                <wp:extent cx="6383020" cy="7620"/>
                <wp:effectExtent l="9525" t="2540" r="0" b="889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900"/>
                          <a:chExt cx="10052" cy="12"/>
                        </a:xfrm>
                      </wpg:grpSpPr>
                      <wps:wsp>
                        <wps:cNvPr id="21" name="AutoShape 68"/>
                        <wps:cNvSpPr>
                          <a:spLocks/>
                        </wps:cNvSpPr>
                        <wps:spPr bwMode="auto">
                          <a:xfrm>
                            <a:off x="720" y="190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9"/>
                        <wps:cNvSpPr>
                          <a:spLocks/>
                        </wps:cNvSpPr>
                        <wps:spPr bwMode="auto">
                          <a:xfrm>
                            <a:off x="10261" y="189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900 1900"/>
                              <a:gd name="T3" fmla="*/ 1900 h 12"/>
                              <a:gd name="T4" fmla="+- 0 10262 10262"/>
                              <a:gd name="T5" fmla="*/ T4 w 510"/>
                              <a:gd name="T6" fmla="+- 0 1900 1900"/>
                              <a:gd name="T7" fmla="*/ 1900 h 12"/>
                              <a:gd name="T8" fmla="+- 0 10262 10262"/>
                              <a:gd name="T9" fmla="*/ T8 w 510"/>
                              <a:gd name="T10" fmla="+- 0 1912 1900"/>
                              <a:gd name="T11" fmla="*/ 1912 h 12"/>
                              <a:gd name="T12" fmla="+- 0 10292 10262"/>
                              <a:gd name="T13" fmla="*/ T12 w 510"/>
                              <a:gd name="T14" fmla="+- 0 1912 1900"/>
                              <a:gd name="T15" fmla="*/ 1912 h 12"/>
                              <a:gd name="T16" fmla="+- 0 10292 10262"/>
                              <a:gd name="T17" fmla="*/ T16 w 510"/>
                              <a:gd name="T18" fmla="+- 0 1900 1900"/>
                              <a:gd name="T19" fmla="*/ 1900 h 12"/>
                              <a:gd name="T20" fmla="+- 0 10352 10262"/>
                              <a:gd name="T21" fmla="*/ T20 w 510"/>
                              <a:gd name="T22" fmla="+- 0 1900 1900"/>
                              <a:gd name="T23" fmla="*/ 1900 h 12"/>
                              <a:gd name="T24" fmla="+- 0 10322 10262"/>
                              <a:gd name="T25" fmla="*/ T24 w 510"/>
                              <a:gd name="T26" fmla="+- 0 1900 1900"/>
                              <a:gd name="T27" fmla="*/ 1900 h 12"/>
                              <a:gd name="T28" fmla="+- 0 10322 10262"/>
                              <a:gd name="T29" fmla="*/ T28 w 510"/>
                              <a:gd name="T30" fmla="+- 0 1912 1900"/>
                              <a:gd name="T31" fmla="*/ 1912 h 12"/>
                              <a:gd name="T32" fmla="+- 0 10352 10262"/>
                              <a:gd name="T33" fmla="*/ T32 w 510"/>
                              <a:gd name="T34" fmla="+- 0 1912 1900"/>
                              <a:gd name="T35" fmla="*/ 1912 h 12"/>
                              <a:gd name="T36" fmla="+- 0 10352 10262"/>
                              <a:gd name="T37" fmla="*/ T36 w 510"/>
                              <a:gd name="T38" fmla="+- 0 1900 1900"/>
                              <a:gd name="T39" fmla="*/ 1900 h 12"/>
                              <a:gd name="T40" fmla="+- 0 10412 10262"/>
                              <a:gd name="T41" fmla="*/ T40 w 510"/>
                              <a:gd name="T42" fmla="+- 0 1900 1900"/>
                              <a:gd name="T43" fmla="*/ 1900 h 12"/>
                              <a:gd name="T44" fmla="+- 0 10382 10262"/>
                              <a:gd name="T45" fmla="*/ T44 w 510"/>
                              <a:gd name="T46" fmla="+- 0 1900 1900"/>
                              <a:gd name="T47" fmla="*/ 1900 h 12"/>
                              <a:gd name="T48" fmla="+- 0 10382 10262"/>
                              <a:gd name="T49" fmla="*/ T48 w 510"/>
                              <a:gd name="T50" fmla="+- 0 1912 1900"/>
                              <a:gd name="T51" fmla="*/ 1912 h 12"/>
                              <a:gd name="T52" fmla="+- 0 10412 10262"/>
                              <a:gd name="T53" fmla="*/ T52 w 510"/>
                              <a:gd name="T54" fmla="+- 0 1912 1900"/>
                              <a:gd name="T55" fmla="*/ 1912 h 12"/>
                              <a:gd name="T56" fmla="+- 0 10412 10262"/>
                              <a:gd name="T57" fmla="*/ T56 w 510"/>
                              <a:gd name="T58" fmla="+- 0 1900 1900"/>
                              <a:gd name="T59" fmla="*/ 1900 h 12"/>
                              <a:gd name="T60" fmla="+- 0 10472 10262"/>
                              <a:gd name="T61" fmla="*/ T60 w 510"/>
                              <a:gd name="T62" fmla="+- 0 1900 1900"/>
                              <a:gd name="T63" fmla="*/ 1900 h 12"/>
                              <a:gd name="T64" fmla="+- 0 10442 10262"/>
                              <a:gd name="T65" fmla="*/ T64 w 510"/>
                              <a:gd name="T66" fmla="+- 0 1900 1900"/>
                              <a:gd name="T67" fmla="*/ 1900 h 12"/>
                              <a:gd name="T68" fmla="+- 0 10442 10262"/>
                              <a:gd name="T69" fmla="*/ T68 w 510"/>
                              <a:gd name="T70" fmla="+- 0 1912 1900"/>
                              <a:gd name="T71" fmla="*/ 1912 h 12"/>
                              <a:gd name="T72" fmla="+- 0 10472 10262"/>
                              <a:gd name="T73" fmla="*/ T72 w 510"/>
                              <a:gd name="T74" fmla="+- 0 1912 1900"/>
                              <a:gd name="T75" fmla="*/ 1912 h 12"/>
                              <a:gd name="T76" fmla="+- 0 10472 10262"/>
                              <a:gd name="T77" fmla="*/ T76 w 510"/>
                              <a:gd name="T78" fmla="+- 0 1900 1900"/>
                              <a:gd name="T79" fmla="*/ 1900 h 12"/>
                              <a:gd name="T80" fmla="+- 0 10532 10262"/>
                              <a:gd name="T81" fmla="*/ T80 w 510"/>
                              <a:gd name="T82" fmla="+- 0 1900 1900"/>
                              <a:gd name="T83" fmla="*/ 1900 h 12"/>
                              <a:gd name="T84" fmla="+- 0 10502 10262"/>
                              <a:gd name="T85" fmla="*/ T84 w 510"/>
                              <a:gd name="T86" fmla="+- 0 1900 1900"/>
                              <a:gd name="T87" fmla="*/ 1900 h 12"/>
                              <a:gd name="T88" fmla="+- 0 10502 10262"/>
                              <a:gd name="T89" fmla="*/ T88 w 510"/>
                              <a:gd name="T90" fmla="+- 0 1912 1900"/>
                              <a:gd name="T91" fmla="*/ 1912 h 12"/>
                              <a:gd name="T92" fmla="+- 0 10532 10262"/>
                              <a:gd name="T93" fmla="*/ T92 w 510"/>
                              <a:gd name="T94" fmla="+- 0 1912 1900"/>
                              <a:gd name="T95" fmla="*/ 1912 h 12"/>
                              <a:gd name="T96" fmla="+- 0 10532 10262"/>
                              <a:gd name="T97" fmla="*/ T96 w 510"/>
                              <a:gd name="T98" fmla="+- 0 1900 1900"/>
                              <a:gd name="T99" fmla="*/ 1900 h 12"/>
                              <a:gd name="T100" fmla="+- 0 10592 10262"/>
                              <a:gd name="T101" fmla="*/ T100 w 510"/>
                              <a:gd name="T102" fmla="+- 0 1900 1900"/>
                              <a:gd name="T103" fmla="*/ 1900 h 12"/>
                              <a:gd name="T104" fmla="+- 0 10562 10262"/>
                              <a:gd name="T105" fmla="*/ T104 w 510"/>
                              <a:gd name="T106" fmla="+- 0 1900 1900"/>
                              <a:gd name="T107" fmla="*/ 1900 h 12"/>
                              <a:gd name="T108" fmla="+- 0 10562 10262"/>
                              <a:gd name="T109" fmla="*/ T108 w 510"/>
                              <a:gd name="T110" fmla="+- 0 1912 1900"/>
                              <a:gd name="T111" fmla="*/ 1912 h 12"/>
                              <a:gd name="T112" fmla="+- 0 10592 10262"/>
                              <a:gd name="T113" fmla="*/ T112 w 510"/>
                              <a:gd name="T114" fmla="+- 0 1912 1900"/>
                              <a:gd name="T115" fmla="*/ 1912 h 12"/>
                              <a:gd name="T116" fmla="+- 0 10592 10262"/>
                              <a:gd name="T117" fmla="*/ T116 w 510"/>
                              <a:gd name="T118" fmla="+- 0 1900 1900"/>
                              <a:gd name="T119" fmla="*/ 1900 h 12"/>
                              <a:gd name="T120" fmla="+- 0 10652 10262"/>
                              <a:gd name="T121" fmla="*/ T120 w 510"/>
                              <a:gd name="T122" fmla="+- 0 1900 1900"/>
                              <a:gd name="T123" fmla="*/ 1900 h 12"/>
                              <a:gd name="T124" fmla="+- 0 10622 10262"/>
                              <a:gd name="T125" fmla="*/ T124 w 510"/>
                              <a:gd name="T126" fmla="+- 0 1900 1900"/>
                              <a:gd name="T127" fmla="*/ 1900 h 12"/>
                              <a:gd name="T128" fmla="+- 0 10622 10262"/>
                              <a:gd name="T129" fmla="*/ T128 w 510"/>
                              <a:gd name="T130" fmla="+- 0 1912 1900"/>
                              <a:gd name="T131" fmla="*/ 1912 h 12"/>
                              <a:gd name="T132" fmla="+- 0 10652 10262"/>
                              <a:gd name="T133" fmla="*/ T132 w 510"/>
                              <a:gd name="T134" fmla="+- 0 1912 1900"/>
                              <a:gd name="T135" fmla="*/ 1912 h 12"/>
                              <a:gd name="T136" fmla="+- 0 10652 10262"/>
                              <a:gd name="T137" fmla="*/ T136 w 510"/>
                              <a:gd name="T138" fmla="+- 0 1900 1900"/>
                              <a:gd name="T139" fmla="*/ 1900 h 12"/>
                              <a:gd name="T140" fmla="+- 0 10712 10262"/>
                              <a:gd name="T141" fmla="*/ T140 w 510"/>
                              <a:gd name="T142" fmla="+- 0 1900 1900"/>
                              <a:gd name="T143" fmla="*/ 1900 h 12"/>
                              <a:gd name="T144" fmla="+- 0 10682 10262"/>
                              <a:gd name="T145" fmla="*/ T144 w 510"/>
                              <a:gd name="T146" fmla="+- 0 1900 1900"/>
                              <a:gd name="T147" fmla="*/ 1900 h 12"/>
                              <a:gd name="T148" fmla="+- 0 10682 10262"/>
                              <a:gd name="T149" fmla="*/ T148 w 510"/>
                              <a:gd name="T150" fmla="+- 0 1912 1900"/>
                              <a:gd name="T151" fmla="*/ 1912 h 12"/>
                              <a:gd name="T152" fmla="+- 0 10712 10262"/>
                              <a:gd name="T153" fmla="*/ T152 w 510"/>
                              <a:gd name="T154" fmla="+- 0 1912 1900"/>
                              <a:gd name="T155" fmla="*/ 1912 h 12"/>
                              <a:gd name="T156" fmla="+- 0 10712 10262"/>
                              <a:gd name="T157" fmla="*/ T156 w 510"/>
                              <a:gd name="T158" fmla="+- 0 1900 1900"/>
                              <a:gd name="T159" fmla="*/ 1900 h 12"/>
                              <a:gd name="T160" fmla="+- 0 10772 10262"/>
                              <a:gd name="T161" fmla="*/ T160 w 510"/>
                              <a:gd name="T162" fmla="+- 0 1900 1900"/>
                              <a:gd name="T163" fmla="*/ 1900 h 12"/>
                              <a:gd name="T164" fmla="+- 0 10742 10262"/>
                              <a:gd name="T165" fmla="*/ T164 w 510"/>
                              <a:gd name="T166" fmla="+- 0 1900 1900"/>
                              <a:gd name="T167" fmla="*/ 1900 h 12"/>
                              <a:gd name="T168" fmla="+- 0 10742 10262"/>
                              <a:gd name="T169" fmla="*/ T168 w 510"/>
                              <a:gd name="T170" fmla="+- 0 1912 1900"/>
                              <a:gd name="T171" fmla="*/ 1912 h 12"/>
                              <a:gd name="T172" fmla="+- 0 10772 10262"/>
                              <a:gd name="T173" fmla="*/ T172 w 510"/>
                              <a:gd name="T174" fmla="+- 0 1912 1900"/>
                              <a:gd name="T175" fmla="*/ 1912 h 12"/>
                              <a:gd name="T176" fmla="+- 0 10772 10262"/>
                              <a:gd name="T177" fmla="*/ T176 w 510"/>
                              <a:gd name="T178" fmla="+- 0 1900 1900"/>
                              <a:gd name="T179" fmla="*/ 190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F506FF3" id="Group 20" o:spid="_x0000_s1026" style="position:absolute;margin-left:36pt;margin-top:95pt;width:502.6pt;height:.6pt;z-index:-251649536;mso-wrap-distance-left:0;mso-wrap-distance-right:0;mso-position-horizontal-relative:page" coordorigin="720,1900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">
                <v:shape id="AutoShape 68" o:spid="_x0000_s1027" style="position:absolute;left:720;top:190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69" o:spid="_x0000_s1028" style="position:absolute;left:10261;top:189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900;0,1900;0,1912;30,1912;30,1900;90,1900;60,1900;60,1912;90,1912;90,1900;150,1900;120,1900;120,1912;150,1912;150,1900;210,1900;180,1900;180,1912;210,1912;210,1900;270,1900;240,1900;240,1912;270,1912;270,1900;330,1900;300,1900;300,1912;330,1912;330,1900;390,1900;360,1900;360,1912;390,1912;390,1900;450,1900;420,1900;420,1912;450,1912;450,1900;510,1900;480,1900;480,1912;510,1912;510,1900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55420</wp:posOffset>
                </wp:positionV>
                <wp:extent cx="5468620" cy="1270"/>
                <wp:effectExtent l="9525" t="13335" r="8255" b="4445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86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8612"/>
                            <a:gd name="T2" fmla="+- 0 1590 720"/>
                            <a:gd name="T3" fmla="*/ T2 w 8612"/>
                            <a:gd name="T4" fmla="+- 0 1621 720"/>
                            <a:gd name="T5" fmla="*/ T4 w 8612"/>
                            <a:gd name="T6" fmla="+- 0 2550 720"/>
                            <a:gd name="T7" fmla="*/ T6 w 8612"/>
                            <a:gd name="T8" fmla="+- 0 2581 720"/>
                            <a:gd name="T9" fmla="*/ T8 w 8612"/>
                            <a:gd name="T10" fmla="+- 0 5011 720"/>
                            <a:gd name="T11" fmla="*/ T10 w 8612"/>
                            <a:gd name="T12" fmla="+- 0 5041 720"/>
                            <a:gd name="T13" fmla="*/ T12 w 8612"/>
                            <a:gd name="T14" fmla="+- 0 8492 720"/>
                            <a:gd name="T15" fmla="*/ T14 w 8612"/>
                            <a:gd name="T16" fmla="+- 0 8522 720"/>
                            <a:gd name="T17" fmla="*/ T16 w 8612"/>
                            <a:gd name="T18" fmla="+- 0 9332 720"/>
                            <a:gd name="T19" fmla="*/ T18 w 8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8612">
                              <a:moveTo>
                                <a:pt x="0" y="0"/>
                              </a:moveTo>
                              <a:lnTo>
                                <a:pt x="870" y="0"/>
                              </a:lnTo>
                              <a:moveTo>
                                <a:pt x="901" y="0"/>
                              </a:moveTo>
                              <a:lnTo>
                                <a:pt x="1830" y="0"/>
                              </a:lnTo>
                              <a:moveTo>
                                <a:pt x="1861" y="0"/>
                              </a:moveTo>
                              <a:lnTo>
                                <a:pt x="4291" y="0"/>
                              </a:lnTo>
                              <a:moveTo>
                                <a:pt x="4321" y="0"/>
                              </a:moveTo>
                              <a:lnTo>
                                <a:pt x="7772" y="0"/>
                              </a:lnTo>
                              <a:moveTo>
                                <a:pt x="7802" y="0"/>
                              </a:moveTo>
                              <a:lnTo>
                                <a:pt x="861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7520166" id="Freeform 19" o:spid="_x0000_s1026" style="position:absolute;margin-left:36pt;margin-top:114.6pt;width:430.6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" path="m,l870,t31,l1830,t31,l4291,t30,l7772,t30,l8612,e" filled="f" strokeweight=".6pt">
                <v:stroke dashstyle="1 1"/>
                <v:path arrowok="t" o:connecttype="custom" o:connectlocs="0,0;552450,0;572135,0;1162050,0;1181735,0;2724785,0;2743835,0;4935220,0;4954270,0;5468620,0" o:connectangles="0,0,0,0,0,0,0,0,0,0"/>
                <w10:wrap type="topAndBottom" anchorx="page"/>
              </v:shape>
            </w:pict>
          </mc:Fallback>
        </mc:AlternateContent>
      </w: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20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20"/>
        </w:rPr>
      </w:pP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</w:rPr>
      </w:pPr>
    </w:p>
    <w:p w:rsidR="00AA74A8" w:rsidRPr="00DA0293" w:rsidRDefault="00AA74A8" w:rsidP="006F10DD">
      <w:pPr>
        <w:tabs>
          <w:tab w:val="left" w:pos="10685"/>
        </w:tabs>
        <w:spacing w:before="100"/>
        <w:ind w:left="-360"/>
        <w:rPr>
          <w:rFonts w:ascii="Times New Roman" w:hAnsi="Times New Roman" w:cs="Times New Roman"/>
        </w:rPr>
      </w:pPr>
      <w:r w:rsidRPr="00DA0293">
        <w:rPr>
          <w:rFonts w:ascii="Times New Roman" w:hAnsi="Times New Roman" w:cs="Times New Roman"/>
        </w:rPr>
        <w:t>Talk</w:t>
      </w:r>
      <w:r w:rsidRPr="00DA0293">
        <w:rPr>
          <w:rFonts w:ascii="Times New Roman" w:hAnsi="Times New Roman" w:cs="Times New Roman"/>
          <w:spacing w:val="-2"/>
        </w:rPr>
        <w:t xml:space="preserve"> </w:t>
      </w:r>
      <w:r w:rsidRPr="00DA0293">
        <w:rPr>
          <w:rFonts w:ascii="Times New Roman" w:hAnsi="Times New Roman" w:cs="Times New Roman"/>
        </w:rPr>
        <w:t>About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Leaners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Ability</w:t>
      </w:r>
      <w:r w:rsidRPr="00DA0293">
        <w:rPr>
          <w:rFonts w:ascii="Times New Roman" w:hAnsi="Times New Roman" w:cs="Times New Roman"/>
          <w:spacing w:val="-4"/>
        </w:rPr>
        <w:t xml:space="preserve"> </w:t>
      </w:r>
      <w:r w:rsidRPr="00DA0293">
        <w:rPr>
          <w:rFonts w:ascii="Times New Roman" w:hAnsi="Times New Roman" w:cs="Times New Roman"/>
        </w:rPr>
        <w:t>and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Talent</w:t>
      </w:r>
      <w:r w:rsidRPr="00DA0293">
        <w:rPr>
          <w:rFonts w:ascii="Times New Roman" w:hAnsi="Times New Roman" w:cs="Times New Roman"/>
          <w:spacing w:val="-3"/>
        </w:rPr>
        <w:t xml:space="preserve"> </w:t>
      </w:r>
      <w:r w:rsidRPr="00DA0293">
        <w:rPr>
          <w:rFonts w:ascii="Times New Roman" w:hAnsi="Times New Roman" w:cs="Times New Roman"/>
        </w:rPr>
        <w:t>Acquisition</w:t>
      </w:r>
      <w:r w:rsidRPr="00DA0293">
        <w:rPr>
          <w:rFonts w:ascii="Times New Roman" w:hAnsi="Times New Roman" w:cs="Times New Roman"/>
          <w:u w:val="dotted"/>
        </w:rPr>
        <w:t xml:space="preserve"> </w:t>
      </w:r>
    </w:p>
    <w:p w:rsidR="00AA74A8" w:rsidRPr="00DA0293" w:rsidRDefault="00AA74A8" w:rsidP="00AA74A8">
      <w:pPr>
        <w:pStyle w:val="BodyText"/>
        <w:spacing w:before="9"/>
        <w:rPr>
          <w:rFonts w:ascii="Times New Roman" w:hAnsi="Times New Roman" w:cs="Times New Roman"/>
          <w:b/>
          <w:sz w:val="26"/>
        </w:rPr>
      </w:pP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24155</wp:posOffset>
                </wp:positionV>
                <wp:extent cx="6383020" cy="7620"/>
                <wp:effectExtent l="9525" t="5715" r="0" b="5715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353"/>
                          <a:chExt cx="10052" cy="12"/>
                        </a:xfrm>
                      </wpg:grpSpPr>
                      <wps:wsp>
                        <wps:cNvPr id="17" name="AutoShape 72"/>
                        <wps:cNvSpPr>
                          <a:spLocks/>
                        </wps:cNvSpPr>
                        <wps:spPr bwMode="auto">
                          <a:xfrm>
                            <a:off x="720" y="35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3"/>
                        <wps:cNvSpPr>
                          <a:spLocks/>
                        </wps:cNvSpPr>
                        <wps:spPr bwMode="auto">
                          <a:xfrm>
                            <a:off x="10261" y="35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353 353"/>
                              <a:gd name="T3" fmla="*/ 353 h 12"/>
                              <a:gd name="T4" fmla="+- 0 10262 10262"/>
                              <a:gd name="T5" fmla="*/ T4 w 510"/>
                              <a:gd name="T6" fmla="+- 0 353 353"/>
                              <a:gd name="T7" fmla="*/ 353 h 12"/>
                              <a:gd name="T8" fmla="+- 0 10262 10262"/>
                              <a:gd name="T9" fmla="*/ T8 w 510"/>
                              <a:gd name="T10" fmla="+- 0 365 353"/>
                              <a:gd name="T11" fmla="*/ 365 h 12"/>
                              <a:gd name="T12" fmla="+- 0 10292 10262"/>
                              <a:gd name="T13" fmla="*/ T12 w 510"/>
                              <a:gd name="T14" fmla="+- 0 365 353"/>
                              <a:gd name="T15" fmla="*/ 365 h 12"/>
                              <a:gd name="T16" fmla="+- 0 10292 10262"/>
                              <a:gd name="T17" fmla="*/ T16 w 510"/>
                              <a:gd name="T18" fmla="+- 0 353 353"/>
                              <a:gd name="T19" fmla="*/ 353 h 12"/>
                              <a:gd name="T20" fmla="+- 0 10352 10262"/>
                              <a:gd name="T21" fmla="*/ T20 w 510"/>
                              <a:gd name="T22" fmla="+- 0 353 353"/>
                              <a:gd name="T23" fmla="*/ 353 h 12"/>
                              <a:gd name="T24" fmla="+- 0 10322 10262"/>
                              <a:gd name="T25" fmla="*/ T24 w 510"/>
                              <a:gd name="T26" fmla="+- 0 353 353"/>
                              <a:gd name="T27" fmla="*/ 353 h 12"/>
                              <a:gd name="T28" fmla="+- 0 10322 10262"/>
                              <a:gd name="T29" fmla="*/ T28 w 510"/>
                              <a:gd name="T30" fmla="+- 0 365 353"/>
                              <a:gd name="T31" fmla="*/ 365 h 12"/>
                              <a:gd name="T32" fmla="+- 0 10352 10262"/>
                              <a:gd name="T33" fmla="*/ T32 w 510"/>
                              <a:gd name="T34" fmla="+- 0 365 353"/>
                              <a:gd name="T35" fmla="*/ 365 h 12"/>
                              <a:gd name="T36" fmla="+- 0 10352 10262"/>
                              <a:gd name="T37" fmla="*/ T36 w 510"/>
                              <a:gd name="T38" fmla="+- 0 353 353"/>
                              <a:gd name="T39" fmla="*/ 353 h 12"/>
                              <a:gd name="T40" fmla="+- 0 10412 10262"/>
                              <a:gd name="T41" fmla="*/ T40 w 510"/>
                              <a:gd name="T42" fmla="+- 0 353 353"/>
                              <a:gd name="T43" fmla="*/ 353 h 12"/>
                              <a:gd name="T44" fmla="+- 0 10382 10262"/>
                              <a:gd name="T45" fmla="*/ T44 w 510"/>
                              <a:gd name="T46" fmla="+- 0 353 353"/>
                              <a:gd name="T47" fmla="*/ 353 h 12"/>
                              <a:gd name="T48" fmla="+- 0 10382 10262"/>
                              <a:gd name="T49" fmla="*/ T48 w 510"/>
                              <a:gd name="T50" fmla="+- 0 365 353"/>
                              <a:gd name="T51" fmla="*/ 365 h 12"/>
                              <a:gd name="T52" fmla="+- 0 10412 10262"/>
                              <a:gd name="T53" fmla="*/ T52 w 510"/>
                              <a:gd name="T54" fmla="+- 0 365 353"/>
                              <a:gd name="T55" fmla="*/ 365 h 12"/>
                              <a:gd name="T56" fmla="+- 0 10412 10262"/>
                              <a:gd name="T57" fmla="*/ T56 w 510"/>
                              <a:gd name="T58" fmla="+- 0 353 353"/>
                              <a:gd name="T59" fmla="*/ 353 h 12"/>
                              <a:gd name="T60" fmla="+- 0 10472 10262"/>
                              <a:gd name="T61" fmla="*/ T60 w 510"/>
                              <a:gd name="T62" fmla="+- 0 353 353"/>
                              <a:gd name="T63" fmla="*/ 353 h 12"/>
                              <a:gd name="T64" fmla="+- 0 10442 10262"/>
                              <a:gd name="T65" fmla="*/ T64 w 510"/>
                              <a:gd name="T66" fmla="+- 0 353 353"/>
                              <a:gd name="T67" fmla="*/ 353 h 12"/>
                              <a:gd name="T68" fmla="+- 0 10442 10262"/>
                              <a:gd name="T69" fmla="*/ T68 w 510"/>
                              <a:gd name="T70" fmla="+- 0 365 353"/>
                              <a:gd name="T71" fmla="*/ 365 h 12"/>
                              <a:gd name="T72" fmla="+- 0 10472 10262"/>
                              <a:gd name="T73" fmla="*/ T72 w 510"/>
                              <a:gd name="T74" fmla="+- 0 365 353"/>
                              <a:gd name="T75" fmla="*/ 365 h 12"/>
                              <a:gd name="T76" fmla="+- 0 10472 10262"/>
                              <a:gd name="T77" fmla="*/ T76 w 510"/>
                              <a:gd name="T78" fmla="+- 0 353 353"/>
                              <a:gd name="T79" fmla="*/ 353 h 12"/>
                              <a:gd name="T80" fmla="+- 0 10532 10262"/>
                              <a:gd name="T81" fmla="*/ T80 w 510"/>
                              <a:gd name="T82" fmla="+- 0 353 353"/>
                              <a:gd name="T83" fmla="*/ 353 h 12"/>
                              <a:gd name="T84" fmla="+- 0 10502 10262"/>
                              <a:gd name="T85" fmla="*/ T84 w 510"/>
                              <a:gd name="T86" fmla="+- 0 353 353"/>
                              <a:gd name="T87" fmla="*/ 353 h 12"/>
                              <a:gd name="T88" fmla="+- 0 10502 10262"/>
                              <a:gd name="T89" fmla="*/ T88 w 510"/>
                              <a:gd name="T90" fmla="+- 0 365 353"/>
                              <a:gd name="T91" fmla="*/ 365 h 12"/>
                              <a:gd name="T92" fmla="+- 0 10532 10262"/>
                              <a:gd name="T93" fmla="*/ T92 w 510"/>
                              <a:gd name="T94" fmla="+- 0 365 353"/>
                              <a:gd name="T95" fmla="*/ 365 h 12"/>
                              <a:gd name="T96" fmla="+- 0 10532 10262"/>
                              <a:gd name="T97" fmla="*/ T96 w 510"/>
                              <a:gd name="T98" fmla="+- 0 353 353"/>
                              <a:gd name="T99" fmla="*/ 353 h 12"/>
                              <a:gd name="T100" fmla="+- 0 10592 10262"/>
                              <a:gd name="T101" fmla="*/ T100 w 510"/>
                              <a:gd name="T102" fmla="+- 0 353 353"/>
                              <a:gd name="T103" fmla="*/ 353 h 12"/>
                              <a:gd name="T104" fmla="+- 0 10562 10262"/>
                              <a:gd name="T105" fmla="*/ T104 w 510"/>
                              <a:gd name="T106" fmla="+- 0 353 353"/>
                              <a:gd name="T107" fmla="*/ 353 h 12"/>
                              <a:gd name="T108" fmla="+- 0 10562 10262"/>
                              <a:gd name="T109" fmla="*/ T108 w 510"/>
                              <a:gd name="T110" fmla="+- 0 365 353"/>
                              <a:gd name="T111" fmla="*/ 365 h 12"/>
                              <a:gd name="T112" fmla="+- 0 10592 10262"/>
                              <a:gd name="T113" fmla="*/ T112 w 510"/>
                              <a:gd name="T114" fmla="+- 0 365 353"/>
                              <a:gd name="T115" fmla="*/ 365 h 12"/>
                              <a:gd name="T116" fmla="+- 0 10592 10262"/>
                              <a:gd name="T117" fmla="*/ T116 w 510"/>
                              <a:gd name="T118" fmla="+- 0 353 353"/>
                              <a:gd name="T119" fmla="*/ 353 h 12"/>
                              <a:gd name="T120" fmla="+- 0 10652 10262"/>
                              <a:gd name="T121" fmla="*/ T120 w 510"/>
                              <a:gd name="T122" fmla="+- 0 353 353"/>
                              <a:gd name="T123" fmla="*/ 353 h 12"/>
                              <a:gd name="T124" fmla="+- 0 10622 10262"/>
                              <a:gd name="T125" fmla="*/ T124 w 510"/>
                              <a:gd name="T126" fmla="+- 0 353 353"/>
                              <a:gd name="T127" fmla="*/ 353 h 12"/>
                              <a:gd name="T128" fmla="+- 0 10622 10262"/>
                              <a:gd name="T129" fmla="*/ T128 w 510"/>
                              <a:gd name="T130" fmla="+- 0 365 353"/>
                              <a:gd name="T131" fmla="*/ 365 h 12"/>
                              <a:gd name="T132" fmla="+- 0 10652 10262"/>
                              <a:gd name="T133" fmla="*/ T132 w 510"/>
                              <a:gd name="T134" fmla="+- 0 365 353"/>
                              <a:gd name="T135" fmla="*/ 365 h 12"/>
                              <a:gd name="T136" fmla="+- 0 10652 10262"/>
                              <a:gd name="T137" fmla="*/ T136 w 510"/>
                              <a:gd name="T138" fmla="+- 0 353 353"/>
                              <a:gd name="T139" fmla="*/ 353 h 12"/>
                              <a:gd name="T140" fmla="+- 0 10712 10262"/>
                              <a:gd name="T141" fmla="*/ T140 w 510"/>
                              <a:gd name="T142" fmla="+- 0 353 353"/>
                              <a:gd name="T143" fmla="*/ 353 h 12"/>
                              <a:gd name="T144" fmla="+- 0 10682 10262"/>
                              <a:gd name="T145" fmla="*/ T144 w 510"/>
                              <a:gd name="T146" fmla="+- 0 353 353"/>
                              <a:gd name="T147" fmla="*/ 353 h 12"/>
                              <a:gd name="T148" fmla="+- 0 10682 10262"/>
                              <a:gd name="T149" fmla="*/ T148 w 510"/>
                              <a:gd name="T150" fmla="+- 0 365 353"/>
                              <a:gd name="T151" fmla="*/ 365 h 12"/>
                              <a:gd name="T152" fmla="+- 0 10712 10262"/>
                              <a:gd name="T153" fmla="*/ T152 w 510"/>
                              <a:gd name="T154" fmla="+- 0 365 353"/>
                              <a:gd name="T155" fmla="*/ 365 h 12"/>
                              <a:gd name="T156" fmla="+- 0 10712 10262"/>
                              <a:gd name="T157" fmla="*/ T156 w 510"/>
                              <a:gd name="T158" fmla="+- 0 353 353"/>
                              <a:gd name="T159" fmla="*/ 353 h 12"/>
                              <a:gd name="T160" fmla="+- 0 10772 10262"/>
                              <a:gd name="T161" fmla="*/ T160 w 510"/>
                              <a:gd name="T162" fmla="+- 0 353 353"/>
                              <a:gd name="T163" fmla="*/ 353 h 12"/>
                              <a:gd name="T164" fmla="+- 0 10742 10262"/>
                              <a:gd name="T165" fmla="*/ T164 w 510"/>
                              <a:gd name="T166" fmla="+- 0 353 353"/>
                              <a:gd name="T167" fmla="*/ 353 h 12"/>
                              <a:gd name="T168" fmla="+- 0 10742 10262"/>
                              <a:gd name="T169" fmla="*/ T168 w 510"/>
                              <a:gd name="T170" fmla="+- 0 365 353"/>
                              <a:gd name="T171" fmla="*/ 365 h 12"/>
                              <a:gd name="T172" fmla="+- 0 10772 10262"/>
                              <a:gd name="T173" fmla="*/ T172 w 510"/>
                              <a:gd name="T174" fmla="+- 0 365 353"/>
                              <a:gd name="T175" fmla="*/ 365 h 12"/>
                              <a:gd name="T176" fmla="+- 0 10772 10262"/>
                              <a:gd name="T177" fmla="*/ T176 w 510"/>
                              <a:gd name="T178" fmla="+- 0 353 353"/>
                              <a:gd name="T179" fmla="*/ 35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BFCFC52" id="Group 16" o:spid="_x0000_s1026" style="position:absolute;margin-left:36pt;margin-top:17.65pt;width:502.6pt;height:.6pt;z-index:-251647488;mso-wrap-distance-left:0;mso-wrap-distance-right:0;mso-position-horizontal-relative:page" coordorigin="720,35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">
                <v:shape id="AutoShape 72" o:spid="_x0000_s1027" style="position:absolute;left:720;top:35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3" o:spid="_x0000_s1028" style="position:absolute;left:10261;top:35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353;0,353;0,365;30,365;30,353;90,353;60,353;60,365;90,365;90,353;150,353;120,353;120,365;150,365;150,353;210,353;180,353;180,365;210,365;210,353;270,353;240,353;240,365;270,365;270,353;330,353;300,353;300,365;330,365;330,353;390,353;360,353;360,365;390,365;390,353;450,353;420,353;420,365;450,365;450,353;510,353;480,353;480,365;510,365;510,35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69265</wp:posOffset>
                </wp:positionV>
                <wp:extent cx="6383020" cy="7620"/>
                <wp:effectExtent l="9525" t="3175" r="0" b="825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739"/>
                          <a:chExt cx="10052" cy="12"/>
                        </a:xfrm>
                      </wpg:grpSpPr>
                      <wps:wsp>
                        <wps:cNvPr id="32" name="AutoShape 75"/>
                        <wps:cNvSpPr>
                          <a:spLocks/>
                        </wps:cNvSpPr>
                        <wps:spPr bwMode="auto">
                          <a:xfrm>
                            <a:off x="720" y="745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1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6"/>
                        <wps:cNvSpPr>
                          <a:spLocks/>
                        </wps:cNvSpPr>
                        <wps:spPr bwMode="auto">
                          <a:xfrm>
                            <a:off x="10261" y="739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739 739"/>
                              <a:gd name="T3" fmla="*/ 739 h 12"/>
                              <a:gd name="T4" fmla="+- 0 10262 10262"/>
                              <a:gd name="T5" fmla="*/ T4 w 510"/>
                              <a:gd name="T6" fmla="+- 0 739 739"/>
                              <a:gd name="T7" fmla="*/ 739 h 12"/>
                              <a:gd name="T8" fmla="+- 0 10262 10262"/>
                              <a:gd name="T9" fmla="*/ T8 w 510"/>
                              <a:gd name="T10" fmla="+- 0 751 739"/>
                              <a:gd name="T11" fmla="*/ 751 h 12"/>
                              <a:gd name="T12" fmla="+- 0 10292 10262"/>
                              <a:gd name="T13" fmla="*/ T12 w 510"/>
                              <a:gd name="T14" fmla="+- 0 751 739"/>
                              <a:gd name="T15" fmla="*/ 751 h 12"/>
                              <a:gd name="T16" fmla="+- 0 10292 10262"/>
                              <a:gd name="T17" fmla="*/ T16 w 510"/>
                              <a:gd name="T18" fmla="+- 0 739 739"/>
                              <a:gd name="T19" fmla="*/ 739 h 12"/>
                              <a:gd name="T20" fmla="+- 0 10352 10262"/>
                              <a:gd name="T21" fmla="*/ T20 w 510"/>
                              <a:gd name="T22" fmla="+- 0 739 739"/>
                              <a:gd name="T23" fmla="*/ 739 h 12"/>
                              <a:gd name="T24" fmla="+- 0 10322 10262"/>
                              <a:gd name="T25" fmla="*/ T24 w 510"/>
                              <a:gd name="T26" fmla="+- 0 739 739"/>
                              <a:gd name="T27" fmla="*/ 739 h 12"/>
                              <a:gd name="T28" fmla="+- 0 10322 10262"/>
                              <a:gd name="T29" fmla="*/ T28 w 510"/>
                              <a:gd name="T30" fmla="+- 0 751 739"/>
                              <a:gd name="T31" fmla="*/ 751 h 12"/>
                              <a:gd name="T32" fmla="+- 0 10352 10262"/>
                              <a:gd name="T33" fmla="*/ T32 w 510"/>
                              <a:gd name="T34" fmla="+- 0 751 739"/>
                              <a:gd name="T35" fmla="*/ 751 h 12"/>
                              <a:gd name="T36" fmla="+- 0 10352 10262"/>
                              <a:gd name="T37" fmla="*/ T36 w 510"/>
                              <a:gd name="T38" fmla="+- 0 739 739"/>
                              <a:gd name="T39" fmla="*/ 739 h 12"/>
                              <a:gd name="T40" fmla="+- 0 10412 10262"/>
                              <a:gd name="T41" fmla="*/ T40 w 510"/>
                              <a:gd name="T42" fmla="+- 0 739 739"/>
                              <a:gd name="T43" fmla="*/ 739 h 12"/>
                              <a:gd name="T44" fmla="+- 0 10382 10262"/>
                              <a:gd name="T45" fmla="*/ T44 w 510"/>
                              <a:gd name="T46" fmla="+- 0 739 739"/>
                              <a:gd name="T47" fmla="*/ 739 h 12"/>
                              <a:gd name="T48" fmla="+- 0 10382 10262"/>
                              <a:gd name="T49" fmla="*/ T48 w 510"/>
                              <a:gd name="T50" fmla="+- 0 751 739"/>
                              <a:gd name="T51" fmla="*/ 751 h 12"/>
                              <a:gd name="T52" fmla="+- 0 10412 10262"/>
                              <a:gd name="T53" fmla="*/ T52 w 510"/>
                              <a:gd name="T54" fmla="+- 0 751 739"/>
                              <a:gd name="T55" fmla="*/ 751 h 12"/>
                              <a:gd name="T56" fmla="+- 0 10412 10262"/>
                              <a:gd name="T57" fmla="*/ T56 w 510"/>
                              <a:gd name="T58" fmla="+- 0 739 739"/>
                              <a:gd name="T59" fmla="*/ 739 h 12"/>
                              <a:gd name="T60" fmla="+- 0 10472 10262"/>
                              <a:gd name="T61" fmla="*/ T60 w 510"/>
                              <a:gd name="T62" fmla="+- 0 739 739"/>
                              <a:gd name="T63" fmla="*/ 739 h 12"/>
                              <a:gd name="T64" fmla="+- 0 10442 10262"/>
                              <a:gd name="T65" fmla="*/ T64 w 510"/>
                              <a:gd name="T66" fmla="+- 0 739 739"/>
                              <a:gd name="T67" fmla="*/ 739 h 12"/>
                              <a:gd name="T68" fmla="+- 0 10442 10262"/>
                              <a:gd name="T69" fmla="*/ T68 w 510"/>
                              <a:gd name="T70" fmla="+- 0 751 739"/>
                              <a:gd name="T71" fmla="*/ 751 h 12"/>
                              <a:gd name="T72" fmla="+- 0 10472 10262"/>
                              <a:gd name="T73" fmla="*/ T72 w 510"/>
                              <a:gd name="T74" fmla="+- 0 751 739"/>
                              <a:gd name="T75" fmla="*/ 751 h 12"/>
                              <a:gd name="T76" fmla="+- 0 10472 10262"/>
                              <a:gd name="T77" fmla="*/ T76 w 510"/>
                              <a:gd name="T78" fmla="+- 0 739 739"/>
                              <a:gd name="T79" fmla="*/ 739 h 12"/>
                              <a:gd name="T80" fmla="+- 0 10532 10262"/>
                              <a:gd name="T81" fmla="*/ T80 w 510"/>
                              <a:gd name="T82" fmla="+- 0 739 739"/>
                              <a:gd name="T83" fmla="*/ 739 h 12"/>
                              <a:gd name="T84" fmla="+- 0 10502 10262"/>
                              <a:gd name="T85" fmla="*/ T84 w 510"/>
                              <a:gd name="T86" fmla="+- 0 739 739"/>
                              <a:gd name="T87" fmla="*/ 739 h 12"/>
                              <a:gd name="T88" fmla="+- 0 10502 10262"/>
                              <a:gd name="T89" fmla="*/ T88 w 510"/>
                              <a:gd name="T90" fmla="+- 0 751 739"/>
                              <a:gd name="T91" fmla="*/ 751 h 12"/>
                              <a:gd name="T92" fmla="+- 0 10532 10262"/>
                              <a:gd name="T93" fmla="*/ T92 w 510"/>
                              <a:gd name="T94" fmla="+- 0 751 739"/>
                              <a:gd name="T95" fmla="*/ 751 h 12"/>
                              <a:gd name="T96" fmla="+- 0 10532 10262"/>
                              <a:gd name="T97" fmla="*/ T96 w 510"/>
                              <a:gd name="T98" fmla="+- 0 739 739"/>
                              <a:gd name="T99" fmla="*/ 739 h 12"/>
                              <a:gd name="T100" fmla="+- 0 10592 10262"/>
                              <a:gd name="T101" fmla="*/ T100 w 510"/>
                              <a:gd name="T102" fmla="+- 0 739 739"/>
                              <a:gd name="T103" fmla="*/ 739 h 12"/>
                              <a:gd name="T104" fmla="+- 0 10562 10262"/>
                              <a:gd name="T105" fmla="*/ T104 w 510"/>
                              <a:gd name="T106" fmla="+- 0 739 739"/>
                              <a:gd name="T107" fmla="*/ 739 h 12"/>
                              <a:gd name="T108" fmla="+- 0 10562 10262"/>
                              <a:gd name="T109" fmla="*/ T108 w 510"/>
                              <a:gd name="T110" fmla="+- 0 751 739"/>
                              <a:gd name="T111" fmla="*/ 751 h 12"/>
                              <a:gd name="T112" fmla="+- 0 10592 10262"/>
                              <a:gd name="T113" fmla="*/ T112 w 510"/>
                              <a:gd name="T114" fmla="+- 0 751 739"/>
                              <a:gd name="T115" fmla="*/ 751 h 12"/>
                              <a:gd name="T116" fmla="+- 0 10592 10262"/>
                              <a:gd name="T117" fmla="*/ T116 w 510"/>
                              <a:gd name="T118" fmla="+- 0 739 739"/>
                              <a:gd name="T119" fmla="*/ 739 h 12"/>
                              <a:gd name="T120" fmla="+- 0 10652 10262"/>
                              <a:gd name="T121" fmla="*/ T120 w 510"/>
                              <a:gd name="T122" fmla="+- 0 739 739"/>
                              <a:gd name="T123" fmla="*/ 739 h 12"/>
                              <a:gd name="T124" fmla="+- 0 10622 10262"/>
                              <a:gd name="T125" fmla="*/ T124 w 510"/>
                              <a:gd name="T126" fmla="+- 0 739 739"/>
                              <a:gd name="T127" fmla="*/ 739 h 12"/>
                              <a:gd name="T128" fmla="+- 0 10622 10262"/>
                              <a:gd name="T129" fmla="*/ T128 w 510"/>
                              <a:gd name="T130" fmla="+- 0 751 739"/>
                              <a:gd name="T131" fmla="*/ 751 h 12"/>
                              <a:gd name="T132" fmla="+- 0 10652 10262"/>
                              <a:gd name="T133" fmla="*/ T132 w 510"/>
                              <a:gd name="T134" fmla="+- 0 751 739"/>
                              <a:gd name="T135" fmla="*/ 751 h 12"/>
                              <a:gd name="T136" fmla="+- 0 10652 10262"/>
                              <a:gd name="T137" fmla="*/ T136 w 510"/>
                              <a:gd name="T138" fmla="+- 0 739 739"/>
                              <a:gd name="T139" fmla="*/ 739 h 12"/>
                              <a:gd name="T140" fmla="+- 0 10712 10262"/>
                              <a:gd name="T141" fmla="*/ T140 w 510"/>
                              <a:gd name="T142" fmla="+- 0 739 739"/>
                              <a:gd name="T143" fmla="*/ 739 h 12"/>
                              <a:gd name="T144" fmla="+- 0 10682 10262"/>
                              <a:gd name="T145" fmla="*/ T144 w 510"/>
                              <a:gd name="T146" fmla="+- 0 739 739"/>
                              <a:gd name="T147" fmla="*/ 739 h 12"/>
                              <a:gd name="T148" fmla="+- 0 10682 10262"/>
                              <a:gd name="T149" fmla="*/ T148 w 510"/>
                              <a:gd name="T150" fmla="+- 0 751 739"/>
                              <a:gd name="T151" fmla="*/ 751 h 12"/>
                              <a:gd name="T152" fmla="+- 0 10712 10262"/>
                              <a:gd name="T153" fmla="*/ T152 w 510"/>
                              <a:gd name="T154" fmla="+- 0 751 739"/>
                              <a:gd name="T155" fmla="*/ 751 h 12"/>
                              <a:gd name="T156" fmla="+- 0 10712 10262"/>
                              <a:gd name="T157" fmla="*/ T156 w 510"/>
                              <a:gd name="T158" fmla="+- 0 739 739"/>
                              <a:gd name="T159" fmla="*/ 739 h 12"/>
                              <a:gd name="T160" fmla="+- 0 10772 10262"/>
                              <a:gd name="T161" fmla="*/ T160 w 510"/>
                              <a:gd name="T162" fmla="+- 0 739 739"/>
                              <a:gd name="T163" fmla="*/ 739 h 12"/>
                              <a:gd name="T164" fmla="+- 0 10742 10262"/>
                              <a:gd name="T165" fmla="*/ T164 w 510"/>
                              <a:gd name="T166" fmla="+- 0 739 739"/>
                              <a:gd name="T167" fmla="*/ 739 h 12"/>
                              <a:gd name="T168" fmla="+- 0 10742 10262"/>
                              <a:gd name="T169" fmla="*/ T168 w 510"/>
                              <a:gd name="T170" fmla="+- 0 751 739"/>
                              <a:gd name="T171" fmla="*/ 751 h 12"/>
                              <a:gd name="T172" fmla="+- 0 10772 10262"/>
                              <a:gd name="T173" fmla="*/ T172 w 510"/>
                              <a:gd name="T174" fmla="+- 0 751 739"/>
                              <a:gd name="T175" fmla="*/ 751 h 12"/>
                              <a:gd name="T176" fmla="+- 0 10772 10262"/>
                              <a:gd name="T177" fmla="*/ T176 w 510"/>
                              <a:gd name="T178" fmla="+- 0 739 739"/>
                              <a:gd name="T179" fmla="*/ 7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1FF40AE0" id="Group 13" o:spid="_x0000_s1026" style="position:absolute;margin-left:36pt;margin-top:36.95pt;width:502.6pt;height:.6pt;z-index:-251646464;mso-wrap-distance-left:0;mso-wrap-distance-right:0;mso-position-horizontal-relative:page" coordorigin="720,739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">
                <v:shape id="AutoShape 75" o:spid="_x0000_s1027" style="position:absolute;left:720;top:745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" path="m,l870,t31,l1830,t31,l4291,t30,l7772,t30,l9512,e" filled="f" strokeweight=".21169mm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6" o:spid="_x0000_s1028" style="position:absolute;left:10261;top:739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739;0,739;0,751;30,751;30,739;90,739;60,739;60,751;90,751;90,739;150,739;120,739;120,751;150,751;150,739;210,739;180,739;180,751;210,751;210,739;270,739;240,739;240,751;270,751;270,739;330,739;300,739;300,751;330,751;330,739;390,739;360,739;360,751;390,751;390,739;450,739;420,739;420,751;450,751;450,739;510,739;480,739;480,751;510,751;510,739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15645</wp:posOffset>
                </wp:positionV>
                <wp:extent cx="6383020" cy="7620"/>
                <wp:effectExtent l="9525" t="1905" r="0" b="9525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127"/>
                          <a:chExt cx="10052" cy="12"/>
                        </a:xfrm>
                      </wpg:grpSpPr>
                      <wps:wsp>
                        <wps:cNvPr id="35" name="AutoShape 78"/>
                        <wps:cNvSpPr>
                          <a:spLocks/>
                        </wps:cNvSpPr>
                        <wps:spPr bwMode="auto">
                          <a:xfrm>
                            <a:off x="720" y="1133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79"/>
                        <wps:cNvSpPr>
                          <a:spLocks/>
                        </wps:cNvSpPr>
                        <wps:spPr bwMode="auto">
                          <a:xfrm>
                            <a:off x="10261" y="1127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127 1127"/>
                              <a:gd name="T3" fmla="*/ 1127 h 12"/>
                              <a:gd name="T4" fmla="+- 0 10262 10262"/>
                              <a:gd name="T5" fmla="*/ T4 w 510"/>
                              <a:gd name="T6" fmla="+- 0 1127 1127"/>
                              <a:gd name="T7" fmla="*/ 1127 h 12"/>
                              <a:gd name="T8" fmla="+- 0 10262 10262"/>
                              <a:gd name="T9" fmla="*/ T8 w 510"/>
                              <a:gd name="T10" fmla="+- 0 1139 1127"/>
                              <a:gd name="T11" fmla="*/ 1139 h 12"/>
                              <a:gd name="T12" fmla="+- 0 10292 10262"/>
                              <a:gd name="T13" fmla="*/ T12 w 510"/>
                              <a:gd name="T14" fmla="+- 0 1139 1127"/>
                              <a:gd name="T15" fmla="*/ 1139 h 12"/>
                              <a:gd name="T16" fmla="+- 0 10292 10262"/>
                              <a:gd name="T17" fmla="*/ T16 w 510"/>
                              <a:gd name="T18" fmla="+- 0 1127 1127"/>
                              <a:gd name="T19" fmla="*/ 1127 h 12"/>
                              <a:gd name="T20" fmla="+- 0 10352 10262"/>
                              <a:gd name="T21" fmla="*/ T20 w 510"/>
                              <a:gd name="T22" fmla="+- 0 1127 1127"/>
                              <a:gd name="T23" fmla="*/ 1127 h 12"/>
                              <a:gd name="T24" fmla="+- 0 10322 10262"/>
                              <a:gd name="T25" fmla="*/ T24 w 510"/>
                              <a:gd name="T26" fmla="+- 0 1127 1127"/>
                              <a:gd name="T27" fmla="*/ 1127 h 12"/>
                              <a:gd name="T28" fmla="+- 0 10322 10262"/>
                              <a:gd name="T29" fmla="*/ T28 w 510"/>
                              <a:gd name="T30" fmla="+- 0 1139 1127"/>
                              <a:gd name="T31" fmla="*/ 1139 h 12"/>
                              <a:gd name="T32" fmla="+- 0 10352 10262"/>
                              <a:gd name="T33" fmla="*/ T32 w 510"/>
                              <a:gd name="T34" fmla="+- 0 1139 1127"/>
                              <a:gd name="T35" fmla="*/ 1139 h 12"/>
                              <a:gd name="T36" fmla="+- 0 10352 10262"/>
                              <a:gd name="T37" fmla="*/ T36 w 510"/>
                              <a:gd name="T38" fmla="+- 0 1127 1127"/>
                              <a:gd name="T39" fmla="*/ 1127 h 12"/>
                              <a:gd name="T40" fmla="+- 0 10412 10262"/>
                              <a:gd name="T41" fmla="*/ T40 w 510"/>
                              <a:gd name="T42" fmla="+- 0 1127 1127"/>
                              <a:gd name="T43" fmla="*/ 1127 h 12"/>
                              <a:gd name="T44" fmla="+- 0 10382 10262"/>
                              <a:gd name="T45" fmla="*/ T44 w 510"/>
                              <a:gd name="T46" fmla="+- 0 1127 1127"/>
                              <a:gd name="T47" fmla="*/ 1127 h 12"/>
                              <a:gd name="T48" fmla="+- 0 10382 10262"/>
                              <a:gd name="T49" fmla="*/ T48 w 510"/>
                              <a:gd name="T50" fmla="+- 0 1139 1127"/>
                              <a:gd name="T51" fmla="*/ 1139 h 12"/>
                              <a:gd name="T52" fmla="+- 0 10412 10262"/>
                              <a:gd name="T53" fmla="*/ T52 w 510"/>
                              <a:gd name="T54" fmla="+- 0 1139 1127"/>
                              <a:gd name="T55" fmla="*/ 1139 h 12"/>
                              <a:gd name="T56" fmla="+- 0 10412 10262"/>
                              <a:gd name="T57" fmla="*/ T56 w 510"/>
                              <a:gd name="T58" fmla="+- 0 1127 1127"/>
                              <a:gd name="T59" fmla="*/ 1127 h 12"/>
                              <a:gd name="T60" fmla="+- 0 10472 10262"/>
                              <a:gd name="T61" fmla="*/ T60 w 510"/>
                              <a:gd name="T62" fmla="+- 0 1127 1127"/>
                              <a:gd name="T63" fmla="*/ 1127 h 12"/>
                              <a:gd name="T64" fmla="+- 0 10442 10262"/>
                              <a:gd name="T65" fmla="*/ T64 w 510"/>
                              <a:gd name="T66" fmla="+- 0 1127 1127"/>
                              <a:gd name="T67" fmla="*/ 1127 h 12"/>
                              <a:gd name="T68" fmla="+- 0 10442 10262"/>
                              <a:gd name="T69" fmla="*/ T68 w 510"/>
                              <a:gd name="T70" fmla="+- 0 1139 1127"/>
                              <a:gd name="T71" fmla="*/ 1139 h 12"/>
                              <a:gd name="T72" fmla="+- 0 10472 10262"/>
                              <a:gd name="T73" fmla="*/ T72 w 510"/>
                              <a:gd name="T74" fmla="+- 0 1139 1127"/>
                              <a:gd name="T75" fmla="*/ 1139 h 12"/>
                              <a:gd name="T76" fmla="+- 0 10472 10262"/>
                              <a:gd name="T77" fmla="*/ T76 w 510"/>
                              <a:gd name="T78" fmla="+- 0 1127 1127"/>
                              <a:gd name="T79" fmla="*/ 1127 h 12"/>
                              <a:gd name="T80" fmla="+- 0 10532 10262"/>
                              <a:gd name="T81" fmla="*/ T80 w 510"/>
                              <a:gd name="T82" fmla="+- 0 1127 1127"/>
                              <a:gd name="T83" fmla="*/ 1127 h 12"/>
                              <a:gd name="T84" fmla="+- 0 10502 10262"/>
                              <a:gd name="T85" fmla="*/ T84 w 510"/>
                              <a:gd name="T86" fmla="+- 0 1127 1127"/>
                              <a:gd name="T87" fmla="*/ 1127 h 12"/>
                              <a:gd name="T88" fmla="+- 0 10502 10262"/>
                              <a:gd name="T89" fmla="*/ T88 w 510"/>
                              <a:gd name="T90" fmla="+- 0 1139 1127"/>
                              <a:gd name="T91" fmla="*/ 1139 h 12"/>
                              <a:gd name="T92" fmla="+- 0 10532 10262"/>
                              <a:gd name="T93" fmla="*/ T92 w 510"/>
                              <a:gd name="T94" fmla="+- 0 1139 1127"/>
                              <a:gd name="T95" fmla="*/ 1139 h 12"/>
                              <a:gd name="T96" fmla="+- 0 10532 10262"/>
                              <a:gd name="T97" fmla="*/ T96 w 510"/>
                              <a:gd name="T98" fmla="+- 0 1127 1127"/>
                              <a:gd name="T99" fmla="*/ 1127 h 12"/>
                              <a:gd name="T100" fmla="+- 0 10592 10262"/>
                              <a:gd name="T101" fmla="*/ T100 w 510"/>
                              <a:gd name="T102" fmla="+- 0 1127 1127"/>
                              <a:gd name="T103" fmla="*/ 1127 h 12"/>
                              <a:gd name="T104" fmla="+- 0 10562 10262"/>
                              <a:gd name="T105" fmla="*/ T104 w 510"/>
                              <a:gd name="T106" fmla="+- 0 1127 1127"/>
                              <a:gd name="T107" fmla="*/ 1127 h 12"/>
                              <a:gd name="T108" fmla="+- 0 10562 10262"/>
                              <a:gd name="T109" fmla="*/ T108 w 510"/>
                              <a:gd name="T110" fmla="+- 0 1139 1127"/>
                              <a:gd name="T111" fmla="*/ 1139 h 12"/>
                              <a:gd name="T112" fmla="+- 0 10592 10262"/>
                              <a:gd name="T113" fmla="*/ T112 w 510"/>
                              <a:gd name="T114" fmla="+- 0 1139 1127"/>
                              <a:gd name="T115" fmla="*/ 1139 h 12"/>
                              <a:gd name="T116" fmla="+- 0 10592 10262"/>
                              <a:gd name="T117" fmla="*/ T116 w 510"/>
                              <a:gd name="T118" fmla="+- 0 1127 1127"/>
                              <a:gd name="T119" fmla="*/ 1127 h 12"/>
                              <a:gd name="T120" fmla="+- 0 10652 10262"/>
                              <a:gd name="T121" fmla="*/ T120 w 510"/>
                              <a:gd name="T122" fmla="+- 0 1127 1127"/>
                              <a:gd name="T123" fmla="*/ 1127 h 12"/>
                              <a:gd name="T124" fmla="+- 0 10622 10262"/>
                              <a:gd name="T125" fmla="*/ T124 w 510"/>
                              <a:gd name="T126" fmla="+- 0 1127 1127"/>
                              <a:gd name="T127" fmla="*/ 1127 h 12"/>
                              <a:gd name="T128" fmla="+- 0 10622 10262"/>
                              <a:gd name="T129" fmla="*/ T128 w 510"/>
                              <a:gd name="T130" fmla="+- 0 1139 1127"/>
                              <a:gd name="T131" fmla="*/ 1139 h 12"/>
                              <a:gd name="T132" fmla="+- 0 10652 10262"/>
                              <a:gd name="T133" fmla="*/ T132 w 510"/>
                              <a:gd name="T134" fmla="+- 0 1139 1127"/>
                              <a:gd name="T135" fmla="*/ 1139 h 12"/>
                              <a:gd name="T136" fmla="+- 0 10652 10262"/>
                              <a:gd name="T137" fmla="*/ T136 w 510"/>
                              <a:gd name="T138" fmla="+- 0 1127 1127"/>
                              <a:gd name="T139" fmla="*/ 1127 h 12"/>
                              <a:gd name="T140" fmla="+- 0 10712 10262"/>
                              <a:gd name="T141" fmla="*/ T140 w 510"/>
                              <a:gd name="T142" fmla="+- 0 1127 1127"/>
                              <a:gd name="T143" fmla="*/ 1127 h 12"/>
                              <a:gd name="T144" fmla="+- 0 10682 10262"/>
                              <a:gd name="T145" fmla="*/ T144 w 510"/>
                              <a:gd name="T146" fmla="+- 0 1127 1127"/>
                              <a:gd name="T147" fmla="*/ 1127 h 12"/>
                              <a:gd name="T148" fmla="+- 0 10682 10262"/>
                              <a:gd name="T149" fmla="*/ T148 w 510"/>
                              <a:gd name="T150" fmla="+- 0 1139 1127"/>
                              <a:gd name="T151" fmla="*/ 1139 h 12"/>
                              <a:gd name="T152" fmla="+- 0 10712 10262"/>
                              <a:gd name="T153" fmla="*/ T152 w 510"/>
                              <a:gd name="T154" fmla="+- 0 1139 1127"/>
                              <a:gd name="T155" fmla="*/ 1139 h 12"/>
                              <a:gd name="T156" fmla="+- 0 10712 10262"/>
                              <a:gd name="T157" fmla="*/ T156 w 510"/>
                              <a:gd name="T158" fmla="+- 0 1127 1127"/>
                              <a:gd name="T159" fmla="*/ 1127 h 12"/>
                              <a:gd name="T160" fmla="+- 0 10772 10262"/>
                              <a:gd name="T161" fmla="*/ T160 w 510"/>
                              <a:gd name="T162" fmla="+- 0 1127 1127"/>
                              <a:gd name="T163" fmla="*/ 1127 h 12"/>
                              <a:gd name="T164" fmla="+- 0 10742 10262"/>
                              <a:gd name="T165" fmla="*/ T164 w 510"/>
                              <a:gd name="T166" fmla="+- 0 1127 1127"/>
                              <a:gd name="T167" fmla="*/ 1127 h 12"/>
                              <a:gd name="T168" fmla="+- 0 10742 10262"/>
                              <a:gd name="T169" fmla="*/ T168 w 510"/>
                              <a:gd name="T170" fmla="+- 0 1139 1127"/>
                              <a:gd name="T171" fmla="*/ 1139 h 12"/>
                              <a:gd name="T172" fmla="+- 0 10772 10262"/>
                              <a:gd name="T173" fmla="*/ T172 w 510"/>
                              <a:gd name="T174" fmla="+- 0 1139 1127"/>
                              <a:gd name="T175" fmla="*/ 1139 h 12"/>
                              <a:gd name="T176" fmla="+- 0 10772 10262"/>
                              <a:gd name="T177" fmla="*/ T176 w 510"/>
                              <a:gd name="T178" fmla="+- 0 1127 1127"/>
                              <a:gd name="T179" fmla="*/ 11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7C5A965B" id="Group 10" o:spid="_x0000_s1026" style="position:absolute;margin-left:36pt;margin-top:56.35pt;width:502.6pt;height:.6pt;z-index:-251645440;mso-wrap-distance-left:0;mso-wrap-distance-right:0;mso-position-horizontal-relative:page" coordorigin="720,1127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">
                <v:shape id="AutoShape 78" o:spid="_x0000_s1027" style="position:absolute;left:720;top:1133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79" o:spid="_x0000_s1028" style="position:absolute;left:10261;top:1127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127;0,1127;0,1139;30,1139;30,1127;90,1127;60,1127;60,1139;90,1139;90,1127;150,1127;120,1127;120,1139;150,1139;150,1127;210,1127;180,1127;180,1139;210,1139;210,1127;270,1127;240,1127;240,1139;270,1139;270,1127;330,1127;300,1127;300,1139;330,1139;330,1127;390,1127;360,1127;360,1139;390,1139;390,1127;450,1127;420,1127;420,1139;450,1139;450,1127;510,1127;480,1127;480,1139;510,1139;510,1127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60755</wp:posOffset>
                </wp:positionV>
                <wp:extent cx="6383020" cy="7620"/>
                <wp:effectExtent l="9525" t="8890" r="0" b="254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513"/>
                          <a:chExt cx="10052" cy="12"/>
                        </a:xfrm>
                      </wpg:grpSpPr>
                      <wps:wsp>
                        <wps:cNvPr id="38" name="AutoShape 81"/>
                        <wps:cNvSpPr>
                          <a:spLocks/>
                        </wps:cNvSpPr>
                        <wps:spPr bwMode="auto">
                          <a:xfrm>
                            <a:off x="720" y="1519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1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2"/>
                        <wps:cNvSpPr>
                          <a:spLocks/>
                        </wps:cNvSpPr>
                        <wps:spPr bwMode="auto">
                          <a:xfrm>
                            <a:off x="10261" y="1513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513 1513"/>
                              <a:gd name="T3" fmla="*/ 1513 h 12"/>
                              <a:gd name="T4" fmla="+- 0 10262 10262"/>
                              <a:gd name="T5" fmla="*/ T4 w 510"/>
                              <a:gd name="T6" fmla="+- 0 1513 1513"/>
                              <a:gd name="T7" fmla="*/ 1513 h 12"/>
                              <a:gd name="T8" fmla="+- 0 10262 10262"/>
                              <a:gd name="T9" fmla="*/ T8 w 510"/>
                              <a:gd name="T10" fmla="+- 0 1525 1513"/>
                              <a:gd name="T11" fmla="*/ 1525 h 12"/>
                              <a:gd name="T12" fmla="+- 0 10292 10262"/>
                              <a:gd name="T13" fmla="*/ T12 w 510"/>
                              <a:gd name="T14" fmla="+- 0 1525 1513"/>
                              <a:gd name="T15" fmla="*/ 1525 h 12"/>
                              <a:gd name="T16" fmla="+- 0 10292 10262"/>
                              <a:gd name="T17" fmla="*/ T16 w 510"/>
                              <a:gd name="T18" fmla="+- 0 1513 1513"/>
                              <a:gd name="T19" fmla="*/ 1513 h 12"/>
                              <a:gd name="T20" fmla="+- 0 10352 10262"/>
                              <a:gd name="T21" fmla="*/ T20 w 510"/>
                              <a:gd name="T22" fmla="+- 0 1513 1513"/>
                              <a:gd name="T23" fmla="*/ 1513 h 12"/>
                              <a:gd name="T24" fmla="+- 0 10322 10262"/>
                              <a:gd name="T25" fmla="*/ T24 w 510"/>
                              <a:gd name="T26" fmla="+- 0 1513 1513"/>
                              <a:gd name="T27" fmla="*/ 1513 h 12"/>
                              <a:gd name="T28" fmla="+- 0 10322 10262"/>
                              <a:gd name="T29" fmla="*/ T28 w 510"/>
                              <a:gd name="T30" fmla="+- 0 1525 1513"/>
                              <a:gd name="T31" fmla="*/ 1525 h 12"/>
                              <a:gd name="T32" fmla="+- 0 10352 10262"/>
                              <a:gd name="T33" fmla="*/ T32 w 510"/>
                              <a:gd name="T34" fmla="+- 0 1525 1513"/>
                              <a:gd name="T35" fmla="*/ 1525 h 12"/>
                              <a:gd name="T36" fmla="+- 0 10352 10262"/>
                              <a:gd name="T37" fmla="*/ T36 w 510"/>
                              <a:gd name="T38" fmla="+- 0 1513 1513"/>
                              <a:gd name="T39" fmla="*/ 1513 h 12"/>
                              <a:gd name="T40" fmla="+- 0 10412 10262"/>
                              <a:gd name="T41" fmla="*/ T40 w 510"/>
                              <a:gd name="T42" fmla="+- 0 1513 1513"/>
                              <a:gd name="T43" fmla="*/ 1513 h 12"/>
                              <a:gd name="T44" fmla="+- 0 10382 10262"/>
                              <a:gd name="T45" fmla="*/ T44 w 510"/>
                              <a:gd name="T46" fmla="+- 0 1513 1513"/>
                              <a:gd name="T47" fmla="*/ 1513 h 12"/>
                              <a:gd name="T48" fmla="+- 0 10382 10262"/>
                              <a:gd name="T49" fmla="*/ T48 w 510"/>
                              <a:gd name="T50" fmla="+- 0 1525 1513"/>
                              <a:gd name="T51" fmla="*/ 1525 h 12"/>
                              <a:gd name="T52" fmla="+- 0 10412 10262"/>
                              <a:gd name="T53" fmla="*/ T52 w 510"/>
                              <a:gd name="T54" fmla="+- 0 1525 1513"/>
                              <a:gd name="T55" fmla="*/ 1525 h 12"/>
                              <a:gd name="T56" fmla="+- 0 10412 10262"/>
                              <a:gd name="T57" fmla="*/ T56 w 510"/>
                              <a:gd name="T58" fmla="+- 0 1513 1513"/>
                              <a:gd name="T59" fmla="*/ 1513 h 12"/>
                              <a:gd name="T60" fmla="+- 0 10472 10262"/>
                              <a:gd name="T61" fmla="*/ T60 w 510"/>
                              <a:gd name="T62" fmla="+- 0 1513 1513"/>
                              <a:gd name="T63" fmla="*/ 1513 h 12"/>
                              <a:gd name="T64" fmla="+- 0 10442 10262"/>
                              <a:gd name="T65" fmla="*/ T64 w 510"/>
                              <a:gd name="T66" fmla="+- 0 1513 1513"/>
                              <a:gd name="T67" fmla="*/ 1513 h 12"/>
                              <a:gd name="T68" fmla="+- 0 10442 10262"/>
                              <a:gd name="T69" fmla="*/ T68 w 510"/>
                              <a:gd name="T70" fmla="+- 0 1525 1513"/>
                              <a:gd name="T71" fmla="*/ 1525 h 12"/>
                              <a:gd name="T72" fmla="+- 0 10472 10262"/>
                              <a:gd name="T73" fmla="*/ T72 w 510"/>
                              <a:gd name="T74" fmla="+- 0 1525 1513"/>
                              <a:gd name="T75" fmla="*/ 1525 h 12"/>
                              <a:gd name="T76" fmla="+- 0 10472 10262"/>
                              <a:gd name="T77" fmla="*/ T76 w 510"/>
                              <a:gd name="T78" fmla="+- 0 1513 1513"/>
                              <a:gd name="T79" fmla="*/ 1513 h 12"/>
                              <a:gd name="T80" fmla="+- 0 10532 10262"/>
                              <a:gd name="T81" fmla="*/ T80 w 510"/>
                              <a:gd name="T82" fmla="+- 0 1513 1513"/>
                              <a:gd name="T83" fmla="*/ 1513 h 12"/>
                              <a:gd name="T84" fmla="+- 0 10502 10262"/>
                              <a:gd name="T85" fmla="*/ T84 w 510"/>
                              <a:gd name="T86" fmla="+- 0 1513 1513"/>
                              <a:gd name="T87" fmla="*/ 1513 h 12"/>
                              <a:gd name="T88" fmla="+- 0 10502 10262"/>
                              <a:gd name="T89" fmla="*/ T88 w 510"/>
                              <a:gd name="T90" fmla="+- 0 1525 1513"/>
                              <a:gd name="T91" fmla="*/ 1525 h 12"/>
                              <a:gd name="T92" fmla="+- 0 10532 10262"/>
                              <a:gd name="T93" fmla="*/ T92 w 510"/>
                              <a:gd name="T94" fmla="+- 0 1525 1513"/>
                              <a:gd name="T95" fmla="*/ 1525 h 12"/>
                              <a:gd name="T96" fmla="+- 0 10532 10262"/>
                              <a:gd name="T97" fmla="*/ T96 w 510"/>
                              <a:gd name="T98" fmla="+- 0 1513 1513"/>
                              <a:gd name="T99" fmla="*/ 1513 h 12"/>
                              <a:gd name="T100" fmla="+- 0 10592 10262"/>
                              <a:gd name="T101" fmla="*/ T100 w 510"/>
                              <a:gd name="T102" fmla="+- 0 1513 1513"/>
                              <a:gd name="T103" fmla="*/ 1513 h 12"/>
                              <a:gd name="T104" fmla="+- 0 10562 10262"/>
                              <a:gd name="T105" fmla="*/ T104 w 510"/>
                              <a:gd name="T106" fmla="+- 0 1513 1513"/>
                              <a:gd name="T107" fmla="*/ 1513 h 12"/>
                              <a:gd name="T108" fmla="+- 0 10562 10262"/>
                              <a:gd name="T109" fmla="*/ T108 w 510"/>
                              <a:gd name="T110" fmla="+- 0 1525 1513"/>
                              <a:gd name="T111" fmla="*/ 1525 h 12"/>
                              <a:gd name="T112" fmla="+- 0 10592 10262"/>
                              <a:gd name="T113" fmla="*/ T112 w 510"/>
                              <a:gd name="T114" fmla="+- 0 1525 1513"/>
                              <a:gd name="T115" fmla="*/ 1525 h 12"/>
                              <a:gd name="T116" fmla="+- 0 10592 10262"/>
                              <a:gd name="T117" fmla="*/ T116 w 510"/>
                              <a:gd name="T118" fmla="+- 0 1513 1513"/>
                              <a:gd name="T119" fmla="*/ 1513 h 12"/>
                              <a:gd name="T120" fmla="+- 0 10652 10262"/>
                              <a:gd name="T121" fmla="*/ T120 w 510"/>
                              <a:gd name="T122" fmla="+- 0 1513 1513"/>
                              <a:gd name="T123" fmla="*/ 1513 h 12"/>
                              <a:gd name="T124" fmla="+- 0 10622 10262"/>
                              <a:gd name="T125" fmla="*/ T124 w 510"/>
                              <a:gd name="T126" fmla="+- 0 1513 1513"/>
                              <a:gd name="T127" fmla="*/ 1513 h 12"/>
                              <a:gd name="T128" fmla="+- 0 10622 10262"/>
                              <a:gd name="T129" fmla="*/ T128 w 510"/>
                              <a:gd name="T130" fmla="+- 0 1525 1513"/>
                              <a:gd name="T131" fmla="*/ 1525 h 12"/>
                              <a:gd name="T132" fmla="+- 0 10652 10262"/>
                              <a:gd name="T133" fmla="*/ T132 w 510"/>
                              <a:gd name="T134" fmla="+- 0 1525 1513"/>
                              <a:gd name="T135" fmla="*/ 1525 h 12"/>
                              <a:gd name="T136" fmla="+- 0 10652 10262"/>
                              <a:gd name="T137" fmla="*/ T136 w 510"/>
                              <a:gd name="T138" fmla="+- 0 1513 1513"/>
                              <a:gd name="T139" fmla="*/ 1513 h 12"/>
                              <a:gd name="T140" fmla="+- 0 10712 10262"/>
                              <a:gd name="T141" fmla="*/ T140 w 510"/>
                              <a:gd name="T142" fmla="+- 0 1513 1513"/>
                              <a:gd name="T143" fmla="*/ 1513 h 12"/>
                              <a:gd name="T144" fmla="+- 0 10682 10262"/>
                              <a:gd name="T145" fmla="*/ T144 w 510"/>
                              <a:gd name="T146" fmla="+- 0 1513 1513"/>
                              <a:gd name="T147" fmla="*/ 1513 h 12"/>
                              <a:gd name="T148" fmla="+- 0 10682 10262"/>
                              <a:gd name="T149" fmla="*/ T148 w 510"/>
                              <a:gd name="T150" fmla="+- 0 1525 1513"/>
                              <a:gd name="T151" fmla="*/ 1525 h 12"/>
                              <a:gd name="T152" fmla="+- 0 10712 10262"/>
                              <a:gd name="T153" fmla="*/ T152 w 510"/>
                              <a:gd name="T154" fmla="+- 0 1525 1513"/>
                              <a:gd name="T155" fmla="*/ 1525 h 12"/>
                              <a:gd name="T156" fmla="+- 0 10712 10262"/>
                              <a:gd name="T157" fmla="*/ T156 w 510"/>
                              <a:gd name="T158" fmla="+- 0 1513 1513"/>
                              <a:gd name="T159" fmla="*/ 1513 h 12"/>
                              <a:gd name="T160" fmla="+- 0 10772 10262"/>
                              <a:gd name="T161" fmla="*/ T160 w 510"/>
                              <a:gd name="T162" fmla="+- 0 1513 1513"/>
                              <a:gd name="T163" fmla="*/ 1513 h 12"/>
                              <a:gd name="T164" fmla="+- 0 10742 10262"/>
                              <a:gd name="T165" fmla="*/ T164 w 510"/>
                              <a:gd name="T166" fmla="+- 0 1513 1513"/>
                              <a:gd name="T167" fmla="*/ 1513 h 12"/>
                              <a:gd name="T168" fmla="+- 0 10742 10262"/>
                              <a:gd name="T169" fmla="*/ T168 w 510"/>
                              <a:gd name="T170" fmla="+- 0 1525 1513"/>
                              <a:gd name="T171" fmla="*/ 1525 h 12"/>
                              <a:gd name="T172" fmla="+- 0 10772 10262"/>
                              <a:gd name="T173" fmla="*/ T172 w 510"/>
                              <a:gd name="T174" fmla="+- 0 1525 1513"/>
                              <a:gd name="T175" fmla="*/ 1525 h 12"/>
                              <a:gd name="T176" fmla="+- 0 10772 10262"/>
                              <a:gd name="T177" fmla="*/ T176 w 510"/>
                              <a:gd name="T178" fmla="+- 0 1513 1513"/>
                              <a:gd name="T179" fmla="*/ 151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5621591A" id="Group 7" o:spid="_x0000_s1026" style="position:absolute;margin-left:36pt;margin-top:75.65pt;width:502.6pt;height:.6pt;z-index:-251644416;mso-wrap-distance-left:0;mso-wrap-distance-right:0;mso-position-horizontal-relative:page" coordorigin="720,1513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">
                <v:shape id="AutoShape 81" o:spid="_x0000_s1027" style="position:absolute;left:720;top:1519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" path="m,l870,t31,l1830,t31,l4291,t30,l7772,t30,l9512,e" filled="f" strokeweight=".21169mm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82" o:spid="_x0000_s1028" style="position:absolute;left:10261;top:1513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513;0,1513;0,1525;30,1525;30,1513;90,1513;60,1513;60,1525;90,1525;90,1513;150,1513;120,1513;120,1525;150,1525;150,1513;210,1513;180,1513;180,1525;210,1525;210,1513;270,1513;240,1513;240,1525;270,1525;270,1513;330,1513;300,1513;300,1525;330,1525;330,1513;390,1513;360,1513;360,1525;390,1525;390,1513;450,1513;420,1513;420,1525;450,1525;450,1513;510,1513;480,1513;480,1525;510,1525;510,151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07135</wp:posOffset>
                </wp:positionV>
                <wp:extent cx="6383020" cy="7620"/>
                <wp:effectExtent l="9525" t="7620" r="0" b="381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7620"/>
                          <a:chOff x="720" y="1901"/>
                          <a:chExt cx="10052" cy="12"/>
                        </a:xfrm>
                      </wpg:grpSpPr>
                      <wps:wsp>
                        <wps:cNvPr id="41" name="AutoShape 84"/>
                        <wps:cNvSpPr>
                          <a:spLocks/>
                        </wps:cNvSpPr>
                        <wps:spPr bwMode="auto">
                          <a:xfrm>
                            <a:off x="720" y="1907"/>
                            <a:ext cx="951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512"/>
                              <a:gd name="T2" fmla="+- 0 1590 720"/>
                              <a:gd name="T3" fmla="*/ T2 w 9512"/>
                              <a:gd name="T4" fmla="+- 0 1621 720"/>
                              <a:gd name="T5" fmla="*/ T4 w 9512"/>
                              <a:gd name="T6" fmla="+- 0 2550 720"/>
                              <a:gd name="T7" fmla="*/ T6 w 9512"/>
                              <a:gd name="T8" fmla="+- 0 2581 720"/>
                              <a:gd name="T9" fmla="*/ T8 w 9512"/>
                              <a:gd name="T10" fmla="+- 0 5011 720"/>
                              <a:gd name="T11" fmla="*/ T10 w 9512"/>
                              <a:gd name="T12" fmla="+- 0 5041 720"/>
                              <a:gd name="T13" fmla="*/ T12 w 9512"/>
                              <a:gd name="T14" fmla="+- 0 8492 720"/>
                              <a:gd name="T15" fmla="*/ T14 w 9512"/>
                              <a:gd name="T16" fmla="+- 0 8522 720"/>
                              <a:gd name="T17" fmla="*/ T16 w 9512"/>
                              <a:gd name="T18" fmla="+- 0 10232 720"/>
                              <a:gd name="T19" fmla="*/ T18 w 9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9512">
                                <a:moveTo>
                                  <a:pt x="0" y="0"/>
                                </a:moveTo>
                                <a:lnTo>
                                  <a:pt x="870" y="0"/>
                                </a:lnTo>
                                <a:moveTo>
                                  <a:pt x="901" y="0"/>
                                </a:moveTo>
                                <a:lnTo>
                                  <a:pt x="1830" y="0"/>
                                </a:lnTo>
                                <a:moveTo>
                                  <a:pt x="1861" y="0"/>
                                </a:moveTo>
                                <a:lnTo>
                                  <a:pt x="4291" y="0"/>
                                </a:lnTo>
                                <a:moveTo>
                                  <a:pt x="4321" y="0"/>
                                </a:moveTo>
                                <a:lnTo>
                                  <a:pt x="7772" y="0"/>
                                </a:lnTo>
                                <a:moveTo>
                                  <a:pt x="7802" y="0"/>
                                </a:moveTo>
                                <a:lnTo>
                                  <a:pt x="95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85"/>
                        <wps:cNvSpPr>
                          <a:spLocks/>
                        </wps:cNvSpPr>
                        <wps:spPr bwMode="auto">
                          <a:xfrm>
                            <a:off x="10261" y="1901"/>
                            <a:ext cx="510" cy="12"/>
                          </a:xfrm>
                          <a:custGeom>
                            <a:avLst/>
                            <a:gdLst>
                              <a:gd name="T0" fmla="+- 0 10292 10262"/>
                              <a:gd name="T1" fmla="*/ T0 w 510"/>
                              <a:gd name="T2" fmla="+- 0 1901 1901"/>
                              <a:gd name="T3" fmla="*/ 1901 h 12"/>
                              <a:gd name="T4" fmla="+- 0 10262 10262"/>
                              <a:gd name="T5" fmla="*/ T4 w 510"/>
                              <a:gd name="T6" fmla="+- 0 1901 1901"/>
                              <a:gd name="T7" fmla="*/ 1901 h 12"/>
                              <a:gd name="T8" fmla="+- 0 10262 10262"/>
                              <a:gd name="T9" fmla="*/ T8 w 510"/>
                              <a:gd name="T10" fmla="+- 0 1913 1901"/>
                              <a:gd name="T11" fmla="*/ 1913 h 12"/>
                              <a:gd name="T12" fmla="+- 0 10292 10262"/>
                              <a:gd name="T13" fmla="*/ T12 w 510"/>
                              <a:gd name="T14" fmla="+- 0 1913 1901"/>
                              <a:gd name="T15" fmla="*/ 1913 h 12"/>
                              <a:gd name="T16" fmla="+- 0 10292 10262"/>
                              <a:gd name="T17" fmla="*/ T16 w 510"/>
                              <a:gd name="T18" fmla="+- 0 1901 1901"/>
                              <a:gd name="T19" fmla="*/ 1901 h 12"/>
                              <a:gd name="T20" fmla="+- 0 10352 10262"/>
                              <a:gd name="T21" fmla="*/ T20 w 510"/>
                              <a:gd name="T22" fmla="+- 0 1901 1901"/>
                              <a:gd name="T23" fmla="*/ 1901 h 12"/>
                              <a:gd name="T24" fmla="+- 0 10322 10262"/>
                              <a:gd name="T25" fmla="*/ T24 w 510"/>
                              <a:gd name="T26" fmla="+- 0 1901 1901"/>
                              <a:gd name="T27" fmla="*/ 1901 h 12"/>
                              <a:gd name="T28" fmla="+- 0 10322 10262"/>
                              <a:gd name="T29" fmla="*/ T28 w 510"/>
                              <a:gd name="T30" fmla="+- 0 1913 1901"/>
                              <a:gd name="T31" fmla="*/ 1913 h 12"/>
                              <a:gd name="T32" fmla="+- 0 10352 10262"/>
                              <a:gd name="T33" fmla="*/ T32 w 510"/>
                              <a:gd name="T34" fmla="+- 0 1913 1901"/>
                              <a:gd name="T35" fmla="*/ 1913 h 12"/>
                              <a:gd name="T36" fmla="+- 0 10352 10262"/>
                              <a:gd name="T37" fmla="*/ T36 w 510"/>
                              <a:gd name="T38" fmla="+- 0 1901 1901"/>
                              <a:gd name="T39" fmla="*/ 1901 h 12"/>
                              <a:gd name="T40" fmla="+- 0 10412 10262"/>
                              <a:gd name="T41" fmla="*/ T40 w 510"/>
                              <a:gd name="T42" fmla="+- 0 1901 1901"/>
                              <a:gd name="T43" fmla="*/ 1901 h 12"/>
                              <a:gd name="T44" fmla="+- 0 10382 10262"/>
                              <a:gd name="T45" fmla="*/ T44 w 510"/>
                              <a:gd name="T46" fmla="+- 0 1901 1901"/>
                              <a:gd name="T47" fmla="*/ 1901 h 12"/>
                              <a:gd name="T48" fmla="+- 0 10382 10262"/>
                              <a:gd name="T49" fmla="*/ T48 w 510"/>
                              <a:gd name="T50" fmla="+- 0 1913 1901"/>
                              <a:gd name="T51" fmla="*/ 1913 h 12"/>
                              <a:gd name="T52" fmla="+- 0 10412 10262"/>
                              <a:gd name="T53" fmla="*/ T52 w 510"/>
                              <a:gd name="T54" fmla="+- 0 1913 1901"/>
                              <a:gd name="T55" fmla="*/ 1913 h 12"/>
                              <a:gd name="T56" fmla="+- 0 10412 10262"/>
                              <a:gd name="T57" fmla="*/ T56 w 510"/>
                              <a:gd name="T58" fmla="+- 0 1901 1901"/>
                              <a:gd name="T59" fmla="*/ 1901 h 12"/>
                              <a:gd name="T60" fmla="+- 0 10472 10262"/>
                              <a:gd name="T61" fmla="*/ T60 w 510"/>
                              <a:gd name="T62" fmla="+- 0 1901 1901"/>
                              <a:gd name="T63" fmla="*/ 1901 h 12"/>
                              <a:gd name="T64" fmla="+- 0 10442 10262"/>
                              <a:gd name="T65" fmla="*/ T64 w 510"/>
                              <a:gd name="T66" fmla="+- 0 1901 1901"/>
                              <a:gd name="T67" fmla="*/ 1901 h 12"/>
                              <a:gd name="T68" fmla="+- 0 10442 10262"/>
                              <a:gd name="T69" fmla="*/ T68 w 510"/>
                              <a:gd name="T70" fmla="+- 0 1913 1901"/>
                              <a:gd name="T71" fmla="*/ 1913 h 12"/>
                              <a:gd name="T72" fmla="+- 0 10472 10262"/>
                              <a:gd name="T73" fmla="*/ T72 w 510"/>
                              <a:gd name="T74" fmla="+- 0 1913 1901"/>
                              <a:gd name="T75" fmla="*/ 1913 h 12"/>
                              <a:gd name="T76" fmla="+- 0 10472 10262"/>
                              <a:gd name="T77" fmla="*/ T76 w 510"/>
                              <a:gd name="T78" fmla="+- 0 1901 1901"/>
                              <a:gd name="T79" fmla="*/ 1901 h 12"/>
                              <a:gd name="T80" fmla="+- 0 10532 10262"/>
                              <a:gd name="T81" fmla="*/ T80 w 510"/>
                              <a:gd name="T82" fmla="+- 0 1901 1901"/>
                              <a:gd name="T83" fmla="*/ 1901 h 12"/>
                              <a:gd name="T84" fmla="+- 0 10502 10262"/>
                              <a:gd name="T85" fmla="*/ T84 w 510"/>
                              <a:gd name="T86" fmla="+- 0 1901 1901"/>
                              <a:gd name="T87" fmla="*/ 1901 h 12"/>
                              <a:gd name="T88" fmla="+- 0 10502 10262"/>
                              <a:gd name="T89" fmla="*/ T88 w 510"/>
                              <a:gd name="T90" fmla="+- 0 1913 1901"/>
                              <a:gd name="T91" fmla="*/ 1913 h 12"/>
                              <a:gd name="T92" fmla="+- 0 10532 10262"/>
                              <a:gd name="T93" fmla="*/ T92 w 510"/>
                              <a:gd name="T94" fmla="+- 0 1913 1901"/>
                              <a:gd name="T95" fmla="*/ 1913 h 12"/>
                              <a:gd name="T96" fmla="+- 0 10532 10262"/>
                              <a:gd name="T97" fmla="*/ T96 w 510"/>
                              <a:gd name="T98" fmla="+- 0 1901 1901"/>
                              <a:gd name="T99" fmla="*/ 1901 h 12"/>
                              <a:gd name="T100" fmla="+- 0 10592 10262"/>
                              <a:gd name="T101" fmla="*/ T100 w 510"/>
                              <a:gd name="T102" fmla="+- 0 1901 1901"/>
                              <a:gd name="T103" fmla="*/ 1901 h 12"/>
                              <a:gd name="T104" fmla="+- 0 10562 10262"/>
                              <a:gd name="T105" fmla="*/ T104 w 510"/>
                              <a:gd name="T106" fmla="+- 0 1901 1901"/>
                              <a:gd name="T107" fmla="*/ 1901 h 12"/>
                              <a:gd name="T108" fmla="+- 0 10562 10262"/>
                              <a:gd name="T109" fmla="*/ T108 w 510"/>
                              <a:gd name="T110" fmla="+- 0 1913 1901"/>
                              <a:gd name="T111" fmla="*/ 1913 h 12"/>
                              <a:gd name="T112" fmla="+- 0 10592 10262"/>
                              <a:gd name="T113" fmla="*/ T112 w 510"/>
                              <a:gd name="T114" fmla="+- 0 1913 1901"/>
                              <a:gd name="T115" fmla="*/ 1913 h 12"/>
                              <a:gd name="T116" fmla="+- 0 10592 10262"/>
                              <a:gd name="T117" fmla="*/ T116 w 510"/>
                              <a:gd name="T118" fmla="+- 0 1901 1901"/>
                              <a:gd name="T119" fmla="*/ 1901 h 12"/>
                              <a:gd name="T120" fmla="+- 0 10652 10262"/>
                              <a:gd name="T121" fmla="*/ T120 w 510"/>
                              <a:gd name="T122" fmla="+- 0 1901 1901"/>
                              <a:gd name="T123" fmla="*/ 1901 h 12"/>
                              <a:gd name="T124" fmla="+- 0 10622 10262"/>
                              <a:gd name="T125" fmla="*/ T124 w 510"/>
                              <a:gd name="T126" fmla="+- 0 1901 1901"/>
                              <a:gd name="T127" fmla="*/ 1901 h 12"/>
                              <a:gd name="T128" fmla="+- 0 10622 10262"/>
                              <a:gd name="T129" fmla="*/ T128 w 510"/>
                              <a:gd name="T130" fmla="+- 0 1913 1901"/>
                              <a:gd name="T131" fmla="*/ 1913 h 12"/>
                              <a:gd name="T132" fmla="+- 0 10652 10262"/>
                              <a:gd name="T133" fmla="*/ T132 w 510"/>
                              <a:gd name="T134" fmla="+- 0 1913 1901"/>
                              <a:gd name="T135" fmla="*/ 1913 h 12"/>
                              <a:gd name="T136" fmla="+- 0 10652 10262"/>
                              <a:gd name="T137" fmla="*/ T136 w 510"/>
                              <a:gd name="T138" fmla="+- 0 1901 1901"/>
                              <a:gd name="T139" fmla="*/ 1901 h 12"/>
                              <a:gd name="T140" fmla="+- 0 10712 10262"/>
                              <a:gd name="T141" fmla="*/ T140 w 510"/>
                              <a:gd name="T142" fmla="+- 0 1901 1901"/>
                              <a:gd name="T143" fmla="*/ 1901 h 12"/>
                              <a:gd name="T144" fmla="+- 0 10682 10262"/>
                              <a:gd name="T145" fmla="*/ T144 w 510"/>
                              <a:gd name="T146" fmla="+- 0 1901 1901"/>
                              <a:gd name="T147" fmla="*/ 1901 h 12"/>
                              <a:gd name="T148" fmla="+- 0 10682 10262"/>
                              <a:gd name="T149" fmla="*/ T148 w 510"/>
                              <a:gd name="T150" fmla="+- 0 1913 1901"/>
                              <a:gd name="T151" fmla="*/ 1913 h 12"/>
                              <a:gd name="T152" fmla="+- 0 10712 10262"/>
                              <a:gd name="T153" fmla="*/ T152 w 510"/>
                              <a:gd name="T154" fmla="+- 0 1913 1901"/>
                              <a:gd name="T155" fmla="*/ 1913 h 12"/>
                              <a:gd name="T156" fmla="+- 0 10712 10262"/>
                              <a:gd name="T157" fmla="*/ T156 w 510"/>
                              <a:gd name="T158" fmla="+- 0 1901 1901"/>
                              <a:gd name="T159" fmla="*/ 1901 h 12"/>
                              <a:gd name="T160" fmla="+- 0 10772 10262"/>
                              <a:gd name="T161" fmla="*/ T160 w 510"/>
                              <a:gd name="T162" fmla="+- 0 1901 1901"/>
                              <a:gd name="T163" fmla="*/ 1901 h 12"/>
                              <a:gd name="T164" fmla="+- 0 10742 10262"/>
                              <a:gd name="T165" fmla="*/ T164 w 510"/>
                              <a:gd name="T166" fmla="+- 0 1901 1901"/>
                              <a:gd name="T167" fmla="*/ 1901 h 12"/>
                              <a:gd name="T168" fmla="+- 0 10742 10262"/>
                              <a:gd name="T169" fmla="*/ T168 w 510"/>
                              <a:gd name="T170" fmla="+- 0 1913 1901"/>
                              <a:gd name="T171" fmla="*/ 1913 h 12"/>
                              <a:gd name="T172" fmla="+- 0 10772 10262"/>
                              <a:gd name="T173" fmla="*/ T172 w 510"/>
                              <a:gd name="T174" fmla="+- 0 1913 1901"/>
                              <a:gd name="T175" fmla="*/ 1913 h 12"/>
                              <a:gd name="T176" fmla="+- 0 10772 10262"/>
                              <a:gd name="T177" fmla="*/ T176 w 510"/>
                              <a:gd name="T178" fmla="+- 0 1901 1901"/>
                              <a:gd name="T179" fmla="*/ 19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10" h="12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0" y="12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12"/>
                                </a:lnTo>
                                <a:lnTo>
                                  <a:pt x="90" y="12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2"/>
                                </a:lnTo>
                                <a:lnTo>
                                  <a:pt x="150" y="1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21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2"/>
                                </a:lnTo>
                                <a:lnTo>
                                  <a:pt x="210" y="12"/>
                                </a:lnTo>
                                <a:lnTo>
                                  <a:pt x="210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40" y="0"/>
                                </a:lnTo>
                                <a:lnTo>
                                  <a:pt x="240" y="12"/>
                                </a:lnTo>
                                <a:lnTo>
                                  <a:pt x="270" y="12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00" y="0"/>
                                </a:lnTo>
                                <a:lnTo>
                                  <a:pt x="300" y="12"/>
                                </a:lnTo>
                                <a:lnTo>
                                  <a:pt x="330" y="12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"/>
                                </a:lnTo>
                                <a:lnTo>
                                  <a:pt x="390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12"/>
                                </a:lnTo>
                                <a:lnTo>
                                  <a:pt x="450" y="12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80" y="0"/>
                                </a:lnTo>
                                <a:lnTo>
                                  <a:pt x="480" y="12"/>
                                </a:lnTo>
                                <a:lnTo>
                                  <a:pt x="510" y="12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12AE7F6" id="Group 3" o:spid="_x0000_s1026" style="position:absolute;margin-left:36pt;margin-top:95.05pt;width:502.6pt;height:.6pt;z-index:-251643392;mso-wrap-distance-left:0;mso-wrap-distance-right:0;mso-position-horizontal-relative:page" coordorigin="720,1901" coordsize="10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">
                <v:shape id="AutoShape 84" o:spid="_x0000_s1027" style="position:absolute;left:720;top:1907;width:9512;height:2;visibility:visible;mso-wrap-style:square;v-text-anchor:top" coordsize="9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" path="m,l870,t31,l1830,t31,l4291,t30,l7772,t30,l9512,e" filled="f" strokeweight=".6pt">
                  <v:stroke dashstyle="1 1"/>
                  <v:path arrowok="t" o:connecttype="custom" o:connectlocs="0,0;870,0;901,0;1830,0;1861,0;4291,0;4321,0;7772,0;7802,0;9512,0" o:connectangles="0,0,0,0,0,0,0,0,0,0"/>
                </v:shape>
                <v:shape id="AutoShape 85" o:spid="_x0000_s1028" style="position:absolute;left:10261;top:1901;width:510;height:12;visibility:visible;mso-wrap-style:square;v-text-anchor:top" coordsize="5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" path="m30,l,,,12r30,l30,xm90,l60,r,12l90,12,90,xm150,l120,r,12l150,12,150,xm210,l180,r,12l210,12,210,xm270,l240,r,12l270,12,270,xm330,l300,r,12l330,12,330,xm390,l360,r,12l390,12,390,xm450,l420,r,12l450,12,450,xm510,l480,r,12l510,12,510,xe" fillcolor="black" stroked="f">
                  <v:path arrowok="t" o:connecttype="custom" o:connectlocs="30,1901;0,1901;0,1913;30,1913;30,1901;90,1901;60,1901;60,1913;90,1913;90,1901;150,1901;120,1901;120,1913;150,1913;150,1901;210,1901;180,1901;180,1913;210,1913;210,1901;270,1901;240,1901;240,1913;270,1913;270,1901;330,1901;300,1901;300,1913;330,1913;330,1901;390,1901;360,1901;360,1913;390,1913;390,1901;450,1901;420,1901;420,1913;450,1913;450,1901;510,1901;480,1901;480,1913;510,1913;510,190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DA02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56690</wp:posOffset>
                </wp:positionV>
                <wp:extent cx="5925820" cy="1270"/>
                <wp:effectExtent l="9525" t="9525" r="8255" b="8255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9332"/>
                            <a:gd name="T2" fmla="+- 0 1590 720"/>
                            <a:gd name="T3" fmla="*/ T2 w 9332"/>
                            <a:gd name="T4" fmla="+- 0 1621 720"/>
                            <a:gd name="T5" fmla="*/ T4 w 9332"/>
                            <a:gd name="T6" fmla="+- 0 2550 720"/>
                            <a:gd name="T7" fmla="*/ T6 w 9332"/>
                            <a:gd name="T8" fmla="+- 0 2581 720"/>
                            <a:gd name="T9" fmla="*/ T8 w 9332"/>
                            <a:gd name="T10" fmla="+- 0 5011 720"/>
                            <a:gd name="T11" fmla="*/ T10 w 9332"/>
                            <a:gd name="T12" fmla="+- 0 5041 720"/>
                            <a:gd name="T13" fmla="*/ T12 w 9332"/>
                            <a:gd name="T14" fmla="+- 0 8492 720"/>
                            <a:gd name="T15" fmla="*/ T14 w 9332"/>
                            <a:gd name="T16" fmla="+- 0 8522 720"/>
                            <a:gd name="T17" fmla="*/ T16 w 9332"/>
                            <a:gd name="T18" fmla="+- 0 10052 720"/>
                            <a:gd name="T19" fmla="*/ T18 w 9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9332">
                              <a:moveTo>
                                <a:pt x="0" y="0"/>
                              </a:moveTo>
                              <a:lnTo>
                                <a:pt x="870" y="0"/>
                              </a:lnTo>
                              <a:moveTo>
                                <a:pt x="901" y="0"/>
                              </a:moveTo>
                              <a:lnTo>
                                <a:pt x="1830" y="0"/>
                              </a:lnTo>
                              <a:moveTo>
                                <a:pt x="1861" y="0"/>
                              </a:moveTo>
                              <a:lnTo>
                                <a:pt x="4291" y="0"/>
                              </a:lnTo>
                              <a:moveTo>
                                <a:pt x="4321" y="0"/>
                              </a:moveTo>
                              <a:lnTo>
                                <a:pt x="7772" y="0"/>
                              </a:lnTo>
                              <a:moveTo>
                                <a:pt x="7802" y="0"/>
                              </a:moveTo>
                              <a:lnTo>
                                <a:pt x="933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F79ECA3" id="Freeform 2" o:spid="_x0000_s1026" style="position:absolute;margin-left:36pt;margin-top:114.7pt;width:466.6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" path="m,l870,t31,l1830,t31,l4291,t30,l7772,t30,l9332,e" filled="f" strokeweight=".6pt">
                <v:stroke dashstyle="1 1"/>
                <v:path arrowok="t" o:connecttype="custom" o:connectlocs="0,0;552450,0;572135,0;1162050,0;1181735,0;2724785,0;2743835,0;4935220,0;4954270,0;5925820,0" o:connectangles="0,0,0,0,0,0,0,0,0,0"/>
                <w10:wrap type="topAndBottom" anchorx="page"/>
              </v:shape>
            </w:pict>
          </mc:Fallback>
        </mc:AlternateContent>
      </w: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3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spacing w:before="1"/>
        <w:rPr>
          <w:rFonts w:ascii="Times New Roman" w:hAnsi="Times New Roman" w:cs="Times New Roman"/>
          <w:b/>
          <w:sz w:val="26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20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20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20"/>
        </w:rPr>
      </w:pPr>
    </w:p>
    <w:p w:rsidR="00AA74A8" w:rsidRPr="00DA0293" w:rsidRDefault="00AA74A8" w:rsidP="00AA74A8">
      <w:pPr>
        <w:pStyle w:val="BodyText"/>
        <w:rPr>
          <w:rFonts w:ascii="Times New Roman" w:hAnsi="Times New Roman" w:cs="Times New Roman"/>
          <w:b/>
          <w:sz w:val="17"/>
        </w:rPr>
      </w:pPr>
    </w:p>
    <w:sectPr w:rsidR="00AA74A8" w:rsidRPr="00DA0293" w:rsidSect="002851B0">
      <w:footerReference w:type="default" r:id="rId17"/>
      <w:pgSz w:w="12240" w:h="15840"/>
      <w:pgMar w:top="810" w:right="1080" w:bottom="72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D4" w:rsidRDefault="00A22CD4" w:rsidP="00F54A8B">
      <w:pPr>
        <w:spacing w:after="0" w:line="240" w:lineRule="auto"/>
      </w:pPr>
      <w:r>
        <w:separator/>
      </w:r>
    </w:p>
  </w:endnote>
  <w:endnote w:type="continuationSeparator" w:id="0">
    <w:p w:rsidR="00A22CD4" w:rsidRDefault="00A22CD4" w:rsidP="00F5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48" w:rsidRDefault="00954348">
    <w:pPr>
      <w:pStyle w:val="BodyText"/>
      <w:spacing w:line="14" w:lineRule="auto"/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48" w:rsidRDefault="00954348">
    <w:pPr>
      <w:pStyle w:val="BodyText"/>
      <w:spacing w:line="14" w:lineRule="auto"/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48" w:rsidRDefault="00954348">
    <w:pPr>
      <w:pStyle w:val="BodyText"/>
      <w:spacing w:line="14" w:lineRule="auto"/>
      <w:rPr>
        <w:b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45146"/>
      <w:docPartObj>
        <w:docPartGallery w:val="Page Numbers (Bottom of Page)"/>
        <w:docPartUnique/>
      </w:docPartObj>
    </w:sdtPr>
    <w:sdtEndPr/>
    <w:sdtContent>
      <w:sdt>
        <w:sdtPr>
          <w:id w:val="-913785459"/>
          <w:docPartObj>
            <w:docPartGallery w:val="Page Numbers (Top of Page)"/>
            <w:docPartUnique/>
          </w:docPartObj>
        </w:sdtPr>
        <w:sdtEndPr/>
        <w:sdtContent>
          <w:p w:rsidR="00954348" w:rsidRDefault="00954348" w:rsidP="00CD3B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82C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82C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4348" w:rsidRDefault="00954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D4" w:rsidRDefault="00A22CD4" w:rsidP="00F54A8B">
      <w:pPr>
        <w:spacing w:after="0" w:line="240" w:lineRule="auto"/>
      </w:pPr>
      <w:r>
        <w:separator/>
      </w:r>
    </w:p>
  </w:footnote>
  <w:footnote w:type="continuationSeparator" w:id="0">
    <w:p w:rsidR="00A22CD4" w:rsidRDefault="00A22CD4" w:rsidP="00F5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48" w:rsidRDefault="00954348">
    <w:pPr>
      <w:pStyle w:val="BodyText"/>
      <w:spacing w:line="14" w:lineRule="auto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48" w:rsidRDefault="00954348">
    <w:pPr>
      <w:pStyle w:val="BodyText"/>
      <w:spacing w:line="14" w:lineRule="auto"/>
      <w:rPr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48" w:rsidRPr="006F10DD" w:rsidRDefault="00954348" w:rsidP="006F10DD">
    <w:pPr>
      <w:pStyle w:val="Header"/>
      <w:rPr>
        <w:rFonts w:ascii="Arial" w:hAnsi="Arial" w:cs="Arial"/>
        <w:b/>
        <w:i/>
        <w:color w:val="002060"/>
        <w:sz w:val="16"/>
      </w:rPr>
    </w:pPr>
    <w:r w:rsidRPr="006F10DD">
      <w:rPr>
        <w:rFonts w:ascii="Arial" w:hAnsi="Arial" w:cs="Arial"/>
        <w:b/>
        <w:i/>
        <w:color w:val="002060"/>
        <w:sz w:val="16"/>
      </w:rPr>
      <w:t>GRADE 8 ASSESSMENT 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E67D8"/>
    <w:multiLevelType w:val="hybridMultilevel"/>
    <w:tmpl w:val="CDFA79D6"/>
    <w:lvl w:ilvl="0" w:tplc="678E2CA2">
      <w:start w:val="8"/>
      <w:numFmt w:val="bullet"/>
      <w:lvlText w:val="-"/>
      <w:lvlJc w:val="left"/>
      <w:pPr>
        <w:ind w:left="467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69"/>
    <w:rsid w:val="00013ABD"/>
    <w:rsid w:val="00036090"/>
    <w:rsid w:val="0005575E"/>
    <w:rsid w:val="000B14C0"/>
    <w:rsid w:val="000C5E8F"/>
    <w:rsid w:val="000E14A8"/>
    <w:rsid w:val="0011570B"/>
    <w:rsid w:val="00120BF2"/>
    <w:rsid w:val="0012786C"/>
    <w:rsid w:val="001300BF"/>
    <w:rsid w:val="00133AF9"/>
    <w:rsid w:val="00193E9A"/>
    <w:rsid w:val="00196C9D"/>
    <w:rsid w:val="001A1C50"/>
    <w:rsid w:val="001A274E"/>
    <w:rsid w:val="001B5824"/>
    <w:rsid w:val="001B7A39"/>
    <w:rsid w:val="001E6FF4"/>
    <w:rsid w:val="00243669"/>
    <w:rsid w:val="00276633"/>
    <w:rsid w:val="00282298"/>
    <w:rsid w:val="002851B0"/>
    <w:rsid w:val="002B7466"/>
    <w:rsid w:val="002E4265"/>
    <w:rsid w:val="002F0801"/>
    <w:rsid w:val="002F7FAC"/>
    <w:rsid w:val="003109B7"/>
    <w:rsid w:val="00312438"/>
    <w:rsid w:val="00326A87"/>
    <w:rsid w:val="00334218"/>
    <w:rsid w:val="00364D47"/>
    <w:rsid w:val="0037446D"/>
    <w:rsid w:val="00375C9B"/>
    <w:rsid w:val="003A40FD"/>
    <w:rsid w:val="003B3C5E"/>
    <w:rsid w:val="003B7567"/>
    <w:rsid w:val="00423508"/>
    <w:rsid w:val="00442581"/>
    <w:rsid w:val="00480A16"/>
    <w:rsid w:val="00481D8B"/>
    <w:rsid w:val="004B0D69"/>
    <w:rsid w:val="004B1627"/>
    <w:rsid w:val="004B5D52"/>
    <w:rsid w:val="004B7830"/>
    <w:rsid w:val="004C1AB0"/>
    <w:rsid w:val="004E7134"/>
    <w:rsid w:val="00507035"/>
    <w:rsid w:val="00512B7A"/>
    <w:rsid w:val="0051406C"/>
    <w:rsid w:val="00524CD5"/>
    <w:rsid w:val="00545E96"/>
    <w:rsid w:val="00564B61"/>
    <w:rsid w:val="0056613D"/>
    <w:rsid w:val="00577043"/>
    <w:rsid w:val="005C0A07"/>
    <w:rsid w:val="005C5B88"/>
    <w:rsid w:val="005E697B"/>
    <w:rsid w:val="0060551A"/>
    <w:rsid w:val="0060592F"/>
    <w:rsid w:val="006141AF"/>
    <w:rsid w:val="00621173"/>
    <w:rsid w:val="00622F94"/>
    <w:rsid w:val="00625250"/>
    <w:rsid w:val="00625286"/>
    <w:rsid w:val="00641801"/>
    <w:rsid w:val="0065007F"/>
    <w:rsid w:val="00660D60"/>
    <w:rsid w:val="006C1AEA"/>
    <w:rsid w:val="006E1620"/>
    <w:rsid w:val="006E4FD7"/>
    <w:rsid w:val="006F10DD"/>
    <w:rsid w:val="00744F6D"/>
    <w:rsid w:val="007510A3"/>
    <w:rsid w:val="00761E32"/>
    <w:rsid w:val="007A15F6"/>
    <w:rsid w:val="007B1708"/>
    <w:rsid w:val="007B432B"/>
    <w:rsid w:val="007F622E"/>
    <w:rsid w:val="00817523"/>
    <w:rsid w:val="00841DBB"/>
    <w:rsid w:val="00851B42"/>
    <w:rsid w:val="00856AD9"/>
    <w:rsid w:val="00864DCE"/>
    <w:rsid w:val="008729A4"/>
    <w:rsid w:val="00873746"/>
    <w:rsid w:val="008769A8"/>
    <w:rsid w:val="00895A7C"/>
    <w:rsid w:val="008A4C9B"/>
    <w:rsid w:val="008A53F9"/>
    <w:rsid w:val="008C31B9"/>
    <w:rsid w:val="008E0D60"/>
    <w:rsid w:val="00920E2A"/>
    <w:rsid w:val="009229F7"/>
    <w:rsid w:val="00926874"/>
    <w:rsid w:val="009308B3"/>
    <w:rsid w:val="00932509"/>
    <w:rsid w:val="00954348"/>
    <w:rsid w:val="00983D3E"/>
    <w:rsid w:val="009B0F02"/>
    <w:rsid w:val="009B2C12"/>
    <w:rsid w:val="009F12FD"/>
    <w:rsid w:val="00A22CD4"/>
    <w:rsid w:val="00A241D4"/>
    <w:rsid w:val="00A2669C"/>
    <w:rsid w:val="00A27E64"/>
    <w:rsid w:val="00A3466E"/>
    <w:rsid w:val="00A5013B"/>
    <w:rsid w:val="00A60806"/>
    <w:rsid w:val="00A724B0"/>
    <w:rsid w:val="00AA391C"/>
    <w:rsid w:val="00AA74A8"/>
    <w:rsid w:val="00AC4A49"/>
    <w:rsid w:val="00AC6186"/>
    <w:rsid w:val="00AE1197"/>
    <w:rsid w:val="00B20C30"/>
    <w:rsid w:val="00B517F2"/>
    <w:rsid w:val="00B64DC2"/>
    <w:rsid w:val="00B87FE1"/>
    <w:rsid w:val="00B968DE"/>
    <w:rsid w:val="00BB322E"/>
    <w:rsid w:val="00BB5CFA"/>
    <w:rsid w:val="00BC4DD3"/>
    <w:rsid w:val="00BF101B"/>
    <w:rsid w:val="00C04E80"/>
    <w:rsid w:val="00C1447F"/>
    <w:rsid w:val="00C4661F"/>
    <w:rsid w:val="00C565DF"/>
    <w:rsid w:val="00C74EA5"/>
    <w:rsid w:val="00C94801"/>
    <w:rsid w:val="00C955BA"/>
    <w:rsid w:val="00C96D02"/>
    <w:rsid w:val="00CD3B16"/>
    <w:rsid w:val="00CE3010"/>
    <w:rsid w:val="00CF0A45"/>
    <w:rsid w:val="00CF1F1C"/>
    <w:rsid w:val="00CF5E20"/>
    <w:rsid w:val="00D05E41"/>
    <w:rsid w:val="00D52B46"/>
    <w:rsid w:val="00D71EF0"/>
    <w:rsid w:val="00D818CE"/>
    <w:rsid w:val="00DA0293"/>
    <w:rsid w:val="00DB3C80"/>
    <w:rsid w:val="00DC4B15"/>
    <w:rsid w:val="00DF1907"/>
    <w:rsid w:val="00DF2DEA"/>
    <w:rsid w:val="00E1682C"/>
    <w:rsid w:val="00E2644A"/>
    <w:rsid w:val="00E2703B"/>
    <w:rsid w:val="00E32702"/>
    <w:rsid w:val="00E433CA"/>
    <w:rsid w:val="00E53F39"/>
    <w:rsid w:val="00E54B08"/>
    <w:rsid w:val="00E70CBB"/>
    <w:rsid w:val="00E80DB9"/>
    <w:rsid w:val="00E81DBC"/>
    <w:rsid w:val="00EB2D4A"/>
    <w:rsid w:val="00F217FB"/>
    <w:rsid w:val="00F24DDC"/>
    <w:rsid w:val="00F34E25"/>
    <w:rsid w:val="00F408CD"/>
    <w:rsid w:val="00F54A8B"/>
    <w:rsid w:val="00F623FB"/>
    <w:rsid w:val="00F62459"/>
    <w:rsid w:val="00F74059"/>
    <w:rsid w:val="00F76E42"/>
    <w:rsid w:val="00F85BA4"/>
    <w:rsid w:val="00FA2107"/>
    <w:rsid w:val="00FC08EA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40F2AF-66FA-4CC3-8521-A25ADB03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74"/>
  </w:style>
  <w:style w:type="paragraph" w:styleId="Heading1">
    <w:name w:val="heading 1"/>
    <w:basedOn w:val="Normal"/>
    <w:next w:val="Normal"/>
    <w:link w:val="Heading1Char"/>
    <w:uiPriority w:val="1"/>
    <w:qFormat/>
    <w:rsid w:val="00926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26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8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8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436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E713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4E7134"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F5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8B"/>
  </w:style>
  <w:style w:type="paragraph" w:styleId="Footer">
    <w:name w:val="footer"/>
    <w:basedOn w:val="Normal"/>
    <w:link w:val="FooterChar"/>
    <w:uiPriority w:val="99"/>
    <w:unhideWhenUsed/>
    <w:rsid w:val="00F5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8B"/>
  </w:style>
  <w:style w:type="paragraph" w:styleId="NormalWeb">
    <w:name w:val="Normal (Web)"/>
    <w:basedOn w:val="Normal"/>
    <w:uiPriority w:val="99"/>
    <w:semiHidden/>
    <w:unhideWhenUsed/>
    <w:rsid w:val="006C1A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B17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B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2B74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B3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7D23-79C6-40F7-895B-7572C6F4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LANYA</cp:lastModifiedBy>
  <cp:revision>51</cp:revision>
  <cp:lastPrinted>2023-03-10T14:17:00Z</cp:lastPrinted>
  <dcterms:created xsi:type="dcterms:W3CDTF">2024-02-01T16:14:00Z</dcterms:created>
  <dcterms:modified xsi:type="dcterms:W3CDTF">2024-02-13T09:37:00Z</dcterms:modified>
</cp:coreProperties>
</file>